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E1" w:rsidRPr="002D25E5" w:rsidRDefault="002D25E5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sz w:val="28"/>
          <w:szCs w:val="28"/>
        </w:rPr>
        <w:t>Министерство образования и науки Самарской области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</w:p>
    <w:p w:rsidR="00070B08" w:rsidRPr="002D25E5" w:rsidRDefault="000F20E1" w:rsidP="00070B08">
      <w:pPr>
        <w:jc w:val="center"/>
        <w:rPr>
          <w:b/>
          <w:bCs/>
          <w:caps/>
          <w:sz w:val="28"/>
          <w:szCs w:val="28"/>
        </w:rPr>
      </w:pPr>
      <w:r w:rsidRPr="002D25E5">
        <w:rPr>
          <w:b/>
          <w:bCs/>
          <w:caps/>
          <w:sz w:val="28"/>
          <w:szCs w:val="28"/>
        </w:rPr>
        <w:t xml:space="preserve">государственное Бюджетное </w:t>
      </w:r>
      <w:r w:rsidR="001A568C" w:rsidRPr="002D25E5">
        <w:rPr>
          <w:b/>
          <w:bCs/>
          <w:caps/>
          <w:sz w:val="28"/>
          <w:szCs w:val="28"/>
        </w:rPr>
        <w:t xml:space="preserve">профессиональное 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caps/>
          <w:sz w:val="28"/>
          <w:szCs w:val="28"/>
        </w:rPr>
        <w:t xml:space="preserve">образовательное учреждение </w:t>
      </w:r>
      <w:r w:rsidR="00070B08" w:rsidRPr="002D25E5">
        <w:rPr>
          <w:b/>
          <w:bCs/>
          <w:caps/>
          <w:sz w:val="28"/>
          <w:szCs w:val="28"/>
        </w:rPr>
        <w:t>САМАРСКОЙ ОБЛАСТИ</w:t>
      </w:r>
    </w:p>
    <w:p w:rsidR="000F20E1" w:rsidRPr="002D25E5" w:rsidRDefault="000F20E1" w:rsidP="00070B08">
      <w:pPr>
        <w:jc w:val="center"/>
        <w:rPr>
          <w:b/>
          <w:bCs/>
          <w:sz w:val="28"/>
          <w:szCs w:val="28"/>
        </w:rPr>
      </w:pPr>
      <w:r w:rsidRPr="002D25E5">
        <w:rPr>
          <w:b/>
          <w:bCs/>
          <w:sz w:val="28"/>
          <w:szCs w:val="28"/>
        </w:rPr>
        <w:t>«</w:t>
      </w:r>
      <w:r w:rsidR="005F60E5">
        <w:rPr>
          <w:b/>
          <w:bCs/>
          <w:sz w:val="28"/>
          <w:szCs w:val="28"/>
        </w:rPr>
        <w:t>ПОВОЛЖСКИЙ ГОСУДАРСТВЕННЫЙ КОЛЛЕДЖ</w:t>
      </w:r>
      <w:r w:rsidRPr="002D25E5">
        <w:rPr>
          <w:b/>
          <w:bCs/>
          <w:sz w:val="28"/>
          <w:szCs w:val="28"/>
        </w:rPr>
        <w:t>»</w:t>
      </w:r>
    </w:p>
    <w:p w:rsidR="000F20E1" w:rsidRDefault="000F20E1" w:rsidP="000832ED">
      <w:pPr>
        <w:jc w:val="right"/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rPr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40"/>
          <w:szCs w:val="40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0" w:name="_Toc317155557"/>
      <w:bookmarkStart w:id="1" w:name="_Toc317155894"/>
      <w:bookmarkStart w:id="2" w:name="_Toc510623792"/>
      <w:bookmarkStart w:id="3" w:name="_Toc510624350"/>
      <w:bookmarkStart w:id="4" w:name="_Toc510626328"/>
      <w:bookmarkStart w:id="5" w:name="_Toc510628214"/>
      <w:bookmarkStart w:id="6" w:name="_Toc510628255"/>
      <w:r w:rsidRPr="000832ED">
        <w:rPr>
          <w:sz w:val="32"/>
          <w:szCs w:val="32"/>
        </w:rPr>
        <w:t>МЕТОДИЧЕСКИЕ РЕКОМЕНД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Default="000F20E1" w:rsidP="003C109B">
      <w:pPr>
        <w:pStyle w:val="10"/>
        <w:rPr>
          <w:sz w:val="32"/>
          <w:szCs w:val="32"/>
        </w:rPr>
      </w:pPr>
      <w:bookmarkStart w:id="7" w:name="_Toc510623793"/>
      <w:bookmarkStart w:id="8" w:name="_Toc510624351"/>
      <w:bookmarkStart w:id="9" w:name="_Toc510626329"/>
      <w:bookmarkStart w:id="10" w:name="_Toc510628215"/>
      <w:bookmarkStart w:id="11" w:name="_Toc510628256"/>
      <w:r w:rsidRPr="000832ED">
        <w:rPr>
          <w:sz w:val="32"/>
          <w:szCs w:val="32"/>
        </w:rPr>
        <w:t>ПО ПРОХОЖДЕНИЮ</w:t>
      </w:r>
      <w:bookmarkEnd w:id="7"/>
      <w:bookmarkEnd w:id="8"/>
      <w:bookmarkEnd w:id="9"/>
      <w:bookmarkEnd w:id="10"/>
      <w:bookmarkEnd w:id="11"/>
    </w:p>
    <w:p w:rsidR="000F20E1" w:rsidRDefault="000F20E1" w:rsidP="003C109B">
      <w:pPr>
        <w:pStyle w:val="10"/>
        <w:rPr>
          <w:sz w:val="32"/>
          <w:szCs w:val="32"/>
        </w:rPr>
      </w:pPr>
    </w:p>
    <w:p w:rsidR="000F20E1" w:rsidRPr="00177F26" w:rsidRDefault="000F20E1" w:rsidP="003C109B">
      <w:pPr>
        <w:pStyle w:val="10"/>
        <w:rPr>
          <w:b w:val="0"/>
          <w:bCs w:val="0"/>
          <w:sz w:val="32"/>
          <w:szCs w:val="32"/>
        </w:rPr>
      </w:pPr>
      <w:bookmarkStart w:id="12" w:name="_Toc510623794"/>
      <w:bookmarkStart w:id="13" w:name="_Toc510624352"/>
      <w:bookmarkStart w:id="14" w:name="_Toc510626330"/>
      <w:bookmarkStart w:id="15" w:name="_Toc510628216"/>
      <w:bookmarkStart w:id="16" w:name="_Toc510628257"/>
      <w:r w:rsidRPr="000832ED">
        <w:rPr>
          <w:sz w:val="32"/>
          <w:szCs w:val="32"/>
        </w:rPr>
        <w:t>ПРОИЗВОДСТВЕННОЙ ПРАКТИКИ</w:t>
      </w:r>
      <w:bookmarkEnd w:id="12"/>
      <w:bookmarkEnd w:id="13"/>
      <w:bookmarkEnd w:id="14"/>
      <w:bookmarkEnd w:id="15"/>
      <w:bookmarkEnd w:id="16"/>
    </w:p>
    <w:p w:rsidR="000F20E1" w:rsidRPr="00177F26" w:rsidRDefault="000F20E1" w:rsidP="000832ED">
      <w:pPr>
        <w:rPr>
          <w:b/>
          <w:bCs/>
          <w:sz w:val="32"/>
          <w:szCs w:val="32"/>
        </w:rPr>
      </w:pPr>
    </w:p>
    <w:p w:rsidR="00D43196" w:rsidRPr="004B2659" w:rsidRDefault="00D43196" w:rsidP="00D43196">
      <w:pPr>
        <w:pStyle w:val="af3"/>
        <w:ind w:left="0" w:firstLine="709"/>
        <w:jc w:val="center"/>
      </w:pPr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5</w:t>
      </w:r>
      <w:r w:rsidR="002D25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ОРГАНИЗАЦИЯ ДЕЯТЕЛЬНОСТИ ПОДЧИНЕННОГО ПЕРСОНАЛА</w:t>
      </w:r>
    </w:p>
    <w:p w:rsidR="000F20E1" w:rsidRPr="00C461FD" w:rsidRDefault="000F20E1" w:rsidP="000832ED">
      <w:pPr>
        <w:rPr>
          <w:b/>
          <w:bCs/>
          <w:i/>
          <w:iCs/>
          <w:sz w:val="32"/>
          <w:szCs w:val="32"/>
        </w:rPr>
      </w:pPr>
    </w:p>
    <w:p w:rsidR="007E4DB5" w:rsidRPr="00CE52D2" w:rsidRDefault="007E4DB5" w:rsidP="007E4DB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2D2">
        <w:rPr>
          <w:rFonts w:ascii="Times New Roman" w:hAnsi="Times New Roman" w:cs="Times New Roman"/>
          <w:i/>
          <w:sz w:val="28"/>
          <w:szCs w:val="28"/>
        </w:rPr>
        <w:t>15.02.15 Технология металлообрабатывающего производства</w:t>
      </w:r>
    </w:p>
    <w:p w:rsidR="000F20E1" w:rsidRDefault="000F20E1" w:rsidP="000832ED">
      <w:pPr>
        <w:jc w:val="center"/>
        <w:rPr>
          <w:b/>
          <w:bCs/>
          <w:i/>
          <w:iCs/>
          <w:sz w:val="32"/>
          <w:szCs w:val="32"/>
        </w:rPr>
      </w:pPr>
    </w:p>
    <w:p w:rsidR="000F20E1" w:rsidRPr="00C461FD" w:rsidRDefault="000F20E1" w:rsidP="000832ED">
      <w:pPr>
        <w:jc w:val="center"/>
        <w:rPr>
          <w:b/>
          <w:bCs/>
          <w:i/>
          <w:iCs/>
          <w:sz w:val="32"/>
          <w:szCs w:val="32"/>
        </w:rPr>
      </w:pPr>
      <w:r w:rsidRPr="00C461FD">
        <w:rPr>
          <w:b/>
          <w:bCs/>
          <w:i/>
          <w:iCs/>
          <w:sz w:val="32"/>
          <w:szCs w:val="32"/>
        </w:rPr>
        <w:t>технический профиль</w:t>
      </w:r>
    </w:p>
    <w:p w:rsidR="000F20E1" w:rsidRPr="00962C39" w:rsidRDefault="000F20E1" w:rsidP="000832ED">
      <w:pPr>
        <w:jc w:val="center"/>
        <w:rPr>
          <w:b/>
          <w:bCs/>
          <w:sz w:val="32"/>
          <w:szCs w:val="32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</w:p>
    <w:p w:rsidR="000F20E1" w:rsidRPr="008A7240" w:rsidRDefault="000F20E1" w:rsidP="0098590C">
      <w:pPr>
        <w:ind w:left="426" w:hanging="142"/>
        <w:jc w:val="center"/>
        <w:rPr>
          <w:b/>
          <w:bCs/>
          <w:sz w:val="28"/>
          <w:szCs w:val="28"/>
        </w:rPr>
      </w:pPr>
      <w:r w:rsidRPr="008A7240">
        <w:rPr>
          <w:b/>
          <w:bCs/>
          <w:sz w:val="28"/>
          <w:szCs w:val="28"/>
        </w:rPr>
        <w:t xml:space="preserve">ДЛЯ </w:t>
      </w:r>
      <w:proofErr w:type="gramStart"/>
      <w:r w:rsidRPr="008A7240">
        <w:rPr>
          <w:b/>
          <w:bCs/>
          <w:sz w:val="28"/>
          <w:szCs w:val="28"/>
        </w:rPr>
        <w:t>ОБУЧАЮЩИХСЯ</w:t>
      </w:r>
      <w:proofErr w:type="gramEnd"/>
      <w:r w:rsidR="00083BB7">
        <w:rPr>
          <w:b/>
          <w:bCs/>
          <w:sz w:val="28"/>
          <w:szCs w:val="28"/>
        </w:rPr>
        <w:t xml:space="preserve"> </w:t>
      </w:r>
      <w:r w:rsidRPr="008A7240">
        <w:rPr>
          <w:b/>
          <w:bCs/>
          <w:sz w:val="28"/>
          <w:szCs w:val="28"/>
        </w:rPr>
        <w:t>ОЧНОЙ ФОРМЫ ОБУЧЕНИЯ</w:t>
      </w: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8A7240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761147">
      <w:pPr>
        <w:rPr>
          <w:sz w:val="28"/>
          <w:szCs w:val="28"/>
        </w:rPr>
      </w:pPr>
    </w:p>
    <w:p w:rsidR="000F20E1" w:rsidRDefault="000F20E1" w:rsidP="008A7240">
      <w:pPr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F20E1" w:rsidRDefault="000F20E1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70B08" w:rsidRDefault="00070B08" w:rsidP="000832ED">
      <w:pPr>
        <w:jc w:val="center"/>
        <w:rPr>
          <w:b/>
          <w:bCs/>
          <w:sz w:val="28"/>
          <w:szCs w:val="28"/>
        </w:rPr>
      </w:pPr>
    </w:p>
    <w:p w:rsidR="000F20E1" w:rsidRPr="00766231" w:rsidRDefault="000F20E1" w:rsidP="000832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, 201</w:t>
      </w:r>
      <w:r w:rsidR="00B61322">
        <w:rPr>
          <w:b/>
          <w:bCs/>
          <w:sz w:val="28"/>
          <w:szCs w:val="28"/>
        </w:rPr>
        <w:t>9</w:t>
      </w:r>
    </w:p>
    <w:p w:rsidR="000F20E1" w:rsidRPr="00C91078" w:rsidRDefault="000F20E1" w:rsidP="000807FF">
      <w:pPr>
        <w:sectPr w:rsidR="000F20E1" w:rsidRPr="00C91078" w:rsidSect="00667DF0">
          <w:footerReference w:type="default" r:id="rId9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2D25E5" w:rsidRPr="00590308" w:rsidTr="002D25E5">
        <w:tc>
          <w:tcPr>
            <w:tcW w:w="3652" w:type="dxa"/>
            <w:shd w:val="clear" w:color="auto" w:fill="auto"/>
          </w:tcPr>
          <w:p w:rsidR="002D25E5" w:rsidRPr="005108BD" w:rsidRDefault="002D25E5" w:rsidP="002D25E5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2D25E5" w:rsidRPr="005108BD" w:rsidRDefault="002D25E5" w:rsidP="002D25E5">
            <w:pPr>
              <w:spacing w:after="200"/>
            </w:pPr>
          </w:p>
        </w:tc>
        <w:tc>
          <w:tcPr>
            <w:tcW w:w="3544" w:type="dxa"/>
            <w:shd w:val="clear" w:color="auto" w:fill="auto"/>
          </w:tcPr>
          <w:p w:rsidR="002D25E5" w:rsidRPr="005108BD" w:rsidRDefault="002D25E5" w:rsidP="002D25E5">
            <w:pPr>
              <w:spacing w:after="200"/>
            </w:pPr>
          </w:p>
        </w:tc>
      </w:tr>
    </w:tbl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  <w:r w:rsidRPr="00810FDA">
        <w:rPr>
          <w:sz w:val="28"/>
          <w:szCs w:val="28"/>
        </w:rPr>
        <w:tab/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2D25E5" w:rsidP="007E4DB5">
      <w:pPr>
        <w:ind w:right="-424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чик</w:t>
      </w:r>
      <w:r w:rsidR="000F20E1" w:rsidRPr="00810FD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 w:rsidR="007E4DB5">
        <w:rPr>
          <w:sz w:val="28"/>
          <w:szCs w:val="28"/>
        </w:rPr>
        <w:t>Алябьева</w:t>
      </w:r>
      <w:proofErr w:type="spellEnd"/>
      <w:r w:rsidR="007E4DB5">
        <w:rPr>
          <w:sz w:val="28"/>
          <w:szCs w:val="28"/>
        </w:rPr>
        <w:t xml:space="preserve"> Н.В</w:t>
      </w:r>
      <w:r w:rsidR="000F20E1">
        <w:rPr>
          <w:sz w:val="28"/>
          <w:szCs w:val="28"/>
        </w:rPr>
        <w:t xml:space="preserve">., </w:t>
      </w:r>
      <w:r w:rsidR="001A568C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0F20E1" w:rsidRPr="00810FDA">
        <w:rPr>
          <w:sz w:val="28"/>
          <w:szCs w:val="28"/>
        </w:rPr>
        <w:t>ГБ</w:t>
      </w:r>
      <w:r w:rsidR="001A568C">
        <w:rPr>
          <w:sz w:val="28"/>
          <w:szCs w:val="28"/>
        </w:rPr>
        <w:t>П</w:t>
      </w:r>
      <w:r w:rsidR="000F20E1" w:rsidRPr="00810FDA">
        <w:rPr>
          <w:sz w:val="28"/>
          <w:szCs w:val="28"/>
        </w:rPr>
        <w:t>ОУ «П</w:t>
      </w:r>
      <w:r w:rsidR="000F20E1">
        <w:rPr>
          <w:sz w:val="28"/>
          <w:szCs w:val="28"/>
        </w:rPr>
        <w:t>ГК</w:t>
      </w:r>
      <w:r w:rsidR="000F20E1" w:rsidRPr="00810FDA">
        <w:rPr>
          <w:sz w:val="28"/>
          <w:szCs w:val="28"/>
        </w:rPr>
        <w:t>»</w:t>
      </w:r>
      <w:r w:rsidR="000F20E1">
        <w:rPr>
          <w:sz w:val="28"/>
          <w:szCs w:val="28"/>
        </w:rPr>
        <w:t>.</w:t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810FDA" w:rsidRDefault="000F20E1" w:rsidP="007E4DB5">
      <w:pPr>
        <w:ind w:right="-424" w:firstLine="708"/>
        <w:jc w:val="both"/>
        <w:rPr>
          <w:b/>
          <w:bCs/>
          <w:sz w:val="28"/>
          <w:szCs w:val="28"/>
        </w:rPr>
      </w:pPr>
      <w:r w:rsidRPr="00810FDA">
        <w:rPr>
          <w:b/>
          <w:bCs/>
          <w:sz w:val="28"/>
          <w:szCs w:val="28"/>
        </w:rPr>
        <w:t>Рецензенты</w:t>
      </w:r>
      <w:r w:rsidR="005D6CAB">
        <w:rPr>
          <w:b/>
          <w:bCs/>
          <w:sz w:val="28"/>
          <w:szCs w:val="28"/>
        </w:rPr>
        <w:t xml:space="preserve"> - </w:t>
      </w:r>
    </w:p>
    <w:p w:rsidR="000F20E1" w:rsidRPr="00810FDA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FF3793" w:rsidRDefault="000F20E1" w:rsidP="00415368">
      <w:pPr>
        <w:ind w:right="-424"/>
        <w:jc w:val="both"/>
        <w:rPr>
          <w:sz w:val="28"/>
          <w:szCs w:val="28"/>
        </w:rPr>
      </w:pPr>
    </w:p>
    <w:p w:rsidR="000F20E1" w:rsidRPr="00962C39" w:rsidRDefault="000F20E1" w:rsidP="007E4DB5">
      <w:pPr>
        <w:ind w:firstLine="708"/>
        <w:jc w:val="both"/>
        <w:rPr>
          <w:b/>
          <w:bCs/>
          <w:sz w:val="32"/>
          <w:szCs w:val="32"/>
        </w:rPr>
      </w:pPr>
      <w:r w:rsidRPr="00177F26">
        <w:rPr>
          <w:sz w:val="28"/>
          <w:szCs w:val="28"/>
        </w:rPr>
        <w:t xml:space="preserve">Методические рекомендации по организации и прохождению </w:t>
      </w:r>
      <w:r w:rsidRPr="008F1760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8F1760">
        <w:rPr>
          <w:sz w:val="28"/>
          <w:szCs w:val="28"/>
        </w:rPr>
        <w:t xml:space="preserve"> являются частью учебно-методического комплекса (УМК) </w:t>
      </w:r>
      <w:r w:rsidR="002D35BB" w:rsidRPr="00D43196">
        <w:rPr>
          <w:iCs/>
          <w:color w:val="000000"/>
          <w:sz w:val="28"/>
          <w:szCs w:val="28"/>
        </w:rPr>
        <w:t>ПМ</w:t>
      </w:r>
      <w:r w:rsidR="001A216F">
        <w:rPr>
          <w:iCs/>
          <w:color w:val="000000"/>
          <w:sz w:val="28"/>
          <w:szCs w:val="28"/>
        </w:rPr>
        <w:t>.</w:t>
      </w:r>
      <w:r w:rsidR="002D35BB" w:rsidRPr="00D43196">
        <w:rPr>
          <w:iCs/>
          <w:color w:val="000000"/>
          <w:sz w:val="28"/>
          <w:szCs w:val="28"/>
        </w:rPr>
        <w:t>0</w:t>
      </w:r>
      <w:r w:rsidR="009F6B8B">
        <w:rPr>
          <w:iCs/>
          <w:color w:val="000000"/>
          <w:sz w:val="28"/>
          <w:szCs w:val="28"/>
        </w:rPr>
        <w:t>5</w:t>
      </w:r>
      <w:r w:rsidR="002D25E5">
        <w:rPr>
          <w:iCs/>
          <w:color w:val="000000"/>
          <w:sz w:val="28"/>
          <w:szCs w:val="28"/>
        </w:rPr>
        <w:t xml:space="preserve"> </w:t>
      </w:r>
      <w:r w:rsidR="00D43196" w:rsidRPr="00D43196">
        <w:rPr>
          <w:sz w:val="28"/>
          <w:szCs w:val="28"/>
        </w:rPr>
        <w:t>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7E4DB5">
        <w:rPr>
          <w:sz w:val="28"/>
          <w:szCs w:val="28"/>
        </w:rPr>
        <w:t>.</w:t>
      </w:r>
    </w:p>
    <w:p w:rsidR="000F20E1" w:rsidRPr="00177F26" w:rsidRDefault="000F20E1" w:rsidP="001A568C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определяют цели и задачи, </w:t>
      </w:r>
      <w:r>
        <w:rPr>
          <w:sz w:val="28"/>
          <w:szCs w:val="28"/>
        </w:rPr>
        <w:t xml:space="preserve">конкретное содержание, </w:t>
      </w:r>
      <w:r w:rsidRPr="00177F26">
        <w:rPr>
          <w:sz w:val="28"/>
          <w:szCs w:val="28"/>
        </w:rPr>
        <w:t xml:space="preserve">особенности организации и порядок прохождения производственной </w:t>
      </w:r>
      <w:proofErr w:type="spellStart"/>
      <w:r w:rsidRPr="00177F26">
        <w:rPr>
          <w:sz w:val="28"/>
          <w:szCs w:val="28"/>
        </w:rPr>
        <w:t>практики</w:t>
      </w:r>
      <w:r>
        <w:rPr>
          <w:sz w:val="28"/>
          <w:szCs w:val="28"/>
        </w:rPr>
        <w:t>обучающимися</w:t>
      </w:r>
      <w:proofErr w:type="spellEnd"/>
      <w:r w:rsidRPr="00177F26">
        <w:rPr>
          <w:sz w:val="28"/>
          <w:szCs w:val="28"/>
        </w:rPr>
        <w:t>,  а также  содержат требования по подготовке отчета по практике.</w:t>
      </w:r>
    </w:p>
    <w:p w:rsidR="000F20E1" w:rsidRPr="00177F26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</w:t>
      </w:r>
      <w:proofErr w:type="spellStart"/>
      <w:r w:rsidRPr="00177F26">
        <w:rPr>
          <w:sz w:val="28"/>
          <w:szCs w:val="28"/>
        </w:rPr>
        <w:t>адресованы</w:t>
      </w:r>
      <w:r>
        <w:rPr>
          <w:sz w:val="28"/>
          <w:szCs w:val="28"/>
        </w:rPr>
        <w:t>обучающимся</w:t>
      </w:r>
      <w:proofErr w:type="spellEnd"/>
      <w:r w:rsidRPr="00177F26">
        <w:rPr>
          <w:sz w:val="28"/>
          <w:szCs w:val="28"/>
        </w:rPr>
        <w:t xml:space="preserve"> очной формы обучения. </w:t>
      </w:r>
    </w:p>
    <w:p w:rsidR="000F20E1" w:rsidRDefault="000F20E1" w:rsidP="001A568C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с</w:t>
      </w:r>
      <w:r w:rsidR="00B61322">
        <w:rPr>
          <w:sz w:val="28"/>
          <w:szCs w:val="28"/>
        </w:rPr>
        <w:t xml:space="preserve">айте </w:t>
      </w:r>
      <w:bookmarkStart w:id="17" w:name="_GoBack"/>
      <w:bookmarkEnd w:id="17"/>
      <w:r w:rsidRPr="00177F26">
        <w:rPr>
          <w:sz w:val="28"/>
          <w:szCs w:val="28"/>
        </w:rPr>
        <w:t>колледжа по адресу:</w:t>
      </w:r>
      <w:hyperlink r:id="rId10" w:history="1">
        <w:r w:rsidR="005F60E5" w:rsidRPr="00315750">
          <w:rPr>
            <w:rStyle w:val="af0"/>
            <w:sz w:val="28"/>
            <w:szCs w:val="28"/>
            <w:lang w:val="en-US"/>
          </w:rPr>
          <w:t>www</w:t>
        </w:r>
        <w:r w:rsidR="005F60E5" w:rsidRPr="00315750">
          <w:rPr>
            <w:rStyle w:val="af0"/>
            <w:sz w:val="28"/>
            <w:szCs w:val="28"/>
          </w:rPr>
          <w:t>.</w:t>
        </w:r>
        <w:r w:rsidR="005F60E5" w:rsidRPr="00315750">
          <w:rPr>
            <w:rStyle w:val="af0"/>
            <w:sz w:val="28"/>
            <w:szCs w:val="28"/>
            <w:lang w:val="en-US"/>
          </w:rPr>
          <w:t>pgk</w:t>
        </w:r>
        <w:r w:rsidR="005F60E5" w:rsidRPr="005F60E5">
          <w:rPr>
            <w:rStyle w:val="af0"/>
            <w:sz w:val="28"/>
            <w:szCs w:val="28"/>
          </w:rPr>
          <w:t>63</w:t>
        </w:r>
        <w:r w:rsidR="005F60E5" w:rsidRPr="00315750">
          <w:rPr>
            <w:rStyle w:val="af0"/>
            <w:sz w:val="28"/>
            <w:szCs w:val="28"/>
          </w:rPr>
          <w:t>.</w:t>
        </w:r>
        <w:r w:rsidR="005F60E5" w:rsidRPr="00315750">
          <w:rPr>
            <w:rStyle w:val="af0"/>
            <w:sz w:val="28"/>
            <w:szCs w:val="28"/>
            <w:lang w:val="en-US"/>
          </w:rPr>
          <w:t>ru</w:t>
        </w:r>
      </w:hyperlink>
    </w:p>
    <w:p w:rsidR="000F20E1" w:rsidRPr="003C109B" w:rsidRDefault="000F20E1" w:rsidP="00415368">
      <w:pPr>
        <w:ind w:firstLine="720"/>
        <w:jc w:val="both"/>
        <w:rPr>
          <w:sz w:val="28"/>
          <w:szCs w:val="28"/>
        </w:rPr>
      </w:pPr>
    </w:p>
    <w:p w:rsidR="000F20E1" w:rsidRPr="0076623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0807FF">
      <w:pPr>
        <w:ind w:firstLine="720"/>
        <w:jc w:val="both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0F20E1" w:rsidRDefault="000F20E1" w:rsidP="00D84840">
      <w:pPr>
        <w:ind w:firstLine="720"/>
        <w:jc w:val="center"/>
        <w:rPr>
          <w:i/>
          <w:iCs/>
          <w:sz w:val="28"/>
          <w:szCs w:val="28"/>
        </w:rPr>
      </w:pPr>
    </w:p>
    <w:p w:rsidR="00194725" w:rsidRDefault="000F20E1" w:rsidP="00194725">
      <w:pPr>
        <w:jc w:val="center"/>
        <w:rPr>
          <w:b/>
          <w:sz w:val="28"/>
          <w:szCs w:val="28"/>
        </w:rPr>
      </w:pPr>
      <w:r w:rsidRPr="00177F26">
        <w:rPr>
          <w:sz w:val="28"/>
          <w:szCs w:val="28"/>
        </w:rPr>
        <w:br w:type="page"/>
      </w:r>
      <w:bookmarkStart w:id="18" w:name="_Toc317155559"/>
      <w:bookmarkStart w:id="19" w:name="_Toc317155895"/>
      <w:r w:rsidR="00194725" w:rsidRPr="00194725">
        <w:rPr>
          <w:b/>
          <w:sz w:val="28"/>
          <w:szCs w:val="28"/>
        </w:rPr>
        <w:lastRenderedPageBreak/>
        <w:t>ВВЕДЕНИЕ</w:t>
      </w:r>
    </w:p>
    <w:p w:rsidR="00194725" w:rsidRPr="00194725" w:rsidRDefault="00194725" w:rsidP="00194725">
      <w:pPr>
        <w:jc w:val="center"/>
        <w:rPr>
          <w:b/>
          <w:sz w:val="28"/>
          <w:szCs w:val="28"/>
        </w:rPr>
      </w:pPr>
    </w:p>
    <w:p w:rsidR="000F20E1" w:rsidRPr="00580562" w:rsidRDefault="001A568C" w:rsidP="00194725">
      <w:pPr>
        <w:jc w:val="center"/>
        <w:rPr>
          <w:rStyle w:val="11"/>
          <w:sz w:val="28"/>
          <w:szCs w:val="28"/>
        </w:rPr>
      </w:pPr>
      <w:bookmarkStart w:id="20" w:name="_Toc510623795"/>
      <w:bookmarkStart w:id="21" w:name="_Toc510624353"/>
      <w:bookmarkStart w:id="22" w:name="_Toc510626331"/>
      <w:bookmarkStart w:id="23" w:name="_Toc510628217"/>
      <w:bookmarkStart w:id="24" w:name="_Toc510628258"/>
      <w:r>
        <w:rPr>
          <w:rStyle w:val="11"/>
          <w:sz w:val="28"/>
          <w:szCs w:val="28"/>
        </w:rPr>
        <w:t>Уважаемый обучающийся</w:t>
      </w:r>
      <w:r w:rsidR="000F20E1" w:rsidRPr="00580562">
        <w:rPr>
          <w:rStyle w:val="11"/>
          <w:sz w:val="28"/>
          <w:szCs w:val="28"/>
        </w:rPr>
        <w:t>!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0F20E1" w:rsidRPr="00177F26" w:rsidRDefault="000F20E1" w:rsidP="005955CF">
      <w:pPr>
        <w:pStyle w:val="31"/>
        <w:ind w:left="0" w:firstLine="720"/>
        <w:jc w:val="both"/>
        <w:rPr>
          <w:color w:val="000000"/>
          <w:sz w:val="28"/>
          <w:szCs w:val="28"/>
        </w:rPr>
      </w:pPr>
    </w:p>
    <w:p w:rsidR="000F20E1" w:rsidRPr="00962C39" w:rsidRDefault="000F20E1" w:rsidP="005955CF">
      <w:pPr>
        <w:jc w:val="both"/>
        <w:rPr>
          <w:b/>
          <w:bCs/>
          <w:sz w:val="32"/>
          <w:szCs w:val="32"/>
        </w:rPr>
      </w:pPr>
      <w:r w:rsidRPr="00A04838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модуля </w:t>
      </w:r>
      <w:r w:rsidR="00D43196" w:rsidRPr="00D43196">
        <w:rPr>
          <w:iCs/>
          <w:color w:val="000000"/>
          <w:sz w:val="28"/>
          <w:szCs w:val="28"/>
        </w:rPr>
        <w:t>ПМ</w:t>
      </w:r>
      <w:r w:rsidR="002D25E5">
        <w:rPr>
          <w:iCs/>
          <w:color w:val="000000"/>
          <w:sz w:val="28"/>
          <w:szCs w:val="28"/>
        </w:rPr>
        <w:t>.</w:t>
      </w:r>
      <w:r w:rsidR="00D43196" w:rsidRPr="00D43196">
        <w:rPr>
          <w:iCs/>
          <w:color w:val="000000"/>
          <w:sz w:val="28"/>
          <w:szCs w:val="28"/>
        </w:rPr>
        <w:t>0</w:t>
      </w:r>
      <w:r w:rsidR="009F6B8B">
        <w:rPr>
          <w:iCs/>
          <w:color w:val="000000"/>
          <w:sz w:val="28"/>
          <w:szCs w:val="28"/>
        </w:rPr>
        <w:t>5</w:t>
      </w:r>
      <w:r w:rsidR="00D43196" w:rsidRPr="00D43196">
        <w:rPr>
          <w:sz w:val="28"/>
          <w:szCs w:val="28"/>
        </w:rPr>
        <w:t xml:space="preserve"> 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2D25E5">
        <w:rPr>
          <w:sz w:val="28"/>
          <w:szCs w:val="28"/>
          <w:shd w:val="clear" w:color="auto" w:fill="FFFFFF"/>
        </w:rPr>
        <w:t xml:space="preserve"> </w:t>
      </w:r>
      <w:r w:rsidRPr="007E4DB5">
        <w:rPr>
          <w:iCs/>
          <w:sz w:val="28"/>
          <w:szCs w:val="28"/>
        </w:rPr>
        <w:t>по специальности</w:t>
      </w:r>
      <w:r w:rsidR="007E4DB5">
        <w:rPr>
          <w:sz w:val="28"/>
          <w:szCs w:val="28"/>
        </w:rPr>
        <w:t xml:space="preserve"> 15.02.15 Технология металлообрабатывающего производства</w:t>
      </w:r>
      <w:r>
        <w:rPr>
          <w:i/>
          <w:iCs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20E1" w:rsidRPr="002F7842" w:rsidRDefault="000F20E1" w:rsidP="005955CF">
      <w:pPr>
        <w:jc w:val="both"/>
        <w:rPr>
          <w:sz w:val="28"/>
          <w:szCs w:val="28"/>
        </w:rPr>
      </w:pPr>
      <w:r w:rsidRPr="002F7842">
        <w:rPr>
          <w:sz w:val="28"/>
          <w:szCs w:val="28"/>
        </w:rPr>
        <w:t>Требования  к содержанию практики регламентированы: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>
        <w:rPr>
          <w:sz w:val="28"/>
          <w:szCs w:val="28"/>
        </w:rPr>
        <w:t>15.02.15</w:t>
      </w:r>
      <w:r w:rsidR="002D25E5">
        <w:rPr>
          <w:sz w:val="28"/>
          <w:szCs w:val="28"/>
        </w:rPr>
        <w:t xml:space="preserve"> </w:t>
      </w:r>
      <w:r w:rsidRPr="00A7106B">
        <w:rPr>
          <w:sz w:val="28"/>
          <w:szCs w:val="28"/>
        </w:rPr>
        <w:t>Технология металлообрабатывающего производства</w:t>
      </w:r>
      <w:r w:rsidRPr="002D46CA">
        <w:rPr>
          <w:sz w:val="28"/>
          <w:szCs w:val="28"/>
        </w:rPr>
        <w:t>;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учебными планами специальности </w:t>
      </w:r>
      <w:r>
        <w:rPr>
          <w:sz w:val="28"/>
          <w:szCs w:val="28"/>
        </w:rPr>
        <w:t>15.02.15</w:t>
      </w:r>
      <w:r w:rsidRPr="00A7106B">
        <w:rPr>
          <w:sz w:val="28"/>
          <w:szCs w:val="28"/>
        </w:rPr>
        <w:t>Технология металлообрабатывающего производства</w:t>
      </w:r>
      <w:r w:rsidRPr="002D46CA">
        <w:rPr>
          <w:sz w:val="28"/>
          <w:szCs w:val="28"/>
        </w:rPr>
        <w:t>;</w:t>
      </w:r>
    </w:p>
    <w:p w:rsidR="007E4DB5" w:rsidRPr="002D46CA" w:rsidRDefault="007E4DB5" w:rsidP="00374135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2D46CA">
        <w:rPr>
          <w:sz w:val="28"/>
          <w:szCs w:val="28"/>
        </w:rPr>
        <w:t xml:space="preserve">рабочей программой </w:t>
      </w:r>
      <w:r w:rsidR="002D25E5" w:rsidRPr="00D43196">
        <w:rPr>
          <w:iCs/>
          <w:color w:val="000000"/>
          <w:sz w:val="28"/>
          <w:szCs w:val="28"/>
        </w:rPr>
        <w:t>ПМ</w:t>
      </w:r>
      <w:r w:rsidR="002D25E5">
        <w:rPr>
          <w:iCs/>
          <w:color w:val="000000"/>
          <w:sz w:val="28"/>
          <w:szCs w:val="28"/>
        </w:rPr>
        <w:t>.</w:t>
      </w:r>
      <w:r w:rsidR="002D25E5" w:rsidRPr="00D43196">
        <w:rPr>
          <w:iCs/>
          <w:color w:val="000000"/>
          <w:sz w:val="28"/>
          <w:szCs w:val="28"/>
        </w:rPr>
        <w:t>0</w:t>
      </w:r>
      <w:r w:rsidR="002D25E5">
        <w:rPr>
          <w:iCs/>
          <w:color w:val="000000"/>
          <w:sz w:val="28"/>
          <w:szCs w:val="28"/>
        </w:rPr>
        <w:t>5</w:t>
      </w:r>
      <w:r w:rsidR="002D25E5" w:rsidRPr="00D43196">
        <w:rPr>
          <w:sz w:val="28"/>
          <w:szCs w:val="28"/>
        </w:rPr>
        <w:t xml:space="preserve"> О</w:t>
      </w:r>
      <w:r w:rsidR="002D25E5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Pr="002D46CA">
        <w:rPr>
          <w:sz w:val="28"/>
          <w:szCs w:val="28"/>
        </w:rPr>
        <w:t>;</w:t>
      </w:r>
    </w:p>
    <w:p w:rsidR="000F20E1" w:rsidRDefault="000F20E1" w:rsidP="0037413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ребностями ведущих предприятий и организации;</w:t>
      </w:r>
    </w:p>
    <w:p w:rsidR="000F20E1" w:rsidRDefault="000F20E1" w:rsidP="0037413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ими методическими указаниями.</w:t>
      </w:r>
    </w:p>
    <w:p w:rsidR="000F20E1" w:rsidRPr="00A04838" w:rsidRDefault="000F20E1" w:rsidP="002F7842">
      <w:pPr>
        <w:ind w:left="180" w:hanging="180"/>
        <w:rPr>
          <w:i/>
          <w:iCs/>
          <w:sz w:val="28"/>
          <w:szCs w:val="28"/>
        </w:rPr>
      </w:pPr>
    </w:p>
    <w:p w:rsidR="000F20E1" w:rsidRPr="00962C39" w:rsidRDefault="001A568C" w:rsidP="005955CF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="000F20E1" w:rsidRPr="00A04838">
        <w:rPr>
          <w:sz w:val="28"/>
          <w:szCs w:val="28"/>
        </w:rPr>
        <w:t xml:space="preserve">По профессиональному </w:t>
      </w:r>
      <w:r w:rsidR="00D43196" w:rsidRPr="00D43196">
        <w:rPr>
          <w:iCs/>
          <w:color w:val="000000"/>
          <w:sz w:val="28"/>
          <w:szCs w:val="28"/>
        </w:rPr>
        <w:t>ПМ</w:t>
      </w:r>
      <w:r w:rsidR="002D25E5">
        <w:rPr>
          <w:iCs/>
          <w:color w:val="000000"/>
          <w:sz w:val="28"/>
          <w:szCs w:val="28"/>
        </w:rPr>
        <w:t>.</w:t>
      </w:r>
      <w:r w:rsidR="00D43196" w:rsidRPr="00D43196">
        <w:rPr>
          <w:iCs/>
          <w:color w:val="000000"/>
          <w:sz w:val="28"/>
          <w:szCs w:val="28"/>
        </w:rPr>
        <w:t>0</w:t>
      </w:r>
      <w:r w:rsidR="009F6B8B">
        <w:rPr>
          <w:iCs/>
          <w:color w:val="000000"/>
          <w:sz w:val="28"/>
          <w:szCs w:val="28"/>
        </w:rPr>
        <w:t>5</w:t>
      </w:r>
      <w:r w:rsidR="00D43196" w:rsidRPr="00D43196">
        <w:rPr>
          <w:sz w:val="28"/>
          <w:szCs w:val="28"/>
        </w:rPr>
        <w:t xml:space="preserve"> 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2D25E5">
        <w:rPr>
          <w:sz w:val="28"/>
          <w:szCs w:val="28"/>
          <w:shd w:val="clear" w:color="auto" w:fill="FFFFFF"/>
        </w:rPr>
        <w:t xml:space="preserve"> </w:t>
      </w:r>
      <w:r w:rsidR="000F20E1" w:rsidRPr="00A04838">
        <w:rPr>
          <w:sz w:val="28"/>
          <w:szCs w:val="28"/>
        </w:rPr>
        <w:t xml:space="preserve">учебным планом предусмотрена </w:t>
      </w:r>
      <w:r w:rsidR="000F20E1">
        <w:rPr>
          <w:sz w:val="28"/>
          <w:szCs w:val="28"/>
        </w:rPr>
        <w:t>производственная практика.</w:t>
      </w:r>
    </w:p>
    <w:p w:rsidR="000F20E1" w:rsidRPr="00B673A9" w:rsidRDefault="007E4DB5" w:rsidP="005955CF">
      <w:pPr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F20E1">
        <w:rPr>
          <w:sz w:val="28"/>
          <w:szCs w:val="28"/>
        </w:rPr>
        <w:t xml:space="preserve"> Производственная практика по профилю специальности направлена на формирование у обучающихся общих и профессиональных компетенций, </w:t>
      </w:r>
      <w:proofErr w:type="spellStart"/>
      <w:r w:rsidR="000F20E1">
        <w:rPr>
          <w:sz w:val="28"/>
          <w:szCs w:val="28"/>
        </w:rPr>
        <w:t>приобретение</w:t>
      </w:r>
      <w:r w:rsidR="000F20E1" w:rsidRPr="00177F26">
        <w:rPr>
          <w:color w:val="000000"/>
          <w:sz w:val="28"/>
          <w:szCs w:val="28"/>
        </w:rPr>
        <w:t>практического</w:t>
      </w:r>
      <w:proofErr w:type="spellEnd"/>
      <w:r w:rsidR="000F20E1" w:rsidRPr="00177F26">
        <w:rPr>
          <w:color w:val="000000"/>
          <w:sz w:val="28"/>
          <w:szCs w:val="28"/>
        </w:rPr>
        <w:t xml:space="preserve"> опыта по </w:t>
      </w:r>
      <w:r>
        <w:rPr>
          <w:color w:val="000000"/>
          <w:sz w:val="28"/>
          <w:szCs w:val="28"/>
        </w:rPr>
        <w:t xml:space="preserve">освоению </w:t>
      </w:r>
      <w:r w:rsidR="000F20E1" w:rsidRPr="00177F26">
        <w:rPr>
          <w:color w:val="000000"/>
          <w:sz w:val="28"/>
          <w:szCs w:val="28"/>
        </w:rPr>
        <w:t>вид</w:t>
      </w:r>
      <w:r>
        <w:rPr>
          <w:color w:val="000000"/>
          <w:sz w:val="28"/>
          <w:szCs w:val="28"/>
        </w:rPr>
        <w:t xml:space="preserve">у </w:t>
      </w:r>
      <w:proofErr w:type="spellStart"/>
      <w:r w:rsidR="000F20E1">
        <w:rPr>
          <w:color w:val="000000"/>
          <w:sz w:val="28"/>
          <w:szCs w:val="28"/>
        </w:rPr>
        <w:t>деятельности</w:t>
      </w:r>
      <w:r w:rsidR="00D43196" w:rsidRPr="00D43196">
        <w:rPr>
          <w:sz w:val="28"/>
          <w:szCs w:val="28"/>
        </w:rPr>
        <w:t>О</w:t>
      </w:r>
      <w:r w:rsidR="00D43196" w:rsidRPr="00D43196">
        <w:rPr>
          <w:sz w:val="28"/>
          <w:szCs w:val="28"/>
          <w:shd w:val="clear" w:color="auto" w:fill="FFFFFF"/>
        </w:rPr>
        <w:t>рганизация</w:t>
      </w:r>
      <w:proofErr w:type="spellEnd"/>
      <w:r w:rsidR="00D43196" w:rsidRPr="00D43196">
        <w:rPr>
          <w:sz w:val="28"/>
          <w:szCs w:val="28"/>
          <w:shd w:val="clear" w:color="auto" w:fill="FFFFFF"/>
        </w:rPr>
        <w:t xml:space="preserve"> деятельности подчиненного персонала</w:t>
      </w:r>
      <w:r w:rsidR="000F20E1">
        <w:rPr>
          <w:i/>
          <w:iCs/>
          <w:color w:val="000000"/>
          <w:sz w:val="28"/>
          <w:szCs w:val="28"/>
        </w:rPr>
        <w:t>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</w:t>
      </w:r>
      <w:r>
        <w:rPr>
          <w:color w:val="000000"/>
          <w:sz w:val="28"/>
          <w:szCs w:val="28"/>
        </w:rPr>
        <w:t xml:space="preserve"> работы.</w:t>
      </w:r>
    </w:p>
    <w:p w:rsidR="000F20E1" w:rsidRDefault="000F20E1" w:rsidP="007E4DB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>
        <w:rPr>
          <w:i/>
          <w:iCs/>
          <w:color w:val="000000"/>
          <w:sz w:val="28"/>
          <w:szCs w:val="28"/>
        </w:rPr>
        <w:t>техника</w:t>
      </w:r>
      <w:r w:rsidR="007E4DB5">
        <w:rPr>
          <w:i/>
          <w:iCs/>
          <w:color w:val="000000"/>
          <w:sz w:val="28"/>
          <w:szCs w:val="28"/>
        </w:rPr>
        <w:t xml:space="preserve"> - технолога</w:t>
      </w:r>
      <w:r>
        <w:rPr>
          <w:i/>
          <w:iCs/>
          <w:color w:val="000000"/>
          <w:sz w:val="28"/>
          <w:szCs w:val="28"/>
        </w:rPr>
        <w:t>.</w:t>
      </w:r>
      <w:r w:rsidRPr="00177F26">
        <w:rPr>
          <w:color w:val="000000"/>
          <w:sz w:val="28"/>
          <w:szCs w:val="28"/>
        </w:rPr>
        <w:t xml:space="preserve"> Выполнение заданий практики, поможет Вам быстрее адаптироваться к условиям</w:t>
      </w:r>
      <w:r>
        <w:rPr>
          <w:i/>
          <w:iCs/>
          <w:color w:val="000000"/>
          <w:sz w:val="28"/>
          <w:szCs w:val="28"/>
        </w:rPr>
        <w:t xml:space="preserve"> работы на данном предприятии.</w:t>
      </w:r>
    </w:p>
    <w:p w:rsidR="000F20E1" w:rsidRDefault="000F20E1" w:rsidP="007E4DB5">
      <w:pPr>
        <w:ind w:firstLine="708"/>
        <w:jc w:val="both"/>
        <w:rPr>
          <w:color w:val="000000"/>
          <w:sz w:val="28"/>
          <w:szCs w:val="28"/>
        </w:rPr>
      </w:pPr>
      <w:r w:rsidRPr="00A04838">
        <w:rPr>
          <w:b/>
          <w:bCs/>
          <w:color w:val="000000"/>
          <w:sz w:val="28"/>
          <w:szCs w:val="28"/>
        </w:rPr>
        <w:t>Обращаем Ваше внимание</w:t>
      </w:r>
      <w:r>
        <w:rPr>
          <w:b/>
          <w:bCs/>
          <w:color w:val="000000"/>
          <w:sz w:val="28"/>
          <w:szCs w:val="28"/>
        </w:rPr>
        <w:t>:</w:t>
      </w:r>
    </w:p>
    <w:p w:rsidR="000F20E1" w:rsidRPr="00177F26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 xml:space="preserve">оизводственной </w:t>
      </w:r>
      <w:r w:rsidRPr="00177F26">
        <w:rPr>
          <w:color w:val="000000"/>
          <w:sz w:val="28"/>
          <w:szCs w:val="28"/>
        </w:rPr>
        <w:t xml:space="preserve"> практики является </w:t>
      </w:r>
      <w:r w:rsidRPr="00B673A9">
        <w:rPr>
          <w:b/>
          <w:bCs/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 w:rsidRPr="00177F26">
        <w:rPr>
          <w:color w:val="000000"/>
          <w:sz w:val="28"/>
          <w:szCs w:val="28"/>
        </w:rPr>
        <w:t xml:space="preserve">, не </w:t>
      </w:r>
      <w:r>
        <w:rPr>
          <w:color w:val="000000"/>
          <w:sz w:val="28"/>
          <w:szCs w:val="28"/>
        </w:rPr>
        <w:t xml:space="preserve">прошедший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и направля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>тся на практику вторично, в свободное от учебы время.</w:t>
      </w:r>
    </w:p>
    <w:p w:rsidR="000F20E1" w:rsidRPr="001A568C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proofErr w:type="gramStart"/>
      <w:r w:rsidRPr="001A568C">
        <w:rPr>
          <w:color w:val="000000"/>
          <w:sz w:val="28"/>
          <w:szCs w:val="28"/>
        </w:rPr>
        <w:t>обучающийся</w:t>
      </w:r>
      <w:proofErr w:type="gramEnd"/>
      <w:r w:rsidRPr="001A568C">
        <w:rPr>
          <w:color w:val="000000"/>
          <w:sz w:val="28"/>
          <w:szCs w:val="28"/>
        </w:rPr>
        <w:t xml:space="preserve">, не прошедший производственную практику без </w:t>
      </w:r>
      <w:proofErr w:type="spellStart"/>
      <w:r w:rsidRPr="001A568C">
        <w:rPr>
          <w:color w:val="000000"/>
          <w:sz w:val="28"/>
          <w:szCs w:val="28"/>
        </w:rPr>
        <w:t>уважительнойпричины</w:t>
      </w:r>
      <w:proofErr w:type="spellEnd"/>
      <w:r w:rsidRPr="001A568C">
        <w:rPr>
          <w:color w:val="000000"/>
          <w:sz w:val="28"/>
          <w:szCs w:val="28"/>
        </w:rPr>
        <w:t>, отчисляется из колледжа за академическую задолженность.</w:t>
      </w:r>
    </w:p>
    <w:p w:rsidR="000F20E1" w:rsidRDefault="000F20E1" w:rsidP="00374135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учающийся, успешно прошедший практику получает «дифференцированный зачёт» и допускаются к экзамену (квалификационному) по профессиональному модулю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color w:val="000000"/>
          <w:sz w:val="28"/>
          <w:szCs w:val="28"/>
        </w:rPr>
        <w:t>колледжа</w:t>
      </w:r>
      <w:r w:rsidRPr="00177F26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0F20E1" w:rsidRPr="00177F26" w:rsidRDefault="000F20E1" w:rsidP="005955C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Консультации по практике проводятся его руководителем по графику, установленному на организационном собрании группы. Посещение </w:t>
      </w:r>
      <w:r>
        <w:rPr>
          <w:color w:val="000000"/>
          <w:sz w:val="28"/>
          <w:szCs w:val="28"/>
        </w:rPr>
        <w:t xml:space="preserve"> этих </w:t>
      </w:r>
      <w:r w:rsidRPr="00177F26">
        <w:rPr>
          <w:color w:val="000000"/>
          <w:sz w:val="28"/>
          <w:szCs w:val="28"/>
        </w:rPr>
        <w:t xml:space="preserve">консультаций позволит Вам наилучшим образом подготовить </w:t>
      </w:r>
      <w:proofErr w:type="spellStart"/>
      <w:r w:rsidRPr="00177F26">
        <w:rPr>
          <w:color w:val="000000"/>
          <w:sz w:val="28"/>
          <w:szCs w:val="28"/>
        </w:rPr>
        <w:t>отчетпо</w:t>
      </w:r>
      <w:proofErr w:type="spellEnd"/>
      <w:r w:rsidRPr="00177F26">
        <w:rPr>
          <w:color w:val="000000"/>
          <w:sz w:val="28"/>
          <w:szCs w:val="28"/>
        </w:rPr>
        <w:t xml:space="preserve"> практике.</w:t>
      </w:r>
    </w:p>
    <w:p w:rsidR="000F20E1" w:rsidRPr="00177F26" w:rsidRDefault="000F20E1" w:rsidP="000807F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F20E1" w:rsidRPr="00177F26" w:rsidRDefault="000F20E1" w:rsidP="000807FF">
      <w:pPr>
        <w:pStyle w:val="af"/>
        <w:ind w:firstLine="720"/>
        <w:jc w:val="center"/>
        <w:rPr>
          <w:b/>
          <w:bCs/>
          <w:color w:val="000000"/>
          <w:sz w:val="28"/>
          <w:szCs w:val="28"/>
        </w:rPr>
      </w:pPr>
      <w:r w:rsidRPr="00177F26">
        <w:rPr>
          <w:b/>
          <w:bCs/>
          <w:color w:val="000000"/>
          <w:sz w:val="28"/>
          <w:szCs w:val="28"/>
        </w:rPr>
        <w:t>Желаем Вам успехов!</w:t>
      </w:r>
    </w:p>
    <w:p w:rsidR="000F20E1" w:rsidRPr="00177F26" w:rsidRDefault="000F20E1" w:rsidP="007E4DB5">
      <w:pPr>
        <w:pStyle w:val="10"/>
        <w:ind w:left="709"/>
        <w:jc w:val="left"/>
      </w:pPr>
      <w:bookmarkStart w:id="25" w:name="_Toc317155560"/>
      <w:bookmarkStart w:id="26" w:name="_Toc317155896"/>
      <w:r>
        <w:br w:type="page"/>
      </w:r>
      <w:bookmarkStart w:id="27" w:name="_Toc510628259"/>
      <w:r w:rsidR="007E4DB5">
        <w:lastRenderedPageBreak/>
        <w:t>1</w:t>
      </w:r>
      <w:r w:rsidR="002D25E5">
        <w:t>.</w:t>
      </w:r>
      <w:r w:rsidRPr="00177F26">
        <w:t xml:space="preserve"> ЦЕЛИ И ЗАДАЧИ ПРАКТИКИ</w:t>
      </w:r>
      <w:bookmarkEnd w:id="25"/>
      <w:bookmarkEnd w:id="26"/>
      <w:bookmarkEnd w:id="27"/>
    </w:p>
    <w:p w:rsidR="000F20E1" w:rsidRPr="00177F26" w:rsidRDefault="000F20E1" w:rsidP="000807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0F20E1" w:rsidRDefault="001A568C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</w:t>
      </w:r>
      <w:r w:rsidR="000F20E1" w:rsidRPr="00177F26">
        <w:rPr>
          <w:color w:val="000000"/>
          <w:sz w:val="28"/>
          <w:szCs w:val="28"/>
        </w:rPr>
        <w:t>роизводственная практика является составной частью образовател</w:t>
      </w:r>
      <w:r w:rsidR="000F20E1">
        <w:rPr>
          <w:color w:val="000000"/>
          <w:sz w:val="28"/>
          <w:szCs w:val="28"/>
        </w:rPr>
        <w:t xml:space="preserve">ьного процесса по специальности </w:t>
      </w:r>
      <w:r w:rsidR="007E4DB5">
        <w:rPr>
          <w:sz w:val="28"/>
          <w:szCs w:val="28"/>
        </w:rPr>
        <w:t xml:space="preserve">15.02.15 Технология металлообрабатывающего производства </w:t>
      </w:r>
      <w:r w:rsidR="000F20E1" w:rsidRPr="00817177">
        <w:rPr>
          <w:sz w:val="28"/>
          <w:szCs w:val="28"/>
        </w:rPr>
        <w:t xml:space="preserve">и имеет </w:t>
      </w:r>
      <w:proofErr w:type="gramStart"/>
      <w:r w:rsidR="000F20E1" w:rsidRPr="00817177">
        <w:rPr>
          <w:sz w:val="28"/>
          <w:szCs w:val="28"/>
        </w:rPr>
        <w:t xml:space="preserve">важное </w:t>
      </w:r>
      <w:r w:rsidR="007E4DB5">
        <w:rPr>
          <w:sz w:val="28"/>
          <w:szCs w:val="28"/>
        </w:rPr>
        <w:t>значение</w:t>
      </w:r>
      <w:proofErr w:type="gramEnd"/>
      <w:r w:rsidR="007E4DB5">
        <w:rPr>
          <w:sz w:val="28"/>
          <w:szCs w:val="28"/>
        </w:rPr>
        <w:t xml:space="preserve"> при формировании вида</w:t>
      </w:r>
      <w:r w:rsidR="000F20E1" w:rsidRPr="00817177">
        <w:rPr>
          <w:sz w:val="28"/>
          <w:szCs w:val="28"/>
        </w:rPr>
        <w:t xml:space="preserve"> деятельности </w:t>
      </w:r>
      <w:r w:rsidR="00D43196" w:rsidRPr="00D43196">
        <w:rPr>
          <w:sz w:val="28"/>
          <w:szCs w:val="28"/>
        </w:rPr>
        <w:t>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F92B8A" w:rsidRPr="00A3760A">
        <w:rPr>
          <w:sz w:val="28"/>
          <w:szCs w:val="28"/>
        </w:rPr>
        <w:t>.</w:t>
      </w:r>
      <w:r w:rsidR="002D25E5">
        <w:rPr>
          <w:sz w:val="28"/>
          <w:szCs w:val="28"/>
        </w:rPr>
        <w:t xml:space="preserve"> </w:t>
      </w:r>
      <w:proofErr w:type="gramStart"/>
      <w:r w:rsidR="000F20E1" w:rsidRPr="00817177">
        <w:rPr>
          <w:sz w:val="28"/>
          <w:szCs w:val="28"/>
        </w:rPr>
        <w:t>Производственная</w:t>
      </w:r>
      <w:proofErr w:type="gramEnd"/>
      <w:r w:rsidR="000F20E1" w:rsidRPr="00817177">
        <w:rPr>
          <w:sz w:val="28"/>
          <w:szCs w:val="28"/>
        </w:rPr>
        <w:t xml:space="preserve"> </w:t>
      </w:r>
      <w:proofErr w:type="spellStart"/>
      <w:r w:rsidR="000F20E1" w:rsidRPr="00817177">
        <w:rPr>
          <w:sz w:val="28"/>
          <w:szCs w:val="28"/>
        </w:rPr>
        <w:t>практика</w:t>
      </w:r>
      <w:r w:rsidR="000F20E1">
        <w:rPr>
          <w:color w:val="000000"/>
          <w:sz w:val="28"/>
          <w:szCs w:val="28"/>
        </w:rPr>
        <w:t>является</w:t>
      </w:r>
      <w:proofErr w:type="spellEnd"/>
      <w:r w:rsidR="000F20E1">
        <w:rPr>
          <w:color w:val="000000"/>
          <w:sz w:val="28"/>
          <w:szCs w:val="28"/>
        </w:rPr>
        <w:t xml:space="preserve">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0F20E1" w:rsidRDefault="007E4DB5" w:rsidP="005955CF">
      <w:pPr>
        <w:pStyle w:val="21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Практика направлена  </w:t>
      </w:r>
      <w:proofErr w:type="gramStart"/>
      <w:r w:rsidR="000F20E1">
        <w:rPr>
          <w:color w:val="000000"/>
          <w:sz w:val="28"/>
          <w:szCs w:val="28"/>
        </w:rPr>
        <w:t>на</w:t>
      </w:r>
      <w:proofErr w:type="gramEnd"/>
      <w:r w:rsidR="000F20E1">
        <w:rPr>
          <w:color w:val="000000"/>
          <w:sz w:val="28"/>
          <w:szCs w:val="28"/>
        </w:rPr>
        <w:t>:</w:t>
      </w:r>
    </w:p>
    <w:p w:rsidR="000F20E1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>
        <w:rPr>
          <w:color w:val="000000"/>
          <w:sz w:val="28"/>
          <w:szCs w:val="28"/>
        </w:rPr>
        <w:t xml:space="preserve"> специализированных сервисах, промышленных организациях;  </w:t>
      </w:r>
    </w:p>
    <w:p w:rsidR="000F20E1" w:rsidRDefault="007E4DB5" w:rsidP="007E4DB5">
      <w:pPr>
        <w:pStyle w:val="210"/>
        <w:ind w:left="709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F20E1">
        <w:rPr>
          <w:color w:val="000000"/>
          <w:sz w:val="28"/>
          <w:szCs w:val="28"/>
        </w:rPr>
        <w:t xml:space="preserve"> - </w:t>
      </w:r>
      <w:r w:rsidR="000F20E1" w:rsidRPr="00177F26">
        <w:rPr>
          <w:color w:val="000000"/>
          <w:sz w:val="28"/>
          <w:szCs w:val="28"/>
        </w:rPr>
        <w:t>приобретение ими опыта профессиональной деятельности и самостоятельной работы</w:t>
      </w:r>
      <w:r w:rsidR="000F20E1">
        <w:rPr>
          <w:color w:val="000000"/>
          <w:sz w:val="28"/>
          <w:szCs w:val="28"/>
        </w:rPr>
        <w:t>;</w:t>
      </w:r>
    </w:p>
    <w:p w:rsidR="000F20E1" w:rsidRPr="00177F26" w:rsidRDefault="000F20E1" w:rsidP="007E4DB5">
      <w:pPr>
        <w:pStyle w:val="210"/>
        <w:ind w:left="180"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 по практике</w:t>
      </w:r>
      <w:r w:rsidRPr="00177F26">
        <w:rPr>
          <w:color w:val="000000"/>
          <w:sz w:val="28"/>
          <w:szCs w:val="28"/>
        </w:rPr>
        <w:t>.</w:t>
      </w:r>
    </w:p>
    <w:p w:rsidR="000F20E1" w:rsidRPr="00421216" w:rsidRDefault="000F20E1" w:rsidP="007E4DB5">
      <w:pPr>
        <w:widowControl/>
        <w:ind w:firstLine="709"/>
        <w:jc w:val="both"/>
        <w:rPr>
          <w:i/>
          <w:iCs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</w:t>
      </w:r>
      <w:proofErr w:type="spellStart"/>
      <w:r w:rsidRPr="00177F26">
        <w:rPr>
          <w:color w:val="000000"/>
          <w:sz w:val="28"/>
          <w:szCs w:val="28"/>
        </w:rPr>
        <w:t>по</w:t>
      </w:r>
      <w:r w:rsidR="00D43196" w:rsidRPr="00D43196">
        <w:rPr>
          <w:iCs/>
          <w:color w:val="000000"/>
          <w:sz w:val="28"/>
          <w:szCs w:val="28"/>
        </w:rPr>
        <w:t>ПМ</w:t>
      </w:r>
      <w:proofErr w:type="spellEnd"/>
      <w:r w:rsidR="00D43196" w:rsidRPr="00D43196">
        <w:rPr>
          <w:iCs/>
          <w:color w:val="000000"/>
          <w:sz w:val="28"/>
          <w:szCs w:val="28"/>
        </w:rPr>
        <w:t xml:space="preserve"> 02</w:t>
      </w:r>
      <w:r w:rsidR="00D43196" w:rsidRPr="00D43196">
        <w:rPr>
          <w:sz w:val="28"/>
          <w:szCs w:val="28"/>
        </w:rPr>
        <w:t xml:space="preserve"> О</w:t>
      </w:r>
      <w:r w:rsidR="00D43196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F92B8A" w:rsidRPr="00A3760A">
        <w:rPr>
          <w:sz w:val="28"/>
          <w:szCs w:val="28"/>
        </w:rPr>
        <w:t>.</w:t>
      </w:r>
    </w:p>
    <w:p w:rsidR="000F20E1" w:rsidRDefault="000F20E1" w:rsidP="004D5CA6">
      <w:pPr>
        <w:widowControl/>
        <w:jc w:val="center"/>
        <w:rPr>
          <w:b/>
          <w:bCs/>
          <w:color w:val="000000"/>
          <w:sz w:val="28"/>
          <w:szCs w:val="28"/>
        </w:rPr>
      </w:pPr>
    </w:p>
    <w:p w:rsidR="000F20E1" w:rsidRDefault="000F20E1" w:rsidP="001A568C">
      <w:pPr>
        <w:widowControl/>
        <w:rPr>
          <w:b/>
          <w:bCs/>
          <w:color w:val="000000"/>
          <w:sz w:val="28"/>
          <w:szCs w:val="28"/>
        </w:rPr>
      </w:pPr>
      <w:r w:rsidRPr="004D5CA6">
        <w:rPr>
          <w:b/>
          <w:bCs/>
          <w:color w:val="000000"/>
          <w:sz w:val="28"/>
          <w:szCs w:val="28"/>
        </w:rPr>
        <w:t>Цели практик</w:t>
      </w:r>
      <w:r>
        <w:rPr>
          <w:b/>
          <w:bCs/>
          <w:color w:val="000000"/>
          <w:sz w:val="28"/>
          <w:szCs w:val="28"/>
        </w:rPr>
        <w:t>и:</w:t>
      </w:r>
    </w:p>
    <w:p w:rsidR="000F20E1" w:rsidRDefault="0082485A" w:rsidP="0082485A">
      <w:pPr>
        <w:pStyle w:val="2"/>
        <w:rPr>
          <w:b w:val="0"/>
          <w:bCs w:val="0"/>
          <w:color w:val="000000"/>
        </w:rPr>
      </w:pPr>
      <w:bookmarkStart w:id="28" w:name="_Toc510628260"/>
      <w:r>
        <w:rPr>
          <w:rFonts w:ascii="Times New Roman" w:hAnsi="Times New Roman" w:cs="Times New Roman"/>
          <w:bCs w:val="0"/>
          <w:i w:val="0"/>
          <w:color w:val="000000"/>
        </w:rPr>
        <w:t xml:space="preserve">1.1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Получение практического опыта</w:t>
      </w:r>
      <w:r w:rsidR="000F20E1" w:rsidRPr="004D5CA6">
        <w:rPr>
          <w:b w:val="0"/>
          <w:bCs w:val="0"/>
          <w:color w:val="000000"/>
        </w:rPr>
        <w:t>:</w:t>
      </w:r>
      <w:bookmarkEnd w:id="28"/>
    </w:p>
    <w:p w:rsidR="001A568C" w:rsidRPr="00927A9B" w:rsidRDefault="00927A9B" w:rsidP="00927A9B">
      <w:pPr>
        <w:pStyle w:val="af3"/>
        <w:ind w:left="375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8692"/>
      </w:tblGrid>
      <w:tr w:rsidR="001A568C" w:rsidRPr="007E4DB5" w:rsidTr="001A568C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8C" w:rsidRPr="007E4DB5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68C" w:rsidRPr="007E4DB5" w:rsidRDefault="001A568C" w:rsidP="001A568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E4DB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A568C" w:rsidRPr="007E4DB5" w:rsidTr="001A568C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D43196" w:rsidP="00D43196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выполнению заданий и соблюдению правил техники безопасности и охраны труда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D43196" w:rsidP="00D43196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нормирование труда работников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D43196" w:rsidP="00D43196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дчиненного персонала в рамках выполнения производственных задач на технологических участках металлообрабатывающих производств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D43196" w:rsidP="00D43196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соблюдение персоналом основных требований охраны труда при реализации технологического процесса в соответствии с производственными задачами;</w:t>
            </w:r>
          </w:p>
        </w:tc>
      </w:tr>
      <w:tr w:rsidR="001A568C" w:rsidRPr="007E4DB5" w:rsidTr="001A568C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8C" w:rsidRPr="007E4DB5" w:rsidRDefault="001A568C" w:rsidP="001A568C">
            <w:pPr>
              <w:rPr>
                <w:sz w:val="24"/>
                <w:szCs w:val="24"/>
              </w:rPr>
            </w:pPr>
            <w:r w:rsidRPr="007E4DB5">
              <w:rPr>
                <w:sz w:val="24"/>
                <w:szCs w:val="24"/>
              </w:rPr>
              <w:t>ПО 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68C" w:rsidRPr="007E4DB5" w:rsidRDefault="00D43196" w:rsidP="00D43196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задач, связанных с нарушением в работе подчиненного персонала. </w:t>
            </w:r>
          </w:p>
        </w:tc>
      </w:tr>
    </w:tbl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F92B8A" w:rsidRDefault="00F92B8A" w:rsidP="00F92B8A">
      <w:pPr>
        <w:pStyle w:val="af3"/>
        <w:widowControl/>
        <w:ind w:left="1110"/>
        <w:outlineLvl w:val="1"/>
        <w:rPr>
          <w:b/>
          <w:bCs/>
          <w:color w:val="000000"/>
          <w:sz w:val="28"/>
          <w:szCs w:val="28"/>
        </w:rPr>
      </w:pPr>
    </w:p>
    <w:p w:rsidR="001A568C" w:rsidRPr="0082485A" w:rsidRDefault="001A568C" w:rsidP="00374135">
      <w:pPr>
        <w:pStyle w:val="af3"/>
        <w:widowControl/>
        <w:numPr>
          <w:ilvl w:val="1"/>
          <w:numId w:val="27"/>
        </w:numPr>
        <w:outlineLvl w:val="1"/>
        <w:rPr>
          <w:b/>
          <w:bCs/>
          <w:color w:val="000000"/>
          <w:sz w:val="28"/>
          <w:szCs w:val="28"/>
        </w:rPr>
      </w:pPr>
      <w:bookmarkStart w:id="29" w:name="_Toc510628261"/>
      <w:r w:rsidRPr="0082485A">
        <w:rPr>
          <w:b/>
          <w:bCs/>
          <w:color w:val="000000"/>
          <w:sz w:val="28"/>
          <w:szCs w:val="28"/>
        </w:rPr>
        <w:t>Формирование умений:</w:t>
      </w:r>
      <w:bookmarkEnd w:id="29"/>
    </w:p>
    <w:p w:rsidR="001A568C" w:rsidRDefault="001A568C" w:rsidP="004D5CA6">
      <w:pPr>
        <w:widowControl/>
        <w:rPr>
          <w:b/>
          <w:bCs/>
          <w:color w:val="000000"/>
          <w:sz w:val="28"/>
          <w:szCs w:val="28"/>
        </w:rPr>
      </w:pP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t>определять потребность в персонале для организации производственных процессов;</w:t>
      </w: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t>оценивать наличие и потребность в материальных ресурсах для обеспечения производственных задач;</w:t>
      </w: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lastRenderedPageBreak/>
        <w:t>организовывать рабочие места в соответствии с требованиями охраны труда и бережливого производства в соответствии с производственными задачами;</w:t>
      </w: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t>формировать рабочие задания и инструкции к ним в соответствии с производственными задачами;</w:t>
      </w: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t>разрабатывать предложения на основании анализа организации передовых производств по оптимизации деятельности структурного подразделения;</w:t>
      </w: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t>рассчитывать энергетические, информационные и материально-технические ресурсы в соответствии с производственными задачами;</w:t>
      </w: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t>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.</w:t>
      </w:r>
    </w:p>
    <w:p w:rsidR="00D43196" w:rsidRPr="007E732A" w:rsidRDefault="00D43196" w:rsidP="00D43196">
      <w:pPr>
        <w:pStyle w:val="ConsPlusNormal"/>
        <w:numPr>
          <w:ilvl w:val="0"/>
          <w:numId w:val="3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732A">
        <w:rPr>
          <w:rFonts w:ascii="Times New Roman" w:hAnsi="Times New Roman" w:cs="Times New Roman"/>
          <w:sz w:val="28"/>
          <w:szCs w:val="28"/>
        </w:rPr>
        <w:t>определять потребность в развитии профессиональных компетенций подчиненного персонала для решения производственных задач.</w:t>
      </w:r>
    </w:p>
    <w:p w:rsidR="00884E6F" w:rsidRDefault="00884E6F" w:rsidP="00884E6F">
      <w:pPr>
        <w:widowControl/>
        <w:ind w:left="709"/>
        <w:rPr>
          <w:b/>
          <w:bCs/>
          <w:color w:val="000000"/>
          <w:sz w:val="28"/>
          <w:szCs w:val="28"/>
        </w:rPr>
      </w:pPr>
    </w:p>
    <w:p w:rsidR="000F20E1" w:rsidRDefault="00194725" w:rsidP="0082485A">
      <w:pPr>
        <w:pStyle w:val="2"/>
        <w:rPr>
          <w:b w:val="0"/>
          <w:bCs w:val="0"/>
          <w:color w:val="000000"/>
        </w:rPr>
      </w:pPr>
      <w:bookmarkStart w:id="30" w:name="_Toc510628262"/>
      <w:r w:rsidRPr="0082485A">
        <w:rPr>
          <w:rFonts w:ascii="Times New Roman" w:hAnsi="Times New Roman" w:cs="Times New Roman"/>
          <w:bCs w:val="0"/>
          <w:i w:val="0"/>
          <w:color w:val="000000"/>
        </w:rPr>
        <w:t xml:space="preserve">1.3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профессиональных компетенций по специальности</w:t>
      </w:r>
      <w:r w:rsidR="000F20E1">
        <w:rPr>
          <w:b w:val="0"/>
          <w:bCs w:val="0"/>
          <w:color w:val="000000"/>
        </w:rPr>
        <w:t>:</w:t>
      </w:r>
      <w:bookmarkEnd w:id="30"/>
    </w:p>
    <w:p w:rsidR="000F20E1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2</w:t>
      </w: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91"/>
        <w:gridCol w:w="2096"/>
      </w:tblGrid>
      <w:tr w:rsidR="000F20E1" w:rsidRPr="00D43196" w:rsidTr="00F92B8A">
        <w:trPr>
          <w:tblHeader/>
        </w:trPr>
        <w:tc>
          <w:tcPr>
            <w:tcW w:w="4111" w:type="dxa"/>
          </w:tcPr>
          <w:p w:rsidR="000F20E1" w:rsidRPr="00D43196" w:rsidRDefault="000F20E1" w:rsidP="00791E41">
            <w:pPr>
              <w:jc w:val="center"/>
              <w:rPr>
                <w:b/>
                <w:bCs/>
                <w:sz w:val="24"/>
                <w:szCs w:val="24"/>
              </w:rPr>
            </w:pPr>
            <w:r w:rsidRPr="00D43196">
              <w:rPr>
                <w:b/>
                <w:bCs/>
                <w:sz w:val="24"/>
                <w:szCs w:val="24"/>
              </w:rPr>
              <w:t>Название ПК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F20E1" w:rsidRPr="00D43196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196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F20E1" w:rsidRPr="00D43196" w:rsidRDefault="000F20E1" w:rsidP="00791E41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3196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D43196" w:rsidRDefault="00D43196" w:rsidP="00D43196">
            <w:pPr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1</w:t>
            </w:r>
          </w:p>
          <w:p w:rsidR="00D43196" w:rsidRPr="00D43196" w:rsidRDefault="00D43196" w:rsidP="00D43196">
            <w:pPr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Планировать деятельность структурного подразделения на основании производственных заданий и текущих планов предприятия.</w:t>
            </w:r>
          </w:p>
        </w:tc>
        <w:tc>
          <w:tcPr>
            <w:tcW w:w="3291" w:type="dxa"/>
          </w:tcPr>
          <w:p w:rsidR="00D43196" w:rsidRPr="00D43196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Уставом предприятия, определение цели, задач и функций предприятия.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 – правовыми документами предприятия (организации)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олжностными инструкциями работников предприятия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Положения об оплате труда.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анализировать Положения о структурном подразделении 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</w:t>
            </w: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рганизационной структуры подразделения;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4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структурного подразделения;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1A568C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lastRenderedPageBreak/>
              <w:t>ПК 5.2</w:t>
            </w:r>
            <w:proofErr w:type="gramStart"/>
            <w:r w:rsidR="002D25E5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рганизовывать 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43196" w:rsidRPr="00D43196" w:rsidRDefault="00D43196" w:rsidP="00D43196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176" w:hanging="157"/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Организовать 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, характеризующих эффективность организации основного и вспомогательного оборудования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различных категорий работников предприятия.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1A568C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3</w:t>
            </w:r>
            <w:proofErr w:type="gramStart"/>
            <w:r w:rsidR="002D25E5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рганизовывать рабочие места в соответствии с требованиями охраны труда и бережливого производства в соответствии с производственными задачами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43196" w:rsidRPr="00D43196" w:rsidRDefault="00D43196" w:rsidP="00D43196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базы планирования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лжностных инструкций работников предприятия.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выполнению заданий и соблюдению правил техники безопасности и охраны труда</w:t>
            </w:r>
          </w:p>
          <w:p w:rsidR="00D43196" w:rsidRPr="00D43196" w:rsidRDefault="00D43196" w:rsidP="00D43196">
            <w:pPr>
              <w:pStyle w:val="ConsPlusNormal"/>
              <w:numPr>
                <w:ilvl w:val="0"/>
                <w:numId w:val="35"/>
              </w:numPr>
              <w:ind w:left="176" w:hanging="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(планировка, оснащение, обслуживание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8331A7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4</w:t>
            </w:r>
            <w:proofErr w:type="gramStart"/>
            <w:r w:rsidR="002D25E5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онтролировать соблюдение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</w:tc>
        <w:tc>
          <w:tcPr>
            <w:tcW w:w="3291" w:type="dxa"/>
          </w:tcPr>
          <w:p w:rsidR="00D43196" w:rsidRPr="00D43196" w:rsidRDefault="00D43196" w:rsidP="00D43196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76" w:hanging="157"/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Проводить контроль соблюдение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8331A7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5</w:t>
            </w:r>
            <w:proofErr w:type="gramStart"/>
            <w:r w:rsidR="002D25E5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</w:t>
            </w:r>
          </w:p>
        </w:tc>
        <w:tc>
          <w:tcPr>
            <w:tcW w:w="3291" w:type="dxa"/>
          </w:tcPr>
          <w:p w:rsidR="00D43196" w:rsidRPr="00D43196" w:rsidRDefault="00D43196" w:rsidP="00D4319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157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 xml:space="preserve">Принимать оперативные меры при выявлении отклонений от заданных параметров планового задания при его выполнении персоналом структурного </w:t>
            </w:r>
            <w:r w:rsidRPr="00D43196">
              <w:rPr>
                <w:sz w:val="24"/>
                <w:szCs w:val="24"/>
                <w:shd w:val="clear" w:color="auto" w:fill="FFFFFF"/>
              </w:rPr>
              <w:lastRenderedPageBreak/>
              <w:t>подразделени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8331A7">
            <w:pPr>
              <w:rPr>
                <w:i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lastRenderedPageBreak/>
              <w:t>В дневнике по практике, в отчете по практике, в аттестационном листе-характеристике</w:t>
            </w:r>
          </w:p>
        </w:tc>
      </w:tr>
      <w:tr w:rsidR="00D43196" w:rsidRPr="00D43196" w:rsidTr="00F92B8A">
        <w:tc>
          <w:tcPr>
            <w:tcW w:w="411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lastRenderedPageBreak/>
              <w:t>ПК 5.6</w:t>
            </w:r>
            <w:proofErr w:type="gramStart"/>
            <w:r w:rsidR="002D25E5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азрабатывать предложения на основании анализа организации передовых производств по оптимизации деятельности структурного подразделения</w:t>
            </w:r>
          </w:p>
        </w:tc>
        <w:tc>
          <w:tcPr>
            <w:tcW w:w="3291" w:type="dxa"/>
          </w:tcPr>
          <w:p w:rsidR="00D43196" w:rsidRPr="00D43196" w:rsidRDefault="00D43196" w:rsidP="00D4319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176" w:hanging="157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D43196" w:rsidRPr="00D43196" w:rsidRDefault="00D43196" w:rsidP="008331A7">
            <w:pPr>
              <w:rPr>
                <w:i/>
                <w:color w:val="000000"/>
                <w:sz w:val="24"/>
                <w:szCs w:val="24"/>
              </w:rPr>
            </w:pPr>
            <w:r w:rsidRPr="00D43196">
              <w:rPr>
                <w:i/>
                <w:color w:val="000000"/>
                <w:sz w:val="24"/>
                <w:szCs w:val="24"/>
              </w:rPr>
              <w:t>В дневнике по практике, в отчете по практике, в аттестационном листе-характеристике</w:t>
            </w:r>
          </w:p>
        </w:tc>
      </w:tr>
    </w:tbl>
    <w:p w:rsidR="000F20E1" w:rsidRDefault="000F20E1" w:rsidP="00893926">
      <w:pPr>
        <w:widowControl/>
        <w:rPr>
          <w:b/>
          <w:bCs/>
          <w:color w:val="000000"/>
          <w:sz w:val="28"/>
          <w:szCs w:val="28"/>
        </w:rPr>
      </w:pPr>
    </w:p>
    <w:p w:rsidR="000F20E1" w:rsidRPr="0082485A" w:rsidRDefault="00194725" w:rsidP="0082485A">
      <w:pPr>
        <w:pStyle w:val="2"/>
        <w:rPr>
          <w:rFonts w:ascii="Times New Roman" w:hAnsi="Times New Roman" w:cs="Times New Roman"/>
          <w:bCs w:val="0"/>
          <w:i w:val="0"/>
          <w:color w:val="000000"/>
        </w:rPr>
      </w:pPr>
      <w:bookmarkStart w:id="31" w:name="_Toc510628263"/>
      <w:r w:rsidRPr="0082485A">
        <w:rPr>
          <w:rFonts w:ascii="Times New Roman" w:hAnsi="Times New Roman" w:cs="Times New Roman"/>
          <w:bCs w:val="0"/>
          <w:i w:val="0"/>
          <w:color w:val="000000"/>
        </w:rPr>
        <w:t xml:space="preserve">1.4 </w:t>
      </w:r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 xml:space="preserve"> Формирование общих компетенций (</w:t>
      </w:r>
      <w:proofErr w:type="gramStart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ОК</w:t>
      </w:r>
      <w:proofErr w:type="gramEnd"/>
      <w:r w:rsidR="000F20E1" w:rsidRPr="0082485A">
        <w:rPr>
          <w:rFonts w:ascii="Times New Roman" w:hAnsi="Times New Roman" w:cs="Times New Roman"/>
          <w:bCs w:val="0"/>
          <w:i w:val="0"/>
          <w:color w:val="000000"/>
        </w:rPr>
        <w:t>)</w:t>
      </w:r>
      <w:bookmarkEnd w:id="31"/>
    </w:p>
    <w:p w:rsidR="000F20E1" w:rsidRPr="004D5CA6" w:rsidRDefault="00927A9B" w:rsidP="00927A9B">
      <w:pPr>
        <w:widowControl/>
        <w:jc w:val="right"/>
        <w:rPr>
          <w:b/>
          <w:bCs/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3</w:t>
      </w:r>
    </w:p>
    <w:tbl>
      <w:tblPr>
        <w:tblW w:w="982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06"/>
        <w:gridCol w:w="2354"/>
      </w:tblGrid>
      <w:tr w:rsidR="000F20E1" w:rsidRPr="00927A9B" w:rsidTr="00884E6F">
        <w:trPr>
          <w:tblHeader/>
        </w:trPr>
        <w:tc>
          <w:tcPr>
            <w:tcW w:w="3168" w:type="dxa"/>
          </w:tcPr>
          <w:p w:rsidR="000F20E1" w:rsidRPr="00927A9B" w:rsidRDefault="000F20E1" w:rsidP="00E72C29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927A9B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306" w:type="dxa"/>
          </w:tcPr>
          <w:p w:rsidR="000F20E1" w:rsidRPr="00927A9B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который  Вы должны получить при прохождении практики</w:t>
            </w:r>
          </w:p>
        </w:tc>
        <w:tc>
          <w:tcPr>
            <w:tcW w:w="2354" w:type="dxa"/>
          </w:tcPr>
          <w:p w:rsidR="000F20E1" w:rsidRPr="00927A9B" w:rsidRDefault="000F20E1" w:rsidP="00E72C29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927A9B">
              <w:rPr>
                <w:b/>
                <w:bCs/>
                <w:color w:val="000000"/>
                <w:sz w:val="24"/>
                <w:szCs w:val="24"/>
              </w:rPr>
              <w:t>Результат, должен найти отражение</w:t>
            </w:r>
          </w:p>
        </w:tc>
      </w:tr>
      <w:tr w:rsidR="00884E6F" w:rsidRPr="00927A9B" w:rsidTr="00884E6F">
        <w:trPr>
          <w:trHeight w:val="2255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1. Выбирать   способы   решения   задач   профессиональной   деятельности, применительно к различным контекстам</w:t>
            </w:r>
            <w:proofErr w:type="gramStart"/>
            <w:r w:rsidRPr="000B646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306" w:type="dxa"/>
          </w:tcPr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логически последовательное и обоснованное  решение  </w:t>
            </w:r>
            <w:r w:rsidRPr="000B6466">
              <w:rPr>
                <w:sz w:val="24"/>
                <w:szCs w:val="24"/>
              </w:rPr>
              <w:t xml:space="preserve">стандартных и нестандартных   </w:t>
            </w:r>
            <w:r w:rsidRPr="000B6466">
              <w:rPr>
                <w:bCs/>
                <w:sz w:val="24"/>
                <w:szCs w:val="24"/>
              </w:rPr>
              <w:t xml:space="preserve">профессиональных  задач; 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уверенная, содержательная и аргументированная  защита собственной   точки  зрения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адекватность принятия решения в стандартных и нестандартных ситуациях;</w:t>
            </w:r>
          </w:p>
          <w:p w:rsidR="00884E6F" w:rsidRPr="000B6466" w:rsidRDefault="00884E6F" w:rsidP="003A4508">
            <w:pPr>
              <w:jc w:val="both"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</w:tcPr>
          <w:p w:rsidR="00884E6F" w:rsidRPr="00884E6F" w:rsidRDefault="00884E6F" w:rsidP="00791E41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791E41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791E41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B40DB7">
            <w:pPr>
              <w:rPr>
                <w:i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 xml:space="preserve">ОК-2. </w:t>
            </w:r>
          </w:p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эффективный  поиск, выбор  и использование необходимой  информации в профессиональной  деятельност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птимальные сроки  поиска и использования  различных источников информаци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выбор и использование  различных  информационных источников, включая  </w:t>
            </w:r>
            <w:proofErr w:type="gramStart"/>
            <w:r w:rsidRPr="000B6466">
              <w:rPr>
                <w:bCs/>
                <w:sz w:val="24"/>
                <w:szCs w:val="24"/>
              </w:rPr>
              <w:t>электронные</w:t>
            </w:r>
            <w:proofErr w:type="gramEnd"/>
            <w:r w:rsidRPr="000B6466">
              <w:rPr>
                <w:bCs/>
                <w:sz w:val="24"/>
                <w:szCs w:val="24"/>
              </w:rPr>
              <w:t>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боснованный  анализ  и  оценка  полученной  информаци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lastRenderedPageBreak/>
              <w:t>ОК-3. Планировать и реализовывать собственное профессиональное и личностное развити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 -    свободное  владение  информацией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уверенное владение программами, сопряженными  с профессиональной деятельностью; 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умение выполнять работы, связанные с ведением профессионального делопроизводств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демонстрация умений оценивать результат работы команды (группы)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анализ  и  коррекция  результатов  работы членов команды.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умение осуществлять поиск актуальной информации…..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5. Осуществлять  устную  и  письменную  коммуникацию  на  государственном языке с учетом особенностей социального и культурного контекста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демонстрация способности самостоятельной работы при изучении профессионального модуля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рганизация самостоятельной работы при изучении профессионального модуля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составление  личных планов самообразования и саморазвития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подготовка портфолио студента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proofErr w:type="gramStart"/>
            <w:r w:rsidRPr="000B6466">
              <w:rPr>
                <w:bCs/>
                <w:sz w:val="24"/>
                <w:szCs w:val="24"/>
              </w:rPr>
              <w:t>критической самоанализ и самостоятельность при необходимости освоения новых компетенций;</w:t>
            </w:r>
            <w:proofErr w:type="gramEnd"/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6. Проявлять гражданско-патриотическую позицию, демонстрировать</w:t>
            </w:r>
          </w:p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сознанное поведение на основе общечеловеческих ценностей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проявление гражданской и патриотической позиции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4"/>
              </w:numPr>
              <w:tabs>
                <w:tab w:val="left" w:pos="2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демонстрация  гражданской позиции.  </w:t>
            </w:r>
          </w:p>
          <w:p w:rsidR="00884E6F" w:rsidRPr="000B6466" w:rsidRDefault="00884E6F" w:rsidP="003A450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2485A" w:rsidP="008331A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 xml:space="preserve">ОК-7. Содействовать   сохранению   окружающей   среды,   </w:t>
            </w:r>
            <w:r w:rsidRPr="000B6466">
              <w:rPr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lastRenderedPageBreak/>
              <w:t>Соблюдение техники безопасности на рабочих местах и на производственном участке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</w:t>
            </w:r>
            <w:r w:rsidRPr="00884E6F">
              <w:rPr>
                <w:i/>
                <w:color w:val="000000"/>
                <w:sz w:val="24"/>
                <w:szCs w:val="24"/>
              </w:rPr>
              <w:lastRenderedPageBreak/>
              <w:t xml:space="preserve">листе-характеристике; </w:t>
            </w:r>
          </w:p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lastRenderedPageBreak/>
              <w:t>ОК-8. Использовать средства физической культуры для сохранения и  укрепления здоровья   в   процессе   профессиональной   деятельности   и   поддержание необходимого уровня физической подготовлен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ять средства физической культуры для сохранения здоровь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2485A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портфолио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 xml:space="preserve">ОК-9.  Использовать информационные технологии </w:t>
            </w:r>
            <w:proofErr w:type="gramStart"/>
            <w:r w:rsidRPr="000B6466">
              <w:rPr>
                <w:sz w:val="24"/>
                <w:szCs w:val="24"/>
              </w:rPr>
              <w:t>в</w:t>
            </w:r>
            <w:proofErr w:type="gramEnd"/>
            <w:r w:rsidRPr="000B6466">
              <w:rPr>
                <w:sz w:val="24"/>
                <w:szCs w:val="24"/>
              </w:rPr>
              <w:t xml:space="preserve"> профессиональной</w:t>
            </w:r>
          </w:p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самостоятельный выбор и осознание  применения   и  внедрения  современных  форм  самоуправления  собственной  деятельностью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выбор   и осознание  применения   оптимальных  методов,  способов решения  профессиональных  задач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боснованная оценка  их  эффективности  и качества  выполнения в  профессиональной област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8331A7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84E6F" w:rsidRDefault="00884E6F" w:rsidP="008331A7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8331A7">
            <w:pPr>
              <w:jc w:val="both"/>
              <w:rPr>
                <w:i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приложениях к отчету</w:t>
            </w: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10. Пользоваться   профессиональной   документацией   на   государственном   и иностранном язык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Самостоятельно использовать профессиональную документацию на государственном и иностранном языке; 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>оперативность принятия решения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3A4508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  <w:p w:rsidR="00884E6F" w:rsidRPr="00884E6F" w:rsidRDefault="00884E6F" w:rsidP="003A450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84E6F" w:rsidRPr="00927A9B" w:rsidTr="00884E6F">
        <w:trPr>
          <w:trHeight w:val="63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A4508">
            <w:pPr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ОК-11. Планировать предпринимательскую деятельность в профессиональной сфере.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0B6466" w:rsidRDefault="00884E6F" w:rsidP="0037413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6466">
              <w:rPr>
                <w:bCs/>
                <w:sz w:val="24"/>
                <w:szCs w:val="24"/>
              </w:rPr>
              <w:t xml:space="preserve">проявление  постоянной  творческой  инициативы в выполнении </w:t>
            </w:r>
            <w:proofErr w:type="gramStart"/>
            <w:r w:rsidRPr="000B6466">
              <w:rPr>
                <w:bCs/>
                <w:sz w:val="24"/>
                <w:szCs w:val="24"/>
              </w:rPr>
              <w:t>индивидуальных  проектов</w:t>
            </w:r>
            <w:proofErr w:type="gramEnd"/>
            <w:r w:rsidRPr="000B6466">
              <w:rPr>
                <w:bCs/>
                <w:sz w:val="24"/>
                <w:szCs w:val="24"/>
              </w:rPr>
              <w:t xml:space="preserve"> по профилю специальности;</w:t>
            </w:r>
          </w:p>
          <w:p w:rsidR="00884E6F" w:rsidRPr="000B6466" w:rsidRDefault="00884E6F" w:rsidP="00374135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6466">
              <w:rPr>
                <w:sz w:val="24"/>
                <w:szCs w:val="24"/>
              </w:rPr>
              <w:t>наличие положительных отзывов по итогам прохождения производственной практики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884E6F" w:rsidRPr="00884E6F" w:rsidRDefault="00884E6F" w:rsidP="003A4508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дневнике по практике;</w:t>
            </w:r>
          </w:p>
          <w:p w:rsidR="00884E6F" w:rsidRPr="00884E6F" w:rsidRDefault="00884E6F" w:rsidP="003A4508">
            <w:pPr>
              <w:widowControl/>
              <w:autoSpaceDE/>
              <w:autoSpaceDN/>
              <w:adjustRightInd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884E6F" w:rsidRPr="0082485A" w:rsidRDefault="00884E6F" w:rsidP="0082485A">
            <w:pPr>
              <w:pStyle w:val="af3"/>
              <w:ind w:left="0"/>
              <w:rPr>
                <w:i/>
                <w:color w:val="000000"/>
                <w:sz w:val="24"/>
                <w:szCs w:val="24"/>
              </w:rPr>
            </w:pPr>
            <w:r w:rsidRPr="00884E6F">
              <w:rPr>
                <w:i/>
                <w:color w:val="000000"/>
                <w:sz w:val="24"/>
                <w:szCs w:val="24"/>
              </w:rPr>
              <w:t>В отчете о выполнении заданий по  практике;</w:t>
            </w:r>
          </w:p>
        </w:tc>
      </w:tr>
    </w:tbl>
    <w:p w:rsidR="000F20E1" w:rsidRDefault="000F20E1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D43196" w:rsidRDefault="00D43196" w:rsidP="001643BE">
      <w:pPr>
        <w:spacing w:line="216" w:lineRule="auto"/>
        <w:ind w:firstLine="360"/>
        <w:rPr>
          <w:b/>
          <w:bCs/>
          <w:sz w:val="28"/>
          <w:szCs w:val="28"/>
        </w:rPr>
      </w:pPr>
    </w:p>
    <w:p w:rsidR="000F20E1" w:rsidRDefault="000F20E1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  <w:r w:rsidRPr="00920F20">
        <w:rPr>
          <w:b/>
          <w:bCs/>
          <w:sz w:val="28"/>
          <w:szCs w:val="28"/>
        </w:rPr>
        <w:lastRenderedPageBreak/>
        <w:t>Практика может быть организована</w:t>
      </w:r>
      <w:r>
        <w:rPr>
          <w:b/>
          <w:bCs/>
          <w:sz w:val="28"/>
          <w:szCs w:val="28"/>
        </w:rPr>
        <w:t xml:space="preserve"> на следующих предприятиях</w:t>
      </w:r>
      <w:r w:rsidRPr="00920F20">
        <w:rPr>
          <w:b/>
          <w:bCs/>
          <w:sz w:val="28"/>
          <w:szCs w:val="28"/>
        </w:rPr>
        <w:t>:</w:t>
      </w:r>
    </w:p>
    <w:p w:rsidR="0082485A" w:rsidRDefault="0082485A" w:rsidP="00920F20">
      <w:pPr>
        <w:spacing w:line="216" w:lineRule="auto"/>
        <w:ind w:firstLine="360"/>
        <w:jc w:val="center"/>
        <w:rPr>
          <w:b/>
          <w:bCs/>
          <w:sz w:val="28"/>
          <w:szCs w:val="28"/>
        </w:rPr>
      </w:pPr>
    </w:p>
    <w:p w:rsidR="000F20E1" w:rsidRPr="00920F20" w:rsidRDefault="00927A9B" w:rsidP="00927A9B">
      <w:pPr>
        <w:spacing w:line="216" w:lineRule="auto"/>
        <w:ind w:firstLine="360"/>
        <w:jc w:val="right"/>
        <w:rPr>
          <w:b/>
          <w:bCs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4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509"/>
        <w:gridCol w:w="3260"/>
        <w:gridCol w:w="3289"/>
      </w:tblGrid>
      <w:tr w:rsidR="000F20E1" w:rsidRPr="002734A6" w:rsidTr="00927A9B">
        <w:trPr>
          <w:trHeight w:val="778"/>
        </w:trPr>
        <w:tc>
          <w:tcPr>
            <w:tcW w:w="682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734A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734A6">
              <w:rPr>
                <w:b/>
                <w:bCs/>
                <w:sz w:val="24"/>
                <w:szCs w:val="24"/>
              </w:rPr>
              <w:t>/п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9" w:type="dxa"/>
          </w:tcPr>
          <w:p w:rsidR="000F20E1" w:rsidRPr="002734A6" w:rsidRDefault="000F20E1" w:rsidP="004406A1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Специализац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289" w:type="dxa"/>
          </w:tcPr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Реквизиты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  <w:r w:rsidRPr="002734A6">
              <w:rPr>
                <w:b/>
                <w:bCs/>
                <w:sz w:val="24"/>
                <w:szCs w:val="24"/>
              </w:rPr>
              <w:t>предприятия</w:t>
            </w:r>
          </w:p>
          <w:p w:rsidR="000F20E1" w:rsidRPr="002734A6" w:rsidRDefault="000F20E1" w:rsidP="004406A1">
            <w:pPr>
              <w:spacing w:line="216" w:lineRule="auto"/>
              <w:ind w:firstLine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397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ind w:firstLine="72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55а</w:t>
            </w:r>
          </w:p>
        </w:tc>
      </w:tr>
      <w:tr w:rsidR="002734A6" w:rsidRPr="002734A6" w:rsidTr="00927A9B">
        <w:trPr>
          <w:trHeight w:val="285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43009  г. Самара, Заводское шоссе,29</w:t>
            </w:r>
          </w:p>
        </w:tc>
      </w:tr>
      <w:tr w:rsidR="002734A6" w:rsidRPr="002734A6" w:rsidTr="00927A9B">
        <w:trPr>
          <w:trHeight w:val="524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hd w:val="clear" w:color="auto" w:fill="FFFFFF"/>
              <w:spacing w:line="245" w:lineRule="exact"/>
              <w:rPr>
                <w:color w:val="000000"/>
                <w:spacing w:val="-3"/>
                <w:sz w:val="24"/>
                <w:szCs w:val="24"/>
              </w:rPr>
            </w:pPr>
            <w:r w:rsidRPr="002734A6">
              <w:rPr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АО «Металлист </w:t>
            </w:r>
            <w:proofErr w:type="gramStart"/>
            <w:r w:rsidRPr="002734A6">
              <w:rPr>
                <w:sz w:val="24"/>
                <w:szCs w:val="24"/>
              </w:rPr>
              <w:t>-С</w:t>
            </w:r>
            <w:proofErr w:type="gramEnd"/>
            <w:r w:rsidRPr="002734A6">
              <w:rPr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289" w:type="dxa"/>
            <w:shd w:val="clear" w:color="auto" w:fill="auto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34A6">
              <w:rPr>
                <w:color w:val="000000"/>
                <w:sz w:val="24"/>
                <w:szCs w:val="24"/>
                <w:shd w:val="clear" w:color="auto" w:fill="FFFFFF"/>
              </w:rPr>
              <w:t>443023, г Самара, ул.  Промышленности, д 278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Подшипниковая корпорация</w:t>
            </w:r>
          </w:p>
        </w:tc>
        <w:tc>
          <w:tcPr>
            <w:tcW w:w="3289" w:type="dxa"/>
          </w:tcPr>
          <w:p w:rsidR="002734A6" w:rsidRPr="00927A9B" w:rsidRDefault="00927A9B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27A9B">
              <w:rPr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927A9B">
              <w:rPr>
                <w:rStyle w:val="apple-converted-space"/>
                <w:iCs/>
                <w:sz w:val="24"/>
                <w:szCs w:val="24"/>
                <w:shd w:val="clear" w:color="auto" w:fill="FFFFFF"/>
              </w:rPr>
              <w:t> </w:t>
            </w:r>
            <w:r w:rsidRPr="00927A9B">
              <w:rPr>
                <w:iCs/>
                <w:sz w:val="24"/>
                <w:szCs w:val="24"/>
                <w:shd w:val="clear" w:color="auto" w:fill="FFFFFF"/>
              </w:rPr>
              <w:t>ул. Мичурина, 98а</w:t>
            </w:r>
          </w:p>
        </w:tc>
      </w:tr>
      <w:tr w:rsidR="002734A6" w:rsidRPr="002734A6" w:rsidTr="00927A9B">
        <w:trPr>
          <w:trHeight w:val="270"/>
        </w:trPr>
        <w:tc>
          <w:tcPr>
            <w:tcW w:w="682" w:type="dxa"/>
          </w:tcPr>
          <w:p w:rsidR="002734A6" w:rsidRPr="002734A6" w:rsidRDefault="002734A6" w:rsidP="002734A6">
            <w:pPr>
              <w:spacing w:line="216" w:lineRule="auto"/>
              <w:ind w:firstLine="34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2734A6" w:rsidRPr="002734A6" w:rsidRDefault="002734A6" w:rsidP="002734A6">
            <w:pPr>
              <w:spacing w:line="216" w:lineRule="auto"/>
              <w:ind w:firstLine="360"/>
              <w:jc w:val="center"/>
              <w:rPr>
                <w:sz w:val="24"/>
                <w:szCs w:val="24"/>
              </w:rPr>
            </w:pPr>
            <w:r w:rsidRPr="002734A6">
              <w:rPr>
                <w:sz w:val="24"/>
                <w:szCs w:val="24"/>
              </w:rPr>
              <w:t>Авиастроение</w:t>
            </w:r>
          </w:p>
        </w:tc>
        <w:tc>
          <w:tcPr>
            <w:tcW w:w="3289" w:type="dxa"/>
          </w:tcPr>
          <w:p w:rsidR="002734A6" w:rsidRPr="002734A6" w:rsidRDefault="002734A6" w:rsidP="002734A6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734A6">
              <w:rPr>
                <w:color w:val="000000"/>
                <w:sz w:val="24"/>
                <w:szCs w:val="24"/>
              </w:rPr>
              <w:t xml:space="preserve">443028, </w:t>
            </w:r>
            <w:r w:rsidR="00927A9B" w:rsidRPr="002734A6">
              <w:rPr>
                <w:color w:val="000000"/>
                <w:sz w:val="24"/>
                <w:szCs w:val="24"/>
              </w:rPr>
              <w:t>г. Самара</w:t>
            </w:r>
            <w:r w:rsidRPr="002734A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34A6">
              <w:rPr>
                <w:color w:val="000000"/>
                <w:sz w:val="24"/>
                <w:szCs w:val="24"/>
              </w:rPr>
              <w:t>пос</w:t>
            </w:r>
            <w:proofErr w:type="gramStart"/>
            <w:r w:rsidRPr="002734A6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734A6">
              <w:rPr>
                <w:color w:val="000000"/>
                <w:sz w:val="24"/>
                <w:szCs w:val="24"/>
              </w:rPr>
              <w:t>ехзавод</w:t>
            </w:r>
            <w:proofErr w:type="spellEnd"/>
            <w:r w:rsidRPr="002734A6">
              <w:rPr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D43196" w:rsidRDefault="00D43196" w:rsidP="0082485A">
      <w:pPr>
        <w:pStyle w:val="10"/>
        <w:ind w:left="709"/>
        <w:jc w:val="left"/>
      </w:pPr>
    </w:p>
    <w:p w:rsidR="00D43196" w:rsidRDefault="00D43196" w:rsidP="00D43196"/>
    <w:p w:rsidR="00D43196" w:rsidRDefault="00D43196">
      <w:pPr>
        <w:widowControl/>
        <w:autoSpaceDE/>
        <w:autoSpaceDN/>
        <w:adjustRightInd/>
      </w:pPr>
      <w:r>
        <w:br w:type="page"/>
      </w:r>
    </w:p>
    <w:p w:rsidR="000F20E1" w:rsidRDefault="0082485A" w:rsidP="0082485A">
      <w:pPr>
        <w:pStyle w:val="10"/>
        <w:ind w:left="709"/>
        <w:jc w:val="left"/>
      </w:pPr>
      <w:bookmarkStart w:id="32" w:name="_Toc510628264"/>
      <w:r>
        <w:lastRenderedPageBreak/>
        <w:t>2</w:t>
      </w:r>
      <w:r w:rsidR="002D25E5">
        <w:t>.</w:t>
      </w:r>
      <w:r>
        <w:t xml:space="preserve"> </w:t>
      </w:r>
      <w:r w:rsidR="000F20E1" w:rsidRPr="00580562">
        <w:t xml:space="preserve"> СОДЕРЖАНИЕ ПРАКТИКИ</w:t>
      </w:r>
      <w:bookmarkEnd w:id="32"/>
    </w:p>
    <w:p w:rsidR="000F20E1" w:rsidRPr="00CC1BD5" w:rsidRDefault="000F20E1" w:rsidP="00CC1BD5"/>
    <w:p w:rsidR="000F20E1" w:rsidRPr="00177F26" w:rsidRDefault="000F20E1" w:rsidP="008331A7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2D25E5">
        <w:rPr>
          <w:sz w:val="28"/>
          <w:szCs w:val="28"/>
        </w:rPr>
        <w:t>«</w:t>
      </w:r>
      <w:r w:rsidR="002D25E5" w:rsidRPr="00D43196">
        <w:rPr>
          <w:sz w:val="28"/>
          <w:szCs w:val="28"/>
        </w:rPr>
        <w:t>О</w:t>
      </w:r>
      <w:r w:rsidR="002D25E5" w:rsidRPr="00D43196">
        <w:rPr>
          <w:sz w:val="28"/>
          <w:szCs w:val="28"/>
          <w:shd w:val="clear" w:color="auto" w:fill="FFFFFF"/>
        </w:rPr>
        <w:t>рганизация деятельности подчиненного персонала</w:t>
      </w:r>
      <w:r w:rsidR="002D25E5">
        <w:rPr>
          <w:sz w:val="28"/>
          <w:szCs w:val="28"/>
          <w:shd w:val="clear" w:color="auto" w:fill="FFFFFF"/>
        </w:rPr>
        <w:t xml:space="preserve">» </w:t>
      </w:r>
      <w:r w:rsidRPr="00177F26">
        <w:rPr>
          <w:sz w:val="28"/>
          <w:szCs w:val="28"/>
        </w:rPr>
        <w:t>и способствовать формированию общих компетенций (</w:t>
      </w:r>
      <w:proofErr w:type="gramStart"/>
      <w:r w:rsidRPr="00177F26">
        <w:rPr>
          <w:sz w:val="28"/>
          <w:szCs w:val="28"/>
        </w:rPr>
        <w:t>ОК</w:t>
      </w:r>
      <w:proofErr w:type="gramEnd"/>
      <w:r w:rsidRPr="00177F26">
        <w:rPr>
          <w:sz w:val="28"/>
          <w:szCs w:val="28"/>
        </w:rPr>
        <w:t xml:space="preserve">). </w:t>
      </w:r>
    </w:p>
    <w:p w:rsidR="000F20E1" w:rsidRDefault="000F20E1" w:rsidP="0082485A">
      <w:pPr>
        <w:ind w:firstLine="708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 xml:space="preserve"> совместно с куратором составляет календарный план прохождения практики по профилю специальности. При составлении плана следует руководствоваться  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0F20E1" w:rsidRPr="00292579" w:rsidRDefault="008331A7" w:rsidP="0082485A">
      <w:pPr>
        <w:spacing w:line="21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 w:rsidR="000F20E1" w:rsidRPr="00292579">
        <w:rPr>
          <w:sz w:val="28"/>
          <w:szCs w:val="28"/>
        </w:rPr>
        <w:t xml:space="preserve"> направляется на практику согласно заявки работодателя, с которыми заключены 2-х сторонние договора.</w:t>
      </w:r>
    </w:p>
    <w:p w:rsidR="000F20E1" w:rsidRDefault="008331A7" w:rsidP="0082485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учающийся</w:t>
      </w:r>
      <w:r w:rsidR="000F20E1">
        <w:rPr>
          <w:color w:val="000000"/>
          <w:sz w:val="28"/>
          <w:szCs w:val="28"/>
        </w:rPr>
        <w:t xml:space="preserve">  также вправе выбрать место производственной практики по своему усмотрению, но обязательно по профилю специальности и согласовать выбор с руководителем практики или выбрать место практики из перечня предприятий, с которыми у колледжа установлены договорные обязательства по проведению практики. Рекомендуемый колледжем перечень предприятий для прохождения производственной практики по техническому обслуживанию и ремонту автотранспорта</w:t>
      </w:r>
    </w:p>
    <w:p w:rsidR="000F20E1" w:rsidRDefault="000F20E1" w:rsidP="00824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177F26">
        <w:rPr>
          <w:sz w:val="28"/>
          <w:szCs w:val="28"/>
        </w:rPr>
        <w:t xml:space="preserve"> </w:t>
      </w:r>
      <w:proofErr w:type="spellStart"/>
      <w:r w:rsidRPr="00177F26">
        <w:rPr>
          <w:sz w:val="28"/>
          <w:szCs w:val="28"/>
        </w:rPr>
        <w:t>зависимоот</w:t>
      </w:r>
      <w:proofErr w:type="spellEnd"/>
      <w:r w:rsidRPr="00177F26">
        <w:rPr>
          <w:sz w:val="28"/>
          <w:szCs w:val="28"/>
        </w:rPr>
        <w:t xml:space="preserve"> места прохождения практики</w:t>
      </w:r>
      <w:r>
        <w:rPr>
          <w:sz w:val="28"/>
          <w:szCs w:val="28"/>
        </w:rPr>
        <w:t>,</w:t>
      </w:r>
      <w:r w:rsidRPr="00177F26">
        <w:rPr>
          <w:sz w:val="28"/>
          <w:szCs w:val="28"/>
        </w:rPr>
        <w:t xml:space="preserve"> Вы должны </w:t>
      </w:r>
      <w:r>
        <w:rPr>
          <w:sz w:val="28"/>
          <w:szCs w:val="28"/>
        </w:rPr>
        <w:t xml:space="preserve">получить </w:t>
      </w:r>
      <w:r w:rsidRPr="00177F26">
        <w:rPr>
          <w:sz w:val="28"/>
          <w:szCs w:val="28"/>
        </w:rPr>
        <w:t>следующий практический опыт:</w:t>
      </w:r>
    </w:p>
    <w:p w:rsidR="00927A9B" w:rsidRPr="00003C88" w:rsidRDefault="00927A9B" w:rsidP="00927A9B">
      <w:pPr>
        <w:jc w:val="right"/>
        <w:rPr>
          <w:color w:val="000000"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82485A">
        <w:rPr>
          <w:i/>
          <w:sz w:val="28"/>
          <w:szCs w:val="28"/>
        </w:rPr>
        <w:t>5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25"/>
        <w:gridCol w:w="1701"/>
        <w:gridCol w:w="2268"/>
      </w:tblGrid>
      <w:tr w:rsidR="000F20E1" w:rsidRPr="003A4508" w:rsidTr="00D43196">
        <w:trPr>
          <w:trHeight w:val="1533"/>
          <w:tblHeader/>
        </w:trPr>
        <w:tc>
          <w:tcPr>
            <w:tcW w:w="568" w:type="dxa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A4508">
              <w:rPr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3A4508">
              <w:rPr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25" w:type="dxa"/>
            <w:vAlign w:val="center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701" w:type="dxa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Коды, </w:t>
            </w:r>
          </w:p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>формируемых ПК</w:t>
            </w:r>
          </w:p>
        </w:tc>
        <w:tc>
          <w:tcPr>
            <w:tcW w:w="2268" w:type="dxa"/>
            <w:vAlign w:val="center"/>
          </w:tcPr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0F20E1" w:rsidRPr="003A4508" w:rsidRDefault="000F20E1" w:rsidP="0081383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A4508">
              <w:rPr>
                <w:b/>
                <w:bCs/>
                <w:sz w:val="24"/>
                <w:szCs w:val="24"/>
                <w:lang w:eastAsia="ar-SA"/>
              </w:rPr>
              <w:t>задания</w:t>
            </w:r>
          </w:p>
        </w:tc>
      </w:tr>
      <w:tr w:rsidR="00D43196" w:rsidRPr="003A4508" w:rsidTr="000E23B6">
        <w:trPr>
          <w:trHeight w:val="636"/>
        </w:trPr>
        <w:tc>
          <w:tcPr>
            <w:tcW w:w="568" w:type="dxa"/>
          </w:tcPr>
          <w:p w:rsidR="00D43196" w:rsidRPr="003A4508" w:rsidRDefault="00D4319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Уставом предприятия, определение цели, задач и функций предприятия.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 – правовыми документами предприятия (организации)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олжностными инструкциями работников предприятия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 Положения об оплате труда.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анализировать Положения о структурном подразделении 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ть</w:t>
            </w: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организационной структуры подразделения;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структурного подразделения;</w:t>
            </w:r>
          </w:p>
        </w:tc>
        <w:tc>
          <w:tcPr>
            <w:tcW w:w="1701" w:type="dxa"/>
          </w:tcPr>
          <w:p w:rsidR="00D43196" w:rsidRPr="00D43196" w:rsidRDefault="00D43196" w:rsidP="00D43196">
            <w:pPr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1</w:t>
            </w:r>
          </w:p>
          <w:p w:rsidR="00D43196" w:rsidRPr="00D43196" w:rsidRDefault="00D43196" w:rsidP="00D431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196" w:rsidRDefault="00D43196" w:rsidP="00F92B8A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sz w:val="24"/>
                <w:szCs w:val="24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Представить перечень</w:t>
            </w:r>
            <w:r w:rsidRPr="00860CA1">
              <w:rPr>
                <w:b/>
                <w:sz w:val="24"/>
                <w:szCs w:val="24"/>
              </w:rPr>
              <w:t xml:space="preserve"> организационно-планирующей </w:t>
            </w:r>
            <w:proofErr w:type="spellStart"/>
            <w:r w:rsidRPr="00860CA1">
              <w:rPr>
                <w:b/>
                <w:sz w:val="24"/>
                <w:szCs w:val="24"/>
              </w:rPr>
              <w:t>документациив</w:t>
            </w:r>
            <w:proofErr w:type="spellEnd"/>
            <w:r w:rsidRPr="00860C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60CA1">
              <w:rPr>
                <w:b/>
                <w:sz w:val="24"/>
                <w:szCs w:val="24"/>
              </w:rPr>
              <w:t>Приложении</w:t>
            </w:r>
            <w:proofErr w:type="gramEnd"/>
            <w:r w:rsidRPr="00860CA1">
              <w:rPr>
                <w:b/>
                <w:sz w:val="24"/>
                <w:szCs w:val="24"/>
              </w:rPr>
              <w:t xml:space="preserve"> к отчету по практике</w:t>
            </w:r>
          </w:p>
          <w:p w:rsidR="00D43196" w:rsidRPr="003A4508" w:rsidRDefault="00D43196" w:rsidP="00F92B8A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 xml:space="preserve">Представить </w:t>
            </w:r>
            <w:r w:rsidRPr="00860CA1">
              <w:rPr>
                <w:b/>
                <w:sz w:val="24"/>
                <w:szCs w:val="24"/>
              </w:rPr>
              <w:t xml:space="preserve">схему организационной структуры предприятия в Приложении к отчету по практике (см. ПРИЛОЖЕНИЕ </w:t>
            </w:r>
            <w:r>
              <w:rPr>
                <w:b/>
                <w:sz w:val="24"/>
                <w:szCs w:val="24"/>
              </w:rPr>
              <w:t>И</w:t>
            </w:r>
            <w:r w:rsidRPr="00860CA1">
              <w:rPr>
                <w:b/>
                <w:sz w:val="24"/>
                <w:szCs w:val="24"/>
              </w:rPr>
              <w:t>)</w:t>
            </w:r>
          </w:p>
        </w:tc>
      </w:tr>
      <w:tr w:rsidR="00D43196" w:rsidRPr="003A4508" w:rsidTr="000E23B6">
        <w:trPr>
          <w:trHeight w:val="411"/>
        </w:trPr>
        <w:tc>
          <w:tcPr>
            <w:tcW w:w="568" w:type="dxa"/>
          </w:tcPr>
          <w:p w:rsidR="00D43196" w:rsidRPr="003A4508" w:rsidRDefault="00D4319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D43196" w:rsidRPr="00D43196" w:rsidRDefault="00D43196" w:rsidP="0061017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Организовать 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 показателей, характеризующих эффективность организации основного и вспомогательного оборудования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различных категорий работников предприятия.</w:t>
            </w:r>
          </w:p>
        </w:tc>
        <w:tc>
          <w:tcPr>
            <w:tcW w:w="170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lastRenderedPageBreak/>
              <w:t xml:space="preserve">ПК 5.2 </w:t>
            </w:r>
          </w:p>
        </w:tc>
        <w:tc>
          <w:tcPr>
            <w:tcW w:w="2268" w:type="dxa"/>
          </w:tcPr>
          <w:p w:rsidR="00D43196" w:rsidRPr="003A4508" w:rsidRDefault="0061017B" w:rsidP="004406A1">
            <w:pPr>
              <w:widowControl/>
              <w:autoSpaceDE/>
              <w:autoSpaceDN/>
              <w:adjustRightInd/>
              <w:spacing w:line="228" w:lineRule="auto"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  <w:tr w:rsidR="00D43196" w:rsidRPr="003A4508" w:rsidTr="000E23B6">
        <w:trPr>
          <w:trHeight w:val="362"/>
        </w:trPr>
        <w:tc>
          <w:tcPr>
            <w:tcW w:w="568" w:type="dxa"/>
          </w:tcPr>
          <w:p w:rsidR="00D43196" w:rsidRPr="003A4508" w:rsidRDefault="00D4319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25" w:type="dxa"/>
          </w:tcPr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й базы планирования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лжностных инструкций работников предприятия.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выполнению заданий и соблюдению правил техники безопасности и охраны труда</w:t>
            </w:r>
          </w:p>
          <w:p w:rsidR="00D43196" w:rsidRPr="00D43196" w:rsidRDefault="00D43196" w:rsidP="0061017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6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(планировка, оснащение, обслуживание)</w:t>
            </w:r>
          </w:p>
        </w:tc>
        <w:tc>
          <w:tcPr>
            <w:tcW w:w="170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 xml:space="preserve">ПК 5.3 </w:t>
            </w:r>
          </w:p>
        </w:tc>
        <w:tc>
          <w:tcPr>
            <w:tcW w:w="2268" w:type="dxa"/>
          </w:tcPr>
          <w:p w:rsidR="00D43196" w:rsidRPr="003A4508" w:rsidRDefault="0061017B" w:rsidP="0061017B">
            <w:pPr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 xml:space="preserve">Проанализировать деятельность предприятия за последние 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860CA1">
              <w:rPr>
                <w:b/>
                <w:sz w:val="24"/>
                <w:szCs w:val="24"/>
                <w:lang w:eastAsia="ar-SA"/>
              </w:rPr>
              <w:t xml:space="preserve"> года – прибыль, рентабельность производства. Расчеты, результаты анализа, выводы прилагаются в Приложении к отчету по практике</w:t>
            </w:r>
          </w:p>
        </w:tc>
      </w:tr>
      <w:tr w:rsidR="00D43196" w:rsidRPr="003A4508" w:rsidTr="000E23B6">
        <w:trPr>
          <w:trHeight w:val="467"/>
        </w:trPr>
        <w:tc>
          <w:tcPr>
            <w:tcW w:w="568" w:type="dxa"/>
          </w:tcPr>
          <w:p w:rsidR="00D43196" w:rsidRPr="003A4508" w:rsidRDefault="00D4319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D43196" w:rsidRPr="00D43196" w:rsidRDefault="00D43196" w:rsidP="0061017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Проводить контроль соблюдение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</w:tc>
        <w:tc>
          <w:tcPr>
            <w:tcW w:w="170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 xml:space="preserve">ПК 5.4 </w:t>
            </w:r>
          </w:p>
        </w:tc>
        <w:tc>
          <w:tcPr>
            <w:tcW w:w="2268" w:type="dxa"/>
          </w:tcPr>
          <w:p w:rsidR="00D43196" w:rsidRPr="003A4508" w:rsidRDefault="0061017B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  <w:tr w:rsidR="00D43196" w:rsidRPr="003A4508" w:rsidTr="000E23B6">
        <w:trPr>
          <w:trHeight w:val="457"/>
        </w:trPr>
        <w:tc>
          <w:tcPr>
            <w:tcW w:w="568" w:type="dxa"/>
          </w:tcPr>
          <w:p w:rsidR="00D43196" w:rsidRPr="003A4508" w:rsidRDefault="00D4319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D43196" w:rsidRPr="00D43196" w:rsidRDefault="00D43196" w:rsidP="0061017B">
            <w:pPr>
              <w:widowControl/>
              <w:autoSpaceDE/>
              <w:autoSpaceDN/>
              <w:adjustRightInd/>
              <w:ind w:left="-123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</w:t>
            </w:r>
          </w:p>
        </w:tc>
        <w:tc>
          <w:tcPr>
            <w:tcW w:w="170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 xml:space="preserve">ПК 5.5 </w:t>
            </w:r>
          </w:p>
        </w:tc>
        <w:tc>
          <w:tcPr>
            <w:tcW w:w="2268" w:type="dxa"/>
          </w:tcPr>
          <w:p w:rsidR="00D43196" w:rsidRPr="003A4508" w:rsidRDefault="0061017B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  <w:tr w:rsidR="00D43196" w:rsidRPr="003A4508" w:rsidTr="000E23B6">
        <w:trPr>
          <w:trHeight w:val="451"/>
        </w:trPr>
        <w:tc>
          <w:tcPr>
            <w:tcW w:w="568" w:type="dxa"/>
          </w:tcPr>
          <w:p w:rsidR="00D43196" w:rsidRPr="003A4508" w:rsidRDefault="00D43196" w:rsidP="004406A1">
            <w:pPr>
              <w:suppressAutoHyphens/>
              <w:jc w:val="center"/>
              <w:rPr>
                <w:sz w:val="24"/>
                <w:szCs w:val="24"/>
              </w:rPr>
            </w:pPr>
            <w:r w:rsidRPr="003A4508">
              <w:rPr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D43196" w:rsidRPr="00D43196" w:rsidRDefault="00D43196" w:rsidP="0061017B">
            <w:pPr>
              <w:widowControl/>
              <w:autoSpaceDE/>
              <w:autoSpaceDN/>
              <w:adjustRightInd/>
              <w:ind w:left="19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</w:t>
            </w:r>
          </w:p>
        </w:tc>
        <w:tc>
          <w:tcPr>
            <w:tcW w:w="1701" w:type="dxa"/>
          </w:tcPr>
          <w:p w:rsidR="00D43196" w:rsidRPr="00D43196" w:rsidRDefault="00D43196" w:rsidP="00D43196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 xml:space="preserve">ПК 5.6 </w:t>
            </w:r>
          </w:p>
        </w:tc>
        <w:tc>
          <w:tcPr>
            <w:tcW w:w="2268" w:type="dxa"/>
          </w:tcPr>
          <w:p w:rsidR="00D43196" w:rsidRPr="003A4508" w:rsidRDefault="0061017B" w:rsidP="0061017B">
            <w:pPr>
              <w:widowControl/>
              <w:autoSpaceDE/>
              <w:autoSpaceDN/>
              <w:adjustRightInd/>
              <w:spacing w:line="228" w:lineRule="auto"/>
              <w:ind w:right="-108"/>
              <w:rPr>
                <w:b/>
                <w:bCs/>
                <w:sz w:val="24"/>
                <w:szCs w:val="24"/>
                <w:lang w:eastAsia="ar-SA"/>
              </w:rPr>
            </w:pPr>
            <w:r w:rsidRPr="00860CA1">
              <w:rPr>
                <w:b/>
                <w:sz w:val="24"/>
                <w:szCs w:val="24"/>
                <w:lang w:eastAsia="ar-SA"/>
              </w:rPr>
              <w:t>Заключение по формам проведения прилагается к отчету</w:t>
            </w:r>
          </w:p>
        </w:tc>
      </w:tr>
    </w:tbl>
    <w:p w:rsidR="000F20E1" w:rsidRDefault="000F20E1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56E01" w:rsidRDefault="00456E01" w:rsidP="00135168">
      <w:pPr>
        <w:pStyle w:val="a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F20E1" w:rsidRDefault="000F20E1" w:rsidP="00456E01">
      <w:pPr>
        <w:pStyle w:val="10"/>
      </w:pPr>
      <w:bookmarkStart w:id="33" w:name="_Toc510623802"/>
      <w:bookmarkStart w:id="34" w:name="_Toc510624360"/>
      <w:bookmarkStart w:id="35" w:name="_Toc510626338"/>
      <w:bookmarkStart w:id="36" w:name="_Toc510628224"/>
      <w:bookmarkStart w:id="37" w:name="_Toc510628265"/>
      <w:bookmarkStart w:id="38" w:name="_Toc317155562"/>
      <w:bookmarkStart w:id="39" w:name="_Toc317155898"/>
      <w:r w:rsidRPr="00003C88">
        <w:t>Примерный</w:t>
      </w:r>
      <w:r>
        <w:t xml:space="preserve"> перечень документов/материалов, прилагаемых в качестве</w:t>
      </w:r>
      <w:bookmarkEnd w:id="33"/>
      <w:bookmarkEnd w:id="34"/>
      <w:bookmarkEnd w:id="35"/>
      <w:bookmarkEnd w:id="36"/>
      <w:bookmarkEnd w:id="37"/>
    </w:p>
    <w:p w:rsidR="000F20E1" w:rsidRPr="003362FF" w:rsidRDefault="000F20E1" w:rsidP="00634EC8">
      <w:pPr>
        <w:pStyle w:val="10"/>
      </w:pPr>
      <w:bookmarkStart w:id="40" w:name="_Toc510623803"/>
      <w:bookmarkStart w:id="41" w:name="_Toc510624361"/>
      <w:bookmarkStart w:id="42" w:name="_Toc510626339"/>
      <w:bookmarkStart w:id="43" w:name="_Toc510628225"/>
      <w:bookmarkStart w:id="44" w:name="_Toc510628266"/>
      <w:r w:rsidRPr="003362FF">
        <w:t xml:space="preserve">приложений к </w:t>
      </w:r>
      <w:r w:rsidRPr="003362FF">
        <w:rPr>
          <w:rStyle w:val="afc"/>
          <w:i w:val="0"/>
          <w:iCs w:val="0"/>
        </w:rPr>
        <w:t>отчёту</w:t>
      </w:r>
      <w:r w:rsidRPr="003362FF">
        <w:t xml:space="preserve"> по практике</w:t>
      </w:r>
      <w:bookmarkEnd w:id="40"/>
      <w:bookmarkEnd w:id="41"/>
      <w:bookmarkEnd w:id="42"/>
      <w:bookmarkEnd w:id="43"/>
      <w:bookmarkEnd w:id="44"/>
    </w:p>
    <w:p w:rsidR="000F20E1" w:rsidRDefault="000F20E1" w:rsidP="00634EC8"/>
    <w:p w:rsidR="0061017B" w:rsidRPr="008F52C1" w:rsidRDefault="0061017B" w:rsidP="0061017B">
      <w:pPr>
        <w:widowControl/>
        <w:numPr>
          <w:ilvl w:val="0"/>
          <w:numId w:val="37"/>
        </w:numPr>
        <w:tabs>
          <w:tab w:val="left" w:pos="284"/>
        </w:tabs>
        <w:autoSpaceDE/>
        <w:autoSpaceDN/>
        <w:adjustRightInd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еречень организационно-планирующей документации</w:t>
      </w:r>
      <w:r w:rsidRPr="008F52C1">
        <w:rPr>
          <w:bCs/>
          <w:sz w:val="28"/>
          <w:szCs w:val="28"/>
          <w:lang w:eastAsia="ar-SA"/>
        </w:rPr>
        <w:t>.</w:t>
      </w:r>
    </w:p>
    <w:p w:rsidR="0061017B" w:rsidRPr="008F52C1" w:rsidRDefault="0061017B" w:rsidP="0061017B">
      <w:pPr>
        <w:widowControl/>
        <w:numPr>
          <w:ilvl w:val="0"/>
          <w:numId w:val="37"/>
        </w:numPr>
        <w:tabs>
          <w:tab w:val="left" w:pos="284"/>
        </w:tabs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sz w:val="28"/>
          <w:szCs w:val="28"/>
        </w:rPr>
        <w:t>Схему организационной структуры предприятия</w:t>
      </w:r>
    </w:p>
    <w:p w:rsidR="0061017B" w:rsidRPr="008F52C1" w:rsidRDefault="0061017B" w:rsidP="0061017B">
      <w:pPr>
        <w:widowControl/>
        <w:numPr>
          <w:ilvl w:val="0"/>
          <w:numId w:val="37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sz w:val="28"/>
          <w:szCs w:val="28"/>
          <w:lang w:eastAsia="ar-SA"/>
        </w:rPr>
        <w:t>Копия штатного расписания</w:t>
      </w:r>
      <w:r w:rsidRPr="008F52C1">
        <w:rPr>
          <w:bCs/>
          <w:sz w:val="28"/>
          <w:szCs w:val="28"/>
          <w:lang w:eastAsia="ar-SA"/>
        </w:rPr>
        <w:t>.</w:t>
      </w:r>
    </w:p>
    <w:p w:rsidR="0061017B" w:rsidRPr="008F52C1" w:rsidRDefault="0061017B" w:rsidP="0061017B">
      <w:pPr>
        <w:widowControl/>
        <w:numPr>
          <w:ilvl w:val="0"/>
          <w:numId w:val="37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bCs/>
          <w:sz w:val="28"/>
          <w:szCs w:val="28"/>
          <w:lang w:eastAsia="ar-SA"/>
        </w:rPr>
        <w:t>Копия наряда на выполнение работ.</w:t>
      </w:r>
    </w:p>
    <w:p w:rsidR="0061017B" w:rsidRPr="008F52C1" w:rsidRDefault="0061017B" w:rsidP="0061017B">
      <w:pPr>
        <w:widowControl/>
        <w:numPr>
          <w:ilvl w:val="0"/>
          <w:numId w:val="37"/>
        </w:numPr>
        <w:autoSpaceDE/>
        <w:autoSpaceDN/>
        <w:adjustRightInd/>
        <w:rPr>
          <w:bCs/>
          <w:sz w:val="28"/>
          <w:szCs w:val="28"/>
          <w:lang w:eastAsia="ar-SA"/>
        </w:rPr>
      </w:pPr>
      <w:r w:rsidRPr="008F52C1">
        <w:rPr>
          <w:bCs/>
          <w:sz w:val="28"/>
          <w:szCs w:val="28"/>
          <w:lang w:eastAsia="ar-SA"/>
        </w:rPr>
        <w:t>Расчеты, результаты анализа, выводы по эффективности деятельности подразделения.</w:t>
      </w:r>
    </w:p>
    <w:p w:rsidR="00456E01" w:rsidRPr="00456E01" w:rsidRDefault="00456E01" w:rsidP="00456E01"/>
    <w:p w:rsidR="00456E01" w:rsidRDefault="00456E01" w:rsidP="00194725"/>
    <w:p w:rsidR="000F20E1" w:rsidRPr="00580562" w:rsidRDefault="00456E01" w:rsidP="00456E01">
      <w:pPr>
        <w:pStyle w:val="10"/>
        <w:ind w:left="709"/>
        <w:jc w:val="left"/>
      </w:pPr>
      <w:bookmarkStart w:id="45" w:name="_Toc510628267"/>
      <w:r>
        <w:lastRenderedPageBreak/>
        <w:t>3</w:t>
      </w:r>
      <w:r w:rsidR="002D25E5">
        <w:t>.</w:t>
      </w:r>
      <w:r>
        <w:t xml:space="preserve"> </w:t>
      </w:r>
      <w:r w:rsidR="000F20E1" w:rsidRPr="00580562">
        <w:t xml:space="preserve"> ОРГАНИЗАЦИЯ И РУКОВОДСТВО ПРАКТИКОЙ</w:t>
      </w:r>
      <w:bookmarkEnd w:id="38"/>
      <w:bookmarkEnd w:id="39"/>
      <w:bookmarkEnd w:id="45"/>
    </w:p>
    <w:p w:rsidR="000F20E1" w:rsidRPr="003E291E" w:rsidRDefault="000F20E1" w:rsidP="000807FF">
      <w:pPr>
        <w:ind w:firstLine="708"/>
        <w:jc w:val="both"/>
        <w:rPr>
          <w:color w:val="000000"/>
          <w:sz w:val="18"/>
          <w:szCs w:val="18"/>
        </w:rPr>
      </w:pP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/начальник учебно-производственного комплекса. </w:t>
      </w:r>
      <w:r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177F26">
        <w:rPr>
          <w:color w:val="000000"/>
          <w:sz w:val="28"/>
          <w:szCs w:val="28"/>
        </w:rPr>
        <w:t xml:space="preserve">утверждает общий план </w:t>
      </w:r>
      <w:r>
        <w:rPr>
          <w:color w:val="000000"/>
          <w:sz w:val="28"/>
          <w:szCs w:val="28"/>
        </w:rPr>
        <w:t xml:space="preserve">её </w:t>
      </w:r>
      <w:r w:rsidRPr="00177F26">
        <w:rPr>
          <w:color w:val="000000"/>
          <w:sz w:val="28"/>
          <w:szCs w:val="28"/>
        </w:rPr>
        <w:t xml:space="preserve">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</w:t>
      </w:r>
      <w:r w:rsidR="008331A7">
        <w:rPr>
          <w:color w:val="000000"/>
          <w:sz w:val="28"/>
          <w:szCs w:val="28"/>
        </w:rPr>
        <w:t>обучающих</w:t>
      </w:r>
      <w:r w:rsidRPr="00177F26">
        <w:rPr>
          <w:color w:val="000000"/>
          <w:sz w:val="28"/>
          <w:szCs w:val="28"/>
        </w:rPr>
        <w:t>, готовит отчет по итогам практики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</w:t>
      </w:r>
      <w:proofErr w:type="gramStart"/>
      <w:r w:rsidRPr="00177F26">
        <w:rPr>
          <w:sz w:val="28"/>
          <w:szCs w:val="28"/>
        </w:rPr>
        <w:t xml:space="preserve">ии у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ющего путёвки с указанием даты и номера приказа по колледжу).</w:t>
      </w:r>
      <w:r w:rsidRPr="00177F26">
        <w:rPr>
          <w:sz w:val="28"/>
          <w:szCs w:val="28"/>
        </w:rPr>
        <w:t xml:space="preserve"> В договоре Колледж и Организация оговаривают все вопросы, касающиеся проведения практики. Консультирование по выполнению заданий, контроль посещени</w:t>
      </w:r>
      <w:r>
        <w:rPr>
          <w:sz w:val="28"/>
          <w:szCs w:val="28"/>
        </w:rPr>
        <w:t xml:space="preserve">я </w:t>
      </w:r>
      <w:r w:rsidRPr="00177F26">
        <w:rPr>
          <w:sz w:val="28"/>
          <w:szCs w:val="28"/>
        </w:rPr>
        <w:t xml:space="preserve"> мест производственной практикой, проверка отчетов по итогам практики и выставление оценки осуществляется руководителем практики от колледжа.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0F20E1" w:rsidRPr="00177F26" w:rsidRDefault="000F20E1" w:rsidP="004D3A8F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0F20E1" w:rsidRDefault="000F20E1" w:rsidP="004D3A8F">
      <w:pPr>
        <w:ind w:firstLine="708"/>
        <w:jc w:val="both"/>
        <w:rPr>
          <w:sz w:val="28"/>
          <w:szCs w:val="28"/>
        </w:rPr>
      </w:pPr>
      <w:r w:rsidRPr="004D0364">
        <w:rPr>
          <w:b/>
          <w:bCs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</w:t>
      </w:r>
      <w:r>
        <w:rPr>
          <w:sz w:val="28"/>
          <w:szCs w:val="28"/>
        </w:rPr>
        <w:t>реждении или организации, а также корпоративной этики.</w:t>
      </w:r>
    </w:p>
    <w:p w:rsidR="003A4508" w:rsidRDefault="003A4508" w:rsidP="003A4508">
      <w:bookmarkStart w:id="46" w:name="_Toc317155563"/>
      <w:bookmarkStart w:id="47" w:name="_Toc317155899"/>
    </w:p>
    <w:p w:rsidR="003A4508" w:rsidRPr="003A4508" w:rsidRDefault="003A4508" w:rsidP="003A4508"/>
    <w:p w:rsidR="000F20E1" w:rsidRPr="00887D4F" w:rsidRDefault="000F20E1" w:rsidP="00374135">
      <w:pPr>
        <w:pStyle w:val="af4"/>
        <w:numPr>
          <w:ilvl w:val="1"/>
          <w:numId w:val="29"/>
        </w:numPr>
        <w:ind w:left="709" w:hanging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510628268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обязанности </w:t>
      </w:r>
      <w:bookmarkStart w:id="49" w:name="_Toc317155564"/>
      <w:bookmarkEnd w:id="46"/>
      <w:proofErr w:type="gramStart"/>
      <w:r w:rsidR="008331A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7D4F">
        <w:rPr>
          <w:rFonts w:ascii="Times New Roman" w:hAnsi="Times New Roman" w:cs="Times New Roman"/>
          <w:b/>
          <w:bCs/>
          <w:sz w:val="28"/>
          <w:szCs w:val="28"/>
        </w:rPr>
        <w:t>впериод</w:t>
      </w:r>
      <w:proofErr w:type="spellEnd"/>
      <w:r w:rsidRPr="00887D4F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я практики</w:t>
      </w:r>
      <w:bookmarkEnd w:id="47"/>
      <w:bookmarkEnd w:id="48"/>
      <w:bookmarkEnd w:id="49"/>
    </w:p>
    <w:p w:rsidR="00456E01" w:rsidRDefault="00456E0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bookmarkStart w:id="50" w:name="_Toc322198263"/>
      <w:bookmarkStart w:id="51" w:name="_Toc322198327"/>
      <w:bookmarkStart w:id="52" w:name="_Toc322198441"/>
    </w:p>
    <w:p w:rsidR="000F20E1" w:rsidRPr="005E025F" w:rsidRDefault="000F20E1" w:rsidP="004D3A8F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бучающиеся </w:t>
      </w:r>
      <w:r w:rsidRPr="005E025F">
        <w:rPr>
          <w:b/>
          <w:bCs/>
          <w:color w:val="000000"/>
          <w:sz w:val="28"/>
          <w:szCs w:val="28"/>
        </w:rPr>
        <w:t>имеют право</w:t>
      </w:r>
      <w:r w:rsidRPr="005E025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</w:t>
      </w:r>
      <w:r>
        <w:rPr>
          <w:color w:val="000000"/>
          <w:sz w:val="28"/>
          <w:szCs w:val="28"/>
        </w:rPr>
        <w:t xml:space="preserve">учебно-производственной работе </w:t>
      </w:r>
      <w:r w:rsidRPr="005E025F">
        <w:rPr>
          <w:color w:val="000000"/>
          <w:sz w:val="28"/>
          <w:szCs w:val="28"/>
        </w:rPr>
        <w:t xml:space="preserve">или </w:t>
      </w:r>
      <w:proofErr w:type="spellStart"/>
      <w:r w:rsidRPr="005E025F">
        <w:rPr>
          <w:color w:val="000000"/>
          <w:sz w:val="28"/>
          <w:szCs w:val="28"/>
        </w:rPr>
        <w:t>зав</w:t>
      </w:r>
      <w:proofErr w:type="gramStart"/>
      <w:r w:rsidRPr="005E025F">
        <w:rPr>
          <w:color w:val="000000"/>
          <w:sz w:val="28"/>
          <w:szCs w:val="28"/>
        </w:rPr>
        <w:t>.о</w:t>
      </w:r>
      <w:proofErr w:type="gramEnd"/>
      <w:r w:rsidRPr="005E025F">
        <w:rPr>
          <w:color w:val="000000"/>
          <w:sz w:val="28"/>
          <w:szCs w:val="28"/>
        </w:rPr>
        <w:t>тделением</w:t>
      </w:r>
      <w:proofErr w:type="spellEnd"/>
      <w:r w:rsidRPr="005E025F">
        <w:rPr>
          <w:color w:val="000000"/>
          <w:sz w:val="28"/>
          <w:szCs w:val="28"/>
        </w:rPr>
        <w:t>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</w:p>
    <w:p w:rsidR="000F20E1" w:rsidRPr="005E025F" w:rsidRDefault="000F20E1" w:rsidP="004D3A8F">
      <w:pPr>
        <w:ind w:firstLine="72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д началом практики обучающиеся должны: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организационном собрании по практике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учить направление (договор) на практику;</w:t>
      </w:r>
    </w:p>
    <w:p w:rsidR="00194725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lastRenderedPageBreak/>
        <w:t>получить методические рекомендации по производственной практике;</w:t>
      </w:r>
    </w:p>
    <w:p w:rsidR="000F20E1" w:rsidRPr="00194725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194725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планировать прохождение практики;</w:t>
      </w:r>
    </w:p>
    <w:p w:rsidR="000F20E1" w:rsidRPr="005E025F" w:rsidRDefault="000F20E1" w:rsidP="00374135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огласовать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свой индивидуальный план прохождения практики.</w:t>
      </w:r>
    </w:p>
    <w:p w:rsidR="000F20E1" w:rsidRDefault="000F20E1" w:rsidP="004D3A8F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В процессе оформления на практику обучающиеся должны: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дать в отдел кадров договор и путевку на практику;</w:t>
      </w:r>
    </w:p>
    <w:p w:rsidR="000F20E1" w:rsidRPr="005E025F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ли заведующим отделением;</w:t>
      </w:r>
    </w:p>
    <w:p w:rsidR="000F20E1" w:rsidRDefault="000F20E1" w:rsidP="0037413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8331A7" w:rsidRPr="005E025F" w:rsidRDefault="008331A7" w:rsidP="008331A7">
      <w:pPr>
        <w:widowControl/>
        <w:autoSpaceDE/>
        <w:autoSpaceDN/>
        <w:adjustRightInd/>
        <w:ind w:left="1080"/>
        <w:jc w:val="both"/>
        <w:rPr>
          <w:sz w:val="28"/>
          <w:szCs w:val="28"/>
        </w:rPr>
      </w:pPr>
    </w:p>
    <w:p w:rsidR="000F20E1" w:rsidRPr="005E025F" w:rsidRDefault="000F20E1" w:rsidP="004D3A8F">
      <w:pPr>
        <w:ind w:firstLine="708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 xml:space="preserve">В процессе прохождения </w:t>
      </w:r>
      <w:r w:rsidR="008331A7" w:rsidRPr="005E025F">
        <w:rPr>
          <w:b/>
          <w:bCs/>
          <w:sz w:val="28"/>
          <w:szCs w:val="28"/>
        </w:rPr>
        <w:t>практики,</w:t>
      </w:r>
      <w:r w:rsidRPr="005E025F">
        <w:rPr>
          <w:b/>
          <w:bCs/>
          <w:sz w:val="28"/>
          <w:szCs w:val="28"/>
        </w:rPr>
        <w:t xml:space="preserve"> обучающиеся должны: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инимать участие в групповых или индивидуальных консультациях с руководителем практики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 xml:space="preserve"> и предъявлять ему для проверки результаты выполнения заданий в соответствии с индивидуальным планом;</w:t>
      </w:r>
    </w:p>
    <w:p w:rsidR="000F20E1" w:rsidRPr="005E025F" w:rsidRDefault="000F20E1" w:rsidP="00374135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с разрешения </w:t>
      </w:r>
      <w:r w:rsidRPr="004B50C0">
        <w:rPr>
          <w:sz w:val="28"/>
          <w:szCs w:val="28"/>
        </w:rPr>
        <w:t>(руководителя практики от предприятия/наставника)</w:t>
      </w:r>
      <w:r w:rsidRPr="005E025F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0F20E1" w:rsidRPr="005E025F" w:rsidRDefault="000F20E1" w:rsidP="00A1307A">
      <w:pPr>
        <w:ind w:firstLine="708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708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о завершению практики обучающиеся должны: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заключительной групповой консультации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инять участие в итоговом собрании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получить заполненный куратором практики от предприятия/организации аттестационный лист-характеристику;</w:t>
      </w:r>
    </w:p>
    <w:p w:rsidR="000F20E1" w:rsidRPr="005E025F" w:rsidRDefault="000F20E1" w:rsidP="00374135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едставить отчет по практике руководителю от </w:t>
      </w:r>
      <w:r>
        <w:rPr>
          <w:sz w:val="28"/>
          <w:szCs w:val="28"/>
        </w:rPr>
        <w:t>колледжа</w:t>
      </w:r>
      <w:r w:rsidRPr="005E025F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0F20E1" w:rsidRPr="005E025F" w:rsidRDefault="000F20E1" w:rsidP="00A1307A">
      <w:pPr>
        <w:pStyle w:val="a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0F20E1" w:rsidRPr="00887D4F" w:rsidRDefault="000F20E1" w:rsidP="00374135">
      <w:pPr>
        <w:pStyle w:val="af4"/>
        <w:numPr>
          <w:ilvl w:val="1"/>
          <w:numId w:val="29"/>
        </w:numPr>
        <w:spacing w:line="264" w:lineRule="auto"/>
        <w:ind w:left="709" w:right="27" w:hanging="567"/>
        <w:jc w:val="left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53" w:name="_Toc510628269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Обязанности руководителя практики от </w:t>
      </w:r>
      <w:r>
        <w:rPr>
          <w:rFonts w:ascii="Times New Roman" w:hAnsi="Times New Roman" w:cs="Times New Roman"/>
          <w:b/>
          <w:bCs/>
          <w:spacing w:val="6"/>
          <w:sz w:val="28"/>
          <w:szCs w:val="28"/>
        </w:rPr>
        <w:t>колледжа</w:t>
      </w:r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:</w:t>
      </w:r>
      <w:bookmarkEnd w:id="50"/>
      <w:bookmarkEnd w:id="51"/>
      <w:bookmarkEnd w:id="52"/>
      <w:bookmarkEnd w:id="53"/>
    </w:p>
    <w:p w:rsidR="000F20E1" w:rsidRPr="00887D4F" w:rsidRDefault="000F20E1" w:rsidP="007E5736">
      <w:pPr>
        <w:spacing w:line="264" w:lineRule="auto"/>
        <w:ind w:left="1428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5E025F">
        <w:rPr>
          <w:color w:val="000000"/>
          <w:sz w:val="28"/>
          <w:szCs w:val="28"/>
        </w:rPr>
        <w:t>обучающимися</w:t>
      </w:r>
      <w:proofErr w:type="gramEnd"/>
      <w:r w:rsidRPr="005E025F">
        <w:rPr>
          <w:color w:val="000000"/>
          <w:sz w:val="28"/>
          <w:szCs w:val="28"/>
        </w:rPr>
        <w:t xml:space="preserve">  перед </w:t>
      </w:r>
      <w:proofErr w:type="spellStart"/>
      <w:r w:rsidRPr="005E025F">
        <w:rPr>
          <w:color w:val="000000"/>
          <w:sz w:val="28"/>
          <w:szCs w:val="28"/>
        </w:rPr>
        <w:t>началомпрактики</w:t>
      </w:r>
      <w:proofErr w:type="spellEnd"/>
      <w:r w:rsidRPr="005E025F">
        <w:rPr>
          <w:color w:val="000000"/>
          <w:sz w:val="28"/>
          <w:szCs w:val="28"/>
        </w:rPr>
        <w:t>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5E025F">
        <w:rPr>
          <w:sz w:val="28"/>
          <w:szCs w:val="28"/>
        </w:rPr>
        <w:t>работы</w:t>
      </w:r>
      <w:proofErr w:type="gramEnd"/>
      <w:r w:rsidRPr="005E025F">
        <w:rPr>
          <w:sz w:val="28"/>
          <w:szCs w:val="28"/>
        </w:rPr>
        <w:t xml:space="preserve"> обучающихся на предприятии/в организаци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5E025F">
        <w:rPr>
          <w:color w:val="000000"/>
          <w:sz w:val="28"/>
          <w:szCs w:val="28"/>
        </w:rPr>
        <w:t>обучающийся</w:t>
      </w:r>
      <w:proofErr w:type="gramEnd"/>
      <w:r w:rsidRPr="005E025F">
        <w:rPr>
          <w:color w:val="000000"/>
          <w:sz w:val="28"/>
          <w:szCs w:val="28"/>
        </w:rPr>
        <w:t xml:space="preserve"> проходит практику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казывает консультативную помощь </w:t>
      </w:r>
      <w:proofErr w:type="gramStart"/>
      <w:r w:rsidRPr="005E025F">
        <w:rPr>
          <w:sz w:val="28"/>
          <w:szCs w:val="28"/>
        </w:rPr>
        <w:t>обучающим</w:t>
      </w:r>
      <w:proofErr w:type="gramEnd"/>
      <w:r w:rsidRPr="005E025F">
        <w:rPr>
          <w:sz w:val="28"/>
          <w:szCs w:val="28"/>
        </w:rPr>
        <w:t xml:space="preserve"> при сборе материалов при подготовке отчета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онсультирует куратора практики от предприятия о заполнении </w:t>
      </w:r>
      <w:proofErr w:type="gramStart"/>
      <w:r w:rsidRPr="005E025F">
        <w:rPr>
          <w:sz w:val="28"/>
          <w:szCs w:val="28"/>
        </w:rPr>
        <w:t>аттестационного-листа</w:t>
      </w:r>
      <w:proofErr w:type="gramEnd"/>
      <w:r w:rsidRPr="005E025F">
        <w:rPr>
          <w:sz w:val="28"/>
          <w:szCs w:val="28"/>
        </w:rPr>
        <w:t xml:space="preserve"> характеристики на каждого практиканта по итогам практики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проверяет отчет по практике и выставляет оценку </w:t>
      </w:r>
      <w:proofErr w:type="gramStart"/>
      <w:r w:rsidRPr="005E025F">
        <w:rPr>
          <w:color w:val="000000"/>
          <w:sz w:val="28"/>
          <w:szCs w:val="28"/>
        </w:rPr>
        <w:t>в ведомость по практике на основе аттестационного листа-характеристики с оценкой куратора практики от предприятия</w:t>
      </w:r>
      <w:proofErr w:type="gramEnd"/>
      <w:r w:rsidRPr="005E025F">
        <w:rPr>
          <w:color w:val="000000"/>
          <w:sz w:val="28"/>
          <w:szCs w:val="28"/>
        </w:rPr>
        <w:t xml:space="preserve">  и с учетом личной оценки представленных материалов;</w:t>
      </w:r>
    </w:p>
    <w:p w:rsidR="000F20E1" w:rsidRPr="005E025F" w:rsidRDefault="000F20E1" w:rsidP="00374135">
      <w:pPr>
        <w:numPr>
          <w:ilvl w:val="0"/>
          <w:numId w:val="16"/>
        </w:numPr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</w:t>
      </w:r>
      <w:r w:rsidRPr="005E025F">
        <w:rPr>
          <w:sz w:val="28"/>
          <w:szCs w:val="28"/>
        </w:rPr>
        <w:t>.</w:t>
      </w:r>
    </w:p>
    <w:p w:rsidR="000F20E1" w:rsidRPr="005E025F" w:rsidRDefault="000F20E1" w:rsidP="00A1307A">
      <w:pPr>
        <w:ind w:left="1428"/>
        <w:rPr>
          <w:b/>
          <w:bCs/>
          <w:sz w:val="28"/>
          <w:szCs w:val="28"/>
        </w:rPr>
      </w:pPr>
    </w:p>
    <w:p w:rsidR="000F20E1" w:rsidRPr="00887D4F" w:rsidRDefault="000F20E1" w:rsidP="00374135">
      <w:pPr>
        <w:pStyle w:val="af4"/>
        <w:numPr>
          <w:ilvl w:val="1"/>
          <w:numId w:val="8"/>
        </w:numPr>
        <w:spacing w:after="0" w:line="264" w:lineRule="auto"/>
        <w:ind w:left="567" w:right="27" w:hanging="567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bookmarkStart w:id="54" w:name="_Toc322198264"/>
      <w:bookmarkStart w:id="55" w:name="_Toc322198328"/>
      <w:bookmarkStart w:id="56" w:name="_Toc322198442"/>
      <w:bookmarkStart w:id="57" w:name="_Toc510628270"/>
      <w:r w:rsidRPr="00887D4F">
        <w:rPr>
          <w:rFonts w:ascii="Times New Roman" w:hAnsi="Times New Roman" w:cs="Times New Roman"/>
          <w:b/>
          <w:bCs/>
          <w:spacing w:val="6"/>
          <w:sz w:val="28"/>
          <w:szCs w:val="28"/>
        </w:rPr>
        <w:t>Обязанности куратора  практики от  предприятия</w:t>
      </w:r>
      <w:bookmarkEnd w:id="54"/>
      <w:bookmarkEnd w:id="55"/>
      <w:bookmarkEnd w:id="56"/>
      <w:bookmarkEnd w:id="57"/>
    </w:p>
    <w:p w:rsidR="000F20E1" w:rsidRPr="00887D4F" w:rsidRDefault="000F20E1" w:rsidP="004D0364">
      <w:pPr>
        <w:shd w:val="clear" w:color="auto" w:fill="FFFFFF"/>
        <w:spacing w:line="264" w:lineRule="auto"/>
        <w:ind w:right="2" w:firstLine="709"/>
        <w:jc w:val="both"/>
        <w:rPr>
          <w:color w:val="000000"/>
          <w:spacing w:val="6"/>
          <w:sz w:val="28"/>
          <w:szCs w:val="28"/>
        </w:rPr>
      </w:pPr>
    </w:p>
    <w:p w:rsidR="000F20E1" w:rsidRPr="00887D4F" w:rsidRDefault="000F20E1" w:rsidP="00E258F6">
      <w:pPr>
        <w:shd w:val="clear" w:color="auto" w:fill="FFFFFF"/>
        <w:spacing w:line="264" w:lineRule="auto"/>
        <w:ind w:right="2" w:firstLine="567"/>
        <w:jc w:val="both"/>
        <w:rPr>
          <w:spacing w:val="6"/>
          <w:sz w:val="28"/>
          <w:szCs w:val="28"/>
        </w:rPr>
      </w:pPr>
      <w:r w:rsidRPr="00887D4F">
        <w:rPr>
          <w:color w:val="000000"/>
          <w:spacing w:val="6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887D4F">
        <w:rPr>
          <w:b/>
          <w:bCs/>
          <w:color w:val="000000"/>
          <w:spacing w:val="6"/>
          <w:sz w:val="28"/>
          <w:szCs w:val="28"/>
        </w:rPr>
        <w:t xml:space="preserve">договором об организации прохождения практики </w:t>
      </w:r>
      <w:r w:rsidRPr="00887D4F">
        <w:rPr>
          <w:color w:val="000000"/>
          <w:spacing w:val="6"/>
          <w:sz w:val="28"/>
          <w:szCs w:val="28"/>
        </w:rPr>
        <w:t xml:space="preserve">возлагается на руководителя подразделения, в котором </w:t>
      </w:r>
      <w:r>
        <w:rPr>
          <w:color w:val="000000"/>
          <w:spacing w:val="6"/>
          <w:sz w:val="28"/>
          <w:szCs w:val="28"/>
        </w:rPr>
        <w:t>практиканты</w:t>
      </w:r>
      <w:r w:rsidRPr="00887D4F">
        <w:rPr>
          <w:color w:val="000000"/>
          <w:spacing w:val="6"/>
          <w:sz w:val="28"/>
          <w:szCs w:val="28"/>
        </w:rPr>
        <w:t xml:space="preserve"> проходят практику. </w:t>
      </w:r>
    </w:p>
    <w:p w:rsidR="000F20E1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E23B6" w:rsidRDefault="000E23B6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E23B6" w:rsidRPr="00887D4F" w:rsidRDefault="000E23B6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887D4F" w:rsidRDefault="000F20E1" w:rsidP="004D0364">
      <w:pPr>
        <w:spacing w:line="264" w:lineRule="auto"/>
        <w:ind w:firstLine="567"/>
        <w:jc w:val="both"/>
        <w:rPr>
          <w:b/>
          <w:bCs/>
          <w:spacing w:val="6"/>
          <w:sz w:val="28"/>
          <w:szCs w:val="28"/>
        </w:rPr>
      </w:pPr>
      <w:r w:rsidRPr="00887D4F">
        <w:rPr>
          <w:b/>
          <w:bCs/>
          <w:spacing w:val="6"/>
          <w:sz w:val="28"/>
          <w:szCs w:val="28"/>
        </w:rPr>
        <w:lastRenderedPageBreak/>
        <w:t>Куратор практики:</w:t>
      </w:r>
    </w:p>
    <w:p w:rsidR="000F20E1" w:rsidRPr="00887D4F" w:rsidRDefault="000F20E1" w:rsidP="004D0364">
      <w:pPr>
        <w:spacing w:line="264" w:lineRule="auto"/>
        <w:ind w:firstLine="708"/>
        <w:jc w:val="both"/>
        <w:rPr>
          <w:b/>
          <w:bCs/>
          <w:spacing w:val="6"/>
          <w:sz w:val="28"/>
          <w:szCs w:val="28"/>
        </w:rPr>
      </w:pP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ся с содержанием заданий на практику и способствует их выполнению на рабочем месте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накомит практиканта с правилами внутреннего распорядка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5E025F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0F20E1" w:rsidRPr="005E025F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E258F6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0F20E1" w:rsidRPr="00E258F6" w:rsidRDefault="000F20E1" w:rsidP="00374135">
      <w:pPr>
        <w:widowControl/>
        <w:numPr>
          <w:ilvl w:val="0"/>
          <w:numId w:val="17"/>
        </w:numPr>
        <w:autoSpaceDE/>
        <w:autoSpaceDN/>
        <w:adjustRightInd/>
        <w:jc w:val="both"/>
      </w:pPr>
      <w:r w:rsidRPr="00E258F6">
        <w:rPr>
          <w:sz w:val="28"/>
          <w:szCs w:val="28"/>
        </w:rPr>
        <w:t xml:space="preserve">оценивает освоение </w:t>
      </w:r>
      <w:proofErr w:type="gramStart"/>
      <w:r w:rsidRPr="00E258F6">
        <w:rPr>
          <w:sz w:val="28"/>
          <w:szCs w:val="28"/>
        </w:rPr>
        <w:t>трудовых функций, полученных в период прохождения практики и отражает</w:t>
      </w:r>
      <w:proofErr w:type="gramEnd"/>
      <w:r w:rsidRPr="00E258F6">
        <w:rPr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</w:p>
    <w:p w:rsidR="000F20E1" w:rsidRDefault="000F20E1" w:rsidP="00887C83">
      <w:pPr>
        <w:pStyle w:val="10"/>
      </w:pPr>
      <w:bookmarkStart w:id="58" w:name="_Toc317155566"/>
      <w:bookmarkStart w:id="59" w:name="_Toc317155902"/>
    </w:p>
    <w:bookmarkEnd w:id="58"/>
    <w:bookmarkEnd w:id="59"/>
    <w:p w:rsidR="000F20E1" w:rsidRDefault="000F20E1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0E23B6" w:rsidRDefault="000E23B6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194725" w:rsidRDefault="00194725" w:rsidP="00887C83">
      <w:pPr>
        <w:rPr>
          <w:b/>
          <w:bCs/>
          <w:sz w:val="28"/>
          <w:szCs w:val="28"/>
        </w:rPr>
      </w:pPr>
    </w:p>
    <w:p w:rsidR="000F20E1" w:rsidRPr="005E025F" w:rsidRDefault="000F20E1" w:rsidP="00374135">
      <w:pPr>
        <w:pStyle w:val="10"/>
        <w:numPr>
          <w:ilvl w:val="0"/>
          <w:numId w:val="8"/>
        </w:numPr>
        <w:ind w:left="709"/>
        <w:jc w:val="left"/>
      </w:pPr>
      <w:bookmarkStart w:id="60" w:name="_Toc510628271"/>
      <w:r w:rsidRPr="005E025F">
        <w:lastRenderedPageBreak/>
        <w:t>ТРЕБОВАНИЯ К ОФОРМЛЕНИЮ ОТЧЕТА</w:t>
      </w:r>
      <w:bookmarkEnd w:id="60"/>
    </w:p>
    <w:p w:rsidR="000F20E1" w:rsidRPr="00FE6FE8" w:rsidRDefault="000F20E1" w:rsidP="00A1307A">
      <w:pPr>
        <w:jc w:val="both"/>
        <w:rPr>
          <w:b/>
          <w:bCs/>
          <w:sz w:val="28"/>
          <w:szCs w:val="28"/>
        </w:rPr>
      </w:pP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о практике.</w:t>
      </w:r>
    </w:p>
    <w:p w:rsidR="000F20E1" w:rsidRPr="005E025F" w:rsidRDefault="000F20E1" w:rsidP="00A1307A">
      <w:pPr>
        <w:ind w:firstLine="540"/>
        <w:jc w:val="both"/>
        <w:rPr>
          <w:color w:val="000000"/>
          <w:sz w:val="28"/>
          <w:szCs w:val="28"/>
        </w:rPr>
      </w:pPr>
      <w:r w:rsidRPr="005E025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0F20E1" w:rsidRPr="005E025F" w:rsidRDefault="000F20E1" w:rsidP="00A1307A">
      <w:pPr>
        <w:ind w:firstLine="540"/>
        <w:jc w:val="both"/>
        <w:rPr>
          <w:sz w:val="28"/>
          <w:szCs w:val="28"/>
        </w:rPr>
      </w:pPr>
      <w:r w:rsidRPr="005E025F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5E025F">
        <w:rPr>
          <w:sz w:val="28"/>
          <w:szCs w:val="28"/>
        </w:rPr>
        <w:t>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6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3"/>
        <w:gridCol w:w="5954"/>
      </w:tblGrid>
      <w:tr w:rsidR="000F20E1" w:rsidRPr="00927A9B" w:rsidTr="00456E01">
        <w:trPr>
          <w:tblHeader/>
        </w:trPr>
        <w:tc>
          <w:tcPr>
            <w:tcW w:w="817" w:type="dxa"/>
          </w:tcPr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927A9B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Титульный лист. </w:t>
            </w:r>
          </w:p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А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Внутренняя опись документов, находящихся в деле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Б</w:t>
            </w:r>
            <w:r w:rsidR="000F20E1" w:rsidRPr="00927A9B">
              <w:rPr>
                <w:sz w:val="24"/>
                <w:szCs w:val="24"/>
              </w:rPr>
              <w:t>.</w:t>
            </w:r>
          </w:p>
        </w:tc>
      </w:tr>
      <w:tr w:rsidR="000F20E1" w:rsidRPr="00927A9B" w:rsidTr="00456E01">
        <w:trPr>
          <w:trHeight w:val="651"/>
        </w:trPr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5954" w:type="dxa"/>
          </w:tcPr>
          <w:p w:rsidR="00456E01" w:rsidRDefault="000F20E1" w:rsidP="00456E01">
            <w:pPr>
              <w:jc w:val="both"/>
              <w:rPr>
                <w:sz w:val="24"/>
                <w:szCs w:val="24"/>
              </w:rPr>
            </w:pPr>
            <w:proofErr w:type="gramStart"/>
            <w:r w:rsidRPr="00927A9B">
              <w:rPr>
                <w:sz w:val="24"/>
                <w:szCs w:val="24"/>
              </w:rPr>
              <w:t>Выдается ответственным за организацию практики (заведующим отде</w:t>
            </w:r>
            <w:r w:rsidR="00E258F6" w:rsidRPr="00927A9B">
              <w:rPr>
                <w:sz w:val="24"/>
                <w:szCs w:val="24"/>
              </w:rPr>
              <w:t xml:space="preserve">лением/зам. директора по </w:t>
            </w:r>
            <w:proofErr w:type="spellStart"/>
            <w:r w:rsidR="00456E01">
              <w:rPr>
                <w:sz w:val="24"/>
                <w:szCs w:val="24"/>
              </w:rPr>
              <w:t>ПО</w:t>
            </w:r>
            <w:proofErr w:type="spellEnd"/>
            <w:r w:rsidR="00456E01">
              <w:rPr>
                <w:sz w:val="24"/>
                <w:szCs w:val="24"/>
              </w:rPr>
              <w:t xml:space="preserve"> и ВС</w:t>
            </w:r>
            <w:r w:rsidR="00E258F6" w:rsidRPr="00927A9B">
              <w:rPr>
                <w:sz w:val="24"/>
                <w:szCs w:val="24"/>
              </w:rPr>
              <w:t>)</w:t>
            </w:r>
            <w:proofErr w:type="gramEnd"/>
          </w:p>
          <w:p w:rsidR="000F20E1" w:rsidRPr="00927A9B" w:rsidRDefault="00B61322" w:rsidP="000E2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456E01">
              <w:rPr>
                <w:sz w:val="24"/>
                <w:szCs w:val="24"/>
              </w:rPr>
              <w:t xml:space="preserve"> в приложении </w:t>
            </w:r>
            <w:r w:rsidR="000E23B6">
              <w:rPr>
                <w:sz w:val="24"/>
                <w:szCs w:val="24"/>
              </w:rPr>
              <w:t>Т</w:t>
            </w:r>
            <w:r w:rsidR="00E258F6" w:rsidRPr="00927A9B">
              <w:rPr>
                <w:sz w:val="24"/>
                <w:szCs w:val="24"/>
              </w:rPr>
              <w:t xml:space="preserve">. 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Индивидуальный план проведения практики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В</w:t>
            </w:r>
            <w:r w:rsidR="000F20E1" w:rsidRPr="00927A9B">
              <w:rPr>
                <w:sz w:val="24"/>
                <w:szCs w:val="24"/>
              </w:rPr>
              <w:t xml:space="preserve">. 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</w:t>
            </w:r>
            <w:r w:rsidR="00E258F6" w:rsidRPr="00927A9B">
              <w:rPr>
                <w:sz w:val="24"/>
                <w:szCs w:val="24"/>
              </w:rPr>
              <w:t>ктики в первую неделю практики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чет о выполнении заданий по производственной практике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Г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</w:t>
            </w:r>
            <w:r w:rsidR="00E258F6" w:rsidRPr="00927A9B">
              <w:rPr>
                <w:sz w:val="24"/>
                <w:szCs w:val="24"/>
              </w:rPr>
              <w:t>дается ссылками на приложения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Д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оводителем практики от колледжа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2D25E5" w:rsidRPr="00927A9B" w:rsidTr="00456E01">
        <w:tc>
          <w:tcPr>
            <w:tcW w:w="817" w:type="dxa"/>
          </w:tcPr>
          <w:p w:rsidR="002D25E5" w:rsidRPr="00927A9B" w:rsidRDefault="002D25E5" w:rsidP="00927A9B">
            <w:pPr>
              <w:numPr>
                <w:ilvl w:val="0"/>
                <w:numId w:val="6"/>
              </w:num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2D25E5" w:rsidRPr="00927A9B" w:rsidRDefault="002D25E5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5954" w:type="dxa"/>
          </w:tcPr>
          <w:p w:rsidR="002D25E5" w:rsidRPr="00927A9B" w:rsidRDefault="00B61322" w:rsidP="002D2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2D25E5" w:rsidRPr="00927A9B">
              <w:rPr>
                <w:sz w:val="24"/>
                <w:szCs w:val="24"/>
              </w:rPr>
              <w:t xml:space="preserve"> в приложении </w:t>
            </w:r>
            <w:r w:rsidR="0031584E">
              <w:rPr>
                <w:sz w:val="24"/>
                <w:szCs w:val="24"/>
              </w:rPr>
              <w:t>Н</w:t>
            </w:r>
            <w:r w:rsidR="002D25E5" w:rsidRPr="00927A9B">
              <w:rPr>
                <w:sz w:val="24"/>
                <w:szCs w:val="24"/>
              </w:rPr>
              <w:t>.</w:t>
            </w:r>
          </w:p>
          <w:p w:rsidR="002D25E5" w:rsidRPr="00927A9B" w:rsidRDefault="002D25E5" w:rsidP="00083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является обязательной составной частью отчета по практике. </w:t>
            </w:r>
            <w:r>
              <w:rPr>
                <w:sz w:val="24"/>
                <w:szCs w:val="24"/>
              </w:rPr>
              <w:t xml:space="preserve">Отзыв руководителя практики </w:t>
            </w:r>
            <w:r w:rsidRPr="00927A9B">
              <w:rPr>
                <w:sz w:val="24"/>
                <w:szCs w:val="24"/>
              </w:rPr>
              <w:t xml:space="preserve">заполняется </w:t>
            </w:r>
            <w:r>
              <w:rPr>
                <w:sz w:val="24"/>
                <w:szCs w:val="24"/>
              </w:rPr>
              <w:t xml:space="preserve">руководителем практики </w:t>
            </w:r>
            <w:r w:rsidRPr="00927A9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колледжа</w:t>
            </w:r>
            <w:r w:rsidRPr="00927A9B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сле</w:t>
            </w:r>
            <w:r w:rsidRPr="00927A9B">
              <w:rPr>
                <w:sz w:val="24"/>
                <w:szCs w:val="24"/>
              </w:rPr>
              <w:t xml:space="preserve"> окончани</w:t>
            </w:r>
            <w:r>
              <w:rPr>
                <w:sz w:val="24"/>
                <w:szCs w:val="24"/>
              </w:rPr>
              <w:t>я</w:t>
            </w:r>
            <w:r w:rsidRPr="00927A9B">
              <w:rPr>
                <w:sz w:val="24"/>
                <w:szCs w:val="24"/>
              </w:rPr>
              <w:t xml:space="preserve"> практики. Отсутствие оценок в </w:t>
            </w:r>
            <w:r w:rsidR="00083BB7">
              <w:rPr>
                <w:sz w:val="24"/>
                <w:szCs w:val="24"/>
              </w:rPr>
              <w:t>отзыве</w:t>
            </w:r>
            <w:r w:rsidRPr="00927A9B">
              <w:rPr>
                <w:sz w:val="24"/>
                <w:szCs w:val="24"/>
              </w:rPr>
              <w:t xml:space="preserve">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Приложения.</w:t>
            </w:r>
          </w:p>
        </w:tc>
        <w:tc>
          <w:tcPr>
            <w:tcW w:w="5954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Приложения представляют собой материал, </w:t>
            </w:r>
            <w:r w:rsidRPr="00927A9B">
              <w:rPr>
                <w:sz w:val="24"/>
                <w:szCs w:val="24"/>
              </w:rPr>
              <w:lastRenderedPageBreak/>
              <w:t>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0F20E1" w:rsidRPr="00927A9B" w:rsidTr="00456E01">
        <w:tc>
          <w:tcPr>
            <w:tcW w:w="817" w:type="dxa"/>
          </w:tcPr>
          <w:p w:rsidR="000F20E1" w:rsidRPr="00927A9B" w:rsidRDefault="000F20E1" w:rsidP="00927A9B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5954" w:type="dxa"/>
          </w:tcPr>
          <w:p w:rsidR="000F20E1" w:rsidRPr="00927A9B" w:rsidRDefault="00B61322" w:rsidP="00927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0F20E1" w:rsidRPr="00927A9B">
              <w:rPr>
                <w:sz w:val="24"/>
                <w:szCs w:val="24"/>
              </w:rPr>
              <w:t xml:space="preserve"> в приложении </w:t>
            </w:r>
            <w:r w:rsidR="00F75147">
              <w:rPr>
                <w:sz w:val="24"/>
                <w:szCs w:val="24"/>
              </w:rPr>
              <w:t>Е</w:t>
            </w:r>
            <w:r w:rsidR="000F20E1" w:rsidRPr="00927A9B">
              <w:rPr>
                <w:sz w:val="24"/>
                <w:szCs w:val="24"/>
              </w:rPr>
              <w:t>.</w:t>
            </w:r>
          </w:p>
          <w:p w:rsidR="000F20E1" w:rsidRPr="00927A9B" w:rsidRDefault="000F20E1" w:rsidP="00927A9B">
            <w:pPr>
              <w:jc w:val="both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0F20E1" w:rsidRPr="005E025F" w:rsidRDefault="000F20E1" w:rsidP="00A1307A">
      <w:pPr>
        <w:ind w:firstLine="540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Перечень документов, прилагаемых к отчету:</w:t>
      </w:r>
    </w:p>
    <w:p w:rsidR="000F20E1" w:rsidRPr="00927A9B" w:rsidRDefault="000F20E1" w:rsidP="00A1307A">
      <w:pPr>
        <w:ind w:firstLine="540"/>
        <w:jc w:val="right"/>
        <w:rPr>
          <w:i/>
          <w:sz w:val="28"/>
          <w:szCs w:val="28"/>
        </w:rPr>
      </w:pPr>
      <w:r w:rsidRPr="00927A9B">
        <w:rPr>
          <w:i/>
          <w:sz w:val="28"/>
          <w:szCs w:val="28"/>
        </w:rPr>
        <w:t xml:space="preserve">Таблица </w:t>
      </w:r>
      <w:r w:rsidR="00456E01">
        <w:rPr>
          <w:i/>
          <w:sz w:val="28"/>
          <w:szCs w:val="28"/>
        </w:rPr>
        <w:t>7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118"/>
        <w:gridCol w:w="5385"/>
      </w:tblGrid>
      <w:tr w:rsidR="000F20E1" w:rsidRPr="00E258F6" w:rsidTr="00456E01">
        <w:trPr>
          <w:tblHeader/>
        </w:trPr>
        <w:tc>
          <w:tcPr>
            <w:tcW w:w="959" w:type="dxa"/>
          </w:tcPr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E258F6" w:rsidRDefault="000F20E1" w:rsidP="00FD3A92">
            <w:pPr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E258F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258F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0F20E1" w:rsidRPr="00E258F6" w:rsidRDefault="000F20E1" w:rsidP="00FD3A92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center"/>
              <w:rPr>
                <w:b/>
                <w:bCs/>
                <w:sz w:val="24"/>
                <w:szCs w:val="24"/>
              </w:rPr>
            </w:pPr>
            <w:r w:rsidRPr="00E258F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E258F6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Договор с предприятием/органи</w:t>
            </w:r>
            <w:r w:rsidR="00E258F6">
              <w:rPr>
                <w:sz w:val="24"/>
                <w:szCs w:val="24"/>
              </w:rPr>
              <w:t>зацией на прохождение практики.</w:t>
            </w:r>
          </w:p>
        </w:tc>
        <w:tc>
          <w:tcPr>
            <w:tcW w:w="5385" w:type="dxa"/>
          </w:tcPr>
          <w:p w:rsidR="000F20E1" w:rsidRPr="00E258F6" w:rsidRDefault="000F20E1" w:rsidP="00456E01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</w:t>
            </w:r>
            <w:proofErr w:type="spellStart"/>
            <w:r w:rsidRPr="00E258F6">
              <w:rPr>
                <w:sz w:val="24"/>
                <w:szCs w:val="24"/>
              </w:rPr>
              <w:t>по</w:t>
            </w:r>
            <w:r w:rsidR="00456E01">
              <w:rPr>
                <w:sz w:val="24"/>
                <w:szCs w:val="24"/>
              </w:rPr>
              <w:t>ПО</w:t>
            </w:r>
            <w:proofErr w:type="spellEnd"/>
            <w:r w:rsidR="00456E01">
              <w:rPr>
                <w:sz w:val="24"/>
                <w:szCs w:val="24"/>
              </w:rPr>
              <w:t xml:space="preserve"> и ВС</w:t>
            </w:r>
            <w:r w:rsidR="00E258F6">
              <w:rPr>
                <w:sz w:val="24"/>
                <w:szCs w:val="24"/>
              </w:rPr>
              <w:t xml:space="preserve">). </w:t>
            </w:r>
          </w:p>
        </w:tc>
      </w:tr>
      <w:tr w:rsidR="000F20E1" w:rsidRPr="00E258F6" w:rsidTr="00456E01">
        <w:tc>
          <w:tcPr>
            <w:tcW w:w="959" w:type="dxa"/>
          </w:tcPr>
          <w:p w:rsidR="000F20E1" w:rsidRPr="00E258F6" w:rsidRDefault="000F20E1" w:rsidP="00374135">
            <w:pPr>
              <w:numPr>
                <w:ilvl w:val="0"/>
                <w:numId w:val="7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F20E1" w:rsidRPr="00E258F6" w:rsidRDefault="000F20E1" w:rsidP="00FD3A92">
            <w:pPr>
              <w:ind w:left="38" w:firstLine="5"/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>Благодарственное письмо в адрес колледжа и/или лично практиканта.</w:t>
            </w:r>
          </w:p>
        </w:tc>
        <w:tc>
          <w:tcPr>
            <w:tcW w:w="5385" w:type="dxa"/>
          </w:tcPr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  <w:r w:rsidRPr="00E258F6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0F20E1" w:rsidRPr="00E258F6" w:rsidRDefault="000F20E1" w:rsidP="00FD3A92">
            <w:pPr>
              <w:jc w:val="both"/>
              <w:rPr>
                <w:sz w:val="24"/>
                <w:szCs w:val="24"/>
              </w:rPr>
            </w:pPr>
          </w:p>
        </w:tc>
      </w:tr>
    </w:tbl>
    <w:p w:rsidR="000F20E1" w:rsidRPr="005E025F" w:rsidRDefault="000F20E1" w:rsidP="00A1307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0F20E1" w:rsidRPr="00376A74" w:rsidRDefault="00E258F6" w:rsidP="008423B9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20E1" w:rsidRPr="00177F26">
        <w:rPr>
          <w:b/>
          <w:bCs/>
          <w:sz w:val="28"/>
          <w:szCs w:val="28"/>
        </w:rPr>
        <w:t xml:space="preserve">Уважаемый </w:t>
      </w:r>
      <w:r>
        <w:rPr>
          <w:b/>
          <w:bCs/>
          <w:sz w:val="28"/>
          <w:szCs w:val="28"/>
        </w:rPr>
        <w:t>обучающийся</w:t>
      </w:r>
      <w:r w:rsidR="000F20E1" w:rsidRPr="00177F26">
        <w:rPr>
          <w:b/>
          <w:bCs/>
          <w:sz w:val="28"/>
          <w:szCs w:val="28"/>
        </w:rPr>
        <w:t xml:space="preserve">, обращаем Ваше внимание, </w:t>
      </w:r>
      <w:r w:rsidR="000F20E1" w:rsidRPr="00177F26">
        <w:rPr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hyperlink r:id="rId11" w:history="1">
        <w:r w:rsidR="002D25E5" w:rsidRPr="00F40EEE">
          <w:rPr>
            <w:rStyle w:val="af0"/>
            <w:sz w:val="28"/>
            <w:szCs w:val="28"/>
            <w:lang w:val="en-US"/>
          </w:rPr>
          <w:t>www</w:t>
        </w:r>
        <w:r w:rsidR="002D25E5" w:rsidRPr="00F40EEE">
          <w:rPr>
            <w:rStyle w:val="af0"/>
            <w:sz w:val="28"/>
            <w:szCs w:val="28"/>
          </w:rPr>
          <w:t>.------.</w:t>
        </w:r>
        <w:proofErr w:type="spellStart"/>
        <w:r w:rsidR="002D25E5" w:rsidRPr="00F40EEE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0F20E1" w:rsidRPr="00177F26">
        <w:rPr>
          <w:sz w:val="28"/>
          <w:szCs w:val="28"/>
        </w:rPr>
        <w:t xml:space="preserve">.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</w:t>
      </w:r>
      <w:proofErr w:type="spellStart"/>
      <w:r w:rsidR="00B61322">
        <w:rPr>
          <w:sz w:val="28"/>
          <w:szCs w:val="28"/>
        </w:rPr>
        <w:t>форма</w:t>
      </w:r>
      <w:r w:rsidR="000F20E1" w:rsidRPr="00177F26">
        <w:rPr>
          <w:sz w:val="28"/>
          <w:szCs w:val="28"/>
        </w:rPr>
        <w:t>ы</w:t>
      </w:r>
      <w:proofErr w:type="spellEnd"/>
      <w:r w:rsidR="000F20E1" w:rsidRPr="00177F26">
        <w:rPr>
          <w:sz w:val="28"/>
          <w:szCs w:val="28"/>
        </w:rPr>
        <w:t xml:space="preserve"> различных разделов отчета.</w:t>
      </w:r>
    </w:p>
    <w:p w:rsidR="000F20E1" w:rsidRDefault="000F20E1" w:rsidP="00750F2C">
      <w:pPr>
        <w:tabs>
          <w:tab w:val="left" w:pos="1080"/>
        </w:tabs>
        <w:rPr>
          <w:b/>
          <w:bCs/>
          <w:sz w:val="28"/>
          <w:szCs w:val="28"/>
        </w:rPr>
      </w:pPr>
    </w:p>
    <w:p w:rsidR="000F20E1" w:rsidRPr="00750F2C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750F2C">
        <w:rPr>
          <w:b/>
          <w:bCs/>
          <w:sz w:val="28"/>
          <w:szCs w:val="28"/>
        </w:rPr>
        <w:t>Требования к оформлению текста отчета</w:t>
      </w:r>
    </w:p>
    <w:p w:rsidR="000F20E1" w:rsidRPr="00750F2C" w:rsidRDefault="000F20E1" w:rsidP="00F62BB9">
      <w:pPr>
        <w:tabs>
          <w:tab w:val="left" w:pos="1080"/>
        </w:tabs>
        <w:jc w:val="center"/>
        <w:rPr>
          <w:b/>
          <w:bCs/>
          <w:sz w:val="28"/>
          <w:szCs w:val="28"/>
        </w:rPr>
      </w:pPr>
    </w:p>
    <w:p w:rsidR="000F20E1" w:rsidRPr="00750F2C" w:rsidRDefault="000F20E1" w:rsidP="00A24C0B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Отчет пишется: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компьютере шрифтом </w:t>
      </w:r>
      <w:proofErr w:type="spellStart"/>
      <w:r w:rsidRPr="00FF3793">
        <w:rPr>
          <w:sz w:val="28"/>
          <w:szCs w:val="28"/>
          <w:lang w:val="en-US"/>
        </w:rPr>
        <w:t>TimesNewRoman</w:t>
      </w:r>
      <w:proofErr w:type="spellEnd"/>
      <w:r w:rsidRPr="00FF3793">
        <w:rPr>
          <w:sz w:val="28"/>
          <w:szCs w:val="28"/>
        </w:rPr>
        <w:t>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ля документа: верхнее – 2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нижнее – 2</w:t>
      </w:r>
      <w:r w:rsidR="00456E01">
        <w:rPr>
          <w:sz w:val="28"/>
          <w:szCs w:val="28"/>
        </w:rPr>
        <w:t>,5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левое – 3</w:t>
      </w:r>
      <w:r>
        <w:rPr>
          <w:sz w:val="28"/>
          <w:szCs w:val="28"/>
        </w:rPr>
        <w:t>см</w:t>
      </w:r>
      <w:r w:rsidRPr="00FF3793">
        <w:rPr>
          <w:sz w:val="28"/>
          <w:szCs w:val="28"/>
        </w:rPr>
        <w:t>, правое – 1</w:t>
      </w:r>
      <w:r>
        <w:rPr>
          <w:sz w:val="28"/>
          <w:szCs w:val="28"/>
        </w:rPr>
        <w:t>,5см</w:t>
      </w:r>
      <w:r w:rsidRPr="00FF3793">
        <w:rPr>
          <w:sz w:val="28"/>
          <w:szCs w:val="28"/>
        </w:rPr>
        <w:t>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</w:t>
      </w:r>
      <w:r>
        <w:rPr>
          <w:sz w:val="28"/>
          <w:szCs w:val="28"/>
        </w:rPr>
        <w:t>,25</w:t>
      </w:r>
      <w:r w:rsidRPr="00FF3793">
        <w:rPr>
          <w:sz w:val="28"/>
          <w:szCs w:val="28"/>
        </w:rPr>
        <w:t xml:space="preserve"> см;</w:t>
      </w:r>
    </w:p>
    <w:p w:rsidR="00927A9B" w:rsidRPr="00350012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  <w:lang w:val="en-US"/>
        </w:rPr>
      </w:pPr>
      <w:proofErr w:type="spellStart"/>
      <w:r w:rsidRPr="00FF3793">
        <w:rPr>
          <w:sz w:val="28"/>
          <w:szCs w:val="28"/>
        </w:rPr>
        <w:t>размершрифта</w:t>
      </w:r>
      <w:proofErr w:type="spellEnd"/>
      <w:r w:rsidRPr="00350012">
        <w:rPr>
          <w:sz w:val="28"/>
          <w:szCs w:val="28"/>
          <w:lang w:val="en-US"/>
        </w:rPr>
        <w:t xml:space="preserve"> – 14</w:t>
      </w:r>
      <w:r>
        <w:rPr>
          <w:sz w:val="28"/>
          <w:szCs w:val="28"/>
          <w:lang w:val="en-US"/>
        </w:rPr>
        <w:t xml:space="preserve">  Times New Roman</w:t>
      </w:r>
      <w:proofErr w:type="gramStart"/>
      <w:r w:rsidRPr="00350012">
        <w:rPr>
          <w:sz w:val="28"/>
          <w:szCs w:val="28"/>
          <w:lang w:val="en-US"/>
        </w:rPr>
        <w:t xml:space="preserve"> ;</w:t>
      </w:r>
      <w:proofErr w:type="gramEnd"/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927A9B" w:rsidRPr="00FF3793" w:rsidRDefault="00927A9B" w:rsidP="00927A9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ение номера страниц - с</w:t>
      </w:r>
      <w:r>
        <w:rPr>
          <w:sz w:val="28"/>
          <w:szCs w:val="28"/>
        </w:rPr>
        <w:t>низу</w:t>
      </w:r>
      <w:r w:rsidRPr="00FF3793">
        <w:rPr>
          <w:sz w:val="28"/>
          <w:szCs w:val="28"/>
        </w:rPr>
        <w:t xml:space="preserve"> по центру;</w:t>
      </w:r>
    </w:p>
    <w:p w:rsidR="000F20E1" w:rsidRPr="00750F2C" w:rsidRDefault="000F20E1" w:rsidP="00A24C0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0F20E1" w:rsidRPr="00750F2C" w:rsidRDefault="000F20E1" w:rsidP="00A24C0B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0F20E1" w:rsidRDefault="000F20E1" w:rsidP="00750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50F2C">
        <w:rPr>
          <w:sz w:val="28"/>
          <w:szCs w:val="28"/>
        </w:rPr>
        <w:t>2.</w:t>
      </w:r>
      <w:r>
        <w:rPr>
          <w:sz w:val="28"/>
          <w:szCs w:val="28"/>
        </w:rPr>
        <w:t>Каждый отчёт выполняется индивидуально.</w:t>
      </w:r>
    </w:p>
    <w:p w:rsidR="000F20E1" w:rsidRPr="00BE4686" w:rsidRDefault="000F20E1" w:rsidP="00750F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58F6">
        <w:rPr>
          <w:sz w:val="28"/>
          <w:szCs w:val="28"/>
        </w:rPr>
        <w:t>С</w:t>
      </w:r>
      <w:r>
        <w:rPr>
          <w:sz w:val="28"/>
          <w:szCs w:val="28"/>
        </w:rPr>
        <w:t>одержание отчёта формируется в скоросшивателе.</w:t>
      </w:r>
    </w:p>
    <w:p w:rsidR="000F20E1" w:rsidRPr="003A4508" w:rsidRDefault="00C25032" w:rsidP="003A4508">
      <w:pPr>
        <w:pStyle w:val="10"/>
        <w:rPr>
          <w:iCs/>
        </w:rPr>
      </w:pPr>
      <w:bookmarkStart w:id="61" w:name="_Toc510628272"/>
      <w:r w:rsidRPr="003A4508">
        <w:rPr>
          <w:iCs/>
        </w:rPr>
        <w:lastRenderedPageBreak/>
        <w:t>ПРИЛОЖЕНИЕ</w:t>
      </w:r>
      <w:r w:rsidR="00927A9B" w:rsidRPr="003A4508">
        <w:rPr>
          <w:iCs/>
        </w:rPr>
        <w:t>А</w:t>
      </w:r>
      <w:bookmarkEnd w:id="61"/>
    </w:p>
    <w:p w:rsidR="00927A9B" w:rsidRDefault="00927A9B" w:rsidP="00D673DC">
      <w:pPr>
        <w:jc w:val="center"/>
      </w:pPr>
    </w:p>
    <w:p w:rsidR="000F20E1" w:rsidRDefault="000F20E1" w:rsidP="00D673DC">
      <w:pPr>
        <w:jc w:val="center"/>
      </w:pPr>
      <w:r>
        <w:t>ФОРМА ТИТУЛЬНОГО ЛИСТА ОТЧЕТА ПО ПРАКТИКЕ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CB4E22" w:rsidRDefault="000F20E1" w:rsidP="00CB4E22">
      <w:pPr>
        <w:jc w:val="right"/>
        <w:rPr>
          <w:i/>
          <w:iCs/>
          <w:sz w:val="28"/>
          <w:szCs w:val="28"/>
        </w:rPr>
      </w:pPr>
    </w:p>
    <w:p w:rsidR="000F20E1" w:rsidRPr="002D25E5" w:rsidRDefault="002D25E5" w:rsidP="008E46C7">
      <w:pPr>
        <w:pStyle w:val="a4"/>
        <w:rPr>
          <w:spacing w:val="-12"/>
          <w:sz w:val="28"/>
          <w:szCs w:val="28"/>
        </w:rPr>
      </w:pPr>
      <w:r w:rsidRPr="002D25E5">
        <w:rPr>
          <w:spacing w:val="-12"/>
          <w:sz w:val="28"/>
          <w:szCs w:val="28"/>
        </w:rPr>
        <w:t>Министерство образования и науки Самарской области</w:t>
      </w:r>
    </w:p>
    <w:p w:rsidR="000F20E1" w:rsidRPr="002D25E5" w:rsidRDefault="000F20E1" w:rsidP="008E46C7">
      <w:pPr>
        <w:jc w:val="center"/>
        <w:rPr>
          <w:b/>
          <w:bCs/>
          <w:sz w:val="28"/>
          <w:szCs w:val="28"/>
        </w:rPr>
      </w:pPr>
    </w:p>
    <w:p w:rsidR="00070B08" w:rsidRPr="002D25E5" w:rsidRDefault="000F20E1" w:rsidP="008E46C7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2D25E5">
        <w:rPr>
          <w:b/>
          <w:bCs/>
          <w:spacing w:val="-12"/>
          <w:sz w:val="28"/>
          <w:szCs w:val="28"/>
        </w:rPr>
        <w:t>ГОСУДАРСТВЕННОЕ БЮДЖЕТНОЕ</w:t>
      </w:r>
      <w:r w:rsidR="00E258F6" w:rsidRPr="002D25E5">
        <w:rPr>
          <w:b/>
          <w:bCs/>
          <w:spacing w:val="-12"/>
          <w:sz w:val="28"/>
          <w:szCs w:val="28"/>
        </w:rPr>
        <w:t xml:space="preserve"> ПРОФЕССИОНАЛЬНОЕ</w:t>
      </w:r>
    </w:p>
    <w:p w:rsidR="00070B08" w:rsidRPr="002D25E5" w:rsidRDefault="000F20E1" w:rsidP="00E258F6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2D25E5">
        <w:rPr>
          <w:b/>
          <w:bCs/>
          <w:spacing w:val="-12"/>
          <w:sz w:val="28"/>
          <w:szCs w:val="28"/>
        </w:rPr>
        <w:t xml:space="preserve">ОБРАЗОВАТЕЛЬНОЕ </w:t>
      </w:r>
      <w:r w:rsidR="00927A9B" w:rsidRPr="002D25E5">
        <w:rPr>
          <w:b/>
          <w:bCs/>
          <w:spacing w:val="-12"/>
          <w:sz w:val="28"/>
          <w:szCs w:val="28"/>
        </w:rPr>
        <w:t xml:space="preserve">УЧРЕЖДЕНИЕ </w:t>
      </w:r>
      <w:r w:rsidR="00070B08" w:rsidRPr="002D25E5">
        <w:rPr>
          <w:b/>
          <w:bCs/>
          <w:spacing w:val="-12"/>
          <w:sz w:val="28"/>
          <w:szCs w:val="28"/>
        </w:rPr>
        <w:t>САМАРСКОЙ ОБЛАСТИ</w:t>
      </w:r>
    </w:p>
    <w:p w:rsidR="000F20E1" w:rsidRPr="002D25E5" w:rsidRDefault="00927A9B" w:rsidP="00E258F6">
      <w:pPr>
        <w:ind w:right="38"/>
        <w:jc w:val="center"/>
        <w:rPr>
          <w:b/>
          <w:bCs/>
          <w:spacing w:val="-12"/>
          <w:sz w:val="28"/>
          <w:szCs w:val="28"/>
        </w:rPr>
      </w:pPr>
      <w:r w:rsidRPr="002D25E5">
        <w:rPr>
          <w:b/>
          <w:bCs/>
          <w:spacing w:val="-12"/>
          <w:sz w:val="28"/>
          <w:szCs w:val="28"/>
        </w:rPr>
        <w:t>«</w:t>
      </w:r>
      <w:r w:rsidR="002D25E5" w:rsidRPr="002D25E5">
        <w:rPr>
          <w:b/>
          <w:bCs/>
          <w:spacing w:val="-12"/>
          <w:sz w:val="28"/>
          <w:szCs w:val="28"/>
        </w:rPr>
        <w:t xml:space="preserve">НАЗВАНИЕ </w:t>
      </w:r>
      <w:r w:rsidR="000F20E1" w:rsidRPr="002D25E5">
        <w:rPr>
          <w:b/>
          <w:bCs/>
          <w:spacing w:val="-12"/>
          <w:sz w:val="28"/>
          <w:szCs w:val="28"/>
        </w:rPr>
        <w:t>ПОО»</w:t>
      </w:r>
    </w:p>
    <w:p w:rsidR="000F20E1" w:rsidRPr="00177F26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rPr>
          <w:sz w:val="28"/>
          <w:szCs w:val="28"/>
        </w:rPr>
      </w:pPr>
    </w:p>
    <w:p w:rsidR="000F20E1" w:rsidRPr="00177F26" w:rsidRDefault="000F20E1" w:rsidP="008E46C7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ОТЧЕТ</w:t>
      </w:r>
    </w:p>
    <w:p w:rsidR="000F20E1" w:rsidRDefault="000F20E1" w:rsidP="008E46C7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61017B" w:rsidRPr="00177F26" w:rsidRDefault="0061017B" w:rsidP="008E46C7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E46C7">
      <w:pPr>
        <w:rPr>
          <w:b/>
          <w:bCs/>
          <w:sz w:val="28"/>
          <w:szCs w:val="28"/>
        </w:rPr>
      </w:pPr>
    </w:p>
    <w:p w:rsidR="0061017B" w:rsidRPr="004B2659" w:rsidRDefault="0061017B" w:rsidP="0061017B">
      <w:pPr>
        <w:pStyle w:val="af3"/>
        <w:ind w:left="0" w:firstLine="709"/>
        <w:jc w:val="center"/>
      </w:pPr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5</w:t>
      </w:r>
      <w:r w:rsidR="003158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ОРГАНИЗАЦИЯ ДЕЯТЕЛЬНОСТИ ПОДЧИНЕННОГО ПЕРСОНАЛА</w:t>
      </w:r>
    </w:p>
    <w:p w:rsidR="0061017B" w:rsidRPr="00CE52D2" w:rsidRDefault="0061017B" w:rsidP="0061017B">
      <w:pPr>
        <w:jc w:val="center"/>
        <w:rPr>
          <w:b/>
          <w:sz w:val="28"/>
          <w:szCs w:val="28"/>
        </w:rPr>
      </w:pPr>
    </w:p>
    <w:p w:rsidR="0061017B" w:rsidRDefault="0061017B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6E01" w:rsidRPr="00CE52D2" w:rsidRDefault="00456E01" w:rsidP="00456E0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2D2">
        <w:rPr>
          <w:rFonts w:ascii="Times New Roman" w:hAnsi="Times New Roman" w:cs="Times New Roman"/>
          <w:i/>
          <w:sz w:val="28"/>
          <w:szCs w:val="28"/>
        </w:rPr>
        <w:t>15.02.15 Технология металлообрабатывающего производства</w:t>
      </w:r>
    </w:p>
    <w:p w:rsidR="000F20E1" w:rsidRPr="00177F26" w:rsidRDefault="000F20E1" w:rsidP="008E46C7">
      <w:pPr>
        <w:jc w:val="center"/>
        <w:rPr>
          <w:b/>
          <w:bCs/>
          <w:sz w:val="32"/>
          <w:szCs w:val="32"/>
        </w:rPr>
      </w:pPr>
    </w:p>
    <w:p w:rsidR="000F20E1" w:rsidRPr="00177F26" w:rsidRDefault="000F20E1" w:rsidP="00E258F6">
      <w:pPr>
        <w:ind w:left="5103"/>
        <w:jc w:val="center"/>
        <w:rPr>
          <w:b/>
          <w:bCs/>
          <w:sz w:val="28"/>
          <w:szCs w:val="28"/>
        </w:rPr>
      </w:pPr>
    </w:p>
    <w:tbl>
      <w:tblPr>
        <w:tblW w:w="5294" w:type="dxa"/>
        <w:tblInd w:w="4503" w:type="dxa"/>
        <w:tblLook w:val="00A0" w:firstRow="1" w:lastRow="0" w:firstColumn="1" w:lastColumn="0" w:noHBand="0" w:noVBand="0"/>
      </w:tblPr>
      <w:tblGrid>
        <w:gridCol w:w="5294"/>
      </w:tblGrid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center"/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бучающийс</w:t>
            </w:r>
            <w:proofErr w:type="gramStart"/>
            <w:r w:rsidRPr="00456E01">
              <w:rPr>
                <w:bCs/>
                <w:sz w:val="28"/>
                <w:szCs w:val="28"/>
              </w:rPr>
              <w:t>я(</w:t>
            </w:r>
            <w:proofErr w:type="spellStart"/>
            <w:proofErr w:type="gramEnd"/>
            <w:r w:rsidRPr="00456E01">
              <w:rPr>
                <w:bCs/>
                <w:sz w:val="28"/>
                <w:szCs w:val="28"/>
              </w:rPr>
              <w:t>щаяся</w:t>
            </w:r>
            <w:proofErr w:type="spellEnd"/>
            <w:r w:rsidRPr="00456E01">
              <w:rPr>
                <w:bCs/>
                <w:sz w:val="28"/>
                <w:szCs w:val="28"/>
              </w:rPr>
              <w:t>) гр. _____________</w:t>
            </w:r>
          </w:p>
          <w:p w:rsidR="000F20E1" w:rsidRPr="00456E01" w:rsidRDefault="000F20E1" w:rsidP="00E258F6">
            <w:pPr>
              <w:pStyle w:val="31"/>
              <w:pBdr>
                <w:bottom w:val="single" w:sz="12" w:space="1" w:color="auto"/>
              </w:pBdr>
              <w:ind w:left="0" w:right="-82"/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Style w:val="31"/>
              <w:ind w:left="0" w:right="-82"/>
              <w:jc w:val="right"/>
              <w:rPr>
                <w:sz w:val="28"/>
                <w:szCs w:val="28"/>
                <w:u w:val="single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рганизация:___________________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sz w:val="28"/>
                <w:szCs w:val="28"/>
              </w:rPr>
            </w:pPr>
            <w:r w:rsidRPr="00456E01">
              <w:rPr>
                <w:sz w:val="28"/>
                <w:szCs w:val="28"/>
              </w:rPr>
              <w:t>Наименование места прохождения практики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Руководитель практики</w:t>
            </w:r>
          </w:p>
          <w:p w:rsidR="000F20E1" w:rsidRPr="00456E01" w:rsidRDefault="000F20E1" w:rsidP="00E258F6">
            <w:pPr>
              <w:pBdr>
                <w:bottom w:val="single" w:sz="12" w:space="1" w:color="auto"/>
              </w:pBdr>
              <w:jc w:val="right"/>
              <w:rPr>
                <w:bCs/>
                <w:sz w:val="28"/>
                <w:szCs w:val="28"/>
              </w:rPr>
            </w:pPr>
          </w:p>
          <w:p w:rsidR="000F20E1" w:rsidRPr="00456E01" w:rsidRDefault="000F20E1" w:rsidP="00E258F6">
            <w:pPr>
              <w:jc w:val="right"/>
              <w:rPr>
                <w:bCs/>
                <w:sz w:val="28"/>
                <w:szCs w:val="28"/>
              </w:rPr>
            </w:pPr>
            <w:r w:rsidRPr="00456E01">
              <w:rPr>
                <w:sz w:val="28"/>
                <w:szCs w:val="28"/>
                <w:vertAlign w:val="superscript"/>
              </w:rPr>
              <w:t>(Фамилия И.О.)</w:t>
            </w:r>
          </w:p>
        </w:tc>
      </w:tr>
      <w:tr w:rsidR="000F20E1" w:rsidRPr="00456E01" w:rsidTr="00E258F6">
        <w:tc>
          <w:tcPr>
            <w:tcW w:w="5294" w:type="dxa"/>
          </w:tcPr>
          <w:p w:rsidR="000F20E1" w:rsidRPr="00456E01" w:rsidRDefault="000F20E1" w:rsidP="00E258F6">
            <w:pPr>
              <w:rPr>
                <w:bCs/>
                <w:sz w:val="28"/>
                <w:szCs w:val="28"/>
              </w:rPr>
            </w:pPr>
            <w:r w:rsidRPr="00456E01">
              <w:rPr>
                <w:bCs/>
                <w:sz w:val="28"/>
                <w:szCs w:val="28"/>
              </w:rPr>
              <w:t>Оценка__________________</w:t>
            </w:r>
          </w:p>
        </w:tc>
      </w:tr>
    </w:tbl>
    <w:p w:rsidR="00E258F6" w:rsidRDefault="00E258F6" w:rsidP="000D449B">
      <w:pPr>
        <w:pStyle w:val="31"/>
        <w:ind w:left="0" w:right="-82"/>
        <w:rPr>
          <w:sz w:val="28"/>
          <w:szCs w:val="28"/>
        </w:rPr>
      </w:pPr>
    </w:p>
    <w:p w:rsidR="00456E01" w:rsidRDefault="00456E01" w:rsidP="000D449B">
      <w:pPr>
        <w:pStyle w:val="31"/>
        <w:ind w:left="0" w:right="-82"/>
        <w:rPr>
          <w:sz w:val="28"/>
          <w:szCs w:val="28"/>
        </w:rPr>
      </w:pPr>
    </w:p>
    <w:p w:rsidR="000F20E1" w:rsidRPr="00456E01" w:rsidRDefault="000F20E1" w:rsidP="00E258F6">
      <w:pPr>
        <w:pStyle w:val="31"/>
        <w:ind w:left="0" w:right="-82"/>
        <w:jc w:val="center"/>
        <w:rPr>
          <w:bCs/>
          <w:spacing w:val="-12"/>
          <w:sz w:val="24"/>
          <w:szCs w:val="24"/>
        </w:rPr>
      </w:pPr>
      <w:r w:rsidRPr="00456E01">
        <w:rPr>
          <w:bCs/>
          <w:sz w:val="28"/>
          <w:szCs w:val="28"/>
        </w:rPr>
        <w:t>Самара, 20</w:t>
      </w:r>
      <w:r w:rsidR="00927A9B" w:rsidRPr="00456E01">
        <w:rPr>
          <w:bCs/>
          <w:sz w:val="28"/>
          <w:szCs w:val="28"/>
        </w:rPr>
        <w:t>__</w:t>
      </w:r>
    </w:p>
    <w:p w:rsidR="000F20E1" w:rsidRDefault="00C25032" w:rsidP="003A4508">
      <w:pPr>
        <w:pStyle w:val="10"/>
        <w:rPr>
          <w:bCs w:val="0"/>
          <w:iCs/>
        </w:rPr>
      </w:pPr>
      <w:bookmarkStart w:id="62" w:name="_Toc317155568"/>
      <w:bookmarkStart w:id="63" w:name="_Toc317155904"/>
      <w:bookmarkStart w:id="64" w:name="_Toc510628273"/>
      <w:r>
        <w:rPr>
          <w:bCs w:val="0"/>
          <w:iCs/>
        </w:rPr>
        <w:lastRenderedPageBreak/>
        <w:t>ПРИЛОЖЕНИЕ</w:t>
      </w:r>
      <w:bookmarkEnd w:id="62"/>
      <w:bookmarkEnd w:id="63"/>
      <w:r w:rsidR="00927A9B">
        <w:rPr>
          <w:bCs w:val="0"/>
          <w:iCs/>
        </w:rPr>
        <w:t>Б</w:t>
      </w:r>
      <w:bookmarkEnd w:id="64"/>
    </w:p>
    <w:p w:rsidR="00927A9B" w:rsidRPr="00927A9B" w:rsidRDefault="00927A9B" w:rsidP="00927A9B"/>
    <w:p w:rsidR="000F20E1" w:rsidRDefault="000F20E1" w:rsidP="00D673DC">
      <w:pPr>
        <w:jc w:val="center"/>
      </w:pPr>
      <w:r>
        <w:t>ФОРМА ВНУТРЕННЕЙ ОПИСИ ОТЧЕТА ПО ПРАКТИКЕ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D673DC" w:rsidRDefault="000F20E1" w:rsidP="00D673DC"/>
    <w:p w:rsidR="000F20E1" w:rsidRPr="00177F26" w:rsidRDefault="000F20E1" w:rsidP="00C83C90">
      <w:pPr>
        <w:rPr>
          <w:sz w:val="28"/>
          <w:szCs w:val="28"/>
        </w:rPr>
      </w:pPr>
    </w:p>
    <w:p w:rsidR="000F20E1" w:rsidRPr="00177F26" w:rsidRDefault="000F20E1" w:rsidP="00F25B9E">
      <w:pPr>
        <w:rPr>
          <w:sz w:val="28"/>
          <w:szCs w:val="28"/>
        </w:rPr>
      </w:pPr>
    </w:p>
    <w:p w:rsidR="000F20E1" w:rsidRPr="008927D3" w:rsidRDefault="000F20E1" w:rsidP="00F25B9E">
      <w:pPr>
        <w:pStyle w:val="3"/>
        <w:tabs>
          <w:tab w:val="left" w:pos="7635"/>
        </w:tabs>
        <w:rPr>
          <w:sz w:val="28"/>
          <w:szCs w:val="28"/>
        </w:rPr>
      </w:pPr>
      <w:bookmarkStart w:id="65" w:name="_Toc317155569"/>
      <w:bookmarkStart w:id="66" w:name="_Toc317155905"/>
      <w:bookmarkStart w:id="67" w:name="_Toc510623814"/>
      <w:bookmarkStart w:id="68" w:name="_Toc510624372"/>
      <w:bookmarkStart w:id="69" w:name="_Toc510626350"/>
      <w:bookmarkStart w:id="70" w:name="_Toc510628233"/>
      <w:bookmarkStart w:id="71" w:name="_Toc510628274"/>
      <w:r w:rsidRPr="008927D3">
        <w:rPr>
          <w:sz w:val="28"/>
          <w:szCs w:val="28"/>
        </w:rPr>
        <w:t>ВНУТРЕННЯЯ ОПИСЬ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0F20E1" w:rsidRPr="00177F26" w:rsidRDefault="000F20E1" w:rsidP="00F45AEF">
      <w:pPr>
        <w:pStyle w:val="3"/>
        <w:tabs>
          <w:tab w:val="left" w:pos="7635"/>
        </w:tabs>
        <w:rPr>
          <w:b w:val="0"/>
          <w:bCs w:val="0"/>
          <w:sz w:val="28"/>
          <w:szCs w:val="28"/>
        </w:rPr>
      </w:pPr>
      <w:bookmarkStart w:id="72" w:name="_Toc317155570"/>
      <w:bookmarkStart w:id="73" w:name="_Toc317155906"/>
      <w:bookmarkStart w:id="74" w:name="_Toc510623815"/>
      <w:bookmarkStart w:id="75" w:name="_Toc510624373"/>
      <w:bookmarkStart w:id="76" w:name="_Toc510626351"/>
      <w:bookmarkStart w:id="77" w:name="_Toc510628234"/>
      <w:bookmarkStart w:id="78" w:name="_Toc510628275"/>
      <w:r w:rsidRPr="008927D3">
        <w:rPr>
          <w:sz w:val="28"/>
          <w:szCs w:val="28"/>
        </w:rPr>
        <w:t>документов, находящихся в отчете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0F20E1" w:rsidRPr="00F45AEF" w:rsidRDefault="000F20E1" w:rsidP="000370F9">
      <w:pPr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ег</w:t>
      </w:r>
      <w:proofErr w:type="gramStart"/>
      <w:r>
        <w:rPr>
          <w:i/>
          <w:iCs/>
          <w:sz w:val="28"/>
          <w:szCs w:val="28"/>
        </w:rPr>
        <w:t>о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Default="0061017B" w:rsidP="0061017B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09"/>
        <w:gridCol w:w="1558"/>
      </w:tblGrid>
      <w:tr w:rsidR="0061017B" w:rsidRPr="00873F8B" w:rsidTr="0061017B">
        <w:trPr>
          <w:trHeight w:val="327"/>
        </w:trPr>
        <w:tc>
          <w:tcPr>
            <w:tcW w:w="1153" w:type="dxa"/>
            <w:vAlign w:val="center"/>
          </w:tcPr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r w:rsidRPr="00640A23">
              <w:rPr>
                <w:b/>
                <w:sz w:val="24"/>
                <w:szCs w:val="24"/>
              </w:rPr>
              <w:t>№</w:t>
            </w:r>
          </w:p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40A23">
              <w:rPr>
                <w:b/>
                <w:sz w:val="24"/>
                <w:szCs w:val="24"/>
              </w:rPr>
              <w:t>п</w:t>
            </w:r>
            <w:proofErr w:type="gramEnd"/>
            <w:r w:rsidRPr="00640A2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09" w:type="dxa"/>
            <w:vAlign w:val="center"/>
          </w:tcPr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r w:rsidRPr="00640A2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/>
                <w:sz w:val="24"/>
                <w:szCs w:val="24"/>
              </w:rPr>
            </w:pPr>
            <w:r w:rsidRPr="00640A23">
              <w:rPr>
                <w:b/>
                <w:sz w:val="24"/>
                <w:szCs w:val="24"/>
              </w:rPr>
              <w:t>страницы</w:t>
            </w: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ка на практику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Индивидуальный план прохождения практики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Отзыв о прохождении практики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1584E" w:rsidRPr="00640A23" w:rsidTr="0061017B">
        <w:trPr>
          <w:trHeight w:val="343"/>
        </w:trPr>
        <w:tc>
          <w:tcPr>
            <w:tcW w:w="1153" w:type="dxa"/>
            <w:vAlign w:val="center"/>
          </w:tcPr>
          <w:p w:rsidR="0031584E" w:rsidRPr="00640A23" w:rsidRDefault="0031584E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31584E" w:rsidRPr="00640A23" w:rsidRDefault="0031584E" w:rsidP="002D25E5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зыв руководителя практики</w:t>
            </w:r>
          </w:p>
        </w:tc>
        <w:tc>
          <w:tcPr>
            <w:tcW w:w="1558" w:type="dxa"/>
            <w:vAlign w:val="center"/>
          </w:tcPr>
          <w:p w:rsidR="0031584E" w:rsidRPr="00640A23" w:rsidRDefault="0031584E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 w:rsidR="0031584E">
              <w:rPr>
                <w:color w:val="000000"/>
                <w:sz w:val="24"/>
                <w:szCs w:val="24"/>
              </w:rPr>
              <w:t xml:space="preserve">. </w:t>
            </w:r>
            <w:r w:rsidRPr="00860CA1">
              <w:rPr>
                <w:sz w:val="24"/>
                <w:szCs w:val="24"/>
              </w:rPr>
              <w:t>Перечень организационно-планирующей документации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2D25E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="0031584E">
              <w:rPr>
                <w:color w:val="000000"/>
                <w:sz w:val="24"/>
                <w:szCs w:val="24"/>
              </w:rPr>
              <w:t xml:space="preserve">. </w:t>
            </w:r>
            <w:r w:rsidRPr="00640A23">
              <w:rPr>
                <w:sz w:val="24"/>
                <w:szCs w:val="24"/>
              </w:rPr>
              <w:t>Схем</w:t>
            </w:r>
            <w:r>
              <w:rPr>
                <w:sz w:val="24"/>
                <w:szCs w:val="24"/>
              </w:rPr>
              <w:t>а</w:t>
            </w:r>
            <w:r w:rsidRPr="00640A23">
              <w:rPr>
                <w:sz w:val="24"/>
                <w:szCs w:val="24"/>
              </w:rPr>
              <w:t xml:space="preserve"> организационной структуры предприятия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61017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="0031584E">
              <w:rPr>
                <w:color w:val="000000"/>
                <w:sz w:val="24"/>
                <w:szCs w:val="24"/>
              </w:rPr>
              <w:t xml:space="preserve">. </w:t>
            </w:r>
            <w:r w:rsidRPr="00640A23">
              <w:rPr>
                <w:bCs/>
                <w:sz w:val="24"/>
                <w:szCs w:val="24"/>
                <w:lang w:eastAsia="ar-SA"/>
              </w:rPr>
              <w:t>Копия наряда на выполнение работ.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61017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640A23">
              <w:rPr>
                <w:bCs/>
                <w:sz w:val="24"/>
                <w:szCs w:val="24"/>
                <w:lang w:eastAsia="ar-SA"/>
              </w:rPr>
              <w:t>. Расчеты, результаты анализа, выводы по эффективности деятельности подразделения.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017B" w:rsidRPr="00640A23" w:rsidTr="0061017B">
        <w:trPr>
          <w:trHeight w:val="343"/>
        </w:trPr>
        <w:tc>
          <w:tcPr>
            <w:tcW w:w="1153" w:type="dxa"/>
            <w:vAlign w:val="center"/>
          </w:tcPr>
          <w:p w:rsidR="0061017B" w:rsidRPr="00640A23" w:rsidRDefault="0061017B" w:rsidP="0061017B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9" w:type="dxa"/>
          </w:tcPr>
          <w:p w:rsidR="0061017B" w:rsidRPr="00640A23" w:rsidRDefault="0061017B" w:rsidP="0061017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3158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640A23">
              <w:rPr>
                <w:bCs/>
                <w:sz w:val="24"/>
                <w:szCs w:val="24"/>
                <w:lang w:eastAsia="ar-SA"/>
              </w:rPr>
              <w:t xml:space="preserve">. </w:t>
            </w:r>
            <w:r w:rsidRPr="00141133">
              <w:rPr>
                <w:sz w:val="24"/>
                <w:szCs w:val="24"/>
                <w:lang w:eastAsia="ar-SA"/>
              </w:rPr>
              <w:t xml:space="preserve">План - </w:t>
            </w:r>
            <w:r w:rsidRPr="00141133">
              <w:rPr>
                <w:sz w:val="24"/>
                <w:szCs w:val="24"/>
              </w:rPr>
              <w:t xml:space="preserve">графика  работ на месяц  </w:t>
            </w:r>
          </w:p>
        </w:tc>
        <w:tc>
          <w:tcPr>
            <w:tcW w:w="1558" w:type="dxa"/>
            <w:vAlign w:val="center"/>
          </w:tcPr>
          <w:p w:rsidR="0061017B" w:rsidRPr="00640A23" w:rsidRDefault="0061017B" w:rsidP="002D25E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1017B" w:rsidRDefault="0061017B" w:rsidP="0061017B">
      <w:pPr>
        <w:tabs>
          <w:tab w:val="left" w:pos="6255"/>
        </w:tabs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  <w:r w:rsidRPr="00F45AEF">
        <w:rPr>
          <w:sz w:val="28"/>
          <w:szCs w:val="28"/>
        </w:rPr>
        <w:t xml:space="preserve">00.00.0000 </w:t>
      </w: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F45AEF" w:rsidRDefault="000F20E1" w:rsidP="00F45AEF">
      <w:pPr>
        <w:rPr>
          <w:sz w:val="28"/>
          <w:szCs w:val="28"/>
        </w:rPr>
      </w:pPr>
    </w:p>
    <w:p w:rsidR="000F20E1" w:rsidRPr="00456E01" w:rsidRDefault="000F20E1" w:rsidP="00F45AEF">
      <w:pPr>
        <w:rPr>
          <w:i/>
          <w:sz w:val="24"/>
          <w:szCs w:val="24"/>
        </w:rPr>
      </w:pPr>
      <w:r w:rsidRPr="00456E01">
        <w:rPr>
          <w:b/>
          <w:bCs/>
          <w:i/>
          <w:iCs/>
          <w:sz w:val="24"/>
          <w:szCs w:val="24"/>
        </w:rPr>
        <w:t>Примечание</w:t>
      </w:r>
      <w:r w:rsidRPr="00456E01">
        <w:rPr>
          <w:i/>
          <w:sz w:val="24"/>
          <w:szCs w:val="24"/>
        </w:rPr>
        <w:t>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722E1D" w:rsidRDefault="00722E1D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Default="000F20E1" w:rsidP="00A44CCD">
      <w:pPr>
        <w:jc w:val="right"/>
        <w:rPr>
          <w:i/>
          <w:iCs/>
          <w:sz w:val="28"/>
          <w:szCs w:val="28"/>
        </w:rPr>
      </w:pPr>
    </w:p>
    <w:p w:rsidR="000F20E1" w:rsidRPr="003A4508" w:rsidRDefault="00C25032" w:rsidP="003A4508">
      <w:pPr>
        <w:pStyle w:val="10"/>
        <w:spacing w:line="360" w:lineRule="auto"/>
        <w:rPr>
          <w:iCs/>
        </w:rPr>
      </w:pPr>
      <w:bookmarkStart w:id="79" w:name="_Toc510628276"/>
      <w:r w:rsidRPr="003A4508">
        <w:rPr>
          <w:iCs/>
        </w:rPr>
        <w:lastRenderedPageBreak/>
        <w:t>ПРИЛОЖЕНИЕ</w:t>
      </w:r>
      <w:r w:rsidR="00927A9B" w:rsidRPr="003A4508">
        <w:rPr>
          <w:iCs/>
        </w:rPr>
        <w:t>В</w:t>
      </w:r>
      <w:bookmarkEnd w:id="79"/>
    </w:p>
    <w:p w:rsidR="000F20E1" w:rsidRDefault="000F20E1" w:rsidP="00D673DC">
      <w:pPr>
        <w:jc w:val="center"/>
      </w:pPr>
      <w:r>
        <w:t>ФОРМА ИНДИВИДУАЛЬНОГО ПЛАНА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A44CCD" w:rsidRDefault="000F20E1" w:rsidP="00A44CCD">
      <w:pPr>
        <w:jc w:val="right"/>
        <w:rPr>
          <w:sz w:val="28"/>
          <w:szCs w:val="28"/>
        </w:rPr>
      </w:pP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5918"/>
        <w:gridCol w:w="3827"/>
      </w:tblGrid>
      <w:tr w:rsidR="000F20E1" w:rsidRPr="00B6253A" w:rsidTr="00456E01">
        <w:tc>
          <w:tcPr>
            <w:tcW w:w="5918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Наставник от предприят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8423B9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_________________ 2</w:t>
            </w:r>
            <w:r w:rsidRPr="00B6253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</w:t>
            </w:r>
            <w:r w:rsidRPr="00B6253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bCs/>
                <w:sz w:val="24"/>
                <w:szCs w:val="24"/>
              </w:rPr>
            </w:pPr>
            <w:r w:rsidRPr="00B6253A">
              <w:rPr>
                <w:b/>
                <w:bCs/>
                <w:sz w:val="24"/>
                <w:szCs w:val="24"/>
              </w:rPr>
              <w:t>СОГЛАСОВАНО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>колледжа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>________________И.О. Фамилия</w:t>
            </w:r>
          </w:p>
          <w:p w:rsidR="000F20E1" w:rsidRPr="00B6253A" w:rsidRDefault="000F20E1" w:rsidP="00BC4AC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iCs/>
                <w:sz w:val="24"/>
                <w:szCs w:val="24"/>
              </w:rPr>
            </w:pPr>
            <w:r w:rsidRPr="00B6253A">
              <w:rPr>
                <w:i/>
                <w:iCs/>
                <w:sz w:val="24"/>
                <w:szCs w:val="24"/>
              </w:rPr>
              <w:t>подпись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  <w:r w:rsidRPr="00B6253A">
              <w:rPr>
                <w:sz w:val="24"/>
                <w:szCs w:val="24"/>
              </w:rPr>
              <w:t xml:space="preserve">_____ _________________ </w:t>
            </w:r>
            <w:r>
              <w:rPr>
                <w:sz w:val="24"/>
                <w:szCs w:val="24"/>
              </w:rPr>
              <w:t>20__</w:t>
            </w:r>
            <w:r w:rsidRPr="00B6253A">
              <w:rPr>
                <w:sz w:val="24"/>
                <w:szCs w:val="24"/>
              </w:rPr>
              <w:t xml:space="preserve"> г.</w:t>
            </w:r>
          </w:p>
          <w:p w:rsidR="000F20E1" w:rsidRPr="00B6253A" w:rsidRDefault="000F20E1" w:rsidP="00BC4AC4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ИНДИВИДУАЛЬНЫЙ ПЛАН</w:t>
      </w:r>
    </w:p>
    <w:p w:rsidR="000F20E1" w:rsidRPr="00597675" w:rsidRDefault="000F20E1" w:rsidP="0053268E">
      <w:pPr>
        <w:jc w:val="center"/>
        <w:rPr>
          <w:b/>
          <w:bCs/>
          <w:sz w:val="28"/>
          <w:szCs w:val="28"/>
        </w:rPr>
      </w:pPr>
      <w:r w:rsidRPr="00597675">
        <w:rPr>
          <w:b/>
          <w:bCs/>
          <w:sz w:val="28"/>
          <w:szCs w:val="28"/>
        </w:rPr>
        <w:t>прохождения практики</w:t>
      </w:r>
    </w:p>
    <w:p w:rsidR="000F20E1" w:rsidRPr="00597675" w:rsidRDefault="000F20E1" w:rsidP="0053268E">
      <w:pPr>
        <w:jc w:val="center"/>
        <w:rPr>
          <w:b/>
          <w:bCs/>
          <w:sz w:val="18"/>
          <w:szCs w:val="18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21"/>
        <w:gridCol w:w="1276"/>
        <w:gridCol w:w="1701"/>
      </w:tblGrid>
      <w:tr w:rsidR="000F20E1" w:rsidRPr="00927A9B" w:rsidTr="00456E01">
        <w:trPr>
          <w:trHeight w:val="397"/>
        </w:trPr>
        <w:tc>
          <w:tcPr>
            <w:tcW w:w="606" w:type="dxa"/>
            <w:vAlign w:val="center"/>
          </w:tcPr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r w:rsidRPr="00927A9B">
              <w:rPr>
                <w:b/>
                <w:bCs/>
                <w:sz w:val="24"/>
                <w:szCs w:val="24"/>
              </w:rPr>
              <w:t>№</w:t>
            </w:r>
          </w:p>
          <w:p w:rsidR="000F20E1" w:rsidRPr="00927A9B" w:rsidRDefault="000F20E1" w:rsidP="00BC4AC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7A9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27A9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021" w:type="dxa"/>
            <w:vAlign w:val="center"/>
          </w:tcPr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Наименование</w:t>
            </w:r>
          </w:p>
          <w:p w:rsidR="000F20E1" w:rsidRPr="00927A9B" w:rsidRDefault="000F20E1" w:rsidP="00BC4AC4">
            <w:pPr>
              <w:pStyle w:val="a4"/>
              <w:ind w:right="-82" w:firstLine="1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Align w:val="center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1" w:type="dxa"/>
          </w:tcPr>
          <w:p w:rsidR="000F20E1" w:rsidRPr="00927A9B" w:rsidRDefault="000F20E1" w:rsidP="00BC4AC4">
            <w:pPr>
              <w:pStyle w:val="a4"/>
              <w:ind w:right="-82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Отметка о выполнении</w:t>
            </w: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374135">
            <w:pPr>
              <w:numPr>
                <w:ilvl w:val="0"/>
                <w:numId w:val="9"/>
              </w:numPr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Вводный инструктаж, инструктаж по технике безопасности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2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структура предприятия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равила внутреннего трудового распорядка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функции главных специалистов предприятия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ерспективы развития производства;</w:t>
            </w:r>
          </w:p>
          <w:p w:rsidR="0061017B" w:rsidRPr="00640A23" w:rsidRDefault="0061017B" w:rsidP="0061017B">
            <w:pPr>
              <w:numPr>
                <w:ilvl w:val="0"/>
                <w:numId w:val="10"/>
              </w:numPr>
              <w:jc w:val="both"/>
              <w:rPr>
                <w:color w:val="000000"/>
                <w:sz w:val="24"/>
                <w:szCs w:val="24"/>
              </w:rPr>
            </w:pPr>
            <w:r w:rsidRPr="00640A23">
              <w:rPr>
                <w:color w:val="000000"/>
                <w:sz w:val="24"/>
                <w:szCs w:val="24"/>
              </w:rPr>
              <w:t>план освоения новых технологий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3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4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области </w:t>
            </w:r>
            <w:r w:rsidRPr="00640A23">
              <w:rPr>
                <w:color w:val="000000"/>
                <w:sz w:val="24"/>
                <w:szCs w:val="24"/>
              </w:rPr>
              <w:t>планирования и организации производства в рамках структурного подразделения;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5.</w:t>
            </w:r>
          </w:p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</w:t>
            </w:r>
            <w:proofErr w:type="spellStart"/>
            <w:r w:rsidRPr="00640A23">
              <w:rPr>
                <w:sz w:val="24"/>
                <w:szCs w:val="24"/>
              </w:rPr>
              <w:t>области</w:t>
            </w:r>
            <w:r w:rsidRPr="00640A23">
              <w:rPr>
                <w:color w:val="000000"/>
                <w:sz w:val="24"/>
                <w:szCs w:val="24"/>
              </w:rPr>
              <w:t>руководства</w:t>
            </w:r>
            <w:proofErr w:type="spellEnd"/>
            <w:r w:rsidRPr="00640A23">
              <w:rPr>
                <w:color w:val="000000"/>
                <w:sz w:val="24"/>
                <w:szCs w:val="24"/>
              </w:rPr>
              <w:t xml:space="preserve"> производственной деятельностью в рамках структурного подразделения;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6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Выполнение заданий на рабочем месте в области </w:t>
            </w:r>
            <w:r w:rsidRPr="00640A23">
              <w:rPr>
                <w:color w:val="000000"/>
                <w:sz w:val="24"/>
                <w:szCs w:val="24"/>
              </w:rPr>
              <w:t>анализа процесса и результатов деятельности подразделения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>7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изводственной мощности и загрузки оборудования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 w:rsidRPr="00927A9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  <w:tr w:rsidR="0061017B" w:rsidRPr="00927A9B" w:rsidTr="00456E01">
        <w:trPr>
          <w:trHeight w:val="397"/>
        </w:trPr>
        <w:tc>
          <w:tcPr>
            <w:tcW w:w="606" w:type="dxa"/>
            <w:vAlign w:val="center"/>
          </w:tcPr>
          <w:p w:rsidR="0061017B" w:rsidRPr="00927A9B" w:rsidRDefault="0061017B" w:rsidP="007C228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21" w:type="dxa"/>
          </w:tcPr>
          <w:p w:rsidR="0061017B" w:rsidRPr="00640A23" w:rsidRDefault="0061017B" w:rsidP="002D25E5">
            <w:pPr>
              <w:rPr>
                <w:sz w:val="24"/>
                <w:szCs w:val="24"/>
              </w:rPr>
            </w:pPr>
            <w:r w:rsidRPr="00640A23">
              <w:rPr>
                <w:sz w:val="24"/>
                <w:szCs w:val="24"/>
              </w:rPr>
              <w:t xml:space="preserve">Итоговое </w:t>
            </w:r>
            <w:r w:rsidRPr="00640A23">
              <w:rPr>
                <w:iCs/>
                <w:sz w:val="24"/>
                <w:szCs w:val="24"/>
              </w:rPr>
              <w:t>собрание/конференция.</w:t>
            </w:r>
          </w:p>
        </w:tc>
        <w:tc>
          <w:tcPr>
            <w:tcW w:w="1276" w:type="dxa"/>
            <w:vAlign w:val="center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017B" w:rsidRPr="00927A9B" w:rsidRDefault="0061017B" w:rsidP="00BC4A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27A9B" w:rsidRDefault="00927A9B" w:rsidP="0053268E">
      <w:pPr>
        <w:jc w:val="center"/>
        <w:rPr>
          <w:sz w:val="28"/>
          <w:szCs w:val="28"/>
        </w:rPr>
      </w:pPr>
    </w:p>
    <w:p w:rsidR="000F20E1" w:rsidRPr="00597675" w:rsidRDefault="000F20E1" w:rsidP="0053268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щейся</w:t>
      </w:r>
      <w:proofErr w:type="spellEnd"/>
      <w:r w:rsidRPr="00597675">
        <w:rPr>
          <w:sz w:val="28"/>
          <w:szCs w:val="28"/>
        </w:rPr>
        <w:t xml:space="preserve">) </w:t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  <w:u w:val="single"/>
        </w:rPr>
        <w:tab/>
      </w:r>
      <w:r w:rsidRPr="00597675">
        <w:rPr>
          <w:sz w:val="28"/>
          <w:szCs w:val="28"/>
        </w:rPr>
        <w:t>Фамилия И.О.</w:t>
      </w:r>
    </w:p>
    <w:p w:rsidR="000F20E1" w:rsidRDefault="000F20E1" w:rsidP="0053268E">
      <w:pPr>
        <w:jc w:val="center"/>
        <w:rPr>
          <w:i/>
          <w:iCs/>
          <w:sz w:val="28"/>
          <w:szCs w:val="28"/>
          <w:vertAlign w:val="superscript"/>
        </w:rPr>
      </w:pPr>
      <w:r w:rsidRPr="00597675">
        <w:rPr>
          <w:i/>
          <w:iCs/>
          <w:sz w:val="28"/>
          <w:szCs w:val="28"/>
          <w:vertAlign w:val="superscript"/>
        </w:rPr>
        <w:t>(подпись студента)</w:t>
      </w:r>
    </w:p>
    <w:p w:rsidR="000F20E1" w:rsidRPr="003A4508" w:rsidRDefault="000F20E1" w:rsidP="002519D3">
      <w:pPr>
        <w:pStyle w:val="23"/>
        <w:spacing w:after="0" w:line="240" w:lineRule="auto"/>
        <w:ind w:left="0"/>
        <w:rPr>
          <w:b/>
          <w:bCs/>
          <w:i/>
          <w:sz w:val="24"/>
          <w:szCs w:val="24"/>
        </w:rPr>
      </w:pPr>
      <w:r w:rsidRPr="003A4508">
        <w:rPr>
          <w:b/>
          <w:bCs/>
          <w:i/>
          <w:sz w:val="24"/>
          <w:szCs w:val="24"/>
        </w:rPr>
        <w:t xml:space="preserve">Примечания для </w:t>
      </w:r>
      <w:proofErr w:type="gramStart"/>
      <w:r w:rsidRPr="003A4508">
        <w:rPr>
          <w:b/>
          <w:bCs/>
          <w:i/>
          <w:sz w:val="24"/>
          <w:szCs w:val="24"/>
        </w:rPr>
        <w:t>обучающихся</w:t>
      </w:r>
      <w:proofErr w:type="gramEnd"/>
      <w:r w:rsidRPr="003A4508">
        <w:rPr>
          <w:b/>
          <w:bCs/>
          <w:i/>
          <w:sz w:val="24"/>
          <w:szCs w:val="24"/>
        </w:rPr>
        <w:t>: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В план включаются основные мероприятия, которые студент обязан выполнить за </w:t>
      </w:r>
      <w:r w:rsidRPr="003A4508">
        <w:rPr>
          <w:i/>
          <w:sz w:val="24"/>
          <w:szCs w:val="24"/>
        </w:rPr>
        <w:lastRenderedPageBreak/>
        <w:t>время практики с учетом специфики учреждения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0F20E1" w:rsidRPr="003A4508" w:rsidRDefault="000F20E1" w:rsidP="00374135">
      <w:pPr>
        <w:pStyle w:val="23"/>
        <w:numPr>
          <w:ilvl w:val="1"/>
          <w:numId w:val="18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>Отметка о выполненных мероприятиях должна совпадать с записями в дневнике.</w:t>
      </w:r>
    </w:p>
    <w:p w:rsidR="000F20E1" w:rsidRPr="003A4508" w:rsidRDefault="000F20E1" w:rsidP="004D3A8F">
      <w:pPr>
        <w:pStyle w:val="23"/>
        <w:tabs>
          <w:tab w:val="num" w:pos="426"/>
        </w:tabs>
        <w:spacing w:after="0" w:line="240" w:lineRule="auto"/>
        <w:ind w:left="426"/>
        <w:rPr>
          <w:i/>
          <w:sz w:val="24"/>
          <w:szCs w:val="24"/>
        </w:rPr>
      </w:pPr>
      <w:r w:rsidRPr="003A4508">
        <w:rPr>
          <w:i/>
          <w:sz w:val="24"/>
          <w:szCs w:val="24"/>
        </w:rPr>
        <w:t xml:space="preserve">План подписывается </w:t>
      </w:r>
      <w:proofErr w:type="gramStart"/>
      <w:r w:rsidRPr="003A4508">
        <w:rPr>
          <w:i/>
          <w:sz w:val="24"/>
          <w:szCs w:val="24"/>
        </w:rPr>
        <w:t>обучающимся</w:t>
      </w:r>
      <w:proofErr w:type="gramEnd"/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927A9B" w:rsidRDefault="00927A9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61017B" w:rsidRDefault="0061017B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Default="000F20E1" w:rsidP="002519D3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0F20E1" w:rsidRPr="00927A9B" w:rsidRDefault="00C25032" w:rsidP="003A4508">
      <w:pPr>
        <w:pStyle w:val="23"/>
        <w:tabs>
          <w:tab w:val="num" w:pos="426"/>
        </w:tabs>
        <w:spacing w:after="0" w:line="240" w:lineRule="auto"/>
        <w:ind w:left="426"/>
        <w:jc w:val="center"/>
        <w:outlineLvl w:val="0"/>
        <w:rPr>
          <w:b/>
          <w:iCs/>
          <w:sz w:val="28"/>
          <w:szCs w:val="28"/>
        </w:rPr>
      </w:pPr>
      <w:bookmarkStart w:id="80" w:name="_Toc317155572"/>
      <w:bookmarkStart w:id="81" w:name="_Toc317155908"/>
      <w:bookmarkStart w:id="82" w:name="_Toc510628277"/>
      <w:r>
        <w:rPr>
          <w:b/>
          <w:iCs/>
          <w:sz w:val="28"/>
          <w:szCs w:val="28"/>
        </w:rPr>
        <w:lastRenderedPageBreak/>
        <w:t>ПРИЛОЖЕНИЕ</w:t>
      </w:r>
      <w:bookmarkEnd w:id="80"/>
      <w:bookmarkEnd w:id="81"/>
      <w:r w:rsidR="00927A9B">
        <w:rPr>
          <w:b/>
          <w:iCs/>
          <w:sz w:val="28"/>
          <w:szCs w:val="28"/>
        </w:rPr>
        <w:t>Г</w:t>
      </w:r>
      <w:bookmarkEnd w:id="82"/>
    </w:p>
    <w:p w:rsidR="000F20E1" w:rsidRDefault="000F20E1" w:rsidP="00E201FE">
      <w:pPr>
        <w:jc w:val="center"/>
        <w:rPr>
          <w:sz w:val="24"/>
          <w:szCs w:val="24"/>
        </w:rPr>
      </w:pPr>
    </w:p>
    <w:p w:rsidR="000F20E1" w:rsidRPr="005E025F" w:rsidRDefault="000F20E1" w:rsidP="00E201FE">
      <w:pPr>
        <w:jc w:val="center"/>
        <w:rPr>
          <w:sz w:val="24"/>
          <w:szCs w:val="24"/>
        </w:rPr>
      </w:pPr>
      <w:r w:rsidRPr="005E025F">
        <w:rPr>
          <w:sz w:val="24"/>
          <w:szCs w:val="24"/>
        </w:rPr>
        <w:t>ФОРМА АТТЕСТАЦИОННОГО ЛИСТА-ХАРАКТЕРИСТИКИ</w:t>
      </w:r>
    </w:p>
    <w:p w:rsidR="000F20E1" w:rsidRPr="005E025F" w:rsidRDefault="000F20E1" w:rsidP="00E201FE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bCs/>
          <w:i/>
          <w:iCs/>
          <w:sz w:val="24"/>
          <w:szCs w:val="24"/>
        </w:rPr>
      </w:pPr>
      <w:r w:rsidRPr="005E025F">
        <w:rPr>
          <w:sz w:val="24"/>
          <w:szCs w:val="24"/>
        </w:rPr>
        <w:t>_____________________________________________________________________________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5E025F">
        <w:rPr>
          <w:b/>
          <w:bCs/>
          <w:color w:val="333333"/>
          <w:sz w:val="28"/>
          <w:szCs w:val="28"/>
        </w:rPr>
        <w:t>ОБУЧАЮЩЕГОСЯ</w:t>
      </w:r>
      <w:proofErr w:type="gramEnd"/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5E025F">
        <w:rPr>
          <w:b/>
          <w:bCs/>
          <w:color w:val="333333"/>
          <w:sz w:val="28"/>
          <w:szCs w:val="28"/>
        </w:rPr>
        <w:t>ГБ</w:t>
      </w:r>
      <w:r w:rsidR="00E258F6">
        <w:rPr>
          <w:b/>
          <w:bCs/>
          <w:color w:val="333333"/>
          <w:sz w:val="28"/>
          <w:szCs w:val="28"/>
        </w:rPr>
        <w:t>П</w:t>
      </w:r>
      <w:r w:rsidRPr="005E025F">
        <w:rPr>
          <w:b/>
          <w:bCs/>
          <w:color w:val="333333"/>
          <w:sz w:val="28"/>
          <w:szCs w:val="28"/>
        </w:rPr>
        <w:t>ОУ «</w:t>
      </w:r>
      <w:r w:rsidR="0031584E">
        <w:rPr>
          <w:b/>
          <w:bCs/>
          <w:color w:val="333333"/>
          <w:sz w:val="28"/>
          <w:szCs w:val="28"/>
        </w:rPr>
        <w:t xml:space="preserve">НАЗВАНИЕ </w:t>
      </w:r>
      <w:r w:rsidRPr="005E025F">
        <w:rPr>
          <w:b/>
          <w:bCs/>
          <w:color w:val="333333"/>
          <w:sz w:val="28"/>
          <w:szCs w:val="28"/>
        </w:rPr>
        <w:t>ПОО»</w:t>
      </w:r>
    </w:p>
    <w:p w:rsidR="000F20E1" w:rsidRPr="005E025F" w:rsidRDefault="000F20E1" w:rsidP="00E201FE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Обучающийся_____________________________________    ________________</w:t>
      </w:r>
    </w:p>
    <w:p w:rsidR="000F20E1" w:rsidRPr="005E025F" w:rsidRDefault="000F20E1" w:rsidP="00E201FE">
      <w:pPr>
        <w:ind w:left="2880" w:right="-82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ФИО обучающегося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               № курса/группы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Проход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 </w:t>
      </w:r>
      <w:r>
        <w:rPr>
          <w:sz w:val="28"/>
          <w:szCs w:val="28"/>
        </w:rPr>
        <w:t>практику с  ____ __________2</w:t>
      </w:r>
      <w:r w:rsidRPr="005E025F">
        <w:rPr>
          <w:sz w:val="28"/>
          <w:szCs w:val="28"/>
        </w:rPr>
        <w:t>0</w:t>
      </w:r>
      <w:r>
        <w:rPr>
          <w:sz w:val="28"/>
          <w:szCs w:val="28"/>
        </w:rPr>
        <w:t>___</w:t>
      </w:r>
      <w:r w:rsidRPr="005E025F">
        <w:rPr>
          <w:sz w:val="28"/>
          <w:szCs w:val="28"/>
        </w:rPr>
        <w:t xml:space="preserve"> г. по ____ ___________  </w:t>
      </w:r>
      <w:r>
        <w:rPr>
          <w:sz w:val="28"/>
          <w:szCs w:val="28"/>
        </w:rPr>
        <w:t>20___</w:t>
      </w:r>
      <w:r w:rsidRPr="005E025F">
        <w:rPr>
          <w:sz w:val="28"/>
          <w:szCs w:val="28"/>
        </w:rPr>
        <w:t xml:space="preserve"> г.</w:t>
      </w:r>
    </w:p>
    <w:p w:rsidR="000F20E1" w:rsidRPr="005E025F" w:rsidRDefault="000F20E1" w:rsidP="008423B9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по ПМ</w:t>
      </w:r>
      <w:r>
        <w:rPr>
          <w:sz w:val="28"/>
          <w:szCs w:val="28"/>
        </w:rPr>
        <w:t>.0</w:t>
      </w:r>
      <w:r w:rsidR="0031584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1584E">
        <w:rPr>
          <w:sz w:val="28"/>
          <w:szCs w:val="28"/>
        </w:rPr>
        <w:t>Организация деятельности подчиненного персонала</w:t>
      </w:r>
    </w:p>
    <w:p w:rsidR="000F20E1" w:rsidRPr="005E025F" w:rsidRDefault="000F20E1" w:rsidP="00E201FE">
      <w:pPr>
        <w:ind w:right="-82"/>
        <w:jc w:val="center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название ПМ 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на    _______________________________________________________________</w:t>
      </w:r>
    </w:p>
    <w:p w:rsidR="000F20E1" w:rsidRPr="005E025F" w:rsidRDefault="000F20E1" w:rsidP="00E201FE">
      <w:pPr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редприятия/организации</w:t>
      </w:r>
    </w:p>
    <w:p w:rsidR="000F20E1" w:rsidRPr="005E025F" w:rsidRDefault="000F20E1" w:rsidP="00E201FE">
      <w:pPr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в  подразделении____________________________________________________</w:t>
      </w:r>
    </w:p>
    <w:p w:rsidR="000F20E1" w:rsidRPr="005E025F" w:rsidRDefault="000F20E1" w:rsidP="00E201FE">
      <w:pPr>
        <w:spacing w:after="120"/>
        <w:ind w:left="2880" w:right="-82" w:firstLine="720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>название подразделения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период прохождения практики 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посет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______ дней, по уважительной причине отсутствовал(а) _______ дней, пропуски без уважительной причине составили ______ дней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i/>
          <w:iCs/>
          <w:sz w:val="28"/>
          <w:szCs w:val="28"/>
        </w:rPr>
      </w:pPr>
      <w:r w:rsidRPr="005E025F">
        <w:rPr>
          <w:sz w:val="28"/>
          <w:szCs w:val="28"/>
        </w:rPr>
        <w:t>Обучающийся/</w:t>
      </w:r>
      <w:proofErr w:type="spellStart"/>
      <w:r w:rsidRPr="005E025F">
        <w:rPr>
          <w:sz w:val="28"/>
          <w:szCs w:val="28"/>
        </w:rPr>
        <w:t>щаяся</w:t>
      </w:r>
      <w:proofErr w:type="spellEnd"/>
      <w:r w:rsidRPr="005E025F">
        <w:rPr>
          <w:sz w:val="28"/>
          <w:szCs w:val="28"/>
        </w:rPr>
        <w:t xml:space="preserve"> соблюда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5E025F">
        <w:rPr>
          <w:i/>
          <w:iCs/>
          <w:sz w:val="28"/>
          <w:szCs w:val="28"/>
        </w:rPr>
        <w:t>(нужное подчеркнуть).</w:t>
      </w:r>
    </w:p>
    <w:p w:rsidR="000F20E1" w:rsidRPr="005E025F" w:rsidRDefault="000F20E1" w:rsidP="00E201FE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мечены нарушения трудовой дисциплины и/или правил техники безопасности: 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За время практики:</w:t>
      </w:r>
    </w:p>
    <w:p w:rsidR="000F20E1" w:rsidRPr="005E025F" w:rsidRDefault="000F20E1" w:rsidP="00E201FE">
      <w:pPr>
        <w:spacing w:after="120"/>
        <w:ind w:right="-82"/>
        <w:jc w:val="both"/>
        <w:rPr>
          <w:b/>
          <w:bCs/>
          <w:sz w:val="28"/>
          <w:szCs w:val="28"/>
        </w:rPr>
      </w:pPr>
      <w:r w:rsidRPr="005E025F">
        <w:rPr>
          <w:b/>
          <w:bCs/>
          <w:sz w:val="28"/>
          <w:szCs w:val="28"/>
        </w:rPr>
        <w:t>1. Обучающийся/</w:t>
      </w:r>
      <w:proofErr w:type="spellStart"/>
      <w:r w:rsidRPr="005E025F">
        <w:rPr>
          <w:b/>
          <w:bCs/>
          <w:sz w:val="28"/>
          <w:szCs w:val="28"/>
        </w:rPr>
        <w:t>щаяся</w:t>
      </w:r>
      <w:proofErr w:type="spellEnd"/>
      <w:r w:rsidRPr="005E025F">
        <w:rPr>
          <w:b/>
          <w:bCs/>
          <w:sz w:val="28"/>
          <w:szCs w:val="28"/>
        </w:rPr>
        <w:t xml:space="preserve"> выполни</w:t>
      </w:r>
      <w:proofErr w:type="gramStart"/>
      <w:r w:rsidRPr="005E025F">
        <w:rPr>
          <w:b/>
          <w:bCs/>
          <w:sz w:val="28"/>
          <w:szCs w:val="28"/>
        </w:rPr>
        <w:t>л(</w:t>
      </w:r>
      <w:proofErr w:type="gramEnd"/>
      <w:r w:rsidRPr="005E025F">
        <w:rPr>
          <w:b/>
          <w:bCs/>
          <w:sz w:val="28"/>
          <w:szCs w:val="28"/>
        </w:rPr>
        <w:t>а) следующие задания (виды работ):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  <w:r w:rsidRPr="005E025F">
        <w:rPr>
          <w:sz w:val="28"/>
          <w:szCs w:val="28"/>
        </w:rPr>
        <w:t>Сводная</w:t>
      </w:r>
      <w:r w:rsidRPr="005E025F"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0F20E1" w:rsidRPr="005E025F" w:rsidRDefault="000F20E1" w:rsidP="00E201FE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</w:p>
    <w:tbl>
      <w:tblPr>
        <w:tblW w:w="98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0F20E1" w:rsidRPr="0061017B">
        <w:trPr>
          <w:trHeight w:val="691"/>
          <w:tblHeader/>
        </w:trPr>
        <w:tc>
          <w:tcPr>
            <w:tcW w:w="5494" w:type="dxa"/>
            <w:vAlign w:val="center"/>
          </w:tcPr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1017B">
              <w:rPr>
                <w:b/>
                <w:bCs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61017B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1017B">
              <w:rPr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  <w:r w:rsidRPr="0061017B">
              <w:rPr>
                <w:b/>
                <w:bCs/>
                <w:color w:val="000000"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vAlign w:val="center"/>
          </w:tcPr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409" w:type="dxa"/>
            <w:vAlign w:val="center"/>
          </w:tcPr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017B">
              <w:rPr>
                <w:b/>
                <w:bCs/>
                <w:color w:val="000000"/>
                <w:sz w:val="24"/>
                <w:szCs w:val="24"/>
              </w:rPr>
              <w:t>куратора</w:t>
            </w:r>
          </w:p>
          <w:p w:rsidR="000F20E1" w:rsidRPr="0061017B" w:rsidRDefault="000F20E1" w:rsidP="00D957C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017B" w:rsidRPr="0061017B">
        <w:trPr>
          <w:trHeight w:val="469"/>
        </w:trPr>
        <w:tc>
          <w:tcPr>
            <w:tcW w:w="5494" w:type="dxa"/>
          </w:tcPr>
          <w:p w:rsidR="0061017B" w:rsidRPr="0061017B" w:rsidRDefault="0061017B" w:rsidP="002D25E5">
            <w:pPr>
              <w:widowControl/>
              <w:autoSpaceDN/>
              <w:rPr>
                <w:sz w:val="24"/>
                <w:szCs w:val="24"/>
                <w:lang w:eastAsia="ar-SA"/>
              </w:rPr>
            </w:pPr>
            <w:r w:rsidRPr="0061017B">
              <w:rPr>
                <w:sz w:val="24"/>
                <w:szCs w:val="24"/>
              </w:rPr>
              <w:t>Проведение анализа перечня организационно-планирующей документации</w:t>
            </w:r>
          </w:p>
        </w:tc>
        <w:tc>
          <w:tcPr>
            <w:tcW w:w="1985" w:type="dxa"/>
          </w:tcPr>
          <w:p w:rsidR="0061017B" w:rsidRPr="0061017B" w:rsidRDefault="0061017B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t>ПК 5.1</w:t>
            </w:r>
          </w:p>
          <w:p w:rsidR="0061017B" w:rsidRPr="0061017B" w:rsidRDefault="0061017B" w:rsidP="00070B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1017B" w:rsidRPr="0061017B" w:rsidRDefault="0061017B" w:rsidP="009D3E60">
            <w:pPr>
              <w:widowControl/>
              <w:autoSpaceDE/>
              <w:autoSpaceDN/>
              <w:adjustRightInd/>
              <w:spacing w:line="228" w:lineRule="auto"/>
              <w:ind w:left="175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1017B" w:rsidRPr="0061017B">
        <w:trPr>
          <w:trHeight w:val="419"/>
        </w:trPr>
        <w:tc>
          <w:tcPr>
            <w:tcW w:w="5494" w:type="dxa"/>
          </w:tcPr>
          <w:p w:rsidR="0061017B" w:rsidRPr="0061017B" w:rsidRDefault="0061017B" w:rsidP="002D25E5">
            <w:pPr>
              <w:rPr>
                <w:sz w:val="24"/>
                <w:szCs w:val="24"/>
              </w:rPr>
            </w:pPr>
            <w:r w:rsidRPr="0061017B">
              <w:rPr>
                <w:sz w:val="24"/>
                <w:szCs w:val="24"/>
              </w:rPr>
              <w:t>Проведение анализа схемы организационной структуры предприятия.</w:t>
            </w:r>
          </w:p>
          <w:p w:rsidR="0061017B" w:rsidRPr="0061017B" w:rsidRDefault="0061017B" w:rsidP="002D25E5">
            <w:pPr>
              <w:rPr>
                <w:sz w:val="24"/>
                <w:szCs w:val="24"/>
              </w:rPr>
            </w:pPr>
            <w:r w:rsidRPr="0061017B">
              <w:rPr>
                <w:sz w:val="24"/>
                <w:szCs w:val="24"/>
              </w:rPr>
              <w:t xml:space="preserve">Ознакомление с положением об учреждении (уставом), штатным расписанием, положением об </w:t>
            </w:r>
            <w:r w:rsidRPr="0061017B">
              <w:rPr>
                <w:sz w:val="24"/>
                <w:szCs w:val="24"/>
              </w:rPr>
              <w:lastRenderedPageBreak/>
              <w:t>оплате труда</w:t>
            </w:r>
          </w:p>
          <w:p w:rsidR="0061017B" w:rsidRPr="0061017B" w:rsidRDefault="0061017B" w:rsidP="002D25E5">
            <w:pPr>
              <w:rPr>
                <w:sz w:val="24"/>
                <w:szCs w:val="24"/>
                <w:lang w:eastAsia="ar-SA"/>
              </w:rPr>
            </w:pPr>
            <w:r w:rsidRPr="0061017B">
              <w:rPr>
                <w:sz w:val="24"/>
                <w:szCs w:val="24"/>
              </w:rPr>
              <w:t>Проанализировать деятельность предприятия на основе методов экономического анализа.</w:t>
            </w:r>
          </w:p>
        </w:tc>
        <w:tc>
          <w:tcPr>
            <w:tcW w:w="1985" w:type="dxa"/>
          </w:tcPr>
          <w:p w:rsidR="0061017B" w:rsidRPr="0061017B" w:rsidRDefault="0061017B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lastRenderedPageBreak/>
              <w:t>ПК 5.2</w:t>
            </w:r>
          </w:p>
        </w:tc>
        <w:tc>
          <w:tcPr>
            <w:tcW w:w="2409" w:type="dxa"/>
          </w:tcPr>
          <w:p w:rsidR="0061017B" w:rsidRPr="0061017B" w:rsidRDefault="0061017B" w:rsidP="009D3E60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</w:tr>
      <w:tr w:rsidR="0061017B" w:rsidRPr="0061017B">
        <w:trPr>
          <w:trHeight w:val="495"/>
        </w:trPr>
        <w:tc>
          <w:tcPr>
            <w:tcW w:w="5494" w:type="dxa"/>
          </w:tcPr>
          <w:p w:rsidR="0061017B" w:rsidRPr="0061017B" w:rsidRDefault="0061017B" w:rsidP="0061017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структажа по выполнению заданий и соблюдению правил техники безопасности и охраны труда</w:t>
            </w:r>
          </w:p>
          <w:p w:rsidR="0061017B" w:rsidRPr="0061017B" w:rsidRDefault="0061017B" w:rsidP="0061017B">
            <w:pPr>
              <w:rPr>
                <w:sz w:val="24"/>
                <w:szCs w:val="24"/>
                <w:lang w:eastAsia="ar-SA"/>
              </w:rPr>
            </w:pPr>
            <w:r w:rsidRPr="0061017B">
              <w:rPr>
                <w:sz w:val="24"/>
                <w:szCs w:val="24"/>
              </w:rPr>
              <w:t>Организация рабочих мест (планировка, оснащение, обслуживание)</w:t>
            </w:r>
          </w:p>
        </w:tc>
        <w:tc>
          <w:tcPr>
            <w:tcW w:w="1985" w:type="dxa"/>
          </w:tcPr>
          <w:p w:rsidR="0061017B" w:rsidRPr="0061017B" w:rsidRDefault="0061017B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t>ПК 5.3</w:t>
            </w:r>
          </w:p>
        </w:tc>
        <w:tc>
          <w:tcPr>
            <w:tcW w:w="2409" w:type="dxa"/>
          </w:tcPr>
          <w:p w:rsidR="0061017B" w:rsidRPr="0061017B" w:rsidRDefault="0061017B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1017B" w:rsidRPr="0061017B">
        <w:trPr>
          <w:trHeight w:val="495"/>
        </w:trPr>
        <w:tc>
          <w:tcPr>
            <w:tcW w:w="5494" w:type="dxa"/>
          </w:tcPr>
          <w:p w:rsidR="0061017B" w:rsidRPr="0061017B" w:rsidRDefault="0061017B" w:rsidP="002D25E5">
            <w:pPr>
              <w:rPr>
                <w:sz w:val="24"/>
                <w:szCs w:val="24"/>
              </w:rPr>
            </w:pPr>
            <w:r w:rsidRPr="0061017B">
              <w:rPr>
                <w:sz w:val="24"/>
                <w:szCs w:val="24"/>
              </w:rPr>
              <w:t xml:space="preserve">Составление наряда на выполнение работ  </w:t>
            </w:r>
          </w:p>
          <w:p w:rsidR="0061017B" w:rsidRPr="0061017B" w:rsidRDefault="0061017B" w:rsidP="002D25E5">
            <w:pPr>
              <w:rPr>
                <w:sz w:val="24"/>
                <w:szCs w:val="24"/>
                <w:lang w:eastAsia="ar-SA"/>
              </w:rPr>
            </w:pPr>
            <w:r w:rsidRPr="0061017B">
              <w:rPr>
                <w:sz w:val="24"/>
                <w:szCs w:val="24"/>
                <w:shd w:val="clear" w:color="auto" w:fill="FFFFFF"/>
              </w:rPr>
              <w:t>Проводить контроль соблюдение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</w:tc>
        <w:tc>
          <w:tcPr>
            <w:tcW w:w="1985" w:type="dxa"/>
          </w:tcPr>
          <w:p w:rsidR="0061017B" w:rsidRPr="0061017B" w:rsidRDefault="0061017B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t>ПК 5.4</w:t>
            </w:r>
          </w:p>
        </w:tc>
        <w:tc>
          <w:tcPr>
            <w:tcW w:w="2409" w:type="dxa"/>
          </w:tcPr>
          <w:p w:rsidR="0061017B" w:rsidRPr="0061017B" w:rsidRDefault="0061017B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1017B" w:rsidRPr="0061017B">
        <w:trPr>
          <w:trHeight w:val="495"/>
        </w:trPr>
        <w:tc>
          <w:tcPr>
            <w:tcW w:w="5494" w:type="dxa"/>
          </w:tcPr>
          <w:p w:rsidR="0061017B" w:rsidRPr="0061017B" w:rsidRDefault="0061017B" w:rsidP="002D25E5">
            <w:pPr>
              <w:rPr>
                <w:sz w:val="24"/>
                <w:szCs w:val="24"/>
                <w:lang w:eastAsia="ar-SA"/>
              </w:rPr>
            </w:pPr>
            <w:r w:rsidRPr="0061017B">
              <w:rPr>
                <w:sz w:val="24"/>
                <w:szCs w:val="24"/>
                <w:shd w:val="clear" w:color="auto" w:fill="FFFFFF"/>
              </w:rPr>
              <w:t>П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</w:t>
            </w:r>
          </w:p>
        </w:tc>
        <w:tc>
          <w:tcPr>
            <w:tcW w:w="1985" w:type="dxa"/>
          </w:tcPr>
          <w:p w:rsidR="0061017B" w:rsidRPr="0061017B" w:rsidRDefault="0061017B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t>ПК 5.5</w:t>
            </w:r>
          </w:p>
        </w:tc>
        <w:tc>
          <w:tcPr>
            <w:tcW w:w="2409" w:type="dxa"/>
          </w:tcPr>
          <w:p w:rsidR="0061017B" w:rsidRPr="0061017B" w:rsidRDefault="0061017B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1017B" w:rsidRPr="0061017B">
        <w:trPr>
          <w:trHeight w:val="495"/>
        </w:trPr>
        <w:tc>
          <w:tcPr>
            <w:tcW w:w="5494" w:type="dxa"/>
          </w:tcPr>
          <w:p w:rsidR="0061017B" w:rsidRPr="0061017B" w:rsidRDefault="0061017B" w:rsidP="002D25E5">
            <w:pPr>
              <w:rPr>
                <w:sz w:val="24"/>
                <w:szCs w:val="24"/>
                <w:lang w:eastAsia="ar-SA"/>
              </w:rPr>
            </w:pPr>
            <w:r w:rsidRPr="0061017B">
              <w:rPr>
                <w:sz w:val="24"/>
                <w:szCs w:val="24"/>
                <w:shd w:val="clear" w:color="auto" w:fill="FFFFFF"/>
              </w:rPr>
              <w:t>Разрабатывать предложения на основании анализа организации передовых производств по оптимизации деятельности структурного подразделения</w:t>
            </w:r>
          </w:p>
        </w:tc>
        <w:tc>
          <w:tcPr>
            <w:tcW w:w="1985" w:type="dxa"/>
          </w:tcPr>
          <w:p w:rsidR="0061017B" w:rsidRPr="0061017B" w:rsidRDefault="0061017B" w:rsidP="00070B08">
            <w:pPr>
              <w:jc w:val="center"/>
              <w:rPr>
                <w:bCs/>
                <w:sz w:val="24"/>
                <w:szCs w:val="24"/>
              </w:rPr>
            </w:pPr>
            <w:r w:rsidRPr="0061017B">
              <w:rPr>
                <w:bCs/>
                <w:sz w:val="24"/>
                <w:szCs w:val="24"/>
              </w:rPr>
              <w:t>ПК 5.6</w:t>
            </w:r>
          </w:p>
        </w:tc>
        <w:tc>
          <w:tcPr>
            <w:tcW w:w="2409" w:type="dxa"/>
          </w:tcPr>
          <w:p w:rsidR="0061017B" w:rsidRPr="0061017B" w:rsidRDefault="0061017B" w:rsidP="009D3E60">
            <w:pPr>
              <w:widowControl/>
              <w:autoSpaceDE/>
              <w:autoSpaceDN/>
              <w:adjustRightInd/>
              <w:spacing w:line="228" w:lineRule="auto"/>
              <w:ind w:left="175" w:hanging="17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0F20E1" w:rsidRPr="003A4508" w:rsidRDefault="000F20E1" w:rsidP="00E201FE">
      <w:pPr>
        <w:widowControl/>
        <w:autoSpaceDE/>
        <w:autoSpaceDN/>
        <w:adjustRightInd/>
        <w:spacing w:before="120" w:after="60"/>
        <w:jc w:val="both"/>
        <w:outlineLvl w:val="5"/>
        <w:rPr>
          <w:i/>
          <w:iCs/>
          <w:sz w:val="24"/>
          <w:szCs w:val="24"/>
        </w:rPr>
      </w:pPr>
      <w:r w:rsidRPr="003A4508">
        <w:rPr>
          <w:i/>
          <w:iCs/>
          <w:sz w:val="24"/>
          <w:szCs w:val="24"/>
        </w:rPr>
        <w:t>Примечание: оценка выставляется по пятибалльной шкале куратором практики от предприятия/организации.</w:t>
      </w:r>
    </w:p>
    <w:p w:rsidR="000F20E1" w:rsidRDefault="000F20E1" w:rsidP="0084688E">
      <w:pPr>
        <w:ind w:left="-426"/>
        <w:rPr>
          <w:i/>
          <w:iCs/>
          <w:sz w:val="24"/>
          <w:szCs w:val="24"/>
        </w:rPr>
      </w:pPr>
    </w:p>
    <w:p w:rsidR="000F20E1" w:rsidRDefault="000F20E1" w:rsidP="002223F2">
      <w:pPr>
        <w:ind w:right="2" w:firstLine="709"/>
        <w:jc w:val="center"/>
        <w:rPr>
          <w:b/>
          <w:bCs/>
          <w:sz w:val="28"/>
          <w:szCs w:val="28"/>
        </w:rPr>
      </w:pPr>
      <w:r w:rsidRPr="00F50D5C">
        <w:rPr>
          <w:b/>
          <w:bCs/>
          <w:sz w:val="28"/>
          <w:szCs w:val="28"/>
        </w:rPr>
        <w:t>СВОДНАЯ ВЕДОМОСТЬ ОЦЕНКИ СФОРМИРОВАННОСТИ ПРОФЕССИОНАЛЬНЫХ КОМПЕТЕНЦИЙ</w:t>
      </w:r>
    </w:p>
    <w:p w:rsidR="000F20E1" w:rsidRDefault="000F20E1" w:rsidP="002223F2">
      <w:pPr>
        <w:ind w:right="2" w:firstLine="709"/>
        <w:jc w:val="center"/>
        <w:rPr>
          <w:b/>
          <w:bCs/>
          <w:sz w:val="28"/>
          <w:szCs w:val="28"/>
        </w:rPr>
      </w:pPr>
    </w:p>
    <w:tbl>
      <w:tblPr>
        <w:tblW w:w="9807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0F20E1" w:rsidRPr="00722E1D" w:rsidTr="00722E1D">
        <w:trPr>
          <w:tblHeader/>
        </w:trPr>
        <w:tc>
          <w:tcPr>
            <w:tcW w:w="2808" w:type="dxa"/>
          </w:tcPr>
          <w:p w:rsidR="000F20E1" w:rsidRPr="00722E1D" w:rsidRDefault="000F20E1" w:rsidP="00FD3A92">
            <w:pPr>
              <w:pStyle w:val="af"/>
              <w:rPr>
                <w:b/>
                <w:bCs/>
              </w:rPr>
            </w:pPr>
            <w:r w:rsidRPr="00722E1D">
              <w:rPr>
                <w:b/>
                <w:bCs/>
              </w:rPr>
              <w:t>ПК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0F20E1" w:rsidRPr="00722E1D" w:rsidRDefault="000F20E1" w:rsidP="00FD3A92">
            <w:pPr>
              <w:pStyle w:val="af"/>
              <w:rPr>
                <w:b/>
                <w:bCs/>
              </w:rPr>
            </w:pPr>
            <w:r w:rsidRPr="00722E1D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0F20E1" w:rsidRPr="00722E1D" w:rsidRDefault="000F20E1" w:rsidP="0058184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E1D">
              <w:rPr>
                <w:b/>
                <w:bCs/>
                <w:color w:val="000000"/>
                <w:sz w:val="24"/>
                <w:szCs w:val="24"/>
              </w:rPr>
              <w:t xml:space="preserve">Оценка ПК </w:t>
            </w:r>
          </w:p>
          <w:p w:rsidR="000F20E1" w:rsidRPr="00722E1D" w:rsidRDefault="000F20E1" w:rsidP="00581844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2E1D">
              <w:rPr>
                <w:b/>
                <w:bCs/>
                <w:sz w:val="24"/>
                <w:szCs w:val="24"/>
              </w:rPr>
              <w:t>освоена</w:t>
            </w:r>
            <w:proofErr w:type="gramEnd"/>
            <w:r w:rsidRPr="00722E1D">
              <w:rPr>
                <w:b/>
                <w:bCs/>
                <w:sz w:val="24"/>
                <w:szCs w:val="24"/>
              </w:rPr>
              <w:t>/не освоена</w:t>
            </w:r>
          </w:p>
        </w:tc>
      </w:tr>
      <w:tr w:rsidR="0071424E" w:rsidRPr="00722E1D">
        <w:trPr>
          <w:trHeight w:val="120"/>
        </w:trPr>
        <w:tc>
          <w:tcPr>
            <w:tcW w:w="2808" w:type="dxa"/>
          </w:tcPr>
          <w:p w:rsidR="0071424E" w:rsidRPr="00D43196" w:rsidRDefault="0071424E" w:rsidP="002D25E5">
            <w:pPr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1</w:t>
            </w:r>
          </w:p>
          <w:p w:rsidR="0071424E" w:rsidRPr="00D43196" w:rsidRDefault="0071424E" w:rsidP="002D25E5">
            <w:pPr>
              <w:jc w:val="both"/>
              <w:rPr>
                <w:bCs/>
                <w:sz w:val="24"/>
                <w:szCs w:val="24"/>
              </w:rPr>
            </w:pPr>
            <w:r w:rsidRPr="00D43196">
              <w:rPr>
                <w:sz w:val="24"/>
                <w:szCs w:val="24"/>
                <w:shd w:val="clear" w:color="auto" w:fill="FFFFFF"/>
              </w:rPr>
              <w:t>Планировать деятельность структурного подразделения на основании производственных заданий и текущих планов предприятия.</w:t>
            </w:r>
          </w:p>
        </w:tc>
        <w:tc>
          <w:tcPr>
            <w:tcW w:w="4666" w:type="dxa"/>
          </w:tcPr>
          <w:p w:rsidR="0071424E" w:rsidRPr="00943F93" w:rsidRDefault="0071424E" w:rsidP="0071424E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ых документов предприятия (организации)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Изучение производственной структуры машиностроительного предприятия (цеха)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Изучение типовых положений о структурных подразделениях машиностроительного предприятия (цеха)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производственных инструктажей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наряда на выполнение работ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й структуры подразделения;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4"/>
              </w:numPr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оизводственной программы структурного </w:t>
            </w:r>
            <w:r w:rsidRPr="00943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;</w:t>
            </w:r>
          </w:p>
          <w:p w:rsidR="0071424E" w:rsidRPr="00F93199" w:rsidRDefault="0071424E" w:rsidP="002D25E5">
            <w:pPr>
              <w:pStyle w:val="ConsPlusNormal"/>
              <w:ind w:left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722E1D" w:rsidRDefault="0071424E" w:rsidP="00FD3A92">
            <w:pPr>
              <w:rPr>
                <w:sz w:val="24"/>
                <w:szCs w:val="24"/>
              </w:rPr>
            </w:pPr>
          </w:p>
        </w:tc>
      </w:tr>
      <w:tr w:rsidR="0071424E" w:rsidRPr="00722E1D">
        <w:tc>
          <w:tcPr>
            <w:tcW w:w="2808" w:type="dxa"/>
          </w:tcPr>
          <w:p w:rsidR="0071424E" w:rsidRPr="00D43196" w:rsidRDefault="0071424E" w:rsidP="002D25E5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lastRenderedPageBreak/>
              <w:t>ПК 5.2</w:t>
            </w:r>
            <w:proofErr w:type="gramStart"/>
            <w:r w:rsidRPr="00D43196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рганизовывать определение потребностей в материальных ресурсах, формирование и оформление их заказа с целью материально-технического обеспечения деятельности структурного подразделения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71424E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</w:pPr>
            <w:r w:rsidRPr="00DC48B0">
              <w:t>Расчет численности персонала структурного подразделения</w:t>
            </w:r>
          </w:p>
          <w:p w:rsidR="0071424E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</w:pPr>
            <w:r>
              <w:t>Расчет потребного количества оборудования и показателей его использования;</w:t>
            </w:r>
          </w:p>
          <w:p w:rsidR="0071424E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</w:pPr>
            <w:r w:rsidRPr="005868C7">
              <w:t>Расчет производственной мощности и загрузки оборудования</w:t>
            </w:r>
            <w:r>
              <w:t>;</w:t>
            </w:r>
          </w:p>
          <w:p w:rsidR="0071424E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</w:pPr>
            <w:r w:rsidRPr="00DC48B0">
              <w:t>Планирование фонда заработной платы структурного подразделения</w:t>
            </w:r>
            <w:r>
              <w:t>;</w:t>
            </w:r>
          </w:p>
          <w:p w:rsidR="0071424E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</w:pPr>
            <w:r w:rsidRPr="00DC48B0">
              <w:t xml:space="preserve">Расчет </w:t>
            </w:r>
            <w:r>
              <w:t>параметров поточных линий;</w:t>
            </w:r>
          </w:p>
          <w:p w:rsidR="0071424E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</w:pPr>
            <w:r w:rsidRPr="003C4F20">
              <w:t>Расчет размера производственной партии и периодичности её запуска</w:t>
            </w:r>
            <w:r>
              <w:t xml:space="preserve">. </w:t>
            </w:r>
            <w:r w:rsidRPr="00DC48B0">
              <w:t>Построение календарных планов</w:t>
            </w:r>
            <w:r>
              <w:t>;</w:t>
            </w:r>
          </w:p>
          <w:p w:rsidR="0071424E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</w:pPr>
            <w:r w:rsidRPr="005774C6">
              <w:t>Определение стоимости основных фондов и их амортизации</w:t>
            </w:r>
            <w:r>
              <w:t>;</w:t>
            </w:r>
          </w:p>
          <w:p w:rsidR="0071424E" w:rsidRPr="00F93199" w:rsidRDefault="0071424E" w:rsidP="0071424E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79"/>
              <w:jc w:val="both"/>
              <w:rPr>
                <w:bCs/>
              </w:rPr>
            </w:pPr>
            <w:r w:rsidRPr="00E21D2F">
              <w:t>Нормирование потребности предприятия в отдельных видах материально-технических средств</w:t>
            </w:r>
            <w:r>
              <w:t>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722E1D" w:rsidRDefault="0071424E" w:rsidP="00FD3A92">
            <w:pPr>
              <w:rPr>
                <w:sz w:val="24"/>
                <w:szCs w:val="24"/>
              </w:rPr>
            </w:pPr>
          </w:p>
        </w:tc>
      </w:tr>
      <w:tr w:rsidR="0071424E" w:rsidRPr="00722E1D">
        <w:tc>
          <w:tcPr>
            <w:tcW w:w="2808" w:type="dxa"/>
          </w:tcPr>
          <w:p w:rsidR="0071424E" w:rsidRPr="00D43196" w:rsidRDefault="0071424E" w:rsidP="002D25E5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3</w:t>
            </w:r>
            <w:proofErr w:type="gramStart"/>
            <w:r w:rsidR="0031584E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рганизовывать рабочие места в соответствии с требованиями охраны труда и бережливого производства в соответствии с производственными задачами</w:t>
            </w:r>
          </w:p>
        </w:tc>
        <w:tc>
          <w:tcPr>
            <w:tcW w:w="4666" w:type="dxa"/>
            <w:tcBorders>
              <w:top w:val="single" w:sz="4" w:space="0" w:color="auto"/>
            </w:tcBorders>
          </w:tcPr>
          <w:p w:rsidR="0071424E" w:rsidRPr="00943F93" w:rsidRDefault="0071424E" w:rsidP="0071424E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казателей, характеризующих эффективность организации основного и вспомогательного оборудования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различных категорий работников предприятия.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722E1D" w:rsidRDefault="0071424E" w:rsidP="00FD3A92">
            <w:pPr>
              <w:rPr>
                <w:sz w:val="24"/>
                <w:szCs w:val="24"/>
              </w:rPr>
            </w:pPr>
          </w:p>
        </w:tc>
      </w:tr>
      <w:tr w:rsidR="0071424E" w:rsidRPr="00722E1D">
        <w:tc>
          <w:tcPr>
            <w:tcW w:w="2808" w:type="dxa"/>
          </w:tcPr>
          <w:p w:rsidR="0071424E" w:rsidRPr="00D43196" w:rsidRDefault="0071424E" w:rsidP="002D25E5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4</w:t>
            </w:r>
            <w:proofErr w:type="gramStart"/>
            <w:r w:rsidR="0031584E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онтролировать соблюдение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</w:tc>
        <w:tc>
          <w:tcPr>
            <w:tcW w:w="4666" w:type="dxa"/>
          </w:tcPr>
          <w:p w:rsidR="0071424E" w:rsidRPr="00943F93" w:rsidRDefault="0071424E" w:rsidP="0071424E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Изучение информационной базы планирования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лжностных инструкций работников предприятия.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выполнению заданий и соблюдению правил техники безопасности и охраны труда</w:t>
            </w:r>
          </w:p>
          <w:p w:rsidR="0071424E" w:rsidRPr="00943F93" w:rsidRDefault="0071424E" w:rsidP="0071424E">
            <w:pPr>
              <w:pStyle w:val="ConsPlusNormal"/>
              <w:numPr>
                <w:ilvl w:val="0"/>
                <w:numId w:val="35"/>
              </w:numPr>
              <w:ind w:left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F93">
              <w:rPr>
                <w:rFonts w:ascii="Times New Roman" w:hAnsi="Times New Roman" w:cs="Times New Roman"/>
                <w:sz w:val="24"/>
                <w:szCs w:val="24"/>
              </w:rPr>
              <w:t>Изучение организации рабочего места (планировка, оснащение, обслуживание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722E1D" w:rsidRDefault="0071424E" w:rsidP="00FD3A92">
            <w:pPr>
              <w:rPr>
                <w:sz w:val="24"/>
                <w:szCs w:val="24"/>
              </w:rPr>
            </w:pPr>
          </w:p>
        </w:tc>
      </w:tr>
      <w:tr w:rsidR="0071424E" w:rsidRPr="00722E1D" w:rsidTr="003A4508">
        <w:tc>
          <w:tcPr>
            <w:tcW w:w="2808" w:type="dxa"/>
          </w:tcPr>
          <w:p w:rsidR="0071424E" w:rsidRPr="00D43196" w:rsidRDefault="0071424E" w:rsidP="002D25E5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5</w:t>
            </w:r>
            <w:proofErr w:type="gramStart"/>
            <w:r w:rsidR="0031584E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>ринимать оперативные меры при выявлении отклонений от заданных параметров планового задания при его выполнении персоналом структурного подразделения</w:t>
            </w:r>
          </w:p>
        </w:tc>
        <w:tc>
          <w:tcPr>
            <w:tcW w:w="4666" w:type="dxa"/>
          </w:tcPr>
          <w:p w:rsidR="0071424E" w:rsidRPr="00F93199" w:rsidRDefault="0071424E" w:rsidP="0071424E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379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Изучить критерии по контролю</w:t>
            </w:r>
            <w:r w:rsidRPr="00F93199">
              <w:rPr>
                <w:shd w:val="clear" w:color="auto" w:fill="FFFFFF"/>
              </w:rPr>
              <w:t xml:space="preserve"> соблюдени</w:t>
            </w:r>
            <w:r>
              <w:rPr>
                <w:shd w:val="clear" w:color="auto" w:fill="FFFFFF"/>
              </w:rPr>
              <w:t>я</w:t>
            </w:r>
            <w:r w:rsidRPr="00F93199">
              <w:rPr>
                <w:shd w:val="clear" w:color="auto" w:fill="FFFFFF"/>
              </w:rPr>
              <w:t xml:space="preserve"> персоналом основных требований охраны труда при реализации технологического процесса, в соответствии с производственными задачами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722E1D" w:rsidRDefault="0071424E" w:rsidP="00FD3A92">
            <w:pPr>
              <w:rPr>
                <w:sz w:val="24"/>
                <w:szCs w:val="24"/>
              </w:rPr>
            </w:pPr>
          </w:p>
        </w:tc>
      </w:tr>
      <w:tr w:rsidR="0071424E" w:rsidRPr="00722E1D" w:rsidTr="003A4508">
        <w:tc>
          <w:tcPr>
            <w:tcW w:w="2808" w:type="dxa"/>
          </w:tcPr>
          <w:p w:rsidR="0071424E" w:rsidRPr="00D43196" w:rsidRDefault="0071424E" w:rsidP="002D25E5">
            <w:pPr>
              <w:rPr>
                <w:bCs/>
                <w:sz w:val="24"/>
                <w:szCs w:val="24"/>
              </w:rPr>
            </w:pPr>
            <w:r w:rsidRPr="00D43196">
              <w:rPr>
                <w:bCs/>
                <w:sz w:val="24"/>
                <w:szCs w:val="24"/>
              </w:rPr>
              <w:t>ПК 5.6</w:t>
            </w:r>
            <w:proofErr w:type="gramStart"/>
            <w:r w:rsidR="0031584E">
              <w:rPr>
                <w:bCs/>
                <w:sz w:val="24"/>
                <w:szCs w:val="24"/>
              </w:rPr>
              <w:t xml:space="preserve"> </w:t>
            </w:r>
            <w:r w:rsidRPr="00D43196">
              <w:rPr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43196">
              <w:rPr>
                <w:sz w:val="24"/>
                <w:szCs w:val="24"/>
                <w:shd w:val="clear" w:color="auto" w:fill="FFFFFF"/>
              </w:rPr>
              <w:t xml:space="preserve">азрабатывать предложения на основании анализа </w:t>
            </w:r>
            <w:r w:rsidRPr="00D43196">
              <w:rPr>
                <w:sz w:val="24"/>
                <w:szCs w:val="24"/>
                <w:shd w:val="clear" w:color="auto" w:fill="FFFFFF"/>
              </w:rPr>
              <w:lastRenderedPageBreak/>
              <w:t>организации передовых производств по оптимизации деятельности структурного подразделения</w:t>
            </w:r>
          </w:p>
        </w:tc>
        <w:tc>
          <w:tcPr>
            <w:tcW w:w="4666" w:type="dxa"/>
          </w:tcPr>
          <w:p w:rsidR="0071424E" w:rsidRPr="00F93199" w:rsidRDefault="0071424E" w:rsidP="0071424E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237"/>
              <w:rPr>
                <w:bCs/>
              </w:rPr>
            </w:pPr>
            <w:r>
              <w:rPr>
                <w:shd w:val="clear" w:color="auto" w:fill="FFFFFF"/>
              </w:rPr>
              <w:lastRenderedPageBreak/>
              <w:t xml:space="preserve">Изучить критерии по принятию оперативных </w:t>
            </w:r>
            <w:r w:rsidRPr="00F93199">
              <w:rPr>
                <w:shd w:val="clear" w:color="auto" w:fill="FFFFFF"/>
              </w:rPr>
              <w:t xml:space="preserve"> мер при выявлении отклонений от заданных параметров планового задания при его выполнении персоналом структурного </w:t>
            </w:r>
            <w:r w:rsidRPr="00F93199">
              <w:rPr>
                <w:shd w:val="clear" w:color="auto" w:fill="FFFFFF"/>
              </w:rPr>
              <w:lastRenderedPageBreak/>
              <w:t>подразделения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71424E" w:rsidRPr="00722E1D" w:rsidRDefault="0071424E" w:rsidP="00FD3A92">
            <w:pPr>
              <w:rPr>
                <w:sz w:val="24"/>
                <w:szCs w:val="24"/>
              </w:rPr>
            </w:pPr>
          </w:p>
        </w:tc>
      </w:tr>
    </w:tbl>
    <w:p w:rsidR="000F20E1" w:rsidRPr="00177F26" w:rsidRDefault="000F20E1" w:rsidP="002223F2">
      <w:pPr>
        <w:ind w:right="2" w:firstLine="709"/>
        <w:jc w:val="center"/>
        <w:rPr>
          <w:sz w:val="28"/>
          <w:szCs w:val="28"/>
        </w:rPr>
      </w:pPr>
    </w:p>
    <w:p w:rsidR="000F20E1" w:rsidRPr="005E025F" w:rsidRDefault="000F20E1" w:rsidP="00E258F6">
      <w:pPr>
        <w:spacing w:after="120"/>
        <w:ind w:right="-82" w:firstLine="708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ывод: в отношении трудовых (производственных) заданий обучающийся/обучающаяся прояви</w:t>
      </w:r>
      <w:proofErr w:type="gramStart"/>
      <w:r w:rsidRPr="005E025F">
        <w:rPr>
          <w:sz w:val="28"/>
          <w:szCs w:val="28"/>
        </w:rPr>
        <w:t>л(</w:t>
      </w:r>
      <w:proofErr w:type="gramEnd"/>
      <w:r w:rsidRPr="005E025F">
        <w:rPr>
          <w:sz w:val="28"/>
          <w:szCs w:val="28"/>
        </w:rPr>
        <w:t>а) себя: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___________________________________________________________</w:t>
      </w: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 xml:space="preserve">Рекомендуемый разряд </w:t>
      </w:r>
      <w:r w:rsidRPr="005E025F">
        <w:rPr>
          <w:i/>
          <w:iCs/>
          <w:sz w:val="28"/>
          <w:szCs w:val="28"/>
        </w:rPr>
        <w:t>(в случае присуждения)</w:t>
      </w:r>
      <w:r w:rsidRPr="005E025F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Pr="005E025F">
        <w:rPr>
          <w:sz w:val="28"/>
          <w:szCs w:val="28"/>
        </w:rPr>
        <w:t>___________</w:t>
      </w:r>
    </w:p>
    <w:p w:rsidR="000F20E1" w:rsidRPr="00722E1D" w:rsidRDefault="000F20E1" w:rsidP="00E201FE">
      <w:pPr>
        <w:widowControl/>
        <w:autoSpaceDE/>
        <w:autoSpaceDN/>
        <w:adjustRightInd/>
        <w:ind w:left="567"/>
        <w:rPr>
          <w:i/>
          <w:iCs/>
          <w:sz w:val="22"/>
          <w:szCs w:val="22"/>
        </w:rPr>
      </w:pPr>
      <w:r w:rsidRPr="005E025F">
        <w:rPr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5E025F">
        <w:rPr>
          <w:i/>
          <w:iCs/>
          <w:sz w:val="28"/>
          <w:szCs w:val="28"/>
        </w:rPr>
        <w:tab/>
      </w:r>
      <w:r w:rsidRPr="00722E1D">
        <w:rPr>
          <w:i/>
          <w:iCs/>
          <w:sz w:val="22"/>
          <w:szCs w:val="22"/>
        </w:rPr>
        <w:t xml:space="preserve">прописью </w:t>
      </w:r>
    </w:p>
    <w:p w:rsidR="000F20E1" w:rsidRPr="005E025F" w:rsidRDefault="000F20E1" w:rsidP="00E201FE">
      <w:pPr>
        <w:spacing w:after="120"/>
        <w:ind w:right="-82"/>
        <w:jc w:val="both"/>
        <w:rPr>
          <w:sz w:val="28"/>
          <w:szCs w:val="28"/>
        </w:rPr>
      </w:pPr>
      <w:r w:rsidRPr="005E025F">
        <w:rPr>
          <w:b/>
          <w:bCs/>
          <w:sz w:val="28"/>
          <w:szCs w:val="28"/>
        </w:rPr>
        <w:t>Итоговая оценка по практик</w:t>
      </w:r>
      <w:proofErr w:type="gramStart"/>
      <w:r w:rsidRPr="005E025F">
        <w:rPr>
          <w:b/>
          <w:bCs/>
          <w:sz w:val="28"/>
          <w:szCs w:val="28"/>
        </w:rPr>
        <w:t>е</w:t>
      </w:r>
      <w:r w:rsidRPr="005E025F">
        <w:rPr>
          <w:i/>
          <w:iCs/>
          <w:sz w:val="28"/>
          <w:szCs w:val="28"/>
        </w:rPr>
        <w:t>(</w:t>
      </w:r>
      <w:proofErr w:type="gramEnd"/>
      <w:r w:rsidRPr="005E025F">
        <w:rPr>
          <w:i/>
          <w:iCs/>
          <w:sz w:val="28"/>
          <w:szCs w:val="28"/>
        </w:rPr>
        <w:t>по пятибалльной системе)</w:t>
      </w:r>
      <w:r w:rsidRPr="005E025F">
        <w:rPr>
          <w:sz w:val="28"/>
          <w:szCs w:val="28"/>
        </w:rPr>
        <w:t>________________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Куратор практики 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0F20E1" w:rsidRPr="005E025F" w:rsidRDefault="000F20E1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0F20E1" w:rsidRPr="005E025F" w:rsidRDefault="000F20E1" w:rsidP="00E201FE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 w:rsidRPr="005E025F">
        <w:rPr>
          <w:sz w:val="28"/>
          <w:szCs w:val="28"/>
        </w:rPr>
        <w:t>М.П</w:t>
      </w:r>
      <w:r w:rsidRPr="005E025F">
        <w:rPr>
          <w:b/>
          <w:bCs/>
          <w:i/>
          <w:iCs/>
          <w:sz w:val="28"/>
          <w:szCs w:val="28"/>
        </w:rPr>
        <w:t xml:space="preserve">. </w:t>
      </w:r>
    </w:p>
    <w:p w:rsidR="000F20E1" w:rsidRDefault="000F20E1" w:rsidP="0084688E">
      <w:pPr>
        <w:ind w:left="-426"/>
        <w:rPr>
          <w:i/>
          <w:iCs/>
          <w:sz w:val="24"/>
          <w:szCs w:val="24"/>
        </w:rPr>
      </w:pP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Руководитель практики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 колледжа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>___________________</w:t>
      </w:r>
    </w:p>
    <w:p w:rsidR="000F20E1" w:rsidRPr="005E025F" w:rsidRDefault="000F20E1" w:rsidP="00E201FE">
      <w:pPr>
        <w:ind w:left="3823" w:right="-82" w:firstLine="425"/>
        <w:jc w:val="both"/>
        <w:rPr>
          <w:i/>
          <w:iCs/>
          <w:sz w:val="28"/>
          <w:szCs w:val="28"/>
          <w:vertAlign w:val="superscript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 xml:space="preserve">    И.О. Фамил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  <w:r w:rsidRPr="005E025F">
        <w:rPr>
          <w:sz w:val="28"/>
          <w:szCs w:val="28"/>
        </w:rPr>
        <w:t>С результатами прохождения</w:t>
      </w:r>
    </w:p>
    <w:p w:rsidR="000F20E1" w:rsidRPr="005E025F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практики </w:t>
      </w:r>
      <w:proofErr w:type="gramStart"/>
      <w:r w:rsidRPr="005E025F">
        <w:rPr>
          <w:sz w:val="28"/>
          <w:szCs w:val="28"/>
        </w:rPr>
        <w:t>ознакомлен</w:t>
      </w:r>
      <w:proofErr w:type="gramEnd"/>
      <w:r w:rsidRPr="005E025F">
        <w:rPr>
          <w:sz w:val="28"/>
          <w:szCs w:val="28"/>
        </w:rPr>
        <w:tab/>
      </w:r>
      <w:r w:rsidRPr="005E025F">
        <w:rPr>
          <w:sz w:val="28"/>
          <w:szCs w:val="28"/>
        </w:rPr>
        <w:tab/>
        <w:t xml:space="preserve">        ___________</w:t>
      </w:r>
      <w:r w:rsidRPr="005E025F">
        <w:rPr>
          <w:sz w:val="28"/>
          <w:szCs w:val="28"/>
        </w:rPr>
        <w:tab/>
        <w:t xml:space="preserve">           ___________________</w:t>
      </w:r>
    </w:p>
    <w:p w:rsidR="000F20E1" w:rsidRPr="005E025F" w:rsidRDefault="000F20E1" w:rsidP="00E201FE">
      <w:pPr>
        <w:ind w:left="3540" w:right="-82" w:firstLine="708"/>
        <w:jc w:val="both"/>
        <w:rPr>
          <w:sz w:val="28"/>
          <w:szCs w:val="28"/>
        </w:rPr>
      </w:pPr>
      <w:r w:rsidRPr="005E025F">
        <w:rPr>
          <w:i/>
          <w:iCs/>
          <w:sz w:val="28"/>
          <w:szCs w:val="28"/>
          <w:vertAlign w:val="superscript"/>
        </w:rPr>
        <w:t xml:space="preserve">        подпись</w:t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</w:r>
      <w:r w:rsidRPr="005E025F">
        <w:rPr>
          <w:i/>
          <w:iCs/>
          <w:sz w:val="28"/>
          <w:szCs w:val="28"/>
          <w:vertAlign w:val="superscript"/>
        </w:rPr>
        <w:tab/>
        <w:t xml:space="preserve"> И.О. Фамилия</w:t>
      </w:r>
    </w:p>
    <w:p w:rsidR="000F20E1" w:rsidRPr="005E025F" w:rsidRDefault="000F20E1" w:rsidP="00E201FE">
      <w:pPr>
        <w:widowControl/>
        <w:autoSpaceDE/>
        <w:autoSpaceDN/>
        <w:adjustRightInd/>
        <w:rPr>
          <w:sz w:val="28"/>
          <w:szCs w:val="28"/>
        </w:rPr>
      </w:pPr>
    </w:p>
    <w:p w:rsidR="000F20E1" w:rsidRDefault="000F20E1" w:rsidP="00E201FE">
      <w:pPr>
        <w:ind w:right="-82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______  ________________20_____г.</w:t>
      </w: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3A4508" w:rsidRDefault="003A4508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722E1D" w:rsidRDefault="00722E1D" w:rsidP="00E201FE">
      <w:pPr>
        <w:ind w:right="-82"/>
        <w:jc w:val="both"/>
        <w:rPr>
          <w:sz w:val="28"/>
          <w:szCs w:val="28"/>
        </w:rPr>
      </w:pPr>
    </w:p>
    <w:p w:rsidR="000F20E1" w:rsidRDefault="00C25032" w:rsidP="003A4508">
      <w:pPr>
        <w:pStyle w:val="10"/>
        <w:rPr>
          <w:bCs w:val="0"/>
          <w:iCs/>
        </w:rPr>
      </w:pPr>
      <w:bookmarkStart w:id="83" w:name="_Toc317155573"/>
      <w:bookmarkStart w:id="84" w:name="_Toc317155574"/>
      <w:bookmarkStart w:id="85" w:name="_Toc317155909"/>
      <w:bookmarkStart w:id="86" w:name="_Toc317155910"/>
      <w:bookmarkStart w:id="87" w:name="_Toc510628278"/>
      <w:r>
        <w:rPr>
          <w:bCs w:val="0"/>
          <w:iCs/>
        </w:rPr>
        <w:lastRenderedPageBreak/>
        <w:t>ПРИЛОЖЕНИЕ</w:t>
      </w:r>
      <w:bookmarkEnd w:id="83"/>
      <w:bookmarkEnd w:id="84"/>
      <w:bookmarkEnd w:id="85"/>
      <w:bookmarkEnd w:id="86"/>
      <w:r w:rsidR="0031584E">
        <w:rPr>
          <w:bCs w:val="0"/>
          <w:iCs/>
        </w:rPr>
        <w:t xml:space="preserve"> </w:t>
      </w:r>
      <w:r w:rsidR="00927A9B">
        <w:rPr>
          <w:bCs w:val="0"/>
          <w:iCs/>
        </w:rPr>
        <w:t>Д</w:t>
      </w:r>
      <w:bookmarkEnd w:id="87"/>
    </w:p>
    <w:p w:rsidR="00927A9B" w:rsidRPr="00927A9B" w:rsidRDefault="00927A9B" w:rsidP="00927A9B"/>
    <w:p w:rsidR="000F20E1" w:rsidRDefault="00B61322" w:rsidP="00D673DC">
      <w:pPr>
        <w:jc w:val="center"/>
      </w:pPr>
      <w:r>
        <w:t>ФОРМА</w:t>
      </w:r>
      <w:r w:rsidR="000F20E1">
        <w:t xml:space="preserve"> ОТЧЕТА ПРАКТИКАНТА</w:t>
      </w:r>
    </w:p>
    <w:p w:rsidR="000F20E1" w:rsidRPr="00684BE6" w:rsidRDefault="000F20E1" w:rsidP="00D673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ЁТ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(ЩЕЙСЯ) О ПРОХОЖДЕНИИ</w:t>
      </w:r>
    </w:p>
    <w:p w:rsidR="000F20E1" w:rsidRPr="00177F26" w:rsidRDefault="000F20E1" w:rsidP="002F327A">
      <w:pPr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ИЗВОДСТВЕННОЙ ПРАКТИКИ</w:t>
      </w:r>
    </w:p>
    <w:p w:rsidR="000F20E1" w:rsidRPr="00177F26" w:rsidRDefault="000F20E1" w:rsidP="002F327A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0F20E1" w:rsidRDefault="000F20E1" w:rsidP="002F327A">
      <w:pPr>
        <w:pStyle w:val="23"/>
        <w:spacing w:line="360" w:lineRule="auto"/>
        <w:ind w:firstLine="349"/>
        <w:jc w:val="both"/>
        <w:rPr>
          <w:i/>
          <w:iCs/>
          <w:sz w:val="28"/>
          <w:szCs w:val="28"/>
        </w:rPr>
      </w:pPr>
      <w:r w:rsidRPr="00177F26">
        <w:rPr>
          <w:sz w:val="28"/>
          <w:szCs w:val="28"/>
        </w:rPr>
        <w:t xml:space="preserve">Я, </w:t>
      </w:r>
      <w:r w:rsidRPr="009A0585">
        <w:rPr>
          <w:i/>
          <w:iCs/>
          <w:sz w:val="28"/>
          <w:szCs w:val="28"/>
        </w:rPr>
        <w:t>Фамилия Имя</w:t>
      </w:r>
      <w:r>
        <w:rPr>
          <w:sz w:val="28"/>
          <w:szCs w:val="28"/>
        </w:rPr>
        <w:t>, обучающийся</w:t>
      </w:r>
      <w:r w:rsidRPr="00177F26">
        <w:rPr>
          <w:sz w:val="28"/>
          <w:szCs w:val="28"/>
        </w:rPr>
        <w:t xml:space="preserve"> группы </w:t>
      </w:r>
      <w:r w:rsidRPr="00177F26">
        <w:rPr>
          <w:i/>
          <w:iCs/>
          <w:sz w:val="28"/>
          <w:szCs w:val="28"/>
        </w:rPr>
        <w:t>указать номер</w:t>
      </w:r>
      <w:r w:rsidRPr="00177F26">
        <w:rPr>
          <w:sz w:val="28"/>
          <w:szCs w:val="28"/>
        </w:rPr>
        <w:t xml:space="preserve"> проходил практику </w:t>
      </w:r>
      <w:r w:rsidRPr="00177F26">
        <w:rPr>
          <w:i/>
          <w:iCs/>
          <w:sz w:val="28"/>
          <w:szCs w:val="28"/>
        </w:rPr>
        <w:t>указать название организации</w:t>
      </w:r>
      <w:r>
        <w:rPr>
          <w:i/>
          <w:iCs/>
          <w:sz w:val="28"/>
          <w:szCs w:val="28"/>
        </w:rPr>
        <w:t>.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шая практика совпала (не совпала) с моими  ожиданиями в том, что_________________________________________________________________________________________________________________________________ 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воим главным достижением во время прохождения практики я считаю__________________________________________________________</w:t>
      </w:r>
      <w:r w:rsidR="00E258F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016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м важным для формирования опыта практической деятельности  было ____________________________________________________________</w:t>
      </w:r>
      <w:r w:rsidR="00E258F6">
        <w:rPr>
          <w:sz w:val="28"/>
          <w:szCs w:val="28"/>
        </w:rPr>
        <w:t>____</w:t>
      </w:r>
      <w:r>
        <w:rPr>
          <w:sz w:val="28"/>
          <w:szCs w:val="28"/>
        </w:rPr>
        <w:t xml:space="preserve">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</w:t>
      </w:r>
      <w:proofErr w:type="gramStart"/>
      <w:r>
        <w:rPr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>указать</w:t>
      </w:r>
      <w:proofErr w:type="gramEnd"/>
      <w:r>
        <w:rPr>
          <w:i/>
          <w:iCs/>
          <w:sz w:val="28"/>
          <w:szCs w:val="28"/>
        </w:rPr>
        <w:t xml:space="preserve"> название предприятия</w:t>
      </w:r>
      <w:r>
        <w:rPr>
          <w:sz w:val="28"/>
          <w:szCs w:val="28"/>
        </w:rPr>
        <w:t xml:space="preserve"> повлияло (не повлияло) на возможный выбор места работы в будущем, так как_______________________________________________________________</w:t>
      </w:r>
    </w:p>
    <w:p w:rsidR="000F20E1" w:rsidRDefault="000F20E1" w:rsidP="002F32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F20E1" w:rsidRPr="00661520" w:rsidRDefault="000F20E1" w:rsidP="002F327A">
      <w:pPr>
        <w:jc w:val="both"/>
        <w:rPr>
          <w:sz w:val="28"/>
          <w:szCs w:val="28"/>
        </w:rPr>
      </w:pPr>
    </w:p>
    <w:p w:rsidR="000F20E1" w:rsidRPr="002F327A" w:rsidRDefault="000F20E1" w:rsidP="002F327A">
      <w:pPr>
        <w:jc w:val="both"/>
        <w:rPr>
          <w:sz w:val="28"/>
          <w:szCs w:val="28"/>
        </w:rPr>
      </w:pPr>
      <w:r w:rsidRPr="002F327A">
        <w:rPr>
          <w:sz w:val="28"/>
          <w:szCs w:val="28"/>
        </w:rPr>
        <w:t xml:space="preserve">При выполнении выпускной квалификационной работы я хотел (не хотел)  бы получить возможность проходить преддипломную практику </w:t>
      </w:r>
      <w:proofErr w:type="gramStart"/>
      <w:r w:rsidRPr="002F327A">
        <w:rPr>
          <w:sz w:val="28"/>
          <w:szCs w:val="28"/>
        </w:rPr>
        <w:t xml:space="preserve">на </w:t>
      </w:r>
      <w:r w:rsidRPr="002F327A">
        <w:rPr>
          <w:i/>
          <w:iCs/>
          <w:sz w:val="28"/>
          <w:szCs w:val="28"/>
        </w:rPr>
        <w:t>указать</w:t>
      </w:r>
      <w:proofErr w:type="gramEnd"/>
      <w:r w:rsidRPr="002F327A">
        <w:rPr>
          <w:i/>
          <w:iCs/>
          <w:sz w:val="28"/>
          <w:szCs w:val="28"/>
        </w:rPr>
        <w:t xml:space="preserve"> название предприятия, так как</w:t>
      </w:r>
      <w:r w:rsidRPr="002F327A">
        <w:rPr>
          <w:sz w:val="28"/>
          <w:szCs w:val="28"/>
        </w:rPr>
        <w:t>____________________________</w:t>
      </w:r>
      <w:r w:rsidR="00E258F6">
        <w:rPr>
          <w:sz w:val="28"/>
          <w:szCs w:val="28"/>
        </w:rPr>
        <w:t>___</w:t>
      </w:r>
      <w:r w:rsidRPr="002F327A">
        <w:rPr>
          <w:sz w:val="28"/>
          <w:szCs w:val="28"/>
        </w:rPr>
        <w:t>_______</w:t>
      </w:r>
    </w:p>
    <w:p w:rsidR="000F20E1" w:rsidRPr="00661520" w:rsidRDefault="000F20E1" w:rsidP="002F327A">
      <w:pPr>
        <w:rPr>
          <w:sz w:val="28"/>
          <w:szCs w:val="28"/>
        </w:rPr>
      </w:pPr>
      <w:r w:rsidRPr="002F32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E258F6">
        <w:rPr>
          <w:sz w:val="28"/>
          <w:szCs w:val="28"/>
        </w:rPr>
        <w:t>_</w:t>
      </w:r>
      <w:r w:rsidRPr="002F327A">
        <w:rPr>
          <w:sz w:val="28"/>
          <w:szCs w:val="28"/>
        </w:rPr>
        <w:t>_________________</w:t>
      </w:r>
    </w:p>
    <w:p w:rsidR="000F20E1" w:rsidRPr="003A4508" w:rsidRDefault="00C25032" w:rsidP="003A4508">
      <w:pPr>
        <w:pStyle w:val="10"/>
        <w:rPr>
          <w:bCs w:val="0"/>
          <w:iCs/>
        </w:rPr>
      </w:pPr>
      <w:bookmarkStart w:id="88" w:name="_Toc510628279"/>
      <w:r w:rsidRPr="003A4508">
        <w:rPr>
          <w:bCs w:val="0"/>
          <w:iCs/>
        </w:rPr>
        <w:lastRenderedPageBreak/>
        <w:t>ПРИЛОЖЕНИЕ</w:t>
      </w:r>
      <w:r w:rsidR="0031584E">
        <w:rPr>
          <w:bCs w:val="0"/>
          <w:iCs/>
        </w:rPr>
        <w:t xml:space="preserve"> </w:t>
      </w:r>
      <w:r w:rsidRPr="003A4508">
        <w:rPr>
          <w:bCs w:val="0"/>
          <w:iCs/>
        </w:rPr>
        <w:t>Е</w:t>
      </w:r>
      <w:bookmarkEnd w:id="88"/>
    </w:p>
    <w:p w:rsidR="00927A9B" w:rsidRPr="00927A9B" w:rsidRDefault="00927A9B" w:rsidP="00927A9B">
      <w:pPr>
        <w:jc w:val="center"/>
        <w:rPr>
          <w:b/>
          <w:bCs/>
          <w:iCs/>
          <w:sz w:val="28"/>
          <w:szCs w:val="28"/>
        </w:rPr>
      </w:pPr>
    </w:p>
    <w:p w:rsidR="000F20E1" w:rsidRDefault="00B61322" w:rsidP="000A4F54">
      <w:pPr>
        <w:jc w:val="center"/>
      </w:pPr>
      <w:r>
        <w:t>ФОРМА</w:t>
      </w:r>
      <w:r w:rsidR="000F20E1">
        <w:t xml:space="preserve"> ДНЕВНИКА ПРАКТИКИ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Pr="000A4F54" w:rsidRDefault="000F20E1" w:rsidP="000A4F54"/>
    <w:p w:rsidR="000F20E1" w:rsidRPr="00177F26" w:rsidRDefault="000F20E1" w:rsidP="00866748">
      <w:pPr>
        <w:jc w:val="right"/>
        <w:rPr>
          <w:caps/>
          <w:sz w:val="28"/>
          <w:szCs w:val="28"/>
        </w:rPr>
      </w:pPr>
    </w:p>
    <w:p w:rsidR="000F20E1" w:rsidRDefault="0031584E" w:rsidP="003A4508">
      <w:pPr>
        <w:pStyle w:val="31"/>
        <w:ind w:left="0" w:right="-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образования и науки Самарской области </w:t>
      </w:r>
      <w:r>
        <w:rPr>
          <w:b/>
          <w:bCs/>
          <w:sz w:val="28"/>
          <w:szCs w:val="28"/>
        </w:rPr>
        <w:br/>
      </w:r>
    </w:p>
    <w:p w:rsidR="000F20E1" w:rsidRPr="00177F26" w:rsidRDefault="000F20E1" w:rsidP="00866748">
      <w:pPr>
        <w:pStyle w:val="31"/>
        <w:ind w:left="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</w:t>
      </w:r>
      <w:r w:rsidR="00E258F6">
        <w:rPr>
          <w:b/>
          <w:bCs/>
          <w:sz w:val="28"/>
          <w:szCs w:val="28"/>
        </w:rPr>
        <w:t xml:space="preserve">ПРОФЕССИОНАЛЬНОЕ </w:t>
      </w:r>
      <w:r>
        <w:rPr>
          <w:b/>
          <w:bCs/>
          <w:sz w:val="28"/>
          <w:szCs w:val="28"/>
        </w:rPr>
        <w:t xml:space="preserve">ОБРАЗОВАТЕЛЬНОЕУЧРЕЖДЕНИЕ </w:t>
      </w:r>
      <w:r w:rsidR="00070B08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br/>
        <w:t>«</w:t>
      </w:r>
      <w:r w:rsidR="0031584E">
        <w:rPr>
          <w:b/>
          <w:bCs/>
          <w:sz w:val="28"/>
          <w:szCs w:val="28"/>
        </w:rPr>
        <w:t xml:space="preserve">НАЗВАНИЕ </w:t>
      </w:r>
      <w:r>
        <w:rPr>
          <w:b/>
          <w:bCs/>
          <w:sz w:val="28"/>
          <w:szCs w:val="28"/>
        </w:rPr>
        <w:t>ПОО»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pStyle w:val="31"/>
        <w:ind w:left="0" w:right="-82"/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>ДНЕВНИК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ПО ПРОИЗВОДСТВЕННОЙ ПРАКТИКЕ </w:t>
      </w:r>
    </w:p>
    <w:p w:rsidR="000F20E1" w:rsidRPr="00177F26" w:rsidRDefault="000F20E1" w:rsidP="00866748">
      <w:pPr>
        <w:rPr>
          <w:b/>
          <w:bCs/>
          <w:sz w:val="28"/>
          <w:szCs w:val="28"/>
        </w:rPr>
      </w:pPr>
    </w:p>
    <w:p w:rsidR="0071424E" w:rsidRPr="004B2659" w:rsidRDefault="0071424E" w:rsidP="0071424E">
      <w:pPr>
        <w:pStyle w:val="af3"/>
        <w:ind w:left="0" w:firstLine="709"/>
        <w:jc w:val="center"/>
      </w:pPr>
      <w:r w:rsidRPr="00E555DB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.05</w:t>
      </w:r>
      <w:r w:rsidR="003158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ОРГАНИЗАЦИЯ ДЕЯТЕЛЬНОСТИ ПОДЧИНЕННОГО ПЕРСОНАЛА</w:t>
      </w:r>
    </w:p>
    <w:p w:rsidR="00722E1D" w:rsidRPr="004B2659" w:rsidRDefault="00722E1D" w:rsidP="00722E1D">
      <w:pPr>
        <w:pStyle w:val="af3"/>
        <w:ind w:left="0" w:firstLine="709"/>
        <w:jc w:val="center"/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722E1D" w:rsidRPr="00177F26" w:rsidRDefault="00722E1D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jc w:val="center"/>
        <w:rPr>
          <w:b/>
          <w:bCs/>
          <w:i/>
          <w:iCs/>
          <w:sz w:val="28"/>
          <w:szCs w:val="28"/>
        </w:rPr>
      </w:pPr>
    </w:p>
    <w:p w:rsidR="000F20E1" w:rsidRPr="001B4434" w:rsidRDefault="007E4DB5" w:rsidP="001B443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15.02.15 Технология металлообрабатывающего производства</w:t>
      </w:r>
    </w:p>
    <w:p w:rsidR="000F20E1" w:rsidRPr="00177F26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</w:t>
      </w:r>
      <w:r w:rsidRPr="00177F26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 w:rsidRPr="00177F26">
        <w:rPr>
          <w:sz w:val="28"/>
          <w:szCs w:val="28"/>
        </w:rPr>
        <w:t xml:space="preserve">)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, номер группы</w:t>
      </w:r>
    </w:p>
    <w:p w:rsidR="000F20E1" w:rsidRPr="00177F26" w:rsidRDefault="000F20E1" w:rsidP="0086674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Руководитель практики: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77F26">
        <w:rPr>
          <w:b/>
          <w:bCs/>
          <w:sz w:val="28"/>
          <w:szCs w:val="28"/>
          <w:vertAlign w:val="superscript"/>
        </w:rPr>
        <w:tab/>
      </w: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rPr>
          <w:sz w:val="28"/>
          <w:szCs w:val="28"/>
        </w:rPr>
      </w:pPr>
    </w:p>
    <w:p w:rsidR="000F20E1" w:rsidRPr="00177F26" w:rsidRDefault="000F20E1" w:rsidP="00866748">
      <w:pPr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 xml:space="preserve">Куратор  практики:  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0F20E1" w:rsidRPr="00580562" w:rsidRDefault="000F20E1" w:rsidP="00866748">
      <w:pPr>
        <w:ind w:left="4955" w:firstLine="709"/>
        <w:rPr>
          <w:sz w:val="28"/>
          <w:szCs w:val="28"/>
          <w:u w:val="single"/>
        </w:rPr>
      </w:pPr>
      <w:r w:rsidRPr="00580562">
        <w:rPr>
          <w:sz w:val="28"/>
          <w:szCs w:val="28"/>
          <w:vertAlign w:val="superscript"/>
        </w:rPr>
        <w:t>Фамилия</w:t>
      </w:r>
      <w:r>
        <w:rPr>
          <w:sz w:val="28"/>
          <w:szCs w:val="28"/>
          <w:vertAlign w:val="superscript"/>
        </w:rPr>
        <w:t>,</w:t>
      </w:r>
      <w:r w:rsidRPr="00580562">
        <w:rPr>
          <w:sz w:val="28"/>
          <w:szCs w:val="28"/>
          <w:vertAlign w:val="superscript"/>
        </w:rPr>
        <w:t xml:space="preserve"> И</w:t>
      </w:r>
      <w:r>
        <w:rPr>
          <w:sz w:val="28"/>
          <w:szCs w:val="28"/>
          <w:vertAlign w:val="superscript"/>
        </w:rPr>
        <w:t>.</w:t>
      </w:r>
      <w:r w:rsidRPr="00580562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</w:t>
      </w: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0F20E1" w:rsidRPr="00177F26" w:rsidRDefault="000F20E1" w:rsidP="00866748">
      <w:pPr>
        <w:jc w:val="center"/>
        <w:rPr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31584E" w:rsidRDefault="0031584E" w:rsidP="009D3E60">
      <w:pPr>
        <w:jc w:val="center"/>
        <w:rPr>
          <w:bCs/>
          <w:sz w:val="28"/>
          <w:szCs w:val="28"/>
        </w:rPr>
      </w:pPr>
    </w:p>
    <w:p w:rsidR="000F20E1" w:rsidRPr="003A4508" w:rsidRDefault="000F20E1" w:rsidP="009D3E60">
      <w:pPr>
        <w:jc w:val="center"/>
        <w:rPr>
          <w:i/>
          <w:iCs/>
          <w:sz w:val="28"/>
          <w:szCs w:val="28"/>
        </w:rPr>
      </w:pPr>
      <w:r w:rsidRPr="003A4508">
        <w:rPr>
          <w:bCs/>
          <w:sz w:val="28"/>
          <w:szCs w:val="28"/>
        </w:rPr>
        <w:t>Самара, 20__</w:t>
      </w:r>
      <w:r w:rsidRPr="003A4508">
        <w:rPr>
          <w:sz w:val="28"/>
          <w:szCs w:val="28"/>
          <w:u w:val="single"/>
        </w:rPr>
        <w:br w:type="page"/>
      </w:r>
    </w:p>
    <w:p w:rsidR="000F20E1" w:rsidRPr="00FF3793" w:rsidRDefault="000F20E1" w:rsidP="00866748">
      <w:pPr>
        <w:jc w:val="center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lastRenderedPageBreak/>
        <w:t xml:space="preserve">Внутренние страницы дневника по </w:t>
      </w:r>
      <w:proofErr w:type="spellStart"/>
      <w:r w:rsidRPr="00FF3793">
        <w:rPr>
          <w:b/>
          <w:bCs/>
          <w:sz w:val="28"/>
          <w:szCs w:val="28"/>
        </w:rPr>
        <w:t>производственнойпрактике</w:t>
      </w:r>
      <w:proofErr w:type="spellEnd"/>
    </w:p>
    <w:p w:rsidR="000F20E1" w:rsidRPr="005E025F" w:rsidRDefault="000F20E1" w:rsidP="002223F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F20E1" w:rsidRPr="005E025F">
        <w:trPr>
          <w:jc w:val="center"/>
        </w:trPr>
        <w:tc>
          <w:tcPr>
            <w:tcW w:w="1388" w:type="dxa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b w:val="0"/>
                <w:bCs w:val="0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0F20E1" w:rsidRPr="005E025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F20E1" w:rsidRPr="005E025F" w:rsidRDefault="000F20E1" w:rsidP="00FD3A92">
            <w:pPr>
              <w:pStyle w:val="ae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5E02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0E1" w:rsidRPr="005E025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0F20E1" w:rsidRPr="005E025F" w:rsidRDefault="000F20E1" w:rsidP="00FD3A9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</w:t>
      </w:r>
      <w:r>
        <w:rPr>
          <w:rFonts w:ascii="Times New Roman" w:hAnsi="Times New Roman" w:cs="Times New Roman"/>
          <w:caps w:val="0"/>
          <w:sz w:val="28"/>
          <w:szCs w:val="28"/>
        </w:rPr>
        <w:t>колледжа:</w:t>
      </w:r>
      <w:r w:rsidRPr="005E025F">
        <w:rPr>
          <w:rFonts w:ascii="Times New Roman" w:hAnsi="Times New Roman" w:cs="Times New Roman"/>
          <w:caps w:val="0"/>
          <w:sz w:val="28"/>
          <w:szCs w:val="28"/>
        </w:rPr>
        <w:t xml:space="preserve"> ______________________</w:t>
      </w:r>
    </w:p>
    <w:p w:rsidR="000F20E1" w:rsidRPr="005E025F" w:rsidRDefault="000F20E1" w:rsidP="002223F2">
      <w:pPr>
        <w:pStyle w:val="ae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F20E1" w:rsidRPr="00890027" w:rsidRDefault="000F20E1" w:rsidP="00866748">
      <w:p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 xml:space="preserve">   Примечание: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записи  в дневнике должны соответствовать заданию и графику прохождения практик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дневник обучающимся</w:t>
      </w:r>
      <w:r w:rsidRPr="00890027">
        <w:rPr>
          <w:i/>
          <w:iCs/>
          <w:sz w:val="28"/>
          <w:szCs w:val="28"/>
        </w:rPr>
        <w:t xml:space="preserve"> заполняется ежедневно, просматривается и подписывается руководителем практики предприятия, а также подписывается руководителем практики ОУ раз в две  недели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, подписанный руководите</w:t>
      </w:r>
      <w:r>
        <w:rPr>
          <w:i/>
          <w:iCs/>
          <w:sz w:val="28"/>
          <w:szCs w:val="28"/>
        </w:rPr>
        <w:t xml:space="preserve">лем практики, сдаётся обучающимся </w:t>
      </w:r>
      <w:r w:rsidRPr="00890027">
        <w:rPr>
          <w:i/>
          <w:iCs/>
          <w:sz w:val="28"/>
          <w:szCs w:val="28"/>
        </w:rPr>
        <w:t>мастеру вместе с индивидуальным заданием (проверочной работой) и отчётом, который пишется в дневнике;</w:t>
      </w:r>
    </w:p>
    <w:p w:rsidR="000F20E1" w:rsidRPr="00890027" w:rsidRDefault="000F20E1" w:rsidP="00374135">
      <w:pPr>
        <w:numPr>
          <w:ilvl w:val="0"/>
          <w:numId w:val="11"/>
        </w:numPr>
        <w:jc w:val="both"/>
        <w:rPr>
          <w:i/>
          <w:iCs/>
          <w:sz w:val="28"/>
          <w:szCs w:val="28"/>
        </w:rPr>
      </w:pPr>
      <w:r w:rsidRPr="00890027">
        <w:rPr>
          <w:i/>
          <w:iCs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0F20E1" w:rsidRDefault="000F20E1" w:rsidP="00866748">
      <w:pPr>
        <w:jc w:val="both"/>
      </w:pPr>
    </w:p>
    <w:p w:rsidR="000F20E1" w:rsidRDefault="000F20E1" w:rsidP="00866748">
      <w:pPr>
        <w:jc w:val="both"/>
      </w:pPr>
    </w:p>
    <w:p w:rsidR="000F20E1" w:rsidRPr="003A4508" w:rsidRDefault="000F20E1" w:rsidP="003A4508">
      <w:pPr>
        <w:pStyle w:val="10"/>
        <w:rPr>
          <w:iCs/>
        </w:rPr>
      </w:pPr>
      <w:r>
        <w:br w:type="page"/>
      </w:r>
      <w:bookmarkStart w:id="89" w:name="_Toc510628280"/>
      <w:r w:rsidR="00C25032" w:rsidRPr="003A4508">
        <w:rPr>
          <w:iCs/>
        </w:rPr>
        <w:lastRenderedPageBreak/>
        <w:t>ПРИЛОЖЕНИЕЖ</w:t>
      </w:r>
      <w:bookmarkEnd w:id="89"/>
    </w:p>
    <w:p w:rsidR="000F20E1" w:rsidRDefault="000F20E1" w:rsidP="00866748">
      <w:pPr>
        <w:jc w:val="right"/>
        <w:rPr>
          <w:sz w:val="28"/>
          <w:szCs w:val="28"/>
        </w:rPr>
      </w:pPr>
    </w:p>
    <w:p w:rsidR="000F20E1" w:rsidRDefault="00B61322" w:rsidP="000A4F54">
      <w:pPr>
        <w:jc w:val="center"/>
      </w:pPr>
      <w:r>
        <w:t>ФОРМА</w:t>
      </w:r>
      <w:r w:rsidR="000F20E1">
        <w:t xml:space="preserve"> КАРТОЧКИ ИНСТРУКТАЖА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 w:rsidRPr="003E545A">
        <w:rPr>
          <w:b/>
          <w:bCs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водный инструктаж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0F20E1" w:rsidRPr="008470DC">
        <w:tc>
          <w:tcPr>
            <w:tcW w:w="4928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вичный инструктаж на рабочем месте</w:t>
      </w:r>
    </w:p>
    <w:p w:rsidR="000F20E1" w:rsidRPr="003E545A" w:rsidRDefault="000F20E1" w:rsidP="0086674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3"/>
      </w:tblGrid>
      <w:tr w:rsidR="000F20E1" w:rsidRPr="008470DC">
        <w:tc>
          <w:tcPr>
            <w:tcW w:w="4928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___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_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одпись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 xml:space="preserve">___________________________ </w:t>
            </w: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</w:p>
          <w:p w:rsidR="000F20E1" w:rsidRPr="008470DC" w:rsidRDefault="000F20E1" w:rsidP="00565E2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Дата_______________________</w:t>
            </w:r>
          </w:p>
        </w:tc>
      </w:tr>
    </w:tbl>
    <w:p w:rsidR="000F20E1" w:rsidRPr="003E545A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F539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Разрешение на допуск к работе </w:t>
      </w:r>
    </w:p>
    <w:p w:rsidR="000F20E1" w:rsidRDefault="000F20E1" w:rsidP="00866748">
      <w:pPr>
        <w:jc w:val="center"/>
        <w:rPr>
          <w:sz w:val="28"/>
          <w:szCs w:val="28"/>
        </w:rPr>
      </w:pPr>
    </w:p>
    <w:p w:rsidR="000F20E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 </w:t>
      </w:r>
    </w:p>
    <w:p w:rsidR="000F20E1" w:rsidRDefault="000F20E1" w:rsidP="00866748">
      <w:pPr>
        <w:rPr>
          <w:sz w:val="28"/>
          <w:szCs w:val="28"/>
        </w:rPr>
      </w:pPr>
    </w:p>
    <w:p w:rsidR="000F20E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>Дата___________________201___г.</w:t>
      </w:r>
    </w:p>
    <w:p w:rsidR="000F20E1" w:rsidRDefault="000F20E1" w:rsidP="00866748">
      <w:pPr>
        <w:rPr>
          <w:sz w:val="28"/>
          <w:szCs w:val="28"/>
        </w:rPr>
      </w:pPr>
    </w:p>
    <w:p w:rsidR="000F20E1" w:rsidRPr="008F5391" w:rsidRDefault="000F20E1" w:rsidP="00866748">
      <w:pPr>
        <w:rPr>
          <w:sz w:val="28"/>
          <w:szCs w:val="28"/>
        </w:rPr>
      </w:pPr>
      <w:r>
        <w:rPr>
          <w:sz w:val="28"/>
          <w:szCs w:val="28"/>
        </w:rPr>
        <w:t>Начальник цеха (отдела)_________________________(подпись)</w:t>
      </w:r>
    </w:p>
    <w:p w:rsidR="000F20E1" w:rsidRPr="003A4508" w:rsidRDefault="000F20E1" w:rsidP="003A4508">
      <w:pPr>
        <w:pStyle w:val="10"/>
        <w:rPr>
          <w:iCs/>
        </w:rPr>
      </w:pPr>
      <w:r>
        <w:br w:type="page"/>
      </w:r>
      <w:bookmarkStart w:id="90" w:name="_Toc510628281"/>
      <w:r w:rsidR="00C25032" w:rsidRPr="003A4508">
        <w:rPr>
          <w:iCs/>
        </w:rPr>
        <w:lastRenderedPageBreak/>
        <w:t>ПРИЛОЖЕНИЕ</w:t>
      </w:r>
      <w:r w:rsidR="0031584E">
        <w:rPr>
          <w:iCs/>
        </w:rPr>
        <w:t xml:space="preserve"> </w:t>
      </w:r>
      <w:r w:rsidR="00C25032" w:rsidRPr="003A4508">
        <w:rPr>
          <w:iCs/>
        </w:rPr>
        <w:t>И</w:t>
      </w:r>
      <w:bookmarkEnd w:id="90"/>
    </w:p>
    <w:p w:rsidR="00C25032" w:rsidRPr="00C25032" w:rsidRDefault="00C25032" w:rsidP="00C25032">
      <w:pPr>
        <w:jc w:val="center"/>
        <w:rPr>
          <w:b/>
          <w:iCs/>
          <w:sz w:val="28"/>
          <w:szCs w:val="28"/>
        </w:rPr>
      </w:pPr>
    </w:p>
    <w:p w:rsidR="0071424E" w:rsidRPr="0061234F" w:rsidRDefault="0071424E" w:rsidP="0071424E">
      <w:pPr>
        <w:jc w:val="center"/>
        <w:rPr>
          <w:sz w:val="24"/>
          <w:szCs w:val="28"/>
        </w:rPr>
      </w:pPr>
      <w:r>
        <w:rPr>
          <w:sz w:val="24"/>
          <w:szCs w:val="28"/>
        </w:rPr>
        <w:t>ОБРАЗЕЦ ОРГАНИЗАЦИОННОЙ СХЕМЫ СТРУКТУРНОГО ПОДРАЗДЕЛЕНИЯ</w:t>
      </w:r>
    </w:p>
    <w:p w:rsidR="000F20E1" w:rsidRPr="00684BE6" w:rsidRDefault="000F20E1" w:rsidP="000A4F54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bCs/>
          <w:i/>
          <w:iCs/>
          <w:sz w:val="28"/>
          <w:szCs w:val="28"/>
        </w:rPr>
      </w:pPr>
      <w:r>
        <w:t>_________________________________________________________________________________________</w:t>
      </w:r>
    </w:p>
    <w:p w:rsidR="000F20E1" w:rsidRDefault="000F20E1" w:rsidP="00866748">
      <w:pPr>
        <w:jc w:val="center"/>
        <w:rPr>
          <w:b/>
          <w:bCs/>
          <w:sz w:val="28"/>
          <w:szCs w:val="28"/>
        </w:rPr>
      </w:pPr>
    </w:p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0F20E1" w:rsidRDefault="000F20E1" w:rsidP="00D957C1">
      <w:pPr>
        <w:jc w:val="right"/>
        <w:rPr>
          <w:i/>
          <w:iCs/>
          <w:sz w:val="28"/>
          <w:szCs w:val="28"/>
        </w:rPr>
      </w:pPr>
    </w:p>
    <w:p w:rsidR="0071424E" w:rsidRDefault="0071424E" w:rsidP="00D957C1">
      <w:pPr>
        <w:jc w:val="right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20DF5F7" wp14:editId="4CA1FFEA">
            <wp:extent cx="5772150" cy="3048000"/>
            <wp:effectExtent l="19050" t="0" r="0" b="0"/>
            <wp:docPr id="3" name="Рисунок 3" descr="manman-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man-3-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E1" w:rsidRDefault="000F20E1" w:rsidP="00D957C1">
      <w:pPr>
        <w:rPr>
          <w:lang w:val="en-US"/>
        </w:rPr>
      </w:pPr>
    </w:p>
    <w:p w:rsidR="00661442" w:rsidRPr="00D43196" w:rsidRDefault="00661442" w:rsidP="00D957C1">
      <w:pPr>
        <w:sectPr w:rsidR="00661442" w:rsidRPr="00D43196" w:rsidSect="007E4DB5">
          <w:pgSz w:w="11907" w:h="16839" w:code="9"/>
          <w:pgMar w:top="1134" w:right="851" w:bottom="1418" w:left="1701" w:header="720" w:footer="720" w:gutter="0"/>
          <w:cols w:space="720"/>
          <w:noEndnote/>
          <w:titlePg/>
          <w:docGrid w:linePitch="272"/>
        </w:sectPr>
      </w:pPr>
    </w:p>
    <w:p w:rsidR="000F20E1" w:rsidRDefault="000F20E1" w:rsidP="00C20B93">
      <w:pPr>
        <w:sectPr w:rsidR="000F20E1" w:rsidSect="00661442">
          <w:type w:val="continuous"/>
          <w:pgSz w:w="11907" w:h="16839" w:code="9"/>
          <w:pgMar w:top="851" w:right="1134" w:bottom="1701" w:left="1134" w:header="720" w:footer="720" w:gutter="0"/>
          <w:cols w:space="720"/>
          <w:noEndnote/>
          <w:titlePg/>
          <w:docGrid w:linePitch="272"/>
        </w:sectPr>
      </w:pPr>
    </w:p>
    <w:p w:rsidR="003A4508" w:rsidRPr="003A4508" w:rsidRDefault="003A4508" w:rsidP="003A4508">
      <w:pPr>
        <w:pStyle w:val="10"/>
        <w:rPr>
          <w:iCs/>
        </w:rPr>
      </w:pPr>
      <w:bookmarkStart w:id="91" w:name="_Toc510628282"/>
      <w:r w:rsidRPr="003A4508">
        <w:rPr>
          <w:iCs/>
        </w:rPr>
        <w:lastRenderedPageBreak/>
        <w:t xml:space="preserve">ПРИЛОЖЕНИЕ </w:t>
      </w:r>
      <w:proofErr w:type="gramStart"/>
      <w:r w:rsidRPr="003A4508">
        <w:rPr>
          <w:iCs/>
        </w:rPr>
        <w:t>К</w:t>
      </w:r>
      <w:bookmarkEnd w:id="91"/>
      <w:proofErr w:type="gramEnd"/>
    </w:p>
    <w:p w:rsidR="000F20E1" w:rsidRDefault="0071424E" w:rsidP="0071424E">
      <w:pPr>
        <w:pStyle w:val="23"/>
        <w:tabs>
          <w:tab w:val="num" w:pos="426"/>
        </w:tabs>
        <w:spacing w:after="0" w:line="240" w:lineRule="auto"/>
        <w:ind w:left="426"/>
        <w:jc w:val="center"/>
      </w:pPr>
      <w:r>
        <w:rPr>
          <w:sz w:val="24"/>
          <w:szCs w:val="28"/>
        </w:rPr>
        <w:t>ОБРАЗЕЦ БЛАНКА НАРЯДА НА ВЫПОЛНЕНИЕ РАБОТ</w:t>
      </w:r>
      <w:r w:rsidR="000F20E1">
        <w:t>____________________________________________________________________________________________</w:t>
      </w:r>
    </w:p>
    <w:p w:rsidR="000F20E1" w:rsidRDefault="000F20E1" w:rsidP="001D22DC">
      <w:pPr>
        <w:pStyle w:val="23"/>
        <w:tabs>
          <w:tab w:val="num" w:pos="426"/>
        </w:tabs>
        <w:spacing w:after="0" w:line="240" w:lineRule="auto"/>
        <w:ind w:left="426"/>
        <w:jc w:val="right"/>
        <w:rPr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7DE37F28" wp14:editId="1B9228DB">
            <wp:extent cx="6120765" cy="4352966"/>
            <wp:effectExtent l="19050" t="0" r="0" b="0"/>
            <wp:docPr id="8" name="Рисунок 8" descr="ris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71424E" w:rsidRDefault="0071424E" w:rsidP="00C25032">
      <w:pPr>
        <w:jc w:val="center"/>
        <w:rPr>
          <w:b/>
          <w:iCs/>
          <w:sz w:val="28"/>
          <w:szCs w:val="28"/>
        </w:rPr>
      </w:pPr>
    </w:p>
    <w:p w:rsidR="000F20E1" w:rsidRPr="0071424E" w:rsidRDefault="00C25032" w:rsidP="0071424E">
      <w:pPr>
        <w:pStyle w:val="10"/>
        <w:rPr>
          <w:iCs/>
        </w:rPr>
      </w:pPr>
      <w:bookmarkStart w:id="92" w:name="_Toc510628283"/>
      <w:r w:rsidRPr="0071424E">
        <w:rPr>
          <w:iCs/>
        </w:rPr>
        <w:t>ПРИЛОЖЕНИЕ</w:t>
      </w:r>
      <w:r w:rsidR="00454188" w:rsidRPr="0071424E">
        <w:rPr>
          <w:iCs/>
        </w:rPr>
        <w:t xml:space="preserve"> Л</w:t>
      </w:r>
      <w:bookmarkEnd w:id="92"/>
    </w:p>
    <w:p w:rsidR="0071424E" w:rsidRPr="0061234F" w:rsidRDefault="0071424E" w:rsidP="0071424E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БРАЗЕЦ БЛАНКА </w:t>
      </w:r>
      <w:r w:rsidRPr="00141133">
        <w:rPr>
          <w:sz w:val="24"/>
          <w:szCs w:val="24"/>
          <w:lang w:eastAsia="ar-SA"/>
        </w:rPr>
        <w:t xml:space="preserve">ПЛАН - </w:t>
      </w:r>
      <w:r w:rsidRPr="00141133">
        <w:rPr>
          <w:sz w:val="24"/>
          <w:szCs w:val="24"/>
        </w:rPr>
        <w:t xml:space="preserve">ГРАФИКА РАБОТ НА МЕСЯЦ  </w:t>
      </w:r>
    </w:p>
    <w:p w:rsidR="000F20E1" w:rsidRDefault="000F20E1" w:rsidP="00E134CA">
      <w:pPr>
        <w:pStyle w:val="23"/>
        <w:tabs>
          <w:tab w:val="num" w:pos="426"/>
        </w:tabs>
        <w:spacing w:after="0" w:line="240" w:lineRule="auto"/>
        <w:ind w:left="426"/>
        <w:jc w:val="right"/>
      </w:pPr>
      <w:r>
        <w:t>____________________________________________________________________________________________</w:t>
      </w:r>
    </w:p>
    <w:p w:rsidR="000F20E1" w:rsidRDefault="000F20E1" w:rsidP="00C20B93"/>
    <w:p w:rsidR="00454188" w:rsidRDefault="00454188" w:rsidP="00454188">
      <w:pPr>
        <w:jc w:val="center"/>
      </w:pPr>
    </w:p>
    <w:p w:rsidR="0071424E" w:rsidRPr="00C75849" w:rsidRDefault="0071424E" w:rsidP="0071424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75849">
        <w:rPr>
          <w:color w:val="000000"/>
          <w:sz w:val="24"/>
          <w:szCs w:val="24"/>
        </w:rPr>
        <w:t>Календарный план производства работ по объекту (виду работ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965"/>
        <w:gridCol w:w="1062"/>
        <w:gridCol w:w="577"/>
        <w:gridCol w:w="1062"/>
        <w:gridCol w:w="965"/>
        <w:gridCol w:w="772"/>
        <w:gridCol w:w="578"/>
        <w:gridCol w:w="724"/>
        <w:gridCol w:w="772"/>
        <w:gridCol w:w="1160"/>
      </w:tblGrid>
      <w:tr w:rsidR="0071424E" w:rsidRPr="00C75849" w:rsidTr="002D25E5"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Наименов</w:t>
            </w:r>
            <w:proofErr w:type="gramStart"/>
            <w:r w:rsidRPr="00C75849">
              <w:rPr>
                <w:sz w:val="19"/>
                <w:szCs w:val="19"/>
              </w:rPr>
              <w:t>а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ие</w:t>
            </w:r>
            <w:proofErr w:type="spellEnd"/>
            <w:r w:rsidRPr="00C75849">
              <w:rPr>
                <w:sz w:val="19"/>
                <w:szCs w:val="19"/>
              </w:rPr>
              <w:t xml:space="preserve"> работ</w:t>
            </w:r>
          </w:p>
        </w:tc>
        <w:tc>
          <w:tcPr>
            <w:tcW w:w="10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Объем работ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Затр</w:t>
            </w:r>
            <w:proofErr w:type="gramStart"/>
            <w:r w:rsidRPr="00C75849">
              <w:rPr>
                <w:sz w:val="19"/>
                <w:szCs w:val="19"/>
              </w:rPr>
              <w:t>а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  <w:t>ты</w:t>
            </w:r>
            <w:r w:rsidRPr="00C75849">
              <w:rPr>
                <w:sz w:val="19"/>
                <w:szCs w:val="19"/>
              </w:rPr>
              <w:br/>
              <w:t>труда,</w:t>
            </w:r>
          </w:p>
        </w:tc>
        <w:tc>
          <w:tcPr>
            <w:tcW w:w="10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Требуемые машины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Продо</w:t>
            </w:r>
            <w:proofErr w:type="gramStart"/>
            <w:r w:rsidRPr="00C75849">
              <w:rPr>
                <w:sz w:val="19"/>
                <w:szCs w:val="19"/>
              </w:rPr>
              <w:t>л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  <w:t>житель-</w:t>
            </w:r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ость</w:t>
            </w:r>
            <w:proofErr w:type="spellEnd"/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Число смен</w:t>
            </w:r>
          </w:p>
        </w:tc>
        <w:tc>
          <w:tcPr>
            <w:tcW w:w="35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Числе</w:t>
            </w:r>
            <w:proofErr w:type="gramStart"/>
            <w:r w:rsidRPr="00C75849">
              <w:rPr>
                <w:sz w:val="19"/>
                <w:szCs w:val="19"/>
              </w:rPr>
              <w:t>н-</w:t>
            </w:r>
            <w:proofErr w:type="gramEnd"/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ость</w:t>
            </w:r>
            <w:proofErr w:type="spellEnd"/>
            <w:r w:rsidRPr="00C75849">
              <w:rPr>
                <w:sz w:val="19"/>
                <w:szCs w:val="19"/>
              </w:rPr>
              <w:br/>
              <w:t>рабочих</w:t>
            </w:r>
          </w:p>
        </w:tc>
        <w:tc>
          <w:tcPr>
            <w:tcW w:w="4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Состав бригады</w:t>
            </w:r>
          </w:p>
        </w:tc>
        <w:tc>
          <w:tcPr>
            <w:tcW w:w="600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График работ (дни, месяцы)</w:t>
            </w:r>
          </w:p>
        </w:tc>
      </w:tr>
      <w:tr w:rsidR="0071424E" w:rsidRPr="00C75849" w:rsidTr="002D25E5"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количеств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 xml:space="preserve">чел.- </w:t>
            </w:r>
            <w:proofErr w:type="spellStart"/>
            <w:r w:rsidRPr="00C75849">
              <w:rPr>
                <w:sz w:val="19"/>
                <w:szCs w:val="19"/>
              </w:rPr>
              <w:t>дн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proofErr w:type="spellStart"/>
            <w:r w:rsidRPr="00C75849">
              <w:rPr>
                <w:sz w:val="19"/>
                <w:szCs w:val="19"/>
              </w:rPr>
              <w:t>наименов</w:t>
            </w:r>
            <w:proofErr w:type="gramStart"/>
            <w:r w:rsidRPr="00C75849">
              <w:rPr>
                <w:sz w:val="19"/>
                <w:szCs w:val="19"/>
              </w:rPr>
              <w:t>а</w:t>
            </w:r>
            <w:proofErr w:type="spellEnd"/>
            <w:r w:rsidRPr="00C75849">
              <w:rPr>
                <w:sz w:val="19"/>
                <w:szCs w:val="19"/>
              </w:rPr>
              <w:t>-</w:t>
            </w:r>
            <w:proofErr w:type="gramEnd"/>
            <w:r w:rsidRPr="00C75849">
              <w:rPr>
                <w:sz w:val="19"/>
                <w:szCs w:val="19"/>
              </w:rPr>
              <w:br/>
            </w:r>
            <w:proofErr w:type="spellStart"/>
            <w:r w:rsidRPr="00C75849">
              <w:rPr>
                <w:sz w:val="19"/>
                <w:szCs w:val="19"/>
              </w:rPr>
              <w:t>ние</w:t>
            </w:r>
            <w:proofErr w:type="spellEnd"/>
          </w:p>
        </w:tc>
        <w:tc>
          <w:tcPr>
            <w:tcW w:w="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 xml:space="preserve">число </w:t>
            </w:r>
            <w:proofErr w:type="spellStart"/>
            <w:r w:rsidRPr="00C75849">
              <w:rPr>
                <w:sz w:val="19"/>
                <w:szCs w:val="19"/>
              </w:rPr>
              <w:t>маш</w:t>
            </w:r>
            <w:proofErr w:type="spellEnd"/>
            <w:proofErr w:type="gramStart"/>
            <w:r w:rsidRPr="00C75849">
              <w:rPr>
                <w:sz w:val="19"/>
                <w:szCs w:val="19"/>
              </w:rPr>
              <w:t>.-</w:t>
            </w:r>
            <w:proofErr w:type="gramEnd"/>
            <w:r w:rsidRPr="00C75849">
              <w:rPr>
                <w:sz w:val="19"/>
                <w:szCs w:val="19"/>
              </w:rPr>
              <w:t>смен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 xml:space="preserve">работы, </w:t>
            </w:r>
            <w:proofErr w:type="spellStart"/>
            <w:r w:rsidRPr="00C75849">
              <w:rPr>
                <w:sz w:val="19"/>
                <w:szCs w:val="19"/>
              </w:rPr>
              <w:t>дн</w:t>
            </w:r>
            <w:proofErr w:type="spellEnd"/>
            <w:r w:rsidRPr="00C75849">
              <w:rPr>
                <w:sz w:val="19"/>
                <w:szCs w:val="19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в смену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</w:tr>
      <w:tr w:rsidR="0071424E" w:rsidRPr="00C75849" w:rsidTr="002D25E5"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11</w:t>
            </w:r>
          </w:p>
        </w:tc>
      </w:tr>
      <w:tr w:rsidR="0071424E" w:rsidRPr="00C75849" w:rsidTr="002D25E5"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</w:tr>
    </w:tbl>
    <w:p w:rsidR="0071424E" w:rsidRPr="00C75849" w:rsidRDefault="0071424E" w:rsidP="0071424E">
      <w:pPr>
        <w:widowControl/>
        <w:shd w:val="clear" w:color="auto" w:fill="FFFFFF"/>
        <w:autoSpaceDE/>
        <w:autoSpaceDN/>
        <w:adjustRightInd/>
        <w:jc w:val="both"/>
        <w:rPr>
          <w:vanish/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480"/>
        <w:gridCol w:w="5440"/>
      </w:tblGrid>
      <w:tr w:rsidR="0071424E" w:rsidRPr="00C75849" w:rsidTr="002D25E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  <w:tc>
          <w:tcPr>
            <w:tcW w:w="1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Ответственный исполнитель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</w:tr>
      <w:tr w:rsidR="0071424E" w:rsidRPr="00C75849" w:rsidTr="002D25E5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t> </w:t>
            </w:r>
          </w:p>
        </w:tc>
        <w:tc>
          <w:tcPr>
            <w:tcW w:w="15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C75849">
              <w:rPr>
                <w:sz w:val="19"/>
                <w:szCs w:val="19"/>
              </w:rPr>
              <w:t> </w:t>
            </w:r>
          </w:p>
        </w:tc>
        <w:tc>
          <w:tcPr>
            <w:tcW w:w="3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4E" w:rsidRPr="00C75849" w:rsidRDefault="0071424E" w:rsidP="002D25E5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C75849">
              <w:rPr>
                <w:sz w:val="19"/>
                <w:szCs w:val="19"/>
              </w:rPr>
              <w:t>(подпись)</w:t>
            </w:r>
          </w:p>
        </w:tc>
      </w:tr>
    </w:tbl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71424E" w:rsidRDefault="0071424E" w:rsidP="0071424E">
      <w:pPr>
        <w:ind w:firstLine="709"/>
        <w:jc w:val="center"/>
        <w:rPr>
          <w:b/>
          <w:sz w:val="28"/>
          <w:szCs w:val="28"/>
        </w:rPr>
      </w:pPr>
    </w:p>
    <w:p w:rsidR="000F20E1" w:rsidRDefault="000F20E1" w:rsidP="00487101"/>
    <w:p w:rsidR="000E23B6" w:rsidRPr="000E23B6" w:rsidRDefault="000E23B6" w:rsidP="00454188">
      <w:pPr>
        <w:jc w:val="center"/>
        <w:sectPr w:rsidR="000E23B6" w:rsidRPr="000E23B6" w:rsidSect="0071424E">
          <w:pgSz w:w="11907" w:h="16839" w:code="9"/>
          <w:pgMar w:top="539" w:right="1134" w:bottom="720" w:left="1134" w:header="720" w:footer="720" w:gutter="0"/>
          <w:cols w:space="720"/>
          <w:noEndnote/>
          <w:titlePg/>
          <w:docGrid w:linePitch="272"/>
        </w:sectPr>
      </w:pPr>
    </w:p>
    <w:p w:rsidR="000E23B6" w:rsidRDefault="000E23B6" w:rsidP="000E23B6">
      <w:bookmarkStart w:id="93" w:name="_Toc510619781"/>
    </w:p>
    <w:p w:rsidR="000E23B6" w:rsidRPr="000E23B6" w:rsidRDefault="000E23B6" w:rsidP="000E23B6"/>
    <w:p w:rsidR="003A4508" w:rsidRDefault="003A4508" w:rsidP="003A4508">
      <w:pPr>
        <w:pStyle w:val="10"/>
      </w:pPr>
      <w:bookmarkStart w:id="94" w:name="_Toc510628284"/>
      <w:r w:rsidRPr="00574646">
        <w:t xml:space="preserve">ПРИЛОЖЕНИЕ </w:t>
      </w:r>
      <w:bookmarkEnd w:id="93"/>
      <w:r w:rsidR="0071424E">
        <w:t>М</w:t>
      </w:r>
      <w:bookmarkEnd w:id="94"/>
    </w:p>
    <w:p w:rsidR="003A4508" w:rsidRPr="003A4508" w:rsidRDefault="003A4508" w:rsidP="003A4508"/>
    <w:p w:rsidR="003A4508" w:rsidRPr="00AA6C6E" w:rsidRDefault="00B61322" w:rsidP="003A450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A4508" w:rsidRPr="00AA6C6E">
        <w:rPr>
          <w:sz w:val="28"/>
          <w:szCs w:val="28"/>
        </w:rPr>
        <w:t xml:space="preserve"> </w:t>
      </w:r>
      <w:r w:rsidR="003A4508">
        <w:rPr>
          <w:sz w:val="28"/>
          <w:szCs w:val="28"/>
        </w:rPr>
        <w:t>путевки на практику</w:t>
      </w:r>
    </w:p>
    <w:p w:rsidR="003A4508" w:rsidRPr="00684BE6" w:rsidRDefault="003A4508" w:rsidP="003A4508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0033DC" w:rsidRDefault="003A4508" w:rsidP="003A4508">
      <w:pPr>
        <w:jc w:val="center"/>
        <w:rPr>
          <w:b/>
          <w:bCs/>
          <w:sz w:val="24"/>
          <w:szCs w:val="24"/>
        </w:rPr>
      </w:pPr>
      <w:r w:rsidRPr="000033DC">
        <w:rPr>
          <w:b/>
          <w:bCs/>
          <w:sz w:val="24"/>
          <w:szCs w:val="24"/>
        </w:rPr>
        <w:t>Министерство образования и науки Самарской области</w:t>
      </w:r>
    </w:p>
    <w:p w:rsidR="003A4508" w:rsidRPr="000033DC" w:rsidRDefault="003A4508" w:rsidP="003A4508">
      <w:pPr>
        <w:jc w:val="center"/>
        <w:rPr>
          <w:sz w:val="24"/>
          <w:szCs w:val="24"/>
        </w:rPr>
      </w:pPr>
      <w:r w:rsidRPr="000033DC">
        <w:rPr>
          <w:b/>
          <w:bCs/>
          <w:sz w:val="24"/>
          <w:szCs w:val="24"/>
        </w:rPr>
        <w:t>ГБПОУ  «</w:t>
      </w:r>
      <w:r w:rsidR="0031584E">
        <w:rPr>
          <w:b/>
          <w:bCs/>
          <w:sz w:val="24"/>
          <w:szCs w:val="24"/>
        </w:rPr>
        <w:t xml:space="preserve">НАЗВАНИЕ </w:t>
      </w:r>
      <w:r w:rsidRPr="000033DC">
        <w:rPr>
          <w:b/>
          <w:bCs/>
          <w:sz w:val="24"/>
          <w:szCs w:val="24"/>
        </w:rPr>
        <w:t>ПОО»</w:t>
      </w: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574646" w:rsidRDefault="003A4508" w:rsidP="003A4508">
      <w:pPr>
        <w:jc w:val="center"/>
        <w:rPr>
          <w:b/>
          <w:sz w:val="24"/>
          <w:szCs w:val="24"/>
        </w:rPr>
      </w:pPr>
      <w:r w:rsidRPr="00574646">
        <w:rPr>
          <w:b/>
          <w:sz w:val="24"/>
          <w:szCs w:val="24"/>
        </w:rPr>
        <w:t>ПУТЕВКА НА ПРАКТИКУ  №</w:t>
      </w: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spacing w:line="360" w:lineRule="auto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Обучающийся (</w:t>
      </w:r>
      <w:proofErr w:type="spellStart"/>
      <w:r w:rsidRPr="000033DC">
        <w:rPr>
          <w:sz w:val="24"/>
          <w:szCs w:val="24"/>
        </w:rPr>
        <w:t>щаяся</w:t>
      </w:r>
      <w:proofErr w:type="spellEnd"/>
      <w:r w:rsidRPr="000033DC">
        <w:rPr>
          <w:sz w:val="24"/>
          <w:szCs w:val="24"/>
        </w:rPr>
        <w:t>)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0033DC" w:rsidRDefault="003A4508" w:rsidP="003A4508">
      <w:pPr>
        <w:spacing w:line="360" w:lineRule="auto"/>
        <w:ind w:right="-284"/>
        <w:jc w:val="both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огласно учебному плану и приказу по колледжу №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 xml:space="preserve">от 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____</w:t>
      </w:r>
      <w:proofErr w:type="gramStart"/>
      <w:r w:rsidRPr="000033DC">
        <w:rPr>
          <w:sz w:val="24"/>
          <w:szCs w:val="24"/>
          <w:u w:val="single"/>
        </w:rPr>
        <w:t>г</w:t>
      </w:r>
      <w:proofErr w:type="gramEnd"/>
      <w:r w:rsidRPr="000033DC">
        <w:rPr>
          <w:sz w:val="24"/>
          <w:szCs w:val="24"/>
          <w:u w:val="single"/>
        </w:rPr>
        <w:t>.</w:t>
      </w:r>
    </w:p>
    <w:p w:rsidR="003A4508" w:rsidRPr="000033DC" w:rsidRDefault="003A4508" w:rsidP="003A4508">
      <w:pPr>
        <w:spacing w:line="360" w:lineRule="auto"/>
        <w:jc w:val="both"/>
        <w:rPr>
          <w:sz w:val="24"/>
          <w:szCs w:val="24"/>
        </w:rPr>
      </w:pPr>
      <w:r w:rsidRPr="000033DC">
        <w:rPr>
          <w:sz w:val="24"/>
          <w:szCs w:val="24"/>
        </w:rPr>
        <w:t>направляется для прохождения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spacing w:line="360" w:lineRule="auto"/>
        <w:jc w:val="center"/>
        <w:rPr>
          <w:vertAlign w:val="superscript"/>
        </w:rPr>
      </w:pPr>
      <w:r w:rsidRPr="00C93CA7">
        <w:rPr>
          <w:vertAlign w:val="superscript"/>
        </w:rPr>
        <w:t>(название организации)</w:t>
      </w:r>
    </w:p>
    <w:p w:rsidR="003A4508" w:rsidRPr="000033DC" w:rsidRDefault="003A4508" w:rsidP="003A4508">
      <w:pPr>
        <w:spacing w:line="360" w:lineRule="auto"/>
        <w:ind w:right="-426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 xml:space="preserve">Срок практики </w:t>
      </w:r>
      <w:proofErr w:type="gramStart"/>
      <w:r w:rsidRPr="000033DC">
        <w:rPr>
          <w:sz w:val="24"/>
          <w:szCs w:val="24"/>
        </w:rPr>
        <w:t>с</w:t>
      </w:r>
      <w:proofErr w:type="gramEnd"/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i/>
          <w:sz w:val="24"/>
          <w:szCs w:val="24"/>
          <w:u w:val="single"/>
        </w:rPr>
        <w:tab/>
      </w:r>
      <w:r w:rsidRPr="000033DC">
        <w:rPr>
          <w:sz w:val="24"/>
          <w:szCs w:val="24"/>
        </w:rPr>
        <w:t xml:space="preserve">  по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bscript"/>
        </w:rPr>
      </w:pPr>
    </w:p>
    <w:p w:rsidR="003A4508" w:rsidRPr="00C93CA7" w:rsidRDefault="003A4508" w:rsidP="003A4508">
      <w:pPr>
        <w:jc w:val="right"/>
      </w:pPr>
    </w:p>
    <w:p w:rsidR="003A4508" w:rsidRDefault="003A4508" w:rsidP="003A4508">
      <w:pPr>
        <w:jc w:val="right"/>
        <w:rPr>
          <w:sz w:val="24"/>
          <w:szCs w:val="24"/>
          <w:u w:val="single"/>
        </w:rPr>
      </w:pPr>
      <w:r w:rsidRPr="000033DC">
        <w:rPr>
          <w:sz w:val="24"/>
          <w:szCs w:val="24"/>
        </w:rPr>
        <w:t>Зам. директора по</w:t>
      </w:r>
      <w:r w:rsidR="0031584E">
        <w:rPr>
          <w:sz w:val="24"/>
          <w:szCs w:val="24"/>
        </w:rPr>
        <w:t xml:space="preserve"> </w:t>
      </w:r>
      <w:proofErr w:type="gramStart"/>
      <w:r w:rsidR="0031584E">
        <w:rPr>
          <w:sz w:val="24"/>
          <w:szCs w:val="24"/>
        </w:rPr>
        <w:t>УПР</w:t>
      </w:r>
      <w:proofErr w:type="gramEnd"/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="0031584E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31584E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31584E">
        <w:rPr>
          <w:sz w:val="24"/>
          <w:szCs w:val="24"/>
          <w:u w:val="single"/>
        </w:rPr>
        <w:t>Фамилия</w:t>
      </w:r>
    </w:p>
    <w:p w:rsidR="003A4508" w:rsidRDefault="003A4508" w:rsidP="003A4508">
      <w:pPr>
        <w:jc w:val="right"/>
        <w:rPr>
          <w:sz w:val="24"/>
          <w:szCs w:val="24"/>
          <w:u w:val="single"/>
        </w:rPr>
      </w:pPr>
    </w:p>
    <w:p w:rsidR="003A4508" w:rsidRPr="000033DC" w:rsidRDefault="003A4508" w:rsidP="003A4508">
      <w:pPr>
        <w:jc w:val="right"/>
        <w:rPr>
          <w:sz w:val="24"/>
          <w:szCs w:val="24"/>
          <w:u w:val="single"/>
        </w:rPr>
      </w:pPr>
    </w:p>
    <w:p w:rsidR="003A4508" w:rsidRPr="000033DC" w:rsidRDefault="003A4508" w:rsidP="003A4508">
      <w:pPr>
        <w:tabs>
          <w:tab w:val="left" w:pos="0"/>
          <w:tab w:val="right" w:pos="9639"/>
        </w:tabs>
        <w:jc w:val="right"/>
        <w:rPr>
          <w:sz w:val="24"/>
          <w:szCs w:val="24"/>
        </w:rPr>
      </w:pPr>
      <w:r w:rsidRPr="000033DC">
        <w:rPr>
          <w:sz w:val="24"/>
          <w:szCs w:val="24"/>
        </w:rPr>
        <w:t>Заведующий отделением</w:t>
      </w:r>
      <w:r>
        <w:rPr>
          <w:sz w:val="24"/>
          <w:szCs w:val="24"/>
          <w:u w:val="single"/>
        </w:rPr>
        <w:t xml:space="preserve">                                             </w:t>
      </w:r>
      <w:r w:rsidR="0031584E">
        <w:rPr>
          <w:sz w:val="24"/>
          <w:szCs w:val="24"/>
          <w:u w:val="single"/>
        </w:rPr>
        <w:t>И</w:t>
      </w:r>
      <w:r>
        <w:rPr>
          <w:sz w:val="24"/>
          <w:szCs w:val="24"/>
          <w:u w:val="single"/>
        </w:rPr>
        <w:t>.</w:t>
      </w:r>
      <w:r w:rsidR="0031584E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. </w:t>
      </w:r>
      <w:r w:rsidR="0031584E">
        <w:rPr>
          <w:sz w:val="24"/>
          <w:szCs w:val="24"/>
          <w:u w:val="single"/>
        </w:rPr>
        <w:t>Фамилия</w:t>
      </w: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</w:p>
    <w:p w:rsidR="003A4508" w:rsidRDefault="003A4508" w:rsidP="003A4508">
      <w:pPr>
        <w:jc w:val="center"/>
        <w:rPr>
          <w:b/>
          <w:i/>
        </w:rPr>
      </w:pPr>
    </w:p>
    <w:p w:rsidR="003A4508" w:rsidRPr="000033DC" w:rsidRDefault="003A4508" w:rsidP="003A4508">
      <w:pPr>
        <w:jc w:val="center"/>
        <w:rPr>
          <w:b/>
          <w:i/>
          <w:sz w:val="24"/>
          <w:szCs w:val="24"/>
        </w:rPr>
      </w:pPr>
      <w:r w:rsidRPr="000033DC">
        <w:rPr>
          <w:b/>
          <w:i/>
          <w:sz w:val="24"/>
          <w:szCs w:val="24"/>
        </w:rPr>
        <w:t>Перемещение практиканта</w:t>
      </w:r>
    </w:p>
    <w:p w:rsidR="003A4508" w:rsidRPr="000033DC" w:rsidRDefault="003A4508" w:rsidP="003A4508">
      <w:pPr>
        <w:jc w:val="center"/>
        <w:rPr>
          <w:i/>
          <w:sz w:val="24"/>
          <w:szCs w:val="24"/>
        </w:rPr>
      </w:pPr>
      <w:r w:rsidRPr="000033DC">
        <w:rPr>
          <w:i/>
          <w:sz w:val="24"/>
          <w:szCs w:val="24"/>
        </w:rPr>
        <w:t>(указать должность по штату)</w:t>
      </w:r>
    </w:p>
    <w:p w:rsidR="003A4508" w:rsidRPr="000033DC" w:rsidRDefault="003A4508" w:rsidP="003A4508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115"/>
        <w:gridCol w:w="1063"/>
        <w:gridCol w:w="1063"/>
        <w:gridCol w:w="2268"/>
      </w:tblGrid>
      <w:tr w:rsidR="003A4508" w:rsidRPr="000033DC" w:rsidTr="003A4508">
        <w:trPr>
          <w:trHeight w:val="185"/>
        </w:trPr>
        <w:tc>
          <w:tcPr>
            <w:tcW w:w="522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15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именование</w:t>
            </w:r>
          </w:p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A4508" w:rsidRPr="000033DC" w:rsidRDefault="003A4508" w:rsidP="003A4508">
            <w:pPr>
              <w:tabs>
                <w:tab w:val="right" w:pos="2484"/>
              </w:tabs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одпись куратора</w:t>
            </w:r>
          </w:p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практики</w:t>
            </w:r>
          </w:p>
        </w:tc>
      </w:tr>
      <w:tr w:rsidR="003A4508" w:rsidRPr="000033DC" w:rsidTr="003A4508">
        <w:trPr>
          <w:trHeight w:val="125"/>
        </w:trPr>
        <w:tc>
          <w:tcPr>
            <w:tcW w:w="522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b/>
                <w:sz w:val="24"/>
                <w:szCs w:val="24"/>
              </w:rPr>
            </w:pPr>
            <w:r w:rsidRPr="000033DC">
              <w:rPr>
                <w:b/>
                <w:sz w:val="24"/>
                <w:szCs w:val="24"/>
              </w:rPr>
              <w:t>конец</w:t>
            </w:r>
          </w:p>
        </w:tc>
        <w:tc>
          <w:tcPr>
            <w:tcW w:w="2268" w:type="dxa"/>
            <w:vMerge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0033DC" w:rsidTr="003A4508">
        <w:tc>
          <w:tcPr>
            <w:tcW w:w="522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0033DC" w:rsidTr="003A4508">
        <w:tc>
          <w:tcPr>
            <w:tcW w:w="522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5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4508" w:rsidRPr="000033DC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Откомандирован с места практики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20</w:t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>г.</w:t>
      </w:r>
    </w:p>
    <w:p w:rsidR="003A4508" w:rsidRPr="00C93CA7" w:rsidRDefault="003A4508" w:rsidP="003A4508"/>
    <w:p w:rsidR="003A4508" w:rsidRDefault="003A4508" w:rsidP="003A4508"/>
    <w:p w:rsidR="003A4508" w:rsidRPr="000033DC" w:rsidRDefault="003A4508" w:rsidP="003A4508">
      <w:pPr>
        <w:rPr>
          <w:sz w:val="24"/>
          <w:szCs w:val="24"/>
        </w:rPr>
      </w:pP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 xml:space="preserve">Куратор практики </w:t>
      </w:r>
      <w:r w:rsidRPr="000033DC">
        <w:rPr>
          <w:sz w:val="24"/>
          <w:szCs w:val="24"/>
        </w:rPr>
        <w:tab/>
        <w:t xml:space="preserve">Руководитель практики </w:t>
      </w: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  <w:r w:rsidRPr="000033DC">
        <w:rPr>
          <w:sz w:val="24"/>
          <w:szCs w:val="24"/>
        </w:rPr>
        <w:t>от учреждения</w:t>
      </w:r>
      <w:r w:rsidRPr="000033DC">
        <w:rPr>
          <w:sz w:val="24"/>
          <w:szCs w:val="24"/>
        </w:rPr>
        <w:tab/>
        <w:t>от колледжа</w:t>
      </w:r>
    </w:p>
    <w:p w:rsidR="003A4508" w:rsidRPr="000033DC" w:rsidRDefault="003A4508" w:rsidP="003A4508">
      <w:pPr>
        <w:ind w:left="4950" w:hanging="4950"/>
        <w:rPr>
          <w:sz w:val="24"/>
          <w:szCs w:val="24"/>
        </w:rPr>
      </w:pPr>
    </w:p>
    <w:p w:rsidR="003A4508" w:rsidRPr="000033DC" w:rsidRDefault="003A4508" w:rsidP="003A4508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perscript"/>
        </w:rPr>
      </w:pPr>
      <w:r w:rsidRPr="00C93CA7">
        <w:rPr>
          <w:vertAlign w:val="superscript"/>
        </w:rPr>
        <w:tab/>
        <w:t>(ФИО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>(ФИО)</w:t>
      </w:r>
    </w:p>
    <w:p w:rsidR="003A4508" w:rsidRPr="000033DC" w:rsidRDefault="003A4508" w:rsidP="003A4508">
      <w:pPr>
        <w:rPr>
          <w:sz w:val="24"/>
          <w:szCs w:val="24"/>
          <w:u w:val="single"/>
        </w:rPr>
      </w:pP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  <w:r w:rsidRPr="000033DC">
        <w:rPr>
          <w:sz w:val="24"/>
          <w:szCs w:val="24"/>
          <w:u w:val="single"/>
        </w:rPr>
        <w:tab/>
      </w:r>
    </w:p>
    <w:p w:rsidR="003A4508" w:rsidRPr="00C93CA7" w:rsidRDefault="003A4508" w:rsidP="003A4508">
      <w:pPr>
        <w:rPr>
          <w:vertAlign w:val="superscript"/>
        </w:rPr>
      </w:pPr>
      <w:r w:rsidRPr="00C93CA7">
        <w:rPr>
          <w:vertAlign w:val="superscript"/>
        </w:rPr>
        <w:tab/>
        <w:t>(подпись)</w:t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</w:r>
      <w:r w:rsidRPr="00C93CA7">
        <w:rPr>
          <w:vertAlign w:val="superscript"/>
        </w:rPr>
        <w:tab/>
        <w:t xml:space="preserve"> (подпись)</w:t>
      </w:r>
    </w:p>
    <w:p w:rsidR="003A4508" w:rsidRPr="000033DC" w:rsidRDefault="003A4508" w:rsidP="003A4508">
      <w:pPr>
        <w:rPr>
          <w:sz w:val="24"/>
          <w:szCs w:val="24"/>
        </w:rPr>
      </w:pPr>
      <w:r w:rsidRPr="000033DC">
        <w:rPr>
          <w:sz w:val="24"/>
          <w:szCs w:val="24"/>
        </w:rPr>
        <w:t>М.П.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574646" w:rsidRDefault="003A4508" w:rsidP="003A4508">
      <w:pPr>
        <w:pStyle w:val="10"/>
      </w:pPr>
      <w:bookmarkStart w:id="95" w:name="_Toc510619782"/>
      <w:bookmarkStart w:id="96" w:name="_Toc510628285"/>
      <w:r w:rsidRPr="00574646">
        <w:lastRenderedPageBreak/>
        <w:t xml:space="preserve">ПРИЛОЖЕНИЕ </w:t>
      </w:r>
      <w:bookmarkEnd w:id="95"/>
      <w:r w:rsidR="0071424E">
        <w:t>Н</w:t>
      </w:r>
      <w:bookmarkEnd w:id="96"/>
    </w:p>
    <w:p w:rsidR="003A4508" w:rsidRPr="00AA6C6E" w:rsidRDefault="00B61322" w:rsidP="003A450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A4508" w:rsidRPr="00AA6C6E">
        <w:rPr>
          <w:sz w:val="28"/>
          <w:szCs w:val="28"/>
        </w:rPr>
        <w:t xml:space="preserve"> </w:t>
      </w:r>
      <w:r w:rsidR="00070B08">
        <w:rPr>
          <w:sz w:val="28"/>
          <w:szCs w:val="28"/>
        </w:rPr>
        <w:t xml:space="preserve">отзыва руководителя </w:t>
      </w:r>
      <w:r w:rsidR="003A4508">
        <w:rPr>
          <w:sz w:val="28"/>
          <w:szCs w:val="28"/>
        </w:rPr>
        <w:t>практик</w:t>
      </w:r>
      <w:r w:rsidR="00070B08">
        <w:rPr>
          <w:sz w:val="28"/>
          <w:szCs w:val="28"/>
        </w:rPr>
        <w:t>и</w:t>
      </w:r>
    </w:p>
    <w:p w:rsidR="003A4508" w:rsidRPr="00684BE6" w:rsidRDefault="003A4508" w:rsidP="003A4508">
      <w:pPr>
        <w:pStyle w:val="23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>
        <w:t>_________________________________________________________________________________________</w:t>
      </w:r>
    </w:p>
    <w:p w:rsidR="003A4508" w:rsidRDefault="003A4508" w:rsidP="003A4508">
      <w:pPr>
        <w:ind w:right="2" w:firstLine="709"/>
        <w:jc w:val="center"/>
        <w:rPr>
          <w:b/>
          <w:sz w:val="28"/>
          <w:szCs w:val="28"/>
        </w:rPr>
      </w:pPr>
    </w:p>
    <w:p w:rsidR="003A4508" w:rsidRPr="00FE54F5" w:rsidRDefault="003A4508" w:rsidP="003A4508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ГБПОУ «</w:t>
      </w:r>
      <w:r w:rsidR="0031584E">
        <w:rPr>
          <w:b/>
          <w:bCs/>
          <w:sz w:val="24"/>
          <w:szCs w:val="24"/>
        </w:rPr>
        <w:t>НАЗВАНИЕ ПОО</w:t>
      </w:r>
      <w:r w:rsidRPr="00FE54F5">
        <w:rPr>
          <w:b/>
          <w:bCs/>
          <w:sz w:val="24"/>
          <w:szCs w:val="24"/>
        </w:rPr>
        <w:t>»</w:t>
      </w:r>
    </w:p>
    <w:p w:rsidR="003A4508" w:rsidRPr="00FE54F5" w:rsidRDefault="003A4508" w:rsidP="003A4508">
      <w:pPr>
        <w:rPr>
          <w:sz w:val="24"/>
          <w:szCs w:val="24"/>
        </w:rPr>
      </w:pPr>
    </w:p>
    <w:p w:rsidR="003A4508" w:rsidRPr="00FE54F5" w:rsidRDefault="003A4508" w:rsidP="003A4508">
      <w:pPr>
        <w:jc w:val="center"/>
        <w:rPr>
          <w:b/>
          <w:bCs/>
          <w:sz w:val="24"/>
          <w:szCs w:val="24"/>
        </w:rPr>
      </w:pPr>
      <w:r w:rsidRPr="00FE54F5">
        <w:rPr>
          <w:b/>
          <w:bCs/>
          <w:sz w:val="24"/>
          <w:szCs w:val="24"/>
        </w:rPr>
        <w:t>ОТЗЫВ</w:t>
      </w:r>
    </w:p>
    <w:p w:rsidR="003A4508" w:rsidRPr="00FE54F5" w:rsidRDefault="003A4508" w:rsidP="003A4508">
      <w:pPr>
        <w:jc w:val="center"/>
        <w:rPr>
          <w:sz w:val="24"/>
          <w:szCs w:val="24"/>
        </w:rPr>
      </w:pPr>
      <w:r w:rsidRPr="00FE54F5">
        <w:rPr>
          <w:b/>
          <w:bCs/>
          <w:sz w:val="24"/>
          <w:szCs w:val="24"/>
        </w:rPr>
        <w:t>руководителя практики</w:t>
      </w:r>
    </w:p>
    <w:p w:rsidR="003A4508" w:rsidRDefault="003A4508" w:rsidP="003A4508">
      <w:pPr>
        <w:jc w:val="center"/>
        <w:rPr>
          <w:sz w:val="24"/>
          <w:szCs w:val="24"/>
        </w:rPr>
      </w:pPr>
    </w:p>
    <w:p w:rsidR="003A4508" w:rsidRPr="00FE54F5" w:rsidRDefault="003A4508" w:rsidP="003A450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FE54F5">
        <w:rPr>
          <w:sz w:val="24"/>
          <w:szCs w:val="24"/>
        </w:rPr>
        <w:t xml:space="preserve">Обучающийся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vertAlign w:val="superscript"/>
        </w:rPr>
        <w:t>(</w:t>
      </w:r>
      <w:r w:rsidRPr="00FE54F5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FE54F5">
        <w:rPr>
          <w:i/>
          <w:sz w:val="24"/>
          <w:szCs w:val="24"/>
          <w:vertAlign w:val="superscript"/>
        </w:rPr>
        <w:t>обучающегося</w:t>
      </w:r>
      <w:proofErr w:type="gramEnd"/>
      <w:r w:rsidRPr="00FE54F5">
        <w:rPr>
          <w:i/>
          <w:sz w:val="24"/>
          <w:szCs w:val="24"/>
          <w:vertAlign w:val="superscript"/>
        </w:rPr>
        <w:t>)</w:t>
      </w:r>
    </w:p>
    <w:p w:rsidR="003A4508" w:rsidRPr="00FE54F5" w:rsidRDefault="003A4508" w:rsidP="003A4508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 xml:space="preserve"> курс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4F5">
        <w:rPr>
          <w:sz w:val="24"/>
          <w:szCs w:val="24"/>
        </w:rPr>
        <w:t xml:space="preserve"> группы </w:t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 xml:space="preserve">№ курса 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>№ группы</w:t>
      </w:r>
    </w:p>
    <w:p w:rsidR="003A4508" w:rsidRDefault="003A4508" w:rsidP="003A4508">
      <w:pPr>
        <w:jc w:val="both"/>
        <w:rPr>
          <w:sz w:val="24"/>
          <w:szCs w:val="24"/>
        </w:rPr>
      </w:pPr>
    </w:p>
    <w:p w:rsidR="003A4508" w:rsidRPr="00FE54F5" w:rsidRDefault="003A4508" w:rsidP="003A4508">
      <w:pPr>
        <w:jc w:val="both"/>
        <w:rPr>
          <w:i/>
          <w:iCs/>
          <w:sz w:val="24"/>
          <w:szCs w:val="24"/>
          <w:vertAlign w:val="superscript"/>
        </w:rPr>
      </w:pPr>
      <w:r w:rsidRPr="00FE54F5">
        <w:rPr>
          <w:sz w:val="24"/>
          <w:szCs w:val="24"/>
        </w:rPr>
        <w:t xml:space="preserve">Руководитель практики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jc w:val="center"/>
        <w:rPr>
          <w:sz w:val="24"/>
          <w:szCs w:val="24"/>
        </w:rPr>
      </w:pPr>
      <w:r w:rsidRPr="00FE54F5">
        <w:rPr>
          <w:i/>
          <w:iCs/>
          <w:sz w:val="24"/>
          <w:szCs w:val="24"/>
          <w:vertAlign w:val="superscript"/>
        </w:rPr>
        <w:t>(ФИО руководителя)</w:t>
      </w:r>
    </w:p>
    <w:p w:rsidR="003A4508" w:rsidRDefault="003A4508" w:rsidP="003A4508">
      <w:pPr>
        <w:jc w:val="center"/>
        <w:rPr>
          <w:sz w:val="24"/>
          <w:szCs w:val="24"/>
        </w:rPr>
      </w:pPr>
    </w:p>
    <w:p w:rsidR="003A4508" w:rsidRPr="00FE54F5" w:rsidRDefault="003A4508" w:rsidP="003A4508">
      <w:pPr>
        <w:pStyle w:val="ConsPlusNormal"/>
        <w:widowControl/>
        <w:tabs>
          <w:tab w:val="left" w:pos="993"/>
        </w:tabs>
        <w:spacing w:line="16" w:lineRule="atLeast"/>
        <w:ind w:left="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КРИТЕРИИ ОЦЕНКИ отчета по </w:t>
      </w:r>
      <w:r>
        <w:rPr>
          <w:rFonts w:ascii="Times New Roman" w:hAnsi="Times New Roman" w:cs="Times New Roman"/>
          <w:b/>
          <w:bCs/>
          <w:sz w:val="22"/>
          <w:szCs w:val="22"/>
        </w:rPr>
        <w:t>преддипломной</w:t>
      </w:r>
      <w:r w:rsidRPr="00FE54F5">
        <w:rPr>
          <w:rFonts w:ascii="Times New Roman" w:hAnsi="Times New Roman" w:cs="Times New Roman"/>
          <w:b/>
          <w:bCs/>
          <w:sz w:val="22"/>
          <w:szCs w:val="22"/>
        </w:rPr>
        <w:t xml:space="preserve"> практике:</w:t>
      </w:r>
    </w:p>
    <w:p w:rsidR="003A4508" w:rsidRPr="00FE54F5" w:rsidRDefault="003A4508" w:rsidP="003A4508">
      <w:pPr>
        <w:rPr>
          <w:sz w:val="22"/>
          <w:szCs w:val="22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993"/>
        <w:gridCol w:w="1275"/>
      </w:tblGrid>
      <w:tr w:rsidR="003A4508" w:rsidRPr="00FE54F5" w:rsidTr="003A4508">
        <w:trPr>
          <w:trHeight w:val="20"/>
          <w:tblHeader/>
        </w:trPr>
        <w:tc>
          <w:tcPr>
            <w:tcW w:w="739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№</w:t>
            </w:r>
          </w:p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E54F5">
              <w:rPr>
                <w:b/>
                <w:bCs/>
                <w:szCs w:val="24"/>
              </w:rPr>
              <w:t>п</w:t>
            </w:r>
            <w:proofErr w:type="gramEnd"/>
            <w:r w:rsidRPr="00FE54F5">
              <w:rPr>
                <w:b/>
                <w:bCs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  <w:szCs w:val="24"/>
              </w:rPr>
            </w:pPr>
            <w:r w:rsidRPr="00FE54F5">
              <w:rPr>
                <w:b/>
                <w:bCs/>
                <w:szCs w:val="24"/>
              </w:rPr>
              <w:t>Баллы</w:t>
            </w: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8470" w:type="dxa"/>
            <w:gridSpan w:val="3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1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имеет пропуски посещения практики  по неуважительным причина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2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консультации не регулярно и несвоевременно предоставлял элементы отчет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proofErr w:type="gramStart"/>
            <w:r w:rsidRPr="00FE54F5">
              <w:rPr>
                <w:sz w:val="24"/>
                <w:szCs w:val="24"/>
              </w:rPr>
              <w:t>Обучающийся</w:t>
            </w:r>
            <w:proofErr w:type="gramEnd"/>
            <w:r w:rsidRPr="00FE54F5">
              <w:rPr>
                <w:sz w:val="24"/>
                <w:szCs w:val="24"/>
              </w:rPr>
              <w:t xml:space="preserve"> посещал все консультации и  своевременно предоставлял все  элементы отчет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3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4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5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.6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8470" w:type="dxa"/>
            <w:gridSpan w:val="3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1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 xml:space="preserve">Индивидуальный план не утвержден руководителем практики </w:t>
            </w:r>
            <w:r w:rsidRPr="00FE54F5">
              <w:rPr>
                <w:sz w:val="24"/>
                <w:szCs w:val="24"/>
              </w:rPr>
              <w:lastRenderedPageBreak/>
              <w:t>и/или отсутствует отметка о выполнени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2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2.3.</w:t>
            </w: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39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  <w:tc>
          <w:tcPr>
            <w:tcW w:w="6738" w:type="dxa"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r w:rsidRPr="00FE54F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3A4508" w:rsidRPr="00FE54F5" w:rsidRDefault="003A4508" w:rsidP="003A4508">
            <w:pPr>
              <w:rPr>
                <w:sz w:val="24"/>
                <w:szCs w:val="24"/>
              </w:rPr>
            </w:pPr>
          </w:p>
        </w:tc>
      </w:tr>
      <w:tr w:rsidR="003A4508" w:rsidRPr="00FE54F5" w:rsidTr="003A4508">
        <w:trPr>
          <w:trHeight w:val="20"/>
        </w:trPr>
        <w:tc>
          <w:tcPr>
            <w:tcW w:w="7477" w:type="dxa"/>
            <w:gridSpan w:val="2"/>
            <w:vAlign w:val="center"/>
          </w:tcPr>
          <w:p w:rsidR="003A4508" w:rsidRPr="00FE54F5" w:rsidRDefault="003A4508" w:rsidP="003A4508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FE54F5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3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A4508" w:rsidRPr="00FE54F5" w:rsidRDefault="003A4508" w:rsidP="003A450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54F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FE54F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FE54F5"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3A4508" w:rsidRPr="00FE54F5" w:rsidRDefault="003A4508" w:rsidP="003A4508">
      <w:pPr>
        <w:rPr>
          <w:i/>
          <w:iCs/>
          <w:sz w:val="16"/>
          <w:szCs w:val="16"/>
        </w:rPr>
      </w:pPr>
    </w:p>
    <w:p w:rsidR="003A4508" w:rsidRPr="00FE54F5" w:rsidRDefault="003A4508" w:rsidP="003A4508">
      <w:pPr>
        <w:rPr>
          <w:i/>
          <w:iCs/>
          <w:sz w:val="16"/>
          <w:szCs w:val="16"/>
        </w:rPr>
      </w:pPr>
    </w:p>
    <w:tbl>
      <w:tblPr>
        <w:tblW w:w="974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551"/>
      </w:tblGrid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551" w:type="dxa"/>
            <w:vAlign w:val="center"/>
          </w:tcPr>
          <w:p w:rsidR="003A4508" w:rsidRPr="00FE54F5" w:rsidRDefault="003A4508" w:rsidP="003A4508">
            <w:pPr>
              <w:jc w:val="center"/>
              <w:rPr>
                <w:b/>
                <w:bCs/>
              </w:rPr>
            </w:pPr>
            <w:r w:rsidRPr="00FE54F5">
              <w:rPr>
                <w:b/>
                <w:bCs/>
              </w:rPr>
              <w:t>Подпись руководителя практики</w:t>
            </w:r>
          </w:p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3A4508" w:rsidRPr="00FE54F5" w:rsidRDefault="003A4508" w:rsidP="003A4508">
            <w:pPr>
              <w:jc w:val="center"/>
            </w:pPr>
          </w:p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3A4508" w:rsidRPr="00FE54F5" w:rsidRDefault="003A4508" w:rsidP="003A4508"/>
        </w:tc>
        <w:tc>
          <w:tcPr>
            <w:tcW w:w="2402" w:type="dxa"/>
            <w:vMerge/>
            <w:vAlign w:val="center"/>
          </w:tcPr>
          <w:p w:rsidR="003A4508" w:rsidRPr="00FE54F5" w:rsidRDefault="003A4508" w:rsidP="003A4508"/>
        </w:tc>
        <w:tc>
          <w:tcPr>
            <w:tcW w:w="2551" w:type="dxa"/>
            <w:vMerge/>
            <w:vAlign w:val="center"/>
          </w:tcPr>
          <w:p w:rsidR="003A4508" w:rsidRPr="00FE54F5" w:rsidRDefault="003A4508" w:rsidP="003A4508"/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3A4508" w:rsidRPr="00FE54F5" w:rsidRDefault="003A4508" w:rsidP="003A4508"/>
        </w:tc>
        <w:tc>
          <w:tcPr>
            <w:tcW w:w="2402" w:type="dxa"/>
            <w:vMerge/>
            <w:vAlign w:val="center"/>
          </w:tcPr>
          <w:p w:rsidR="003A4508" w:rsidRPr="00FE54F5" w:rsidRDefault="003A4508" w:rsidP="003A4508"/>
        </w:tc>
        <w:tc>
          <w:tcPr>
            <w:tcW w:w="2551" w:type="dxa"/>
            <w:vMerge/>
            <w:vAlign w:val="center"/>
          </w:tcPr>
          <w:p w:rsidR="003A4508" w:rsidRPr="00FE54F5" w:rsidRDefault="003A4508" w:rsidP="003A4508"/>
        </w:tc>
      </w:tr>
      <w:tr w:rsidR="003A4508" w:rsidRPr="00FE54F5" w:rsidTr="003A4508">
        <w:trPr>
          <w:trHeight w:val="227"/>
        </w:trPr>
        <w:tc>
          <w:tcPr>
            <w:tcW w:w="2551" w:type="dxa"/>
            <w:vAlign w:val="center"/>
          </w:tcPr>
          <w:p w:rsidR="003A4508" w:rsidRPr="00FE54F5" w:rsidRDefault="003A4508" w:rsidP="003A4508">
            <w:pPr>
              <w:ind w:right="254"/>
              <w:jc w:val="center"/>
            </w:pPr>
            <w:r w:rsidRPr="00FE54F5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3A4508" w:rsidRPr="00FE54F5" w:rsidRDefault="003A4508" w:rsidP="003A4508"/>
        </w:tc>
        <w:tc>
          <w:tcPr>
            <w:tcW w:w="2402" w:type="dxa"/>
            <w:vMerge/>
            <w:vAlign w:val="center"/>
          </w:tcPr>
          <w:p w:rsidR="003A4508" w:rsidRPr="00FE54F5" w:rsidRDefault="003A4508" w:rsidP="003A4508"/>
        </w:tc>
        <w:tc>
          <w:tcPr>
            <w:tcW w:w="2551" w:type="dxa"/>
            <w:vMerge/>
            <w:vAlign w:val="center"/>
          </w:tcPr>
          <w:p w:rsidR="003A4508" w:rsidRPr="00FE54F5" w:rsidRDefault="003A4508" w:rsidP="003A4508"/>
        </w:tc>
      </w:tr>
    </w:tbl>
    <w:p w:rsidR="003A4508" w:rsidRPr="00FE54F5" w:rsidRDefault="003A4508" w:rsidP="003A4508">
      <w:pPr>
        <w:rPr>
          <w:sz w:val="22"/>
          <w:szCs w:val="22"/>
        </w:rPr>
      </w:pPr>
    </w:p>
    <w:p w:rsidR="003A4508" w:rsidRPr="00FE54F5" w:rsidRDefault="003A4508" w:rsidP="003A4508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оложительные стороны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</w:t>
      </w:r>
    </w:p>
    <w:p w:rsidR="003A4508" w:rsidRPr="00FE54F5" w:rsidRDefault="003A4508" w:rsidP="003A4508">
      <w:pPr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Замечания по прохождению практики и составлению отчета  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</w:t>
      </w:r>
    </w:p>
    <w:p w:rsidR="003A4508" w:rsidRPr="00FE54F5" w:rsidRDefault="003A4508" w:rsidP="003A4508">
      <w:pPr>
        <w:jc w:val="both"/>
        <w:rPr>
          <w:sz w:val="24"/>
          <w:szCs w:val="24"/>
        </w:rPr>
      </w:pPr>
    </w:p>
    <w:p w:rsidR="003A4508" w:rsidRPr="00FE54F5" w:rsidRDefault="003A4508" w:rsidP="003A4508">
      <w:pPr>
        <w:pStyle w:val="ConsPlusNormal"/>
        <w:widowControl/>
        <w:tabs>
          <w:tab w:val="left" w:pos="993"/>
        </w:tabs>
        <w:spacing w:line="16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F5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E54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right="-82"/>
        <w:rPr>
          <w:b/>
          <w:sz w:val="24"/>
          <w:szCs w:val="24"/>
        </w:rPr>
      </w:pPr>
    </w:p>
    <w:p w:rsidR="003A4508" w:rsidRPr="00FE54F5" w:rsidRDefault="003A4508" w:rsidP="003A4508">
      <w:pPr>
        <w:pStyle w:val="31"/>
        <w:spacing w:after="0"/>
        <w:ind w:left="0" w:right="-82"/>
        <w:rPr>
          <w:sz w:val="24"/>
          <w:szCs w:val="24"/>
        </w:rPr>
      </w:pPr>
      <w:r w:rsidRPr="00FE54F5">
        <w:rPr>
          <w:b/>
          <w:sz w:val="24"/>
          <w:szCs w:val="24"/>
        </w:rPr>
        <w:t>Итоговая оценка по практике</w:t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jc w:val="both"/>
        <w:rPr>
          <w:sz w:val="24"/>
          <w:szCs w:val="24"/>
        </w:rPr>
      </w:pPr>
    </w:p>
    <w:p w:rsidR="003A4508" w:rsidRPr="00FE54F5" w:rsidRDefault="003A4508" w:rsidP="003A450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Руководитель практики</w:t>
      </w:r>
    </w:p>
    <w:p w:rsidR="003A4508" w:rsidRPr="00FE54F5" w:rsidRDefault="003A4508" w:rsidP="003A450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>от колледжа</w:t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>подпись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3A4508" w:rsidRPr="00FE54F5" w:rsidRDefault="003A4508" w:rsidP="003A4508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3A4508" w:rsidRPr="00FE54F5" w:rsidRDefault="003A4508" w:rsidP="003A4508">
      <w:pPr>
        <w:rPr>
          <w:sz w:val="24"/>
          <w:szCs w:val="24"/>
        </w:rPr>
      </w:pPr>
      <w:r w:rsidRPr="00FE54F5">
        <w:rPr>
          <w:sz w:val="24"/>
          <w:szCs w:val="24"/>
        </w:rPr>
        <w:t>С результатами прохождения</w:t>
      </w:r>
    </w:p>
    <w:p w:rsidR="003A4508" w:rsidRPr="00FE54F5" w:rsidRDefault="003A4508" w:rsidP="003A450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FE54F5">
        <w:rPr>
          <w:sz w:val="24"/>
          <w:szCs w:val="24"/>
        </w:rPr>
        <w:t xml:space="preserve">практики </w:t>
      </w:r>
      <w:proofErr w:type="gramStart"/>
      <w:r w:rsidRPr="00FE54F5">
        <w:rPr>
          <w:sz w:val="24"/>
          <w:szCs w:val="24"/>
        </w:rPr>
        <w:t>ознакомлен</w:t>
      </w:r>
      <w:proofErr w:type="gramEnd"/>
      <w:r w:rsidRPr="00FE54F5">
        <w:rPr>
          <w:sz w:val="24"/>
          <w:szCs w:val="24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</w:p>
    <w:p w:rsidR="003A4508" w:rsidRPr="00FE54F5" w:rsidRDefault="003A4508" w:rsidP="003A450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FE54F5">
        <w:rPr>
          <w:i/>
          <w:sz w:val="24"/>
          <w:szCs w:val="24"/>
          <w:vertAlign w:val="superscript"/>
        </w:rPr>
        <w:t>подпись</w:t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</w:r>
      <w:r w:rsidRPr="00FE54F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3A4508" w:rsidRDefault="003A4508" w:rsidP="003A4508">
      <w:pPr>
        <w:pStyle w:val="31"/>
        <w:spacing w:after="0"/>
        <w:ind w:left="0" w:right="-82"/>
        <w:jc w:val="right"/>
      </w:pP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  <w:u w:val="single"/>
        </w:rPr>
        <w:tab/>
      </w:r>
      <w:r w:rsidRPr="00FE54F5">
        <w:rPr>
          <w:sz w:val="24"/>
          <w:szCs w:val="24"/>
        </w:rPr>
        <w:t>20___г.</w:t>
      </w:r>
    </w:p>
    <w:p w:rsidR="000F20E1" w:rsidRDefault="000F20E1" w:rsidP="00C20B93"/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A4508" w:rsidRDefault="003A4508" w:rsidP="00581844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0F20E1" w:rsidRDefault="000F20E1" w:rsidP="00581844">
      <w:pPr>
        <w:spacing w:line="360" w:lineRule="auto"/>
        <w:ind w:right="2" w:firstLine="709"/>
        <w:jc w:val="center"/>
        <w:rPr>
          <w:sz w:val="28"/>
          <w:szCs w:val="28"/>
        </w:rPr>
      </w:pPr>
      <w:r w:rsidRPr="005E025F">
        <w:rPr>
          <w:sz w:val="28"/>
          <w:szCs w:val="28"/>
        </w:rPr>
        <w:lastRenderedPageBreak/>
        <w:t>СОДЕРЖАНИЕ</w:t>
      </w:r>
    </w:p>
    <w:sdt>
      <w:sdtPr>
        <w:rPr>
          <w:b/>
          <w:bCs/>
          <w:noProof w:val="0"/>
          <w:color w:val="auto"/>
          <w:sz w:val="20"/>
          <w:szCs w:val="20"/>
        </w:rPr>
        <w:id w:val="259840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1424E" w:rsidRPr="0071424E" w:rsidRDefault="00B309A2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 w:rsidR="003A4508">
            <w:instrText xml:space="preserve"> TOC \o "1-3" \h \z \u </w:instrText>
          </w:r>
          <w:r>
            <w:fldChar w:fldCharType="separate"/>
          </w:r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59" w:history="1">
            <w:r w:rsidR="0071424E" w:rsidRPr="0071424E">
              <w:rPr>
                <w:rStyle w:val="af0"/>
              </w:rPr>
              <w:t>1 ЦЕЛИ И ЗАДАЧИ ПРАКТИКИ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59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5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26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0" w:history="1">
            <w:r w:rsidR="0071424E" w:rsidRPr="0071424E">
              <w:rPr>
                <w:rStyle w:val="af0"/>
                <w:noProof/>
                <w:sz w:val="28"/>
                <w:szCs w:val="28"/>
              </w:rPr>
              <w:t>1.1 Получение практического опыта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0 \h </w:instrText>
            </w:r>
            <w:r w:rsidR="00B309A2" w:rsidRPr="0071424E">
              <w:rPr>
                <w:noProof/>
                <w:webHidden/>
                <w:sz w:val="28"/>
                <w:szCs w:val="28"/>
              </w:rPr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5</w:t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1E4E9F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1" w:history="1">
            <w:r w:rsidR="0071424E" w:rsidRPr="0071424E">
              <w:rPr>
                <w:rStyle w:val="af0"/>
                <w:bCs/>
                <w:noProof/>
                <w:sz w:val="28"/>
                <w:szCs w:val="28"/>
              </w:rPr>
              <w:t>1.2Формирование умений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1 \h </w:instrText>
            </w:r>
            <w:r w:rsidR="00B309A2" w:rsidRPr="0071424E">
              <w:rPr>
                <w:noProof/>
                <w:webHidden/>
                <w:sz w:val="28"/>
                <w:szCs w:val="28"/>
              </w:rPr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5</w:t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1E4E9F" w:rsidP="0071424E">
          <w:pPr>
            <w:pStyle w:val="26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2" w:history="1">
            <w:r w:rsidR="0071424E" w:rsidRPr="0071424E">
              <w:rPr>
                <w:rStyle w:val="af0"/>
                <w:noProof/>
                <w:sz w:val="28"/>
                <w:szCs w:val="28"/>
              </w:rPr>
              <w:t>1.3  Формирование профессиональных компетенций по специальности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2 \h </w:instrText>
            </w:r>
            <w:r w:rsidR="00B309A2" w:rsidRPr="0071424E">
              <w:rPr>
                <w:noProof/>
                <w:webHidden/>
                <w:sz w:val="28"/>
                <w:szCs w:val="28"/>
              </w:rPr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6</w:t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1E4E9F" w:rsidP="0071424E">
          <w:pPr>
            <w:pStyle w:val="26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3" w:history="1">
            <w:r w:rsidR="0071424E" w:rsidRPr="0071424E">
              <w:rPr>
                <w:rStyle w:val="af0"/>
                <w:noProof/>
                <w:sz w:val="28"/>
                <w:szCs w:val="28"/>
              </w:rPr>
              <w:t>1.4  Формирование общих компетенций (ОК)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3 \h </w:instrText>
            </w:r>
            <w:r w:rsidR="00B309A2" w:rsidRPr="0071424E">
              <w:rPr>
                <w:noProof/>
                <w:webHidden/>
                <w:sz w:val="28"/>
                <w:szCs w:val="28"/>
              </w:rPr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8</w:t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64" w:history="1">
            <w:r w:rsidR="0071424E" w:rsidRPr="0071424E">
              <w:rPr>
                <w:rStyle w:val="af0"/>
              </w:rPr>
              <w:t>2  СОДЕРЖАНИЕ ПРАКТИКИ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64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12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67" w:history="1">
            <w:r w:rsidR="0071424E" w:rsidRPr="0071424E">
              <w:rPr>
                <w:rStyle w:val="af0"/>
              </w:rPr>
              <w:t>3  ОРГАНИЗАЦИЯ И РУКОВОДСТВО ПРАКТИКОЙ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67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14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8" w:history="1">
            <w:r w:rsidR="0071424E" w:rsidRPr="0071424E">
              <w:rPr>
                <w:rStyle w:val="af0"/>
                <w:bCs/>
                <w:noProof/>
                <w:sz w:val="28"/>
                <w:szCs w:val="28"/>
              </w:rPr>
              <w:t>3.1</w:t>
            </w:r>
            <w:r w:rsidR="0071424E" w:rsidRPr="0071424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1424E" w:rsidRPr="0071424E">
              <w:rPr>
                <w:rStyle w:val="af0"/>
                <w:bCs/>
                <w:noProof/>
                <w:sz w:val="28"/>
                <w:szCs w:val="28"/>
              </w:rPr>
              <w:t>Основные обязанности обучающихся в период прохождения практики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8 \h </w:instrText>
            </w:r>
            <w:r w:rsidR="00B309A2" w:rsidRPr="0071424E">
              <w:rPr>
                <w:noProof/>
                <w:webHidden/>
                <w:sz w:val="28"/>
                <w:szCs w:val="28"/>
              </w:rPr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14</w:t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1E4E9F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69" w:history="1"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3.2</w:t>
            </w:r>
            <w:r w:rsidR="0071424E" w:rsidRPr="0071424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Обязанности руководителя практики от колледжа: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69 \h </w:instrText>
            </w:r>
            <w:r w:rsidR="00B309A2" w:rsidRPr="0071424E">
              <w:rPr>
                <w:noProof/>
                <w:webHidden/>
                <w:sz w:val="28"/>
                <w:szCs w:val="28"/>
              </w:rPr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16</w:t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1E4E9F" w:rsidP="0071424E">
          <w:pPr>
            <w:pStyle w:val="26"/>
            <w:tabs>
              <w:tab w:val="left" w:pos="880"/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628270" w:history="1"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3.3</w:t>
            </w:r>
            <w:r w:rsidR="0071424E" w:rsidRPr="0071424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1424E" w:rsidRPr="0071424E">
              <w:rPr>
                <w:rStyle w:val="af0"/>
                <w:bCs/>
                <w:noProof/>
                <w:spacing w:val="6"/>
                <w:sz w:val="28"/>
                <w:szCs w:val="28"/>
              </w:rPr>
              <w:t>Обязанности куратора  практики от  предприятия</w:t>
            </w:r>
            <w:r w:rsidR="0071424E" w:rsidRPr="0071424E">
              <w:rPr>
                <w:noProof/>
                <w:webHidden/>
                <w:sz w:val="28"/>
                <w:szCs w:val="28"/>
              </w:rPr>
              <w:tab/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71424E" w:rsidRPr="0071424E">
              <w:rPr>
                <w:noProof/>
                <w:webHidden/>
                <w:sz w:val="28"/>
                <w:szCs w:val="28"/>
              </w:rPr>
              <w:instrText xml:space="preserve"> PAGEREF _Toc510628270 \h </w:instrText>
            </w:r>
            <w:r w:rsidR="00B309A2" w:rsidRPr="0071424E">
              <w:rPr>
                <w:noProof/>
                <w:webHidden/>
                <w:sz w:val="28"/>
                <w:szCs w:val="28"/>
              </w:rPr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083">
              <w:rPr>
                <w:noProof/>
                <w:webHidden/>
                <w:sz w:val="28"/>
                <w:szCs w:val="28"/>
              </w:rPr>
              <w:t>16</w:t>
            </w:r>
            <w:r w:rsidR="00B309A2" w:rsidRPr="0071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1" w:history="1">
            <w:r w:rsidR="0071424E" w:rsidRPr="0071424E">
              <w:rPr>
                <w:rStyle w:val="af0"/>
              </w:rPr>
              <w:t>4</w:t>
            </w:r>
            <w:r w:rsidR="0071424E" w:rsidRPr="0071424E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71424E" w:rsidRPr="0071424E">
              <w:rPr>
                <w:rStyle w:val="af0"/>
              </w:rPr>
              <w:t>ТРЕБОВАНИЯ К ОФОРМЛЕНИЮ ОТЧЕТА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1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18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2" w:history="1">
            <w:r w:rsidR="0071424E" w:rsidRPr="0071424E">
              <w:rPr>
                <w:rStyle w:val="af0"/>
                <w:iCs/>
              </w:rPr>
              <w:t>ПРИЛОЖЕНИЕА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2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0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3" w:history="1">
            <w:r w:rsidR="0071424E" w:rsidRPr="0071424E">
              <w:rPr>
                <w:rStyle w:val="af0"/>
                <w:iCs/>
              </w:rPr>
              <w:t>ПРИЛОЖЕНИЕБ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3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1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6" w:history="1">
            <w:r w:rsidR="0071424E" w:rsidRPr="0071424E">
              <w:rPr>
                <w:rStyle w:val="af0"/>
                <w:iCs/>
              </w:rPr>
              <w:t>ПРИЛОЖЕНИЕ В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6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2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7" w:history="1">
            <w:r w:rsidR="0071424E" w:rsidRPr="0071424E">
              <w:rPr>
                <w:rStyle w:val="af0"/>
                <w:iCs/>
              </w:rPr>
              <w:t>ПРИЛОЖЕНИЕ Г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7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4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8" w:history="1">
            <w:r w:rsidR="0071424E" w:rsidRPr="0071424E">
              <w:rPr>
                <w:rStyle w:val="af0"/>
                <w:iCs/>
              </w:rPr>
              <w:t>ПРИЛОЖЕНИЕ Д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8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8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79" w:history="1">
            <w:r w:rsidR="0071424E" w:rsidRPr="0071424E">
              <w:rPr>
                <w:rStyle w:val="af0"/>
                <w:iCs/>
              </w:rPr>
              <w:t>ПРИЛОЖЕНИЕ Е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79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29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0" w:history="1">
            <w:r w:rsidR="0071424E" w:rsidRPr="0071424E">
              <w:rPr>
                <w:rStyle w:val="af0"/>
                <w:iCs/>
              </w:rPr>
              <w:t>ПРИЛОЖЕНИЕ Ж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0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2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1" w:history="1">
            <w:r w:rsidR="0071424E" w:rsidRPr="0071424E">
              <w:rPr>
                <w:rStyle w:val="af0"/>
                <w:iCs/>
              </w:rPr>
              <w:t>ПРИЛОЖЕНИЕ И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1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3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2" w:history="1">
            <w:r w:rsidR="0071424E" w:rsidRPr="0071424E">
              <w:rPr>
                <w:rStyle w:val="af0"/>
                <w:iCs/>
              </w:rPr>
              <w:t>ПРИЛОЖЕНИЕ К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2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4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3" w:history="1">
            <w:r w:rsidR="0071424E" w:rsidRPr="0071424E">
              <w:rPr>
                <w:rStyle w:val="af0"/>
                <w:iCs/>
              </w:rPr>
              <w:t>ПРИЛОЖЕНИЕ Л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3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5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P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510628284" w:history="1">
            <w:r w:rsidR="0071424E" w:rsidRPr="0071424E">
              <w:rPr>
                <w:rStyle w:val="af0"/>
              </w:rPr>
              <w:t>ПРИЛОЖЕНИЕ М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4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6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71424E" w:rsidRDefault="001E4E9F" w:rsidP="0071424E">
          <w:pPr>
            <w:pStyle w:val="14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0628285" w:history="1">
            <w:r w:rsidR="0071424E" w:rsidRPr="0071424E">
              <w:rPr>
                <w:rStyle w:val="af0"/>
              </w:rPr>
              <w:t>ПРИЛОЖЕНИЕ Н</w:t>
            </w:r>
            <w:r w:rsidR="0071424E" w:rsidRPr="0071424E">
              <w:rPr>
                <w:webHidden/>
              </w:rPr>
              <w:tab/>
            </w:r>
            <w:r w:rsidR="00B309A2" w:rsidRPr="0071424E">
              <w:rPr>
                <w:webHidden/>
              </w:rPr>
              <w:fldChar w:fldCharType="begin"/>
            </w:r>
            <w:r w:rsidR="0071424E" w:rsidRPr="0071424E">
              <w:rPr>
                <w:webHidden/>
              </w:rPr>
              <w:instrText xml:space="preserve"> PAGEREF _Toc510628285 \h </w:instrText>
            </w:r>
            <w:r w:rsidR="00B309A2" w:rsidRPr="0071424E">
              <w:rPr>
                <w:webHidden/>
              </w:rPr>
            </w:r>
            <w:r w:rsidR="00B309A2" w:rsidRPr="0071424E">
              <w:rPr>
                <w:webHidden/>
              </w:rPr>
              <w:fldChar w:fldCharType="separate"/>
            </w:r>
            <w:r w:rsidR="00B36083">
              <w:rPr>
                <w:webHidden/>
              </w:rPr>
              <w:t>37</w:t>
            </w:r>
            <w:r w:rsidR="00B309A2" w:rsidRPr="0071424E">
              <w:rPr>
                <w:webHidden/>
              </w:rPr>
              <w:fldChar w:fldCharType="end"/>
            </w:r>
          </w:hyperlink>
        </w:p>
        <w:p w:rsidR="003A4508" w:rsidRPr="00454188" w:rsidRDefault="00B309A2" w:rsidP="00454188">
          <w:r>
            <w:fldChar w:fldCharType="end"/>
          </w:r>
        </w:p>
      </w:sdtContent>
    </w:sdt>
    <w:sectPr w:rsidR="003A4508" w:rsidRPr="00454188" w:rsidSect="00E968BA">
      <w:pgSz w:w="11907" w:h="16839" w:code="9"/>
      <w:pgMar w:top="539" w:right="1134" w:bottom="719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9F" w:rsidRDefault="001E4E9F">
      <w:r>
        <w:separator/>
      </w:r>
    </w:p>
  </w:endnote>
  <w:endnote w:type="continuationSeparator" w:id="0">
    <w:p w:rsidR="001E4E9F" w:rsidRDefault="001E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utoproject  GOST Type A"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E5" w:rsidRDefault="00B309A2" w:rsidP="000807F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25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1322">
      <w:rPr>
        <w:rStyle w:val="a8"/>
        <w:noProof/>
      </w:rPr>
      <w:t>39</w:t>
    </w:r>
    <w:r>
      <w:rPr>
        <w:rStyle w:val="a8"/>
      </w:rPr>
      <w:fldChar w:fldCharType="end"/>
    </w:r>
  </w:p>
  <w:p w:rsidR="002D25E5" w:rsidRDefault="002D25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9F" w:rsidRDefault="001E4E9F">
      <w:r>
        <w:separator/>
      </w:r>
    </w:p>
  </w:footnote>
  <w:footnote w:type="continuationSeparator" w:id="0">
    <w:p w:rsidR="001E4E9F" w:rsidRDefault="001E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B5"/>
    <w:multiLevelType w:val="hybridMultilevel"/>
    <w:tmpl w:val="D7E0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1330"/>
    <w:multiLevelType w:val="hybridMultilevel"/>
    <w:tmpl w:val="95EAB6A6"/>
    <w:lvl w:ilvl="0" w:tplc="7B7CEBAC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6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995041"/>
    <w:multiLevelType w:val="multilevel"/>
    <w:tmpl w:val="22021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9">
    <w:nsid w:val="1B566E98"/>
    <w:multiLevelType w:val="hybridMultilevel"/>
    <w:tmpl w:val="43D0D1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A66D60"/>
    <w:multiLevelType w:val="multilevel"/>
    <w:tmpl w:val="A2B210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cs="Wingdings" w:hint="default"/>
      </w:rPr>
    </w:lvl>
  </w:abstractNum>
  <w:abstractNum w:abstractNumId="1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38071B98"/>
    <w:multiLevelType w:val="multilevel"/>
    <w:tmpl w:val="A2B210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A227CCC"/>
    <w:multiLevelType w:val="hybridMultilevel"/>
    <w:tmpl w:val="F822DA86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850E9B"/>
    <w:multiLevelType w:val="hybridMultilevel"/>
    <w:tmpl w:val="FE92AAD2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BD090F"/>
    <w:multiLevelType w:val="hybridMultilevel"/>
    <w:tmpl w:val="75ACE0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D46117"/>
    <w:multiLevelType w:val="hybridMultilevel"/>
    <w:tmpl w:val="DFC2A76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0127B1E"/>
    <w:multiLevelType w:val="hybridMultilevel"/>
    <w:tmpl w:val="DCB4A23C"/>
    <w:lvl w:ilvl="0" w:tplc="3E84AD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666C07"/>
    <w:multiLevelType w:val="multilevel"/>
    <w:tmpl w:val="4EA8E4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D5249E5"/>
    <w:multiLevelType w:val="multilevel"/>
    <w:tmpl w:val="E9C4B6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0072B5"/>
    <w:multiLevelType w:val="hybridMultilevel"/>
    <w:tmpl w:val="C22813C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957FB"/>
    <w:multiLevelType w:val="multilevel"/>
    <w:tmpl w:val="DBDE54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44" w:hanging="2160"/>
      </w:pPr>
      <w:rPr>
        <w:rFonts w:hint="default"/>
      </w:rPr>
    </w:lvl>
  </w:abstractNum>
  <w:abstractNum w:abstractNumId="3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C6513E"/>
    <w:multiLevelType w:val="hybridMultilevel"/>
    <w:tmpl w:val="D7AC85E4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D82CFB"/>
    <w:multiLevelType w:val="hybridMultilevel"/>
    <w:tmpl w:val="9790EA2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4"/>
  </w:num>
  <w:num w:numId="4">
    <w:abstractNumId w:val="12"/>
  </w:num>
  <w:num w:numId="5">
    <w:abstractNumId w:val="23"/>
  </w:num>
  <w:num w:numId="6">
    <w:abstractNumId w:val="13"/>
  </w:num>
  <w:num w:numId="7">
    <w:abstractNumId w:val="26"/>
  </w:num>
  <w:num w:numId="8">
    <w:abstractNumId w:val="25"/>
  </w:num>
  <w:num w:numId="9">
    <w:abstractNumId w:val="15"/>
  </w:num>
  <w:num w:numId="10">
    <w:abstractNumId w:val="11"/>
  </w:num>
  <w:num w:numId="11">
    <w:abstractNumId w:val="29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8"/>
  </w:num>
  <w:num w:numId="22">
    <w:abstractNumId w:val="34"/>
  </w:num>
  <w:num w:numId="23">
    <w:abstractNumId w:val="1"/>
  </w:num>
  <w:num w:numId="24">
    <w:abstractNumId w:val="6"/>
  </w:num>
  <w:num w:numId="25">
    <w:abstractNumId w:val="17"/>
  </w:num>
  <w:num w:numId="26">
    <w:abstractNumId w:val="19"/>
  </w:num>
  <w:num w:numId="27">
    <w:abstractNumId w:val="7"/>
  </w:num>
  <w:num w:numId="28">
    <w:abstractNumId w:val="27"/>
  </w:num>
  <w:num w:numId="29">
    <w:abstractNumId w:val="32"/>
  </w:num>
  <w:num w:numId="30">
    <w:abstractNumId w:val="10"/>
  </w:num>
  <w:num w:numId="31">
    <w:abstractNumId w:val="16"/>
  </w:num>
  <w:num w:numId="32">
    <w:abstractNumId w:val="2"/>
  </w:num>
  <w:num w:numId="33">
    <w:abstractNumId w:val="30"/>
  </w:num>
  <w:num w:numId="34">
    <w:abstractNumId w:val="5"/>
  </w:num>
  <w:num w:numId="35">
    <w:abstractNumId w:val="35"/>
  </w:num>
  <w:num w:numId="36">
    <w:abstractNumId w:val="20"/>
  </w:num>
  <w:num w:numId="37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7FF"/>
    <w:rsid w:val="00003C88"/>
    <w:rsid w:val="000042FA"/>
    <w:rsid w:val="00010482"/>
    <w:rsid w:val="00012524"/>
    <w:rsid w:val="00016B58"/>
    <w:rsid w:val="00025298"/>
    <w:rsid w:val="000262AF"/>
    <w:rsid w:val="000336A8"/>
    <w:rsid w:val="00037089"/>
    <w:rsid w:val="000370F9"/>
    <w:rsid w:val="00040DD6"/>
    <w:rsid w:val="0005388C"/>
    <w:rsid w:val="00062D26"/>
    <w:rsid w:val="00070B08"/>
    <w:rsid w:val="0007500C"/>
    <w:rsid w:val="00075210"/>
    <w:rsid w:val="000804BD"/>
    <w:rsid w:val="000807FF"/>
    <w:rsid w:val="00082C7A"/>
    <w:rsid w:val="000832ED"/>
    <w:rsid w:val="00083BB7"/>
    <w:rsid w:val="00083CC3"/>
    <w:rsid w:val="00083FCD"/>
    <w:rsid w:val="00092FB4"/>
    <w:rsid w:val="000962E9"/>
    <w:rsid w:val="0009702E"/>
    <w:rsid w:val="000A4120"/>
    <w:rsid w:val="000A421E"/>
    <w:rsid w:val="000A4F54"/>
    <w:rsid w:val="000A5006"/>
    <w:rsid w:val="000A7245"/>
    <w:rsid w:val="000C4B4B"/>
    <w:rsid w:val="000C6AF4"/>
    <w:rsid w:val="000D025E"/>
    <w:rsid w:val="000D1D56"/>
    <w:rsid w:val="000D449B"/>
    <w:rsid w:val="000D6ACE"/>
    <w:rsid w:val="000E0A96"/>
    <w:rsid w:val="000E20AA"/>
    <w:rsid w:val="000E23B6"/>
    <w:rsid w:val="000F1E06"/>
    <w:rsid w:val="000F20E1"/>
    <w:rsid w:val="000F356B"/>
    <w:rsid w:val="00102EC4"/>
    <w:rsid w:val="00104A6C"/>
    <w:rsid w:val="00110011"/>
    <w:rsid w:val="00117F75"/>
    <w:rsid w:val="00122DBA"/>
    <w:rsid w:val="00124640"/>
    <w:rsid w:val="00124B8B"/>
    <w:rsid w:val="001263A4"/>
    <w:rsid w:val="00126F24"/>
    <w:rsid w:val="00127E4E"/>
    <w:rsid w:val="00130037"/>
    <w:rsid w:val="001349CF"/>
    <w:rsid w:val="00135168"/>
    <w:rsid w:val="00145022"/>
    <w:rsid w:val="0015582A"/>
    <w:rsid w:val="001643BE"/>
    <w:rsid w:val="00167DFF"/>
    <w:rsid w:val="001766AF"/>
    <w:rsid w:val="00176F55"/>
    <w:rsid w:val="00177F26"/>
    <w:rsid w:val="00194725"/>
    <w:rsid w:val="001A216F"/>
    <w:rsid w:val="001A2179"/>
    <w:rsid w:val="001A2479"/>
    <w:rsid w:val="001A2CDA"/>
    <w:rsid w:val="001A568C"/>
    <w:rsid w:val="001A696D"/>
    <w:rsid w:val="001B4434"/>
    <w:rsid w:val="001C10F4"/>
    <w:rsid w:val="001D1367"/>
    <w:rsid w:val="001D22DC"/>
    <w:rsid w:val="001D3A5A"/>
    <w:rsid w:val="001D7458"/>
    <w:rsid w:val="001E4E9F"/>
    <w:rsid w:val="001F246C"/>
    <w:rsid w:val="001F28D0"/>
    <w:rsid w:val="001F3600"/>
    <w:rsid w:val="002030A7"/>
    <w:rsid w:val="00205501"/>
    <w:rsid w:val="00205830"/>
    <w:rsid w:val="00212509"/>
    <w:rsid w:val="00212BEB"/>
    <w:rsid w:val="00214266"/>
    <w:rsid w:val="002149A7"/>
    <w:rsid w:val="00220F1B"/>
    <w:rsid w:val="002223F2"/>
    <w:rsid w:val="002225D9"/>
    <w:rsid w:val="00223153"/>
    <w:rsid w:val="00225A2F"/>
    <w:rsid w:val="0022600C"/>
    <w:rsid w:val="00232D75"/>
    <w:rsid w:val="00244562"/>
    <w:rsid w:val="002519D3"/>
    <w:rsid w:val="002550E6"/>
    <w:rsid w:val="0025528D"/>
    <w:rsid w:val="002606F5"/>
    <w:rsid w:val="0026072A"/>
    <w:rsid w:val="002626ED"/>
    <w:rsid w:val="002630B5"/>
    <w:rsid w:val="00263B14"/>
    <w:rsid w:val="00263CE8"/>
    <w:rsid w:val="002677E3"/>
    <w:rsid w:val="00271818"/>
    <w:rsid w:val="002734A6"/>
    <w:rsid w:val="00273CBD"/>
    <w:rsid w:val="002763EB"/>
    <w:rsid w:val="00281B95"/>
    <w:rsid w:val="00283724"/>
    <w:rsid w:val="00286F02"/>
    <w:rsid w:val="00292579"/>
    <w:rsid w:val="00292B1A"/>
    <w:rsid w:val="00296EA6"/>
    <w:rsid w:val="002C52F3"/>
    <w:rsid w:val="002C57F7"/>
    <w:rsid w:val="002C6474"/>
    <w:rsid w:val="002C6624"/>
    <w:rsid w:val="002D14BC"/>
    <w:rsid w:val="002D25E5"/>
    <w:rsid w:val="002D35BB"/>
    <w:rsid w:val="002D66B4"/>
    <w:rsid w:val="002E228F"/>
    <w:rsid w:val="002F1544"/>
    <w:rsid w:val="002F1D99"/>
    <w:rsid w:val="002F2EDB"/>
    <w:rsid w:val="002F304B"/>
    <w:rsid w:val="002F327A"/>
    <w:rsid w:val="002F3B7C"/>
    <w:rsid w:val="002F3C2B"/>
    <w:rsid w:val="002F4862"/>
    <w:rsid w:val="002F7842"/>
    <w:rsid w:val="0030161B"/>
    <w:rsid w:val="003026B2"/>
    <w:rsid w:val="0031584E"/>
    <w:rsid w:val="00315F36"/>
    <w:rsid w:val="00317411"/>
    <w:rsid w:val="003362FF"/>
    <w:rsid w:val="003371B6"/>
    <w:rsid w:val="00337444"/>
    <w:rsid w:val="00341289"/>
    <w:rsid w:val="00345526"/>
    <w:rsid w:val="00354F1C"/>
    <w:rsid w:val="003563A8"/>
    <w:rsid w:val="003635B1"/>
    <w:rsid w:val="0036713D"/>
    <w:rsid w:val="003715AF"/>
    <w:rsid w:val="00372E3F"/>
    <w:rsid w:val="00374135"/>
    <w:rsid w:val="0037431C"/>
    <w:rsid w:val="00374D79"/>
    <w:rsid w:val="003767D0"/>
    <w:rsid w:val="00376A74"/>
    <w:rsid w:val="00384D0B"/>
    <w:rsid w:val="003A25BD"/>
    <w:rsid w:val="003A4508"/>
    <w:rsid w:val="003B0C7D"/>
    <w:rsid w:val="003B285B"/>
    <w:rsid w:val="003B3973"/>
    <w:rsid w:val="003C109B"/>
    <w:rsid w:val="003C288C"/>
    <w:rsid w:val="003C410A"/>
    <w:rsid w:val="003C7D0D"/>
    <w:rsid w:val="003D30F6"/>
    <w:rsid w:val="003D4AE4"/>
    <w:rsid w:val="003D55A2"/>
    <w:rsid w:val="003D79A0"/>
    <w:rsid w:val="003E01CE"/>
    <w:rsid w:val="003E291E"/>
    <w:rsid w:val="003E4825"/>
    <w:rsid w:val="003E545A"/>
    <w:rsid w:val="003E635F"/>
    <w:rsid w:val="003F343F"/>
    <w:rsid w:val="003F3950"/>
    <w:rsid w:val="003F68E4"/>
    <w:rsid w:val="00400CA4"/>
    <w:rsid w:val="00405CBC"/>
    <w:rsid w:val="00407802"/>
    <w:rsid w:val="004142B7"/>
    <w:rsid w:val="00415368"/>
    <w:rsid w:val="00420E91"/>
    <w:rsid w:val="00421216"/>
    <w:rsid w:val="00425FED"/>
    <w:rsid w:val="004264B9"/>
    <w:rsid w:val="00427DBA"/>
    <w:rsid w:val="00430E04"/>
    <w:rsid w:val="004346AB"/>
    <w:rsid w:val="00436A9E"/>
    <w:rsid w:val="00437285"/>
    <w:rsid w:val="004406A1"/>
    <w:rsid w:val="0045077C"/>
    <w:rsid w:val="00454188"/>
    <w:rsid w:val="00456E01"/>
    <w:rsid w:val="00463644"/>
    <w:rsid w:val="00463658"/>
    <w:rsid w:val="00484B3E"/>
    <w:rsid w:val="00487101"/>
    <w:rsid w:val="00491984"/>
    <w:rsid w:val="004962FF"/>
    <w:rsid w:val="00496CCF"/>
    <w:rsid w:val="004A46E0"/>
    <w:rsid w:val="004B50C0"/>
    <w:rsid w:val="004B6FA2"/>
    <w:rsid w:val="004C6230"/>
    <w:rsid w:val="004C643F"/>
    <w:rsid w:val="004D0364"/>
    <w:rsid w:val="004D2B6F"/>
    <w:rsid w:val="004D3A8F"/>
    <w:rsid w:val="004D4B7E"/>
    <w:rsid w:val="004D550C"/>
    <w:rsid w:val="004D5CA6"/>
    <w:rsid w:val="004D6B25"/>
    <w:rsid w:val="004D6BE7"/>
    <w:rsid w:val="004F4B0C"/>
    <w:rsid w:val="005003E1"/>
    <w:rsid w:val="0051342B"/>
    <w:rsid w:val="00513636"/>
    <w:rsid w:val="00514ACB"/>
    <w:rsid w:val="005212CE"/>
    <w:rsid w:val="0053268E"/>
    <w:rsid w:val="0053396C"/>
    <w:rsid w:val="005339AF"/>
    <w:rsid w:val="00533B54"/>
    <w:rsid w:val="0053453D"/>
    <w:rsid w:val="00534DFC"/>
    <w:rsid w:val="00535F94"/>
    <w:rsid w:val="005462D6"/>
    <w:rsid w:val="00547FF0"/>
    <w:rsid w:val="00555A19"/>
    <w:rsid w:val="005659EE"/>
    <w:rsid w:val="00565E2C"/>
    <w:rsid w:val="00567A97"/>
    <w:rsid w:val="00571248"/>
    <w:rsid w:val="00580562"/>
    <w:rsid w:val="00581844"/>
    <w:rsid w:val="00587BFD"/>
    <w:rsid w:val="00594556"/>
    <w:rsid w:val="005955CF"/>
    <w:rsid w:val="00597675"/>
    <w:rsid w:val="005A517B"/>
    <w:rsid w:val="005B0702"/>
    <w:rsid w:val="005B11BE"/>
    <w:rsid w:val="005C14D0"/>
    <w:rsid w:val="005C53D5"/>
    <w:rsid w:val="005D2BC5"/>
    <w:rsid w:val="005D3BCB"/>
    <w:rsid w:val="005D50B2"/>
    <w:rsid w:val="005D6CAB"/>
    <w:rsid w:val="005E025F"/>
    <w:rsid w:val="005E26D0"/>
    <w:rsid w:val="005E3064"/>
    <w:rsid w:val="005F1915"/>
    <w:rsid w:val="005F60E5"/>
    <w:rsid w:val="00600D19"/>
    <w:rsid w:val="0061017B"/>
    <w:rsid w:val="006125C6"/>
    <w:rsid w:val="00617412"/>
    <w:rsid w:val="0062173A"/>
    <w:rsid w:val="00622B2C"/>
    <w:rsid w:val="00634EC8"/>
    <w:rsid w:val="00636D09"/>
    <w:rsid w:val="0064389C"/>
    <w:rsid w:val="00644913"/>
    <w:rsid w:val="00647CDC"/>
    <w:rsid w:val="00652BAE"/>
    <w:rsid w:val="0065657A"/>
    <w:rsid w:val="0065775E"/>
    <w:rsid w:val="006607BC"/>
    <w:rsid w:val="00661442"/>
    <w:rsid w:val="00661520"/>
    <w:rsid w:val="006630CB"/>
    <w:rsid w:val="00663FAE"/>
    <w:rsid w:val="00667DF0"/>
    <w:rsid w:val="006719B2"/>
    <w:rsid w:val="00671D99"/>
    <w:rsid w:val="00672B65"/>
    <w:rsid w:val="006731B3"/>
    <w:rsid w:val="00675C38"/>
    <w:rsid w:val="00677345"/>
    <w:rsid w:val="0068039A"/>
    <w:rsid w:val="00683F10"/>
    <w:rsid w:val="00684BE6"/>
    <w:rsid w:val="006868CD"/>
    <w:rsid w:val="006A353A"/>
    <w:rsid w:val="006A62FC"/>
    <w:rsid w:val="006B0043"/>
    <w:rsid w:val="006B331B"/>
    <w:rsid w:val="006B4A05"/>
    <w:rsid w:val="006C0107"/>
    <w:rsid w:val="006C34C7"/>
    <w:rsid w:val="006D109C"/>
    <w:rsid w:val="006D4216"/>
    <w:rsid w:val="006D4C52"/>
    <w:rsid w:val="006E2E81"/>
    <w:rsid w:val="006E7F46"/>
    <w:rsid w:val="006F2620"/>
    <w:rsid w:val="006F2747"/>
    <w:rsid w:val="006F5D6E"/>
    <w:rsid w:val="006F6F86"/>
    <w:rsid w:val="006F74A5"/>
    <w:rsid w:val="00711F56"/>
    <w:rsid w:val="0071424E"/>
    <w:rsid w:val="00721A18"/>
    <w:rsid w:val="00722E1D"/>
    <w:rsid w:val="00730C04"/>
    <w:rsid w:val="00734BEF"/>
    <w:rsid w:val="00734CE7"/>
    <w:rsid w:val="007361EA"/>
    <w:rsid w:val="00740764"/>
    <w:rsid w:val="007460F5"/>
    <w:rsid w:val="00750F2C"/>
    <w:rsid w:val="007517D5"/>
    <w:rsid w:val="00754A99"/>
    <w:rsid w:val="007571E0"/>
    <w:rsid w:val="00761147"/>
    <w:rsid w:val="00766231"/>
    <w:rsid w:val="00771ECB"/>
    <w:rsid w:val="007836D0"/>
    <w:rsid w:val="00791E41"/>
    <w:rsid w:val="0079294D"/>
    <w:rsid w:val="00796A1C"/>
    <w:rsid w:val="007A35EA"/>
    <w:rsid w:val="007A7601"/>
    <w:rsid w:val="007B001C"/>
    <w:rsid w:val="007B6383"/>
    <w:rsid w:val="007C228E"/>
    <w:rsid w:val="007C3412"/>
    <w:rsid w:val="007C3DB5"/>
    <w:rsid w:val="007C41C7"/>
    <w:rsid w:val="007C7BD9"/>
    <w:rsid w:val="007D1336"/>
    <w:rsid w:val="007E4DB5"/>
    <w:rsid w:val="007E5736"/>
    <w:rsid w:val="007F7712"/>
    <w:rsid w:val="007F7ABF"/>
    <w:rsid w:val="00810FDA"/>
    <w:rsid w:val="00813037"/>
    <w:rsid w:val="00813832"/>
    <w:rsid w:val="008159AB"/>
    <w:rsid w:val="00817177"/>
    <w:rsid w:val="008204CE"/>
    <w:rsid w:val="0082139E"/>
    <w:rsid w:val="0082485A"/>
    <w:rsid w:val="00826446"/>
    <w:rsid w:val="00826916"/>
    <w:rsid w:val="0083234C"/>
    <w:rsid w:val="008331A7"/>
    <w:rsid w:val="008335C8"/>
    <w:rsid w:val="00833C70"/>
    <w:rsid w:val="00834D75"/>
    <w:rsid w:val="008352E7"/>
    <w:rsid w:val="008360E3"/>
    <w:rsid w:val="00836320"/>
    <w:rsid w:val="008423B9"/>
    <w:rsid w:val="0084439C"/>
    <w:rsid w:val="0084656B"/>
    <w:rsid w:val="0084688E"/>
    <w:rsid w:val="008470DC"/>
    <w:rsid w:val="00850324"/>
    <w:rsid w:val="0085253D"/>
    <w:rsid w:val="00853901"/>
    <w:rsid w:val="008567BD"/>
    <w:rsid w:val="0086486E"/>
    <w:rsid w:val="00866748"/>
    <w:rsid w:val="008676B8"/>
    <w:rsid w:val="008711F2"/>
    <w:rsid w:val="0087308C"/>
    <w:rsid w:val="008817B5"/>
    <w:rsid w:val="00881FA3"/>
    <w:rsid w:val="00884E6F"/>
    <w:rsid w:val="00887C83"/>
    <w:rsid w:val="00887D4F"/>
    <w:rsid w:val="00890027"/>
    <w:rsid w:val="008927D3"/>
    <w:rsid w:val="00893926"/>
    <w:rsid w:val="008A0ACE"/>
    <w:rsid w:val="008A7240"/>
    <w:rsid w:val="008B2909"/>
    <w:rsid w:val="008C4C5C"/>
    <w:rsid w:val="008D0D2D"/>
    <w:rsid w:val="008D0E45"/>
    <w:rsid w:val="008E2F73"/>
    <w:rsid w:val="008E46C7"/>
    <w:rsid w:val="008F1760"/>
    <w:rsid w:val="008F5391"/>
    <w:rsid w:val="008F7EEF"/>
    <w:rsid w:val="00900F11"/>
    <w:rsid w:val="009045EF"/>
    <w:rsid w:val="009068D4"/>
    <w:rsid w:val="00914C96"/>
    <w:rsid w:val="00917DDD"/>
    <w:rsid w:val="00920F20"/>
    <w:rsid w:val="00921CB6"/>
    <w:rsid w:val="00927A9B"/>
    <w:rsid w:val="009350D0"/>
    <w:rsid w:val="00942C75"/>
    <w:rsid w:val="00953A3C"/>
    <w:rsid w:val="00953B08"/>
    <w:rsid w:val="00956E88"/>
    <w:rsid w:val="00962C39"/>
    <w:rsid w:val="00962ECE"/>
    <w:rsid w:val="00964F13"/>
    <w:rsid w:val="00980C3A"/>
    <w:rsid w:val="00981D55"/>
    <w:rsid w:val="00982D0E"/>
    <w:rsid w:val="0098590C"/>
    <w:rsid w:val="00986EA1"/>
    <w:rsid w:val="00991833"/>
    <w:rsid w:val="00994146"/>
    <w:rsid w:val="00995CD7"/>
    <w:rsid w:val="009A0585"/>
    <w:rsid w:val="009A48B6"/>
    <w:rsid w:val="009A6A1F"/>
    <w:rsid w:val="009A727E"/>
    <w:rsid w:val="009B0C3A"/>
    <w:rsid w:val="009B3689"/>
    <w:rsid w:val="009C3255"/>
    <w:rsid w:val="009C7613"/>
    <w:rsid w:val="009D3E60"/>
    <w:rsid w:val="009E256F"/>
    <w:rsid w:val="009E7458"/>
    <w:rsid w:val="009F05AE"/>
    <w:rsid w:val="009F6B8B"/>
    <w:rsid w:val="00A01681"/>
    <w:rsid w:val="00A0201E"/>
    <w:rsid w:val="00A04838"/>
    <w:rsid w:val="00A05F30"/>
    <w:rsid w:val="00A10C5F"/>
    <w:rsid w:val="00A1307A"/>
    <w:rsid w:val="00A15A92"/>
    <w:rsid w:val="00A22A1E"/>
    <w:rsid w:val="00A24C0B"/>
    <w:rsid w:val="00A26216"/>
    <w:rsid w:val="00A279E2"/>
    <w:rsid w:val="00A3076B"/>
    <w:rsid w:val="00A32887"/>
    <w:rsid w:val="00A32D06"/>
    <w:rsid w:val="00A35674"/>
    <w:rsid w:val="00A3735F"/>
    <w:rsid w:val="00A41621"/>
    <w:rsid w:val="00A41A85"/>
    <w:rsid w:val="00A43E08"/>
    <w:rsid w:val="00A44CCD"/>
    <w:rsid w:val="00A52749"/>
    <w:rsid w:val="00A55476"/>
    <w:rsid w:val="00A56158"/>
    <w:rsid w:val="00A618B8"/>
    <w:rsid w:val="00A63C83"/>
    <w:rsid w:val="00A64D72"/>
    <w:rsid w:val="00A67321"/>
    <w:rsid w:val="00A70525"/>
    <w:rsid w:val="00A71556"/>
    <w:rsid w:val="00A8350C"/>
    <w:rsid w:val="00A85252"/>
    <w:rsid w:val="00A97BED"/>
    <w:rsid w:val="00AA0DCA"/>
    <w:rsid w:val="00AA18D3"/>
    <w:rsid w:val="00AA3CEF"/>
    <w:rsid w:val="00AA5FF0"/>
    <w:rsid w:val="00AB4EA5"/>
    <w:rsid w:val="00AB5DAE"/>
    <w:rsid w:val="00AB7E43"/>
    <w:rsid w:val="00AC28D3"/>
    <w:rsid w:val="00AC5626"/>
    <w:rsid w:val="00AD3988"/>
    <w:rsid w:val="00AE0E9D"/>
    <w:rsid w:val="00AF27F2"/>
    <w:rsid w:val="00AF5337"/>
    <w:rsid w:val="00AF649A"/>
    <w:rsid w:val="00AF6C02"/>
    <w:rsid w:val="00B000D0"/>
    <w:rsid w:val="00B1361D"/>
    <w:rsid w:val="00B207D2"/>
    <w:rsid w:val="00B22EE4"/>
    <w:rsid w:val="00B23546"/>
    <w:rsid w:val="00B25AF0"/>
    <w:rsid w:val="00B309A2"/>
    <w:rsid w:val="00B36083"/>
    <w:rsid w:val="00B40DB7"/>
    <w:rsid w:val="00B47AA0"/>
    <w:rsid w:val="00B507C3"/>
    <w:rsid w:val="00B53AA0"/>
    <w:rsid w:val="00B56292"/>
    <w:rsid w:val="00B60180"/>
    <w:rsid w:val="00B61322"/>
    <w:rsid w:val="00B61679"/>
    <w:rsid w:val="00B6253A"/>
    <w:rsid w:val="00B62606"/>
    <w:rsid w:val="00B65E4D"/>
    <w:rsid w:val="00B673A9"/>
    <w:rsid w:val="00B757BC"/>
    <w:rsid w:val="00B76A5A"/>
    <w:rsid w:val="00B7727D"/>
    <w:rsid w:val="00B862B9"/>
    <w:rsid w:val="00B8636F"/>
    <w:rsid w:val="00B8695D"/>
    <w:rsid w:val="00B8724C"/>
    <w:rsid w:val="00B91599"/>
    <w:rsid w:val="00B94F54"/>
    <w:rsid w:val="00B958B4"/>
    <w:rsid w:val="00BB4B4B"/>
    <w:rsid w:val="00BC0688"/>
    <w:rsid w:val="00BC3574"/>
    <w:rsid w:val="00BC3B21"/>
    <w:rsid w:val="00BC4AC4"/>
    <w:rsid w:val="00BD1C8B"/>
    <w:rsid w:val="00BD2D6C"/>
    <w:rsid w:val="00BD513B"/>
    <w:rsid w:val="00BD5705"/>
    <w:rsid w:val="00BD6073"/>
    <w:rsid w:val="00BE156A"/>
    <w:rsid w:val="00BE1FBF"/>
    <w:rsid w:val="00BE4686"/>
    <w:rsid w:val="00BE7214"/>
    <w:rsid w:val="00BE7DEC"/>
    <w:rsid w:val="00BF12EE"/>
    <w:rsid w:val="00BF3BD8"/>
    <w:rsid w:val="00BF6AB8"/>
    <w:rsid w:val="00BF6B6F"/>
    <w:rsid w:val="00C04F1F"/>
    <w:rsid w:val="00C20B93"/>
    <w:rsid w:val="00C25032"/>
    <w:rsid w:val="00C378A1"/>
    <w:rsid w:val="00C43C5D"/>
    <w:rsid w:val="00C446E4"/>
    <w:rsid w:val="00C44AA3"/>
    <w:rsid w:val="00C45109"/>
    <w:rsid w:val="00C45DC6"/>
    <w:rsid w:val="00C461FD"/>
    <w:rsid w:val="00C531E0"/>
    <w:rsid w:val="00C53DFE"/>
    <w:rsid w:val="00C5646A"/>
    <w:rsid w:val="00C6502E"/>
    <w:rsid w:val="00C661E1"/>
    <w:rsid w:val="00C76348"/>
    <w:rsid w:val="00C7718A"/>
    <w:rsid w:val="00C83C90"/>
    <w:rsid w:val="00C8597F"/>
    <w:rsid w:val="00C866EF"/>
    <w:rsid w:val="00C86D94"/>
    <w:rsid w:val="00C91078"/>
    <w:rsid w:val="00C92254"/>
    <w:rsid w:val="00C924D0"/>
    <w:rsid w:val="00C947B9"/>
    <w:rsid w:val="00C95D6B"/>
    <w:rsid w:val="00C97D5F"/>
    <w:rsid w:val="00CA3A9C"/>
    <w:rsid w:val="00CB4E22"/>
    <w:rsid w:val="00CB581F"/>
    <w:rsid w:val="00CB5BCF"/>
    <w:rsid w:val="00CB5D34"/>
    <w:rsid w:val="00CC1BD5"/>
    <w:rsid w:val="00CC2B1F"/>
    <w:rsid w:val="00CC7A04"/>
    <w:rsid w:val="00CE0374"/>
    <w:rsid w:val="00CE4E48"/>
    <w:rsid w:val="00CE5299"/>
    <w:rsid w:val="00CE5F8A"/>
    <w:rsid w:val="00CF209F"/>
    <w:rsid w:val="00CF3BE9"/>
    <w:rsid w:val="00CF3FAF"/>
    <w:rsid w:val="00CF43D1"/>
    <w:rsid w:val="00CF7D70"/>
    <w:rsid w:val="00D011FF"/>
    <w:rsid w:val="00D0315A"/>
    <w:rsid w:val="00D04A5F"/>
    <w:rsid w:val="00D108D8"/>
    <w:rsid w:val="00D165B0"/>
    <w:rsid w:val="00D2012C"/>
    <w:rsid w:val="00D203C1"/>
    <w:rsid w:val="00D235D7"/>
    <w:rsid w:val="00D32FF0"/>
    <w:rsid w:val="00D35A50"/>
    <w:rsid w:val="00D3722B"/>
    <w:rsid w:val="00D407EC"/>
    <w:rsid w:val="00D4161B"/>
    <w:rsid w:val="00D4250E"/>
    <w:rsid w:val="00D43196"/>
    <w:rsid w:val="00D43B6A"/>
    <w:rsid w:val="00D53B3B"/>
    <w:rsid w:val="00D57241"/>
    <w:rsid w:val="00D63620"/>
    <w:rsid w:val="00D673DC"/>
    <w:rsid w:val="00D759E2"/>
    <w:rsid w:val="00D76FA6"/>
    <w:rsid w:val="00D83480"/>
    <w:rsid w:val="00D84840"/>
    <w:rsid w:val="00D85C99"/>
    <w:rsid w:val="00D864C3"/>
    <w:rsid w:val="00D93024"/>
    <w:rsid w:val="00D9333E"/>
    <w:rsid w:val="00D957C1"/>
    <w:rsid w:val="00D97716"/>
    <w:rsid w:val="00DA7EE4"/>
    <w:rsid w:val="00DB4C60"/>
    <w:rsid w:val="00DC37ED"/>
    <w:rsid w:val="00DC7CDC"/>
    <w:rsid w:val="00DD1A10"/>
    <w:rsid w:val="00DD3E11"/>
    <w:rsid w:val="00DE56C2"/>
    <w:rsid w:val="00E03DDD"/>
    <w:rsid w:val="00E0604D"/>
    <w:rsid w:val="00E07F2B"/>
    <w:rsid w:val="00E134CA"/>
    <w:rsid w:val="00E201FE"/>
    <w:rsid w:val="00E22EDA"/>
    <w:rsid w:val="00E258F6"/>
    <w:rsid w:val="00E30F30"/>
    <w:rsid w:val="00E467AD"/>
    <w:rsid w:val="00E47EF1"/>
    <w:rsid w:val="00E51895"/>
    <w:rsid w:val="00E534BF"/>
    <w:rsid w:val="00E5517F"/>
    <w:rsid w:val="00E55C39"/>
    <w:rsid w:val="00E6075D"/>
    <w:rsid w:val="00E64CDC"/>
    <w:rsid w:val="00E71EA2"/>
    <w:rsid w:val="00E72C29"/>
    <w:rsid w:val="00E73BF7"/>
    <w:rsid w:val="00E74868"/>
    <w:rsid w:val="00E75E2B"/>
    <w:rsid w:val="00E7604B"/>
    <w:rsid w:val="00E9135B"/>
    <w:rsid w:val="00E968BA"/>
    <w:rsid w:val="00EA0A22"/>
    <w:rsid w:val="00EA51B5"/>
    <w:rsid w:val="00EA5C84"/>
    <w:rsid w:val="00EB605A"/>
    <w:rsid w:val="00EB6137"/>
    <w:rsid w:val="00EC0438"/>
    <w:rsid w:val="00EC7120"/>
    <w:rsid w:val="00EC7BB0"/>
    <w:rsid w:val="00ED5669"/>
    <w:rsid w:val="00ED7FDD"/>
    <w:rsid w:val="00EE0BD1"/>
    <w:rsid w:val="00EF071C"/>
    <w:rsid w:val="00F07B67"/>
    <w:rsid w:val="00F124FF"/>
    <w:rsid w:val="00F154A5"/>
    <w:rsid w:val="00F16F3F"/>
    <w:rsid w:val="00F22640"/>
    <w:rsid w:val="00F257A2"/>
    <w:rsid w:val="00F25B9E"/>
    <w:rsid w:val="00F26038"/>
    <w:rsid w:val="00F310B9"/>
    <w:rsid w:val="00F412A0"/>
    <w:rsid w:val="00F45AEF"/>
    <w:rsid w:val="00F50D5C"/>
    <w:rsid w:val="00F54396"/>
    <w:rsid w:val="00F55289"/>
    <w:rsid w:val="00F57A08"/>
    <w:rsid w:val="00F608E0"/>
    <w:rsid w:val="00F61F85"/>
    <w:rsid w:val="00F62BB9"/>
    <w:rsid w:val="00F63DB4"/>
    <w:rsid w:val="00F66607"/>
    <w:rsid w:val="00F6715C"/>
    <w:rsid w:val="00F6785F"/>
    <w:rsid w:val="00F71C4C"/>
    <w:rsid w:val="00F72070"/>
    <w:rsid w:val="00F734A7"/>
    <w:rsid w:val="00F75147"/>
    <w:rsid w:val="00F802F4"/>
    <w:rsid w:val="00F85AC9"/>
    <w:rsid w:val="00F85F6F"/>
    <w:rsid w:val="00F87304"/>
    <w:rsid w:val="00F92B8A"/>
    <w:rsid w:val="00F94E15"/>
    <w:rsid w:val="00F9535C"/>
    <w:rsid w:val="00FA1ED9"/>
    <w:rsid w:val="00FB697F"/>
    <w:rsid w:val="00FB69D1"/>
    <w:rsid w:val="00FB75DA"/>
    <w:rsid w:val="00FD3A92"/>
    <w:rsid w:val="00FD79CE"/>
    <w:rsid w:val="00FE03A0"/>
    <w:rsid w:val="00FE366E"/>
    <w:rsid w:val="00FE6FE8"/>
    <w:rsid w:val="00FF3793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07F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uiPriority w:val="99"/>
    <w:qFormat/>
    <w:rsid w:val="000807F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0807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807FF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0807F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8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807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807FF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807FF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0807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53268E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2173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647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62173A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62173A"/>
    <w:rPr>
      <w:rFonts w:ascii="Calibri" w:hAnsi="Calibri" w:cs="Calibri"/>
      <w:sz w:val="24"/>
      <w:szCs w:val="24"/>
    </w:rPr>
  </w:style>
  <w:style w:type="paragraph" w:styleId="a4">
    <w:name w:val="Title"/>
    <w:basedOn w:val="a0"/>
    <w:link w:val="a5"/>
    <w:uiPriority w:val="99"/>
    <w:qFormat/>
    <w:rsid w:val="000807FF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1"/>
    <w:link w:val="a4"/>
    <w:uiPriority w:val="99"/>
    <w:locked/>
    <w:rsid w:val="0053268E"/>
    <w:rPr>
      <w:b/>
      <w:bCs/>
      <w:sz w:val="24"/>
      <w:szCs w:val="24"/>
    </w:rPr>
  </w:style>
  <w:style w:type="paragraph" w:styleId="21">
    <w:name w:val="Body Text 2"/>
    <w:basedOn w:val="a0"/>
    <w:link w:val="22"/>
    <w:uiPriority w:val="99"/>
    <w:rsid w:val="000807FF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62173A"/>
    <w:rPr>
      <w:sz w:val="20"/>
      <w:szCs w:val="20"/>
    </w:rPr>
  </w:style>
  <w:style w:type="paragraph" w:styleId="a6">
    <w:name w:val="footer"/>
    <w:basedOn w:val="a0"/>
    <w:link w:val="a7"/>
    <w:uiPriority w:val="99"/>
    <w:rsid w:val="000807F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0807FF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0807FF"/>
  </w:style>
  <w:style w:type="paragraph" w:customStyle="1" w:styleId="12">
    <w:name w:val="Знак1"/>
    <w:basedOn w:val="a0"/>
    <w:uiPriority w:val="99"/>
    <w:rsid w:val="000807F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0"/>
    <w:link w:val="aa"/>
    <w:uiPriority w:val="99"/>
    <w:rsid w:val="000807FF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62173A"/>
    <w:rPr>
      <w:sz w:val="20"/>
      <w:szCs w:val="20"/>
    </w:rPr>
  </w:style>
  <w:style w:type="paragraph" w:customStyle="1" w:styleId="ab">
    <w:name w:val="Стиль"/>
    <w:uiPriority w:val="99"/>
    <w:rsid w:val="000807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0807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locked/>
    <w:rsid w:val="0053268E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0807FF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2173A"/>
    <w:rPr>
      <w:sz w:val="20"/>
      <w:szCs w:val="20"/>
    </w:rPr>
  </w:style>
  <w:style w:type="paragraph" w:customStyle="1" w:styleId="13">
    <w:name w:val="Обычный1"/>
    <w:uiPriority w:val="99"/>
    <w:rsid w:val="000807FF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rsid w:val="00080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53268E"/>
  </w:style>
  <w:style w:type="paragraph" w:customStyle="1" w:styleId="ae">
    <w:name w:val="+Заголовок"/>
    <w:basedOn w:val="a0"/>
    <w:uiPriority w:val="99"/>
    <w:rsid w:val="000807FF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0807FF"/>
    <w:pPr>
      <w:widowControl/>
      <w:numPr>
        <w:numId w:val="2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0807FF"/>
    <w:rPr>
      <w:rFonts w:ascii="Courier New" w:hAnsi="Courier New" w:cs="Courier New"/>
    </w:rPr>
  </w:style>
  <w:style w:type="paragraph" w:customStyle="1" w:styleId="1">
    <w:name w:val="!!!Нумерованный1!!!"/>
    <w:basedOn w:val="13"/>
    <w:uiPriority w:val="99"/>
    <w:rsid w:val="000807FF"/>
    <w:pPr>
      <w:numPr>
        <w:numId w:val="3"/>
      </w:numPr>
      <w:snapToGrid/>
      <w:spacing w:line="240" w:lineRule="auto"/>
      <w:jc w:val="both"/>
    </w:pPr>
  </w:style>
  <w:style w:type="paragraph" w:styleId="af">
    <w:name w:val="Normal (Web)"/>
    <w:basedOn w:val="a0"/>
    <w:rsid w:val="000807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0807FF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807FF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1"/>
    <w:uiPriority w:val="99"/>
    <w:rsid w:val="000807FF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0807F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0807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0807FF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3">
    <w:name w:val="List Paragraph"/>
    <w:basedOn w:val="a0"/>
    <w:uiPriority w:val="34"/>
    <w:qFormat/>
    <w:rsid w:val="000807FF"/>
    <w:pPr>
      <w:ind w:left="708"/>
    </w:pPr>
  </w:style>
  <w:style w:type="paragraph" w:styleId="af4">
    <w:name w:val="Subtitle"/>
    <w:basedOn w:val="a0"/>
    <w:next w:val="a0"/>
    <w:link w:val="af5"/>
    <w:uiPriority w:val="99"/>
    <w:qFormat/>
    <w:rsid w:val="000807FF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99"/>
    <w:locked/>
    <w:rsid w:val="000807FF"/>
    <w:rPr>
      <w:rFonts w:ascii="Cambria" w:hAnsi="Cambria" w:cs="Cambria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3A4508"/>
    <w:pPr>
      <w:tabs>
        <w:tab w:val="left" w:leader="dot" w:pos="9639"/>
      </w:tabs>
      <w:spacing w:line="276" w:lineRule="auto"/>
      <w:ind w:right="736"/>
    </w:pPr>
    <w:rPr>
      <w:noProof/>
      <w:color w:val="000000"/>
      <w:sz w:val="28"/>
      <w:szCs w:val="28"/>
    </w:rPr>
  </w:style>
  <w:style w:type="paragraph" w:styleId="33">
    <w:name w:val="toc 3"/>
    <w:basedOn w:val="a0"/>
    <w:next w:val="a0"/>
    <w:autoRedefine/>
    <w:uiPriority w:val="39"/>
    <w:rsid w:val="002C57F7"/>
    <w:pPr>
      <w:tabs>
        <w:tab w:val="left" w:leader="dot" w:pos="6237"/>
        <w:tab w:val="right" w:leader="dot" w:pos="9631"/>
      </w:tabs>
      <w:spacing w:line="276" w:lineRule="auto"/>
      <w:ind w:left="142" w:right="569"/>
    </w:pPr>
  </w:style>
  <w:style w:type="paragraph" w:styleId="26">
    <w:name w:val="toc 2"/>
    <w:basedOn w:val="a0"/>
    <w:next w:val="a0"/>
    <w:autoRedefine/>
    <w:uiPriority w:val="39"/>
    <w:rsid w:val="000807FF"/>
    <w:pPr>
      <w:ind w:left="200"/>
    </w:pPr>
  </w:style>
  <w:style w:type="paragraph" w:styleId="af6">
    <w:name w:val="TOC Heading"/>
    <w:basedOn w:val="10"/>
    <w:next w:val="a0"/>
    <w:uiPriority w:val="39"/>
    <w:qFormat/>
    <w:rsid w:val="000807FF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5">
    <w:name w:val="Абзац списка1"/>
    <w:basedOn w:val="a0"/>
    <w:uiPriority w:val="99"/>
    <w:rsid w:val="000807F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0"/>
    <w:link w:val="af8"/>
    <w:uiPriority w:val="99"/>
    <w:rsid w:val="000807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locked/>
    <w:rsid w:val="000807FF"/>
    <w:rPr>
      <w:lang w:val="ru-RU" w:eastAsia="ru-RU"/>
    </w:rPr>
  </w:style>
  <w:style w:type="table" w:styleId="af9">
    <w:name w:val="Table Grid"/>
    <w:basedOn w:val="a2"/>
    <w:uiPriority w:val="99"/>
    <w:rsid w:val="0013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uiPriority w:val="99"/>
    <w:rsid w:val="007460F5"/>
    <w:rPr>
      <w:rFonts w:ascii="Wingdings" w:hAnsi="Wingdings" w:cs="Wingdings"/>
    </w:rPr>
  </w:style>
  <w:style w:type="paragraph" w:styleId="afa">
    <w:name w:val="Document Map"/>
    <w:basedOn w:val="a0"/>
    <w:link w:val="afb"/>
    <w:uiPriority w:val="99"/>
    <w:semiHidden/>
    <w:rsid w:val="0082644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62173A"/>
    <w:rPr>
      <w:sz w:val="2"/>
      <w:szCs w:val="2"/>
    </w:rPr>
  </w:style>
  <w:style w:type="character" w:customStyle="1" w:styleId="FontStyle63">
    <w:name w:val="Font Style63"/>
    <w:uiPriority w:val="99"/>
    <w:rsid w:val="00BE7214"/>
    <w:rPr>
      <w:rFonts w:ascii="Times New Roman" w:hAnsi="Times New Roman" w:cs="Times New Roman"/>
      <w:sz w:val="22"/>
      <w:szCs w:val="22"/>
    </w:rPr>
  </w:style>
  <w:style w:type="character" w:styleId="afc">
    <w:name w:val="Emphasis"/>
    <w:basedOn w:val="a1"/>
    <w:uiPriority w:val="99"/>
    <w:qFormat/>
    <w:rsid w:val="00634EC8"/>
    <w:rPr>
      <w:i/>
      <w:iCs/>
    </w:rPr>
  </w:style>
  <w:style w:type="paragraph" w:styleId="afd">
    <w:name w:val="List"/>
    <w:basedOn w:val="a9"/>
    <w:uiPriority w:val="99"/>
    <w:rsid w:val="000336A8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27">
    <w:name w:val="Знак2"/>
    <w:basedOn w:val="a0"/>
    <w:uiPriority w:val="99"/>
    <w:rsid w:val="00283724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E2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uiPriority w:val="99"/>
    <w:rsid w:val="00E201FE"/>
    <w:rPr>
      <w:rFonts w:ascii="Calibri" w:hAnsi="Calibri" w:cs="Calibri"/>
      <w:sz w:val="22"/>
      <w:szCs w:val="22"/>
    </w:rPr>
  </w:style>
  <w:style w:type="paragraph" w:customStyle="1" w:styleId="34">
    <w:name w:val="Знак3 Знак Знак Знак"/>
    <w:basedOn w:val="a0"/>
    <w:uiPriority w:val="99"/>
    <w:rsid w:val="002519D3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3 Знак Знак Знак1"/>
    <w:basedOn w:val="a0"/>
    <w:uiPriority w:val="99"/>
    <w:rsid w:val="0076114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WW8Num13z1">
    <w:name w:val="WW8Num13z1"/>
    <w:uiPriority w:val="99"/>
    <w:rsid w:val="00B23546"/>
    <w:rPr>
      <w:rFonts w:ascii="Courier New" w:hAnsi="Courier New" w:cs="Courier New"/>
    </w:rPr>
  </w:style>
  <w:style w:type="character" w:styleId="afe">
    <w:name w:val="Strong"/>
    <w:basedOn w:val="a1"/>
    <w:uiPriority w:val="99"/>
    <w:qFormat/>
    <w:rsid w:val="00B23546"/>
    <w:rPr>
      <w:b/>
      <w:bCs/>
    </w:rPr>
  </w:style>
  <w:style w:type="character" w:customStyle="1" w:styleId="apple-converted-space">
    <w:name w:val="apple-converted-space"/>
    <w:basedOn w:val="a1"/>
    <w:rsid w:val="00B23546"/>
  </w:style>
  <w:style w:type="paragraph" w:customStyle="1" w:styleId="xl65">
    <w:name w:val="xl6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3">
    <w:name w:val="xl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32"/>
      <w:szCs w:val="32"/>
    </w:rPr>
  </w:style>
  <w:style w:type="paragraph" w:customStyle="1" w:styleId="xl97">
    <w:name w:val="xl9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3">
    <w:name w:val="xl103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4">
    <w:name w:val="xl104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5">
    <w:name w:val="xl10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6">
    <w:name w:val="xl106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7">
    <w:name w:val="xl107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8">
    <w:name w:val="xl10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09">
    <w:name w:val="xl109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0">
    <w:name w:val="xl110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utoproject  GOST Type A" w:hAnsi="Autoproject  GOST Type A" w:cs="Autoproject  GOST Type A"/>
      <w:i/>
      <w:iCs/>
      <w:sz w:val="28"/>
      <w:szCs w:val="28"/>
    </w:rPr>
  </w:style>
  <w:style w:type="paragraph" w:customStyle="1" w:styleId="xl111">
    <w:name w:val="xl11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5">
    <w:name w:val="xl115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6">
    <w:name w:val="xl11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117">
    <w:name w:val="xl11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0"/>
    <w:uiPriority w:val="99"/>
    <w:rsid w:val="008130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0"/>
    <w:uiPriority w:val="99"/>
    <w:rsid w:val="00813037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0"/>
    <w:uiPriority w:val="99"/>
    <w:rsid w:val="00813037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0"/>
    <w:uiPriority w:val="99"/>
    <w:rsid w:val="00813037"/>
    <w:pPr>
      <w:widowControl/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0"/>
    <w:uiPriority w:val="99"/>
    <w:rsid w:val="00813037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0"/>
    <w:uiPriority w:val="99"/>
    <w:rsid w:val="0081303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0"/>
    <w:uiPriority w:val="99"/>
    <w:rsid w:val="0081303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0"/>
    <w:uiPriority w:val="99"/>
    <w:rsid w:val="00813037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0"/>
    <w:uiPriority w:val="99"/>
    <w:rsid w:val="00813037"/>
    <w:pPr>
      <w:widowControl/>
      <w:pBdr>
        <w:top w:val="single" w:sz="8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0"/>
    <w:uiPriority w:val="99"/>
    <w:rsid w:val="00813037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0"/>
    <w:uiPriority w:val="99"/>
    <w:rsid w:val="00813037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0"/>
    <w:uiPriority w:val="99"/>
    <w:rsid w:val="0081303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0"/>
    <w:uiPriority w:val="99"/>
    <w:rsid w:val="0081303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0"/>
    <w:uiPriority w:val="99"/>
    <w:rsid w:val="008130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0">
    <w:name w:val="xl15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1">
    <w:name w:val="xl15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52">
    <w:name w:val="xl15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0"/>
    <w:uiPriority w:val="99"/>
    <w:rsid w:val="0081303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0"/>
    <w:uiPriority w:val="99"/>
    <w:rsid w:val="00813037"/>
    <w:pPr>
      <w:widowControl/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0"/>
    <w:uiPriority w:val="99"/>
    <w:rsid w:val="00813037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0"/>
    <w:uiPriority w:val="99"/>
    <w:rsid w:val="0081303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0"/>
    <w:uiPriority w:val="99"/>
    <w:rsid w:val="008130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0"/>
    <w:uiPriority w:val="99"/>
    <w:rsid w:val="0081303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0"/>
    <w:uiPriority w:val="99"/>
    <w:rsid w:val="00813037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3">
    <w:name w:val="xl193"/>
    <w:basedOn w:val="a0"/>
    <w:uiPriority w:val="99"/>
    <w:rsid w:val="00813037"/>
    <w:pPr>
      <w:widowControl/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4">
    <w:name w:val="xl194"/>
    <w:basedOn w:val="a0"/>
    <w:uiPriority w:val="99"/>
    <w:rsid w:val="00813037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5">
    <w:name w:val="xl195"/>
    <w:basedOn w:val="a0"/>
    <w:uiPriority w:val="99"/>
    <w:rsid w:val="0081303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6">
    <w:name w:val="xl196"/>
    <w:basedOn w:val="a0"/>
    <w:uiPriority w:val="99"/>
    <w:rsid w:val="00813037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7">
    <w:name w:val="xl197"/>
    <w:basedOn w:val="a0"/>
    <w:uiPriority w:val="99"/>
    <w:rsid w:val="0081303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8">
    <w:name w:val="xl198"/>
    <w:basedOn w:val="a0"/>
    <w:uiPriority w:val="99"/>
    <w:rsid w:val="0081303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0"/>
    <w:uiPriority w:val="99"/>
    <w:rsid w:val="0081303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211">
    <w:name w:val="Знак21"/>
    <w:basedOn w:val="a0"/>
    <w:uiPriority w:val="99"/>
    <w:rsid w:val="006F6F8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">
    <w:name w:val="FollowedHyperlink"/>
    <w:basedOn w:val="a1"/>
    <w:uiPriority w:val="99"/>
    <w:locked/>
    <w:rsid w:val="00E134CA"/>
    <w:rPr>
      <w:color w:val="800080"/>
      <w:u w:val="single"/>
    </w:rPr>
  </w:style>
  <w:style w:type="paragraph" w:customStyle="1" w:styleId="xl63">
    <w:name w:val="xl63"/>
    <w:basedOn w:val="a0"/>
    <w:uiPriority w:val="99"/>
    <w:rsid w:val="004D3A8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0"/>
    <w:uiPriority w:val="99"/>
    <w:rsid w:val="004D3A8F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A56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E4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------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k63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95E2-5A6C-4B06-A68E-6241055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СГППК</Company>
  <LinksUpToDate>false</LinksUpToDate>
  <CharactersWithSpaces>5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СГППК</dc:creator>
  <cp:lastModifiedBy>user</cp:lastModifiedBy>
  <cp:revision>11</cp:revision>
  <cp:lastPrinted>2018-04-04T14:46:00Z</cp:lastPrinted>
  <dcterms:created xsi:type="dcterms:W3CDTF">2018-04-04T14:03:00Z</dcterms:created>
  <dcterms:modified xsi:type="dcterms:W3CDTF">2019-09-20T12:00:00Z</dcterms:modified>
</cp:coreProperties>
</file>